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0"/>
        <w:tblW w:w="107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960"/>
      </w:tblGrid>
      <w:tr w:rsidR="004325E9" w14:paraId="61DDCD65" w14:textId="77777777">
        <w:tc>
          <w:tcPr>
            <w:tcW w:w="5812" w:type="dxa"/>
            <w:shd w:val="clear" w:color="auto" w:fill="BDD7EE"/>
          </w:tcPr>
          <w:p w14:paraId="43695382" w14:textId="77777777" w:rsidR="004325E9" w:rsidRDefault="0005367C">
            <w:pPr>
              <w:ind w:right="-28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London Children’s Safeguarding Procedures </w:t>
            </w:r>
          </w:p>
        </w:tc>
        <w:tc>
          <w:tcPr>
            <w:tcW w:w="4960" w:type="dxa"/>
            <w:shd w:val="clear" w:color="auto" w:fill="BDD7EE"/>
          </w:tcPr>
          <w:p w14:paraId="3AB58C8D" w14:textId="77777777" w:rsidR="004325E9" w:rsidRDefault="0005367C" w:rsidP="00680C01">
            <w:pPr>
              <w:ind w:right="43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 87A</w:t>
            </w:r>
          </w:p>
        </w:tc>
      </w:tr>
      <w:tr w:rsidR="004325E9" w14:paraId="5AEBCC29" w14:textId="77777777" w:rsidTr="00F618FA">
        <w:tc>
          <w:tcPr>
            <w:tcW w:w="10772" w:type="dxa"/>
            <w:gridSpan w:val="2"/>
            <w:tcBorders>
              <w:bottom w:val="single" w:sz="4" w:space="0" w:color="auto"/>
            </w:tcBorders>
          </w:tcPr>
          <w:p w14:paraId="151D832C" w14:textId="77777777" w:rsidR="004325E9" w:rsidRDefault="004325E9">
            <w:pPr>
              <w:ind w:right="-285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684284C1" w14:textId="0A56CC5A" w:rsidR="0052263B" w:rsidRPr="0052263B" w:rsidRDefault="0005367C" w:rsidP="0052263B">
            <w:pPr>
              <w:ind w:right="-285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Referral to MPS seeking response to safeguarding concerns</w:t>
            </w:r>
          </w:p>
        </w:tc>
      </w:tr>
    </w:tbl>
    <w:p w14:paraId="230417E3" w14:textId="77777777" w:rsidR="004325E9" w:rsidRDefault="004325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19"/>
        <w:tblW w:w="109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46"/>
        <w:gridCol w:w="3179"/>
        <w:gridCol w:w="2207"/>
        <w:gridCol w:w="3402"/>
      </w:tblGrid>
      <w:tr w:rsidR="00841207" w14:paraId="1B9A9EA4" w14:textId="77777777" w:rsidTr="00C30AFE">
        <w:trPr>
          <w:trHeight w:val="321"/>
        </w:trPr>
        <w:tc>
          <w:tcPr>
            <w:tcW w:w="109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6F1534E1" w14:textId="415FEA9D" w:rsidR="00841207" w:rsidRDefault="007C7134" w:rsidP="007C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Police Admin Only</w:t>
            </w:r>
          </w:p>
        </w:tc>
      </w:tr>
      <w:tr w:rsidR="002330D3" w14:paraId="175CE52E" w14:textId="042199F7" w:rsidTr="00A76E85">
        <w:trPr>
          <w:trHeight w:val="321"/>
        </w:trPr>
        <w:tc>
          <w:tcPr>
            <w:tcW w:w="21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37CA69" w14:textId="18B4124B" w:rsidR="002330D3" w:rsidRPr="002330D3" w:rsidRDefault="002330D3" w:rsidP="007C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 Date:</w:t>
            </w:r>
          </w:p>
        </w:tc>
        <w:sdt>
          <w:sdtPr>
            <w:rPr>
              <w:rFonts w:ascii="Arial" w:eastAsia="Arial" w:hAnsi="Arial" w:cs="Arial"/>
              <w:b/>
              <w:color w:val="000000"/>
              <w:szCs w:val="20"/>
            </w:rPr>
            <w:id w:val="-561094092"/>
            <w:placeholder>
              <w:docPart w:val="8D9C1867C744422AA0773CE75639CF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79" w:type="dxa"/>
                <w:tcBorders>
                  <w:top w:val="single" w:sz="12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1C5354" w14:textId="54F1708D" w:rsidR="002330D3" w:rsidRDefault="00441A40" w:rsidP="00B936F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55"/>
                  <w:rPr>
                    <w:rFonts w:ascii="Arial" w:eastAsia="Arial" w:hAnsi="Arial" w:cs="Arial"/>
                    <w:b/>
                    <w:color w:val="000000"/>
                    <w:szCs w:val="20"/>
                  </w:rPr>
                </w:pPr>
                <w:r>
                  <w:rPr>
                    <w:rStyle w:val="PlaceholderText"/>
                  </w:rPr>
                  <w:t>Enter Reported Date</w:t>
                </w:r>
              </w:p>
            </w:tc>
          </w:sdtContent>
        </w:sdt>
        <w:tc>
          <w:tcPr>
            <w:tcW w:w="2207" w:type="dxa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B572A5" w14:textId="1463262C" w:rsidR="002330D3" w:rsidRPr="002330D3" w:rsidRDefault="002330D3" w:rsidP="007C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 Time:</w:t>
            </w:r>
          </w:p>
        </w:tc>
        <w:sdt>
          <w:sdtPr>
            <w:rPr>
              <w:rFonts w:ascii="Arial" w:eastAsia="Arial" w:hAnsi="Arial" w:cs="Arial"/>
              <w:b/>
              <w:color w:val="000000"/>
              <w:szCs w:val="20"/>
            </w:rPr>
            <w:id w:val="1954515911"/>
            <w:lock w:val="sdtLocked"/>
            <w:placeholder>
              <w:docPart w:val="BFD0D2E29E974AD893F4A15A53A24D9A"/>
            </w:placeholder>
            <w:showingPlcHdr/>
            <w15:appearance w15:val="hidden"/>
          </w:sdtPr>
          <w:sdtContent>
            <w:tc>
              <w:tcPr>
                <w:tcW w:w="3402" w:type="dxa"/>
                <w:tcBorders>
                  <w:top w:val="single" w:sz="12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 w:themeColor="text1"/>
                </w:tcBorders>
                <w:vAlign w:val="center"/>
              </w:tcPr>
              <w:p w14:paraId="78FBCF19" w14:textId="4389423C" w:rsidR="002330D3" w:rsidRDefault="00441A40" w:rsidP="00B936F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b/>
                    <w:color w:val="000000"/>
                    <w:szCs w:val="20"/>
                  </w:rPr>
                </w:pPr>
                <w:r>
                  <w:rPr>
                    <w:rStyle w:val="PlaceholderText"/>
                  </w:rPr>
                  <w:t>Enter Reported Time</w:t>
                </w:r>
              </w:p>
            </w:tc>
          </w:sdtContent>
        </w:sdt>
      </w:tr>
      <w:tr w:rsidR="00841207" w14:paraId="5298847C" w14:textId="77777777" w:rsidTr="00A76E85">
        <w:trPr>
          <w:trHeight w:val="393"/>
        </w:trPr>
        <w:tc>
          <w:tcPr>
            <w:tcW w:w="21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44A4572" w14:textId="4AC623AC" w:rsidR="00841207" w:rsidRDefault="00841207" w:rsidP="00CF215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ident Date (from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19164748"/>
            <w:lock w:val="sdtLocked"/>
            <w:placeholder>
              <w:docPart w:val="35DDC3D4D9CC42B5BA4966412778C9BD"/>
            </w:placeholder>
            <w:showingPlcHdr/>
            <w:date w:fullDate="2024-12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91EDD55" w14:textId="5AAE5D0B" w:rsidR="00841207" w:rsidRDefault="003F7217" w:rsidP="00B936F1">
                <w:pPr>
                  <w:ind w:right="-5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cident Date (from)</w:t>
                </w:r>
              </w:p>
            </w:tc>
          </w:sdtContent>
        </w:sdt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E85BD62" w14:textId="31216A10" w:rsidR="00841207" w:rsidRDefault="00841207" w:rsidP="00CF215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ident Time (from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677620089"/>
            <w:lock w:val="sdtLocked"/>
            <w:placeholder>
              <w:docPart w:val="9823A94F8B9C489B95D4F17BF9F8D8CC"/>
            </w:placeholder>
            <w:showingPlcHdr/>
            <w15:appearance w15:val="hidden"/>
          </w:sdtPr>
          <w:sdtContent>
            <w:tc>
              <w:tcPr>
                <w:tcW w:w="34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01DCEEF" w14:textId="3947365E" w:rsidR="00841207" w:rsidRDefault="007272BD" w:rsidP="00B936F1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cident</w:t>
                </w:r>
                <w:r w:rsidR="00841207">
                  <w:rPr>
                    <w:rStyle w:val="PlaceholderText"/>
                  </w:rPr>
                  <w:t xml:space="preserve"> Time</w:t>
                </w:r>
                <w:r>
                  <w:rPr>
                    <w:rStyle w:val="PlaceholderText"/>
                  </w:rPr>
                  <w:t xml:space="preserve"> (from)</w:t>
                </w:r>
              </w:p>
            </w:tc>
          </w:sdtContent>
        </w:sdt>
      </w:tr>
      <w:tr w:rsidR="00841207" w14:paraId="2B77ACA6" w14:textId="77777777" w:rsidTr="00A76E85">
        <w:trPr>
          <w:trHeight w:val="413"/>
        </w:trPr>
        <w:tc>
          <w:tcPr>
            <w:tcW w:w="21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4531CDD" w14:textId="4AF2B9B6" w:rsidR="00841207" w:rsidRDefault="00841207" w:rsidP="00B64FAA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ident Date (t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675797426"/>
            <w:lock w:val="sdtLocked"/>
            <w:placeholder>
              <w:docPart w:val="B6BF3033E87F4317A0F5F91E107E49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 w:themeColor="text1"/>
                  <w:right w:val="single" w:sz="4" w:space="0" w:color="D9D9D9" w:themeColor="background1" w:themeShade="D9"/>
                </w:tcBorders>
                <w:vAlign w:val="bottom"/>
              </w:tcPr>
              <w:p w14:paraId="73870B3F" w14:textId="568007A0" w:rsidR="00841207" w:rsidRDefault="007272BD" w:rsidP="00B936F1">
                <w:pPr>
                  <w:ind w:right="-5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cident Date (to)</w:t>
                </w:r>
              </w:p>
            </w:tc>
          </w:sdtContent>
        </w:sdt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EC75C3C" w14:textId="2BA838E3" w:rsidR="00841207" w:rsidRDefault="00841207" w:rsidP="00B64FAA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ident Time (t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45900283"/>
            <w:lock w:val="sdtLocked"/>
            <w:placeholder>
              <w:docPart w:val="16026B153AAA4AD8A2102FB6BA868E53"/>
            </w:placeholder>
            <w:showingPlcHdr/>
            <w15:appearance w15:val="hidden"/>
          </w:sdtPr>
          <w:sdtContent>
            <w:tc>
              <w:tcPr>
                <w:tcW w:w="34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 w:themeColor="text1"/>
                  <w:right w:val="single" w:sz="12" w:space="0" w:color="auto"/>
                </w:tcBorders>
                <w:vAlign w:val="bottom"/>
              </w:tcPr>
              <w:p w14:paraId="612A3672" w14:textId="16B96DD5" w:rsidR="00841207" w:rsidRDefault="007272BD" w:rsidP="00B936F1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Incident </w:t>
                </w:r>
                <w:r w:rsidR="00CC00D2">
                  <w:rPr>
                    <w:rStyle w:val="PlaceholderText"/>
                  </w:rPr>
                  <w:t>Time</w:t>
                </w:r>
                <w:r>
                  <w:rPr>
                    <w:rStyle w:val="PlaceholderText"/>
                  </w:rPr>
                  <w:t xml:space="preserve"> (to)</w:t>
                </w:r>
              </w:p>
            </w:tc>
          </w:sdtContent>
        </w:sdt>
      </w:tr>
      <w:tr w:rsidR="00841207" w14:paraId="42ECFA72" w14:textId="77777777" w:rsidTr="00A76E85">
        <w:trPr>
          <w:trHeight w:val="391"/>
        </w:trPr>
        <w:tc>
          <w:tcPr>
            <w:tcW w:w="10934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719850" w14:textId="3AC507EA" w:rsidR="00841207" w:rsidRDefault="00841207" w:rsidP="00A76E85">
            <w:pPr>
              <w:ind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ification</w:t>
            </w:r>
            <w:r w:rsidR="00AB34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B342D" w:rsidRPr="00AB342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(ONLY SELECT ONE)</w:t>
            </w:r>
          </w:p>
        </w:tc>
      </w:tr>
      <w:tr w:rsidR="00B936F1" w14:paraId="1A48F9D8" w14:textId="77777777" w:rsidTr="00B936F1">
        <w:trPr>
          <w:trHeight w:val="160"/>
        </w:trPr>
        <w:tc>
          <w:tcPr>
            <w:tcW w:w="214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2C095C3" w14:textId="6CCA9453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IT Crime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245418591"/>
            <w:lock w:val="sdtLocked"/>
            <w:placeholder>
              <w:docPart w:val="FE1A05A023094495A2EB751E67EDBF4E"/>
            </w:placeholder>
            <w:showingPlcHdr/>
            <w:dropDownList>
              <w:listItem w:value="Choose a Classification"/>
              <w:listItem w:displayText="Cruelty to and neglect of children" w:value="Cruelty to and neglect of children"/>
              <w:listItem w:displayText="Common assault" w:value="Common assault"/>
              <w:listItem w:displayText="Assault ABH" w:value="Assault ABH"/>
              <w:listItem w:displayText="Assault GBH without intent S20" w:value="Assault GBH without intent S20"/>
              <w:listItem w:displayText="Assault GBH with intent S18" w:value="Assault GBH with intent S18"/>
              <w:listItem w:displayText="Abduction of a Child by a Parent" w:value="Abduction of a Child by a Parent"/>
              <w:listItem w:displayText="Abduction of a Child by Other Persons" w:value="Abduction of a Child by Other Persons"/>
              <w:listItem w:displayText="Drunk and in charge of a child under 7 years old" w:value="Drunk and in charge of a child under 7 years old"/>
              <w:listItem w:displayText="Other" w:value="Other"/>
              <w:listItem w:displayText="CAIT Sexual Offence" w:value="CAIT Sexual Offence"/>
            </w:dropDownList>
          </w:sdtPr>
          <w:sdtContent>
            <w:tc>
              <w:tcPr>
                <w:tcW w:w="3179" w:type="dxa"/>
                <w:tcBorders>
                  <w:top w:val="single" w:sz="12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13E11AB" w14:textId="25C1C74F" w:rsidR="00B936F1" w:rsidRDefault="009704C0" w:rsidP="00B936F1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 Classification</w:t>
                </w:r>
              </w:p>
            </w:tc>
          </w:sdtContent>
        </w:sdt>
        <w:tc>
          <w:tcPr>
            <w:tcW w:w="2207" w:type="dxa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5387D9A" w14:textId="71677344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IT Non-Crime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885293929"/>
            <w:lock w:val="sdtLocked"/>
            <w:placeholder>
              <w:docPart w:val="35592A9BC1D4446695DDF51621175B54"/>
            </w:placeholder>
            <w:showingPlcHdr/>
            <w:dropDownList>
              <w:listItem w:displayText="Choose a Classification" w:value=""/>
              <w:listItem w:displayText="Child Protection Investigation" w:value="Child Protection Investigation"/>
              <w:listItem w:displayText="Child Care Issues - Non-Crime PCLO Investigation" w:value="Child Care Issues - Non-Crime PCLO Investigation"/>
              <w:listItem w:displayText="Vulnerable Person to Notice" w:value="Vulnerable Person to Notice"/>
            </w:dropDownList>
          </w:sdtPr>
          <w:sdtContent>
            <w:tc>
              <w:tcPr>
                <w:tcW w:w="3402" w:type="dxa"/>
                <w:tcBorders>
                  <w:top w:val="single" w:sz="12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337446E" w14:textId="0CF16022" w:rsidR="00B936F1" w:rsidRDefault="00AB342D" w:rsidP="00B936F1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AB342D">
                  <w:rPr>
                    <w:rStyle w:val="PlaceholderText"/>
                  </w:rPr>
                  <w:t>Choose a Classification</w:t>
                </w:r>
              </w:p>
            </w:tc>
          </w:sdtContent>
        </w:sdt>
      </w:tr>
      <w:tr w:rsidR="00B936F1" w14:paraId="0874FA04" w14:textId="77777777" w:rsidTr="00A76E85">
        <w:trPr>
          <w:trHeight w:val="160"/>
        </w:trPr>
        <w:tc>
          <w:tcPr>
            <w:tcW w:w="21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CFD0BE3" w14:textId="39713C48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 Crime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844544037"/>
            <w:lock w:val="sdtLocked"/>
            <w:placeholder>
              <w:docPart w:val="A085CF4D1FAE49C98169EFB2F3FFA0D0"/>
            </w:placeholder>
            <w:showingPlcHdr/>
            <w:dropDownList>
              <w:listItem w:displayText="Choose a Classification" w:value=""/>
              <w:listItem w:displayText="Common Assault" w:value="Common Assault"/>
              <w:listItem w:displayText="Assault ABH" w:value="Assault ABH"/>
              <w:listItem w:displayText="Assault GBH S20" w:value="Assault GBH S20"/>
              <w:listItem w:displayText="Assault GBH with Intent S18" w:value="Assault GBH with Intent S18"/>
              <w:listItem w:displayText="Engage in Controlling &amp; Coercive Behaviour" w:value="Engage in Controlling &amp; Coercive Behaviour"/>
              <w:listItem w:displayText="Threats to Kill" w:value="Threats to Kill"/>
              <w:listItem w:displayText="Malicious Communications" w:value="Malicious Communications"/>
              <w:listItem w:displayText="Harassment - Pursue a course of conduct in breach of S1 (1) which amounts to Stalking" w:value="Harassment - Pursue a course of conduct in breach of S1 (1) which amounts to Stalking"/>
              <w:listItem w:displayText="Stalking with fear of violence" w:value="Stalking with fear of violence"/>
              <w:listItem w:displayText="Stalking involving serious alarm or distress" w:value="Stalking involving serious alarm or distress"/>
              <w:listItem w:displayText="Harassment without violence (course of conduct)" w:value="Harassment without violence (course of conduct)"/>
              <w:listItem w:displayText="Harassment - Putting people in fear of violence" w:value="Harassment - Putting people in fear of violence"/>
              <w:listItem w:displayText="Non Fatal Strangulation or Suffocation" w:value="Non Fatal Strangulation or Suffocation"/>
              <w:listItem w:displayText="Other" w:value="Other"/>
            </w:dropDownList>
          </w:sdtPr>
          <w:sdtContent>
            <w:tc>
              <w:tcPr>
                <w:tcW w:w="31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2BDCA0C" w14:textId="5737565C" w:rsidR="00B936F1" w:rsidRDefault="00B936F1" w:rsidP="00B936F1">
                <w:pPr>
                  <w:ind w:right="-5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 Classification</w:t>
                </w:r>
              </w:p>
            </w:tc>
          </w:sdtContent>
        </w:sdt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5FD0C3E" w14:textId="39B274FC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 Non-Crime: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id w:val="-1990237360"/>
            <w:lock w:val="sdtLocked"/>
            <w:placeholder>
              <w:docPart w:val="232E97FB30134954BF98F2C3F852A127"/>
            </w:placeholder>
            <w:showingPlcHdr/>
            <w:dropDownList>
              <w:listItem w:displayText="Choose a Classification" w:value=""/>
              <w:listItem w:displayText="Non-Crime Domestic Abuse Incident" w:value="Non-Crime Domestic Abuse Incident"/>
            </w:dropDownList>
          </w:sdtPr>
          <w:sdtContent>
            <w:tc>
              <w:tcPr>
                <w:tcW w:w="34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7CB9737" w14:textId="2F979DC1" w:rsidR="00B936F1" w:rsidRPr="000278F8" w:rsidRDefault="009704C0" w:rsidP="00B936F1">
                <w:pPr>
                  <w:rPr>
                    <w:rFonts w:ascii="Arial" w:eastAsia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A52AE4">
                  <w:rPr>
                    <w:rStyle w:val="PlaceholderText"/>
                  </w:rPr>
                  <w:t>Choose</w:t>
                </w:r>
                <w:r>
                  <w:rPr>
                    <w:rStyle w:val="PlaceholderText"/>
                  </w:rPr>
                  <w:t xml:space="preserve"> a Classification</w:t>
                </w:r>
              </w:p>
            </w:tc>
          </w:sdtContent>
        </w:sdt>
      </w:tr>
      <w:tr w:rsidR="00B936F1" w14:paraId="40D1F725" w14:textId="77777777" w:rsidTr="00A76E85">
        <w:trPr>
          <w:trHeight w:val="160"/>
        </w:trPr>
        <w:tc>
          <w:tcPr>
            <w:tcW w:w="214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944CEC3" w14:textId="0A211B27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Crime</w:t>
            </w:r>
            <w:r w:rsidR="00AB342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256439943"/>
            <w:lock w:val="sdtLocked"/>
            <w:placeholder>
              <w:docPart w:val="78D6809F141448C0A4144A7790932E5C"/>
            </w:placeholder>
            <w:showingPlcHdr/>
            <w:dropDownList>
              <w:listItem w:displayText="Choose a Classification" w:value=""/>
              <w:listItem w:displayText="RASSO (Non-CAIT)" w:value="RASSO (Non-CAIT)"/>
              <w:listItem w:displayText="Robbery" w:value="Robbery"/>
              <w:listItem w:displayText="Local Investigations" w:value="Local Investigations"/>
              <w:listItem w:displayText="MIST" w:value="MIST"/>
              <w:listItem w:displayText="Gangs" w:value="Gangs"/>
              <w:listItem w:displayText="Other" w:value="Other"/>
            </w:dropDownList>
          </w:sdtPr>
          <w:sdtContent>
            <w:tc>
              <w:tcPr>
                <w:tcW w:w="31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  <w:vAlign w:val="bottom"/>
              </w:tcPr>
              <w:p w14:paraId="7FBCBF64" w14:textId="7011C616" w:rsidR="00B936F1" w:rsidRDefault="00B936F1" w:rsidP="00B936F1">
                <w:pPr>
                  <w:ind w:right="-5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 Classification</w:t>
                </w:r>
              </w:p>
            </w:tc>
          </w:sdtContent>
        </w:sdt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7075425" w14:textId="1C75FA82" w:rsidR="00B936F1" w:rsidRDefault="00B936F1" w:rsidP="00B936F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Non-Crime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031805945"/>
            <w:lock w:val="sdtLocked"/>
            <w:placeholder>
              <w:docPart w:val="3D8E52A3BAD6480D99C39C3233A33D37"/>
            </w:placeholder>
            <w:showingPlcHdr/>
            <w:dropDownList>
              <w:listItem w:displayText="Choose a Classification" w:value=""/>
              <w:listItem w:displayText="Child Sexual Exploitation" w:value="Child Sexual Exploitation"/>
              <w:listItem w:displayText="Child Criminal Exploitation" w:value="Child Criminal Exploitation"/>
              <w:listItem w:displayText="Crime Related Incident" w:value="Crime Related Incident"/>
              <w:listItem w:displayText="Vulnerable Person to Notice" w:value="Vulnerable Person to Notice"/>
            </w:dropDownList>
          </w:sdtPr>
          <w:sdtContent>
            <w:tc>
              <w:tcPr>
                <w:tcW w:w="34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3F33C9D0" w14:textId="2E3B01F0" w:rsidR="00B936F1" w:rsidRDefault="00B936F1" w:rsidP="00B936F1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 Classification</w:t>
                </w:r>
              </w:p>
            </w:tc>
          </w:sdtContent>
        </w:sdt>
      </w:tr>
    </w:tbl>
    <w:p w14:paraId="0A53ACCD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4718DB6F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15"/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6"/>
        <w:gridCol w:w="278"/>
        <w:gridCol w:w="120"/>
        <w:gridCol w:w="171"/>
        <w:gridCol w:w="61"/>
        <w:gridCol w:w="569"/>
        <w:gridCol w:w="589"/>
        <w:gridCol w:w="335"/>
        <w:gridCol w:w="392"/>
        <w:gridCol w:w="129"/>
        <w:gridCol w:w="1323"/>
        <w:gridCol w:w="48"/>
        <w:gridCol w:w="657"/>
        <w:gridCol w:w="438"/>
        <w:gridCol w:w="416"/>
        <w:gridCol w:w="92"/>
        <w:gridCol w:w="250"/>
        <w:gridCol w:w="366"/>
        <w:gridCol w:w="193"/>
        <w:gridCol w:w="617"/>
        <w:gridCol w:w="13"/>
        <w:gridCol w:w="2299"/>
        <w:gridCol w:w="46"/>
      </w:tblGrid>
      <w:tr w:rsidR="004665F1" w14:paraId="1960497D" w14:textId="77777777" w:rsidTr="002A130B">
        <w:trPr>
          <w:gridAfter w:val="1"/>
          <w:wAfter w:w="22" w:type="pct"/>
          <w:trHeight w:val="393"/>
        </w:trPr>
        <w:tc>
          <w:tcPr>
            <w:tcW w:w="4978" w:type="pct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FA71C8D" w14:textId="248784F3" w:rsidR="004665F1" w:rsidRDefault="004665F1" w:rsidP="00024BE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29C0">
              <w:rPr>
                <w:rFonts w:ascii="Arial" w:eastAsia="Arial" w:hAnsi="Arial" w:cs="Arial"/>
                <w:b/>
                <w:szCs w:val="20"/>
              </w:rPr>
              <w:t xml:space="preserve">(A) Details of </w:t>
            </w:r>
            <w:r w:rsidR="007C7134" w:rsidRPr="0019186D">
              <w:rPr>
                <w:rFonts w:ascii="Arial" w:eastAsia="Arial" w:hAnsi="Arial" w:cs="Arial"/>
                <w:b/>
                <w:szCs w:val="20"/>
                <w:highlight w:val="yellow"/>
                <w:u w:val="single"/>
              </w:rPr>
              <w:t>ONE</w:t>
            </w:r>
            <w:r w:rsidR="007C7134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7C7134">
              <w:rPr>
                <w:rFonts w:ascii="Arial" w:eastAsia="Arial" w:hAnsi="Arial" w:cs="Arial"/>
                <w:b/>
                <w:szCs w:val="20"/>
              </w:rPr>
              <w:t>Child</w:t>
            </w:r>
            <w:r w:rsidRPr="006F29C0">
              <w:rPr>
                <w:rFonts w:ascii="Arial" w:eastAsia="Arial" w:hAnsi="Arial" w:cs="Arial"/>
                <w:b/>
                <w:szCs w:val="20"/>
              </w:rPr>
              <w:t xml:space="preserve"> or Young Adult (18-25 years)</w:t>
            </w:r>
          </w:p>
        </w:tc>
      </w:tr>
      <w:tr w:rsidR="004665F1" w14:paraId="534E7AEF" w14:textId="77777777" w:rsidTr="002A130B">
        <w:trPr>
          <w:gridAfter w:val="1"/>
          <w:wAfter w:w="22" w:type="pct"/>
          <w:trHeight w:val="393"/>
        </w:trPr>
        <w:tc>
          <w:tcPr>
            <w:tcW w:w="706" w:type="pct"/>
            <w:tcBorders>
              <w:top w:val="single" w:sz="4" w:space="0" w:color="000000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DEFF277" w14:textId="69139CE6" w:rsidR="004665F1" w:rsidRDefault="004665F1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61147374"/>
            <w:lock w:val="sdtLocked"/>
            <w:placeholder>
              <w:docPart w:val="F2C03CB5583748DEBD6976A945799CF2"/>
            </w:placeholder>
            <w:showingPlcHdr/>
            <w15:appearance w15:val="hidden"/>
            <w:text/>
          </w:sdtPr>
          <w:sdtContent>
            <w:tc>
              <w:tcPr>
                <w:tcW w:w="1834" w:type="pct"/>
                <w:gridSpan w:val="11"/>
                <w:tcBorders>
                  <w:top w:val="single" w:sz="4" w:space="0" w:color="00000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9357F99" w14:textId="0CF768B7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690" w:type="pct"/>
            <w:gridSpan w:val="3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46CC52F" w14:textId="2D4D26DA" w:rsidR="004665F1" w:rsidRDefault="00477BE2" w:rsidP="0019186D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="004665F1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411872"/>
            <w:lock w:val="sdtLocked"/>
            <w:placeholder>
              <w:docPart w:val="ECDB191913AD4156B8D811AAE6EB9902"/>
            </w:placeholder>
            <w:showingPlcHdr/>
            <w15:appearance w15:val="hidden"/>
          </w:sdtPr>
          <w:sdtContent>
            <w:tc>
              <w:tcPr>
                <w:tcW w:w="1749" w:type="pct"/>
                <w:gridSpan w:val="7"/>
                <w:tcBorders>
                  <w:top w:val="single" w:sz="4" w:space="0" w:color="00000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4BD5632E" w14:textId="7C547761" w:rsidR="004665F1" w:rsidRDefault="00477BE2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4665F1" w14:paraId="1F0B14A5" w14:textId="77777777" w:rsidTr="002A130B">
        <w:trPr>
          <w:gridAfter w:val="1"/>
          <w:wAfter w:w="22" w:type="pct"/>
          <w:trHeight w:val="393"/>
        </w:trPr>
        <w:tc>
          <w:tcPr>
            <w:tcW w:w="706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99B95D" w14:textId="0B67D067" w:rsidR="004665F1" w:rsidRDefault="004665F1" w:rsidP="0019186D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45471209"/>
            <w:lock w:val="sdtLocked"/>
            <w:placeholder>
              <w:docPart w:val="567049DA71724D4CABD3DC29B12A2F46"/>
            </w:placeholder>
            <w:showingPlcHdr/>
            <w15:appearance w15:val="hidden"/>
          </w:sdtPr>
          <w:sdtContent>
            <w:tc>
              <w:tcPr>
                <w:tcW w:w="1834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D68EB37" w14:textId="0331FFA3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2</w:t>
                </w:r>
              </w:p>
            </w:tc>
          </w:sdtContent>
        </w:sdt>
        <w:tc>
          <w:tcPr>
            <w:tcW w:w="6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14934B" w14:textId="6F7A0459" w:rsidR="004665F1" w:rsidRDefault="004665F1" w:rsidP="0019186D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18141707"/>
            <w:lock w:val="sdtLocked"/>
            <w:placeholder>
              <w:docPart w:val="00A66BD33ED141F0A128E565D7484786"/>
            </w:placeholder>
            <w:showingPlcHdr/>
            <w15:appearance w15:val="hidden"/>
          </w:sdtPr>
          <w:sdtContent>
            <w:tc>
              <w:tcPr>
                <w:tcW w:w="1749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596376E4" w14:textId="550FB6E8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19186D" w14:paraId="4A5B6651" w14:textId="77777777" w:rsidTr="002A130B">
        <w:trPr>
          <w:gridAfter w:val="1"/>
          <w:wAfter w:w="22" w:type="pct"/>
          <w:trHeight w:val="393"/>
        </w:trPr>
        <w:tc>
          <w:tcPr>
            <w:tcW w:w="706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A668B4" w14:textId="21073719" w:rsidR="0019186D" w:rsidRDefault="0019186D" w:rsidP="009D1D91">
            <w:pPr>
              <w:spacing w:before="120"/>
              <w:ind w:right="-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49105629"/>
            <w:lock w:val="sdtLocked"/>
            <w:placeholder>
              <w:docPart w:val="017534CE9974463B95FB559E1DF1F43E"/>
            </w:placeholder>
            <w:showingPlcHdr/>
            <w15:appearance w15:val="hidden"/>
          </w:sdtPr>
          <w:sdtContent>
            <w:tc>
              <w:tcPr>
                <w:tcW w:w="1834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0BA50C" w14:textId="277FF602" w:rsidR="0019186D" w:rsidRDefault="0019186D" w:rsidP="0019186D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6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C78729" w14:textId="717B20AB" w:rsidR="0019186D" w:rsidRDefault="0019186D" w:rsidP="0019186D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643497160"/>
            <w:lock w:val="sdtLocked"/>
            <w:placeholder>
              <w:docPart w:val="DD0AD83CCA684323A49CBF58A0C34F89"/>
            </w:placeholder>
            <w:showingPlcHdr/>
            <w15:appearance w15:val="hidden"/>
          </w:sdtPr>
          <w:sdtContent>
            <w:tc>
              <w:tcPr>
                <w:tcW w:w="1749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77992CDF" w14:textId="6E0793EA" w:rsidR="0019186D" w:rsidRDefault="0019186D" w:rsidP="0019186D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4665F1" w14:paraId="16E8DA48" w14:textId="77777777" w:rsidTr="002A130B">
        <w:trPr>
          <w:gridAfter w:val="1"/>
          <w:wAfter w:w="22" w:type="pct"/>
          <w:trHeight w:val="393"/>
        </w:trPr>
        <w:tc>
          <w:tcPr>
            <w:tcW w:w="706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4CF067C" w14:textId="77777777" w:rsidR="004665F1" w:rsidRDefault="004665F1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377589845"/>
            <w:lock w:val="sdtLocked"/>
            <w:placeholder>
              <w:docPart w:val="E54837639EE24F3FA0E76C37B47A0426"/>
            </w:placeholder>
            <w:showingPlcHdr/>
            <w:date w:fullDate="2000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49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538667E" w14:textId="0A8AB99E" w:rsidR="004665F1" w:rsidRDefault="004665F1" w:rsidP="00B936F1">
                <w:pPr>
                  <w:spacing w:before="120"/>
                  <w:ind w:right="-9"/>
                  <w:jc w:val="both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5504C5"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68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C0A007" w14:textId="4E992645" w:rsidR="004665F1" w:rsidRDefault="004665F1" w:rsidP="00C30AFE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If date of birth unknown)</w:t>
            </w:r>
            <w:r w:rsidR="00C30A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45A4">
              <w:rPr>
                <w:rFonts w:ascii="Arial" w:eastAsia="Arial" w:hAnsi="Arial" w:cs="Arial"/>
                <w:b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613C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from</w:t>
            </w:r>
            <w:r w:rsidR="007B613C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395497771"/>
            <w:lock w:val="sdtLocked"/>
            <w:placeholder>
              <w:docPart w:val="C1D6922378B148738E3E969C2F82AB65"/>
            </w:placeholder>
            <w:showingPlcHdr/>
            <w15:appearance w15:val="hidden"/>
            <w:text/>
          </w:sdtPr>
          <w:sdtContent>
            <w:tc>
              <w:tcPr>
                <w:tcW w:w="846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BC8057D" w14:textId="08684F65" w:rsidR="004665F1" w:rsidRDefault="000940E8" w:rsidP="00B936F1">
                <w:pPr>
                  <w:spacing w:before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4665F1" w:rsidRPr="005504C5">
                  <w:rPr>
                    <w:rStyle w:val="PlaceholderText"/>
                  </w:rPr>
                  <w:t>ge</w:t>
                </w:r>
                <w:r w:rsidR="004665F1">
                  <w:rPr>
                    <w:rStyle w:val="PlaceholderText"/>
                  </w:rPr>
                  <w:t xml:space="preserve"> </w:t>
                </w:r>
                <w:r w:rsidR="00F211BF">
                  <w:rPr>
                    <w:rStyle w:val="PlaceholderText"/>
                  </w:rPr>
                  <w:t>(</w:t>
                </w:r>
                <w:r w:rsidR="004665F1">
                  <w:rPr>
                    <w:rStyle w:val="PlaceholderText"/>
                  </w:rPr>
                  <w:t>from</w:t>
                </w:r>
                <w:r w:rsidR="00F211BF">
                  <w:rPr>
                    <w:rStyle w:val="PlaceholderText"/>
                  </w:rPr>
                  <w:t>)</w:t>
                </w:r>
              </w:p>
            </w:tc>
          </w:sdtContent>
        </w:sdt>
        <w:tc>
          <w:tcPr>
            <w:tcW w:w="537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8730D4" w14:textId="710291E7" w:rsidR="004665F1" w:rsidRDefault="004665F1" w:rsidP="00C30AFE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If date of birth unknown)</w:t>
            </w:r>
            <w:r w:rsidR="00C30A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45A4">
              <w:rPr>
                <w:rFonts w:ascii="Arial" w:eastAsia="Arial" w:hAnsi="Arial" w:cs="Arial"/>
                <w:b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613C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  <w:r w:rsidR="007B613C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98353615"/>
            <w:lock w:val="sdtLocked"/>
            <w:placeholder>
              <w:docPart w:val="C2D4F3739D684D348B2A65CA0BC81A77"/>
            </w:placeholder>
            <w:showingPlcHdr/>
            <w15:appearance w15:val="hidden"/>
          </w:sdtPr>
          <w:sdtContent>
            <w:tc>
              <w:tcPr>
                <w:tcW w:w="1055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4468F322" w14:textId="65E7E3C7" w:rsidR="004665F1" w:rsidRDefault="00F211BF" w:rsidP="00F211BF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8225F1" w14:paraId="6CD6C8A1" w14:textId="77777777" w:rsidTr="002A130B">
        <w:trPr>
          <w:trHeight w:val="393"/>
        </w:trPr>
        <w:tc>
          <w:tcPr>
            <w:tcW w:w="706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9D33576" w14:textId="27B84CC5" w:rsidR="008225F1" w:rsidRDefault="008225F1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46135088"/>
            <w:lock w:val="sdtLocked"/>
            <w:placeholder>
              <w:docPart w:val="61AA801F9EB840C28C931FBDF5649FE3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149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6B6E940" w14:textId="2FCA07CA" w:rsidR="008225F1" w:rsidRDefault="008225F1" w:rsidP="00B936F1">
                <w:pPr>
                  <w:spacing w:before="120"/>
                  <w:ind w:right="-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8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618C2C6" w14:textId="179B1008" w:rsidR="008225F1" w:rsidRDefault="008225F1" w:rsidP="009B6F77">
            <w:pPr>
              <w:spacing w:before="120"/>
              <w:ind w:right="-9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51078219"/>
            <w:lock w:val="sdtLocked"/>
            <w:placeholder>
              <w:docPart w:val="BFE831984E724C3E9001DD8E503BC899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2460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6EF4EBD6" w14:textId="37B64FC7" w:rsidR="008225F1" w:rsidRDefault="00D227C6" w:rsidP="00223E69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2A130B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thnicity</w:t>
                </w:r>
              </w:p>
            </w:tc>
          </w:sdtContent>
        </w:sdt>
      </w:tr>
      <w:tr w:rsidR="004665F1" w14:paraId="03177D0E" w14:textId="77777777" w:rsidTr="002A130B">
        <w:trPr>
          <w:gridAfter w:val="1"/>
          <w:wAfter w:w="22" w:type="pct"/>
          <w:trHeight w:val="393"/>
        </w:trPr>
        <w:tc>
          <w:tcPr>
            <w:tcW w:w="966" w:type="pct"/>
            <w:gridSpan w:val="4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E0AB2DA" w14:textId="32F471C5" w:rsidR="004665F1" w:rsidRDefault="004665F1" w:rsidP="00D90612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lf-Defined Gend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29013424"/>
            <w:lock w:val="sdtLocked"/>
            <w:placeholder>
              <w:docPart w:val="8A62A86DC3C04AAAB8B46448D56F3425"/>
            </w:placeholder>
            <w:showingPlcHdr/>
            <w15:appearance w15:val="hidden"/>
          </w:sdtPr>
          <w:sdtContent>
            <w:tc>
              <w:tcPr>
                <w:tcW w:w="1574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B7C45F6" w14:textId="6373A8EF" w:rsidR="004665F1" w:rsidRDefault="00436CE1" w:rsidP="00436CE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f-Defined Gender</w:t>
                </w:r>
              </w:p>
            </w:tc>
          </w:sdtContent>
        </w:sdt>
        <w:tc>
          <w:tcPr>
            <w:tcW w:w="84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994D671" w14:textId="77777777" w:rsidR="004665F1" w:rsidRDefault="004665F1" w:rsidP="00D90612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igion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86081656"/>
            <w:lock w:val="sdtLocked"/>
            <w:placeholder>
              <w:docPart w:val="A1ABC32140FC48A2AE7A4648754F8F8A"/>
            </w:placeholder>
            <w:showingPlcHdr/>
            <w:dropDownList>
              <w:listItem w:displayText="Unknown" w:value="Unknown"/>
              <w:listItem w:displayText="Jewish" w:value="Jewish"/>
              <w:listItem w:displayText="Muslim" w:value="Muslim"/>
              <w:listItem w:displayText="Sikh" w:value="Sikh"/>
              <w:listItem w:displayText="Christian" w:value="Christian"/>
              <w:listItem w:displayText="Hindu" w:value="Hindu"/>
              <w:listItem w:displayText="Methodist" w:value="Methodist"/>
              <w:listItem w:displayText="Presbyterian" w:value="Presbyterian"/>
              <w:listItem w:displayText="Mormon" w:value="Mormon"/>
              <w:listItem w:displayText="Protestant" w:value="Protestant"/>
              <w:listItem w:displayText="Adventist" w:value="Adventist"/>
              <w:listItem w:displayText="Atheist" w:value="Atheist"/>
              <w:listItem w:displayText="Agnostic" w:value="Agnostic"/>
              <w:listItem w:displayText="Buudhist" w:value="Buudhist"/>
              <w:listItem w:displayText="Lutheran" w:value="Lutheran"/>
              <w:listItem w:displayText="Shintoist" w:value="Shintoist"/>
              <w:listItem w:displayText="Zoroastrian" w:value="Zoroastrian"/>
              <w:listItem w:displayText="Salvation Army" w:value="Salvation Army"/>
              <w:listItem w:displayText="Congregational" w:value="Congregational"/>
              <w:listItem w:displayText="Jehovah's Witness" w:value="Jehovah's Witness"/>
              <w:listItem w:displayText="Quaker" w:value="Quaker"/>
              <w:listItem w:displayText="Pentecostal" w:value="Pentecostal"/>
              <w:listItem w:displayText="Apostolic" w:value="Apostolic"/>
              <w:listItem w:displayText="Evangelical" w:value="Evangelical"/>
              <w:listItem w:displayText="Roman Catholic" w:value="Roman Catholic"/>
              <w:listItem w:displayText="Christadelphian" w:value="Christadelphian"/>
              <w:listItem w:displayText="Pagan" w:value="Pagan"/>
              <w:listItem w:displayText="Scientologist" w:value="Scientologist"/>
              <w:listItem w:displayText="Moonie (Krishna Conciousness Movement)" w:value="Moonie (Krishna Conciousness Movement)"/>
              <w:listItem w:displayText="Spiritualist" w:value="Spiritualist"/>
              <w:listItem w:displayText="Unitarian" w:value="Unitarian"/>
              <w:listItem w:displayText="Rastarfarian" w:value="Rastarfarian"/>
              <w:listItem w:displayText="Church of England (Anglican)" w:value="Church of England (Anglican)"/>
              <w:listItem w:displayText="United Reformed" w:value="United Reformed"/>
              <w:listItem w:displayText="Unification" w:value="Unification"/>
              <w:listItem w:displayText="Hare Krishna" w:value="Hare Krishna"/>
              <w:listItem w:displayText="Baháʼí" w:value="Baháʼí"/>
              <w:listItem w:displayText="Black Muslim" w:value="Black Muslim"/>
              <w:listItem w:displayText="Calvinist" w:value="Calvinist"/>
              <w:listItem w:displayText="Celestial Church of God" w:value="Celestial Church of God"/>
              <w:listItem w:displayText="Christian Scientist" w:value="Christian Scientist"/>
              <w:listItem w:displayText="Church In Wales" w:value="Church In Wales"/>
              <w:listItem w:displayText="Church of Ireland" w:value="Church of Ireland"/>
              <w:listItem w:displayText="Church of Norway" w:value="Church of Norway"/>
              <w:listItem w:displayText="Church of Scotland" w:value="Church of Scotland"/>
              <w:listItem w:displayText="Church of Sweden" w:value="Church of Sweden"/>
              <w:listItem w:displayText="Druid" w:value="Druid"/>
              <w:listItem w:displayText="Dutch Reform Church" w:value="Dutch Reform Church"/>
              <w:listItem w:displayText="Episcoplian" w:value="Episcoplian"/>
              <w:listItem w:displayText="Ethopian Orthodox" w:value="Ethopian Orthodox"/>
              <w:listItem w:displayText="Gospel" w:value="Gospel"/>
              <w:listItem w:displayText="Russian Orthodox" w:value="Russian Orthodox"/>
              <w:listItem w:displayText="Jain" w:value="Jain"/>
              <w:listItem w:displayText="Non-Conformist" w:value="Non-Conformist"/>
              <w:listItem w:displayText="Non-Permitted Religions" w:value="Non-Permitted Religions"/>
              <w:listItem w:displayText="Parsi" w:value="Parsi"/>
              <w:listItem w:displayText="Satanism" w:value="Satanism"/>
              <w:listItem w:displayText="Seventh Day Adventist" w:value="Seventh Day Adventist"/>
              <w:listItem w:displayText="Shia Muslim" w:value="Shia Muslim"/>
              <w:listItem w:displayText="Sunni Muslim" w:value="Sunni Muslim"/>
              <w:listItem w:displayText="Taoist" w:value="Taoist"/>
              <w:listItem w:displayText="Greek Orthodox" w:value="Greek Orthodox"/>
              <w:listItem w:displayText="Welsh Independent" w:value="Welsh Independent"/>
              <w:listItem w:displayText="Coptic" w:value="Coptic"/>
              <w:listItem w:displayText="Baptist" w:value="Baptist"/>
              <w:listItem w:displayText="Other" w:value="Other"/>
            </w:dropDownList>
          </w:sdtPr>
          <w:sdtContent>
            <w:tc>
              <w:tcPr>
                <w:tcW w:w="1592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0DF3926F" w14:textId="1AB1E965" w:rsidR="004665F1" w:rsidRDefault="00B940F7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Religion</w:t>
                </w:r>
              </w:p>
            </w:tc>
          </w:sdtContent>
        </w:sdt>
      </w:tr>
      <w:tr w:rsidR="004665F1" w14:paraId="4BAD64EE" w14:textId="77777777" w:rsidTr="002A130B">
        <w:trPr>
          <w:gridAfter w:val="1"/>
          <w:wAfter w:w="22" w:type="pct"/>
          <w:trHeight w:val="393"/>
        </w:trPr>
        <w:tc>
          <w:tcPr>
            <w:tcW w:w="888" w:type="pct"/>
            <w:gridSpan w:val="3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7253D48" w14:textId="77777777" w:rsidR="004665F1" w:rsidRDefault="004665F1" w:rsidP="00D90612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st Languag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31913528"/>
            <w:lock w:val="sdtLocked"/>
            <w:placeholder>
              <w:docPart w:val="9BAA0D4B406E4D13B6DEC55588A52199"/>
            </w:placeholder>
            <w:showingPlcHdr/>
            <w15:appearance w15:val="hidden"/>
            <w:text/>
          </w:sdtPr>
          <w:sdtContent>
            <w:tc>
              <w:tcPr>
                <w:tcW w:w="1652" w:type="pct"/>
                <w:gridSpan w:val="9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AACB9AB" w14:textId="1CB5C716" w:rsidR="004665F1" w:rsidRDefault="000940E8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irst L</w:t>
                </w:r>
                <w:r w:rsidR="004665F1">
                  <w:rPr>
                    <w:rStyle w:val="PlaceholderText"/>
                  </w:rPr>
                  <w:t>anguage</w:t>
                </w:r>
              </w:p>
            </w:tc>
          </w:sdtContent>
        </w:sdt>
        <w:tc>
          <w:tcPr>
            <w:tcW w:w="1389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F5B9CAE" w14:textId="77777777" w:rsidR="004665F1" w:rsidRDefault="004665F1" w:rsidP="00D90612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preter Required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78953801"/>
            <w:lock w:val="sdtLocked"/>
            <w:placeholder>
              <w:docPart w:val="A35E2906A5374E91ACB157FC8BBEF702"/>
            </w:placeholder>
            <w:showingPlcHdr/>
            <w:dropDownList>
              <w:listItem w:displayText="No" w:value="No"/>
              <w:listItem w:displayText="Yes" w:value="Yes"/>
              <w:listItem w:displayText="Unknown" w:value="Unknown"/>
            </w:dropDownList>
          </w:sdtPr>
          <w:sdtContent>
            <w:tc>
              <w:tcPr>
                <w:tcW w:w="104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38968498" w14:textId="5653C0DC" w:rsidR="004665F1" w:rsidRDefault="004665F1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4665F1" w14:paraId="72D520CF" w14:textId="77777777" w:rsidTr="002A130B">
        <w:trPr>
          <w:gridAfter w:val="1"/>
          <w:wAfter w:w="22" w:type="pct"/>
          <w:trHeight w:val="195"/>
        </w:trPr>
        <w:tc>
          <w:tcPr>
            <w:tcW w:w="833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05D980" w14:textId="77777777" w:rsidR="004665F1" w:rsidRDefault="004665F1" w:rsidP="00B11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me Address:</w:t>
            </w:r>
          </w:p>
        </w:tc>
        <w:tc>
          <w:tcPr>
            <w:tcW w:w="84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975DD0A" w14:textId="4147281D" w:rsidR="004665F1" w:rsidRPr="00072493" w:rsidRDefault="004665F1" w:rsidP="00DF449E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418455879"/>
            <w:lock w:val="sdtLocked"/>
            <w:placeholder>
              <w:docPart w:val="16538140147441D7B976DE19B4E75719"/>
            </w:placeholder>
            <w:showingPlcHdr/>
            <w15:appearance w15:val="hidden"/>
            <w:text/>
          </w:sdtPr>
          <w:sdtContent>
            <w:tc>
              <w:tcPr>
                <w:tcW w:w="1164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9ADA4CB" w14:textId="3CF98564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Address </w:t>
                </w:r>
                <w:r w:rsidR="00EB5BDE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713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597E99F" w14:textId="67A931BE" w:rsidR="004665F1" w:rsidRPr="00072493" w:rsidRDefault="007B613C" w:rsidP="00DF449E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ress N</w:t>
            </w:r>
            <w:r w:rsidR="004665F1" w:rsidRPr="00072493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0252242"/>
            <w:lock w:val="sdtLocked"/>
            <w:placeholder>
              <w:docPart w:val="DB024FAA1582469BB0ADEF7DE11BA04B"/>
            </w:placeholder>
            <w:showingPlcHdr/>
            <w15:appearance w15:val="hidden"/>
            <w:text/>
          </w:sdtPr>
          <w:sdtContent>
            <w:tc>
              <w:tcPr>
                <w:tcW w:w="1425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7FEA458F" w14:textId="74FD5068" w:rsidR="004665F1" w:rsidRDefault="004665F1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4665F1" w14:paraId="097C0DEB" w14:textId="77777777" w:rsidTr="002A130B">
        <w:trPr>
          <w:gridAfter w:val="1"/>
          <w:wAfter w:w="22" w:type="pct"/>
          <w:trHeight w:val="195"/>
        </w:trPr>
        <w:tc>
          <w:tcPr>
            <w:tcW w:w="833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8BF63" w14:textId="77777777" w:rsidR="004665F1" w:rsidRDefault="004665F1" w:rsidP="00B11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5731A72" w14:textId="0EEDD774" w:rsidR="004665F1" w:rsidRPr="00072493" w:rsidRDefault="004665F1" w:rsidP="00110703">
            <w:pPr>
              <w:spacing w:before="120"/>
              <w:ind w:right="-25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639296116"/>
            <w:lock w:val="sdtLocked"/>
            <w:placeholder>
              <w:docPart w:val="18ADCF4188BE4678B941FC42749BA357"/>
            </w:placeholder>
            <w:showingPlcHdr/>
            <w15:appearance w15:val="hidden"/>
          </w:sdtPr>
          <w:sdtContent>
            <w:tc>
              <w:tcPr>
                <w:tcW w:w="1164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BCA6D51" w14:textId="63B337D6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13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FD09776" w14:textId="320DD238" w:rsidR="004665F1" w:rsidRPr="00072493" w:rsidRDefault="007B613C" w:rsidP="00110703">
            <w:pPr>
              <w:spacing w:before="120"/>
              <w:ind w:right="-11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ress L</w:t>
            </w:r>
            <w:r w:rsidR="004665F1" w:rsidRPr="00072493">
              <w:rPr>
                <w:rFonts w:ascii="Arial" w:eastAsia="Arial" w:hAnsi="Arial" w:cs="Arial"/>
                <w:b/>
                <w:sz w:val="20"/>
                <w:szCs w:val="20"/>
              </w:rPr>
              <w:t>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474257036"/>
            <w:lock w:val="sdtLocked"/>
            <w:placeholder>
              <w:docPart w:val="FEAEF435592847598389E4F81F040354"/>
            </w:placeholder>
            <w:showingPlcHdr/>
            <w15:appearance w15:val="hidden"/>
          </w:sdtPr>
          <w:sdtContent>
            <w:tc>
              <w:tcPr>
                <w:tcW w:w="1425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004F7E4F" w14:textId="199C213A" w:rsidR="004665F1" w:rsidRDefault="004665F1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4665F1" w14:paraId="46BA7C55" w14:textId="77777777" w:rsidTr="002A130B">
        <w:trPr>
          <w:gridAfter w:val="1"/>
          <w:wAfter w:w="22" w:type="pct"/>
          <w:trHeight w:val="195"/>
        </w:trPr>
        <w:tc>
          <w:tcPr>
            <w:tcW w:w="833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558A553" w14:textId="77777777" w:rsidR="004665F1" w:rsidRDefault="004665F1" w:rsidP="00D90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4CB525E" w14:textId="35F54E96" w:rsidR="004665F1" w:rsidRPr="00072493" w:rsidRDefault="004665F1" w:rsidP="00DF449E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63192478"/>
            <w:lock w:val="sdtLocked"/>
            <w:placeholder>
              <w:docPart w:val="FDD6FDC18DDB41C6B83CC703CFC4E6FF"/>
            </w:placeholder>
            <w:showingPlcHdr/>
            <w15:appearance w15:val="hidden"/>
            <w:text/>
          </w:sdtPr>
          <w:sdtContent>
            <w:tc>
              <w:tcPr>
                <w:tcW w:w="1164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723CBAB" w14:textId="4D887856" w:rsidR="004665F1" w:rsidRDefault="004665F1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13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349520F" w14:textId="49EEBB2A" w:rsidR="004665F1" w:rsidRPr="00072493" w:rsidRDefault="004665F1" w:rsidP="00DF449E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56742951"/>
            <w:lock w:val="sdtLocked"/>
            <w:placeholder>
              <w:docPart w:val="3FF5C795F6E442A69E9A1614A5C59776"/>
            </w:placeholder>
            <w:showingPlcHdr/>
            <w15:appearance w15:val="hidden"/>
            <w:text/>
          </w:sdtPr>
          <w:sdtContent>
            <w:tc>
              <w:tcPr>
                <w:tcW w:w="1425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0EDDFBB8" w14:textId="0F80A403" w:rsidR="004665F1" w:rsidRDefault="004665F1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D42222" w14:paraId="3DABF521" w14:textId="77777777" w:rsidTr="002A130B">
        <w:trPr>
          <w:gridAfter w:val="1"/>
          <w:wAfter w:w="22" w:type="pct"/>
          <w:trHeight w:val="521"/>
        </w:trPr>
        <w:tc>
          <w:tcPr>
            <w:tcW w:w="888" w:type="pct"/>
            <w:gridSpan w:val="3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A7D560D" w14:textId="77777777" w:rsidR="00D42222" w:rsidRDefault="00D42222" w:rsidP="00D9061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ld’s Mobile N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137673696"/>
            <w:lock w:val="sdtLocked"/>
            <w:placeholder>
              <w:docPart w:val="67BA3D8E181C4E30A37B66DCBBC6C91A"/>
            </w:placeholder>
            <w:showingPlcHdr/>
            <w15:appearance w15:val="hidden"/>
            <w:text/>
          </w:sdtPr>
          <w:sdtContent>
            <w:tc>
              <w:tcPr>
                <w:tcW w:w="4090" w:type="pct"/>
                <w:gridSpan w:val="19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355B1CD8" w14:textId="77777777" w:rsidR="00D42222" w:rsidRDefault="00D42222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child’s mobile no</w:t>
                </w:r>
                <w:r w:rsidRPr="0055152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C7134" w14:paraId="7FE3C6C8" w14:textId="77777777" w:rsidTr="002A130B">
        <w:trPr>
          <w:gridAfter w:val="1"/>
          <w:wAfter w:w="22" w:type="pct"/>
          <w:trHeight w:val="677"/>
        </w:trPr>
        <w:tc>
          <w:tcPr>
            <w:tcW w:w="888" w:type="pct"/>
            <w:gridSpan w:val="3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E7CBC8" w14:textId="1C1359FD" w:rsidR="007C7134" w:rsidRDefault="007C7134" w:rsidP="007C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rsery/School</w:t>
            </w:r>
            <w:r w:rsidR="00C30AF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College Address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2017260779"/>
            <w:lock w:val="sdtLocked"/>
            <w:placeholder>
              <w:docPart w:val="A14DD36209BC400E86D20BF40B9F7565"/>
            </w:placeholder>
            <w:showingPlcHdr/>
            <w15:appearance w15:val="hidden"/>
          </w:sdtPr>
          <w:sdtContent>
            <w:tc>
              <w:tcPr>
                <w:tcW w:w="4090" w:type="pct"/>
                <w:gridSpan w:val="19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30B00C9C" w14:textId="5232F369" w:rsidR="007C7134" w:rsidRPr="007C7134" w:rsidRDefault="007C7134" w:rsidP="00B936F1">
                <w:pPr>
                  <w:spacing w:before="120"/>
                  <w:ind w:right="27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</w:t>
                </w:r>
                <w:r w:rsidR="00C6398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/</w:t>
                </w:r>
                <w:r w:rsidR="00C6398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chool</w:t>
                </w:r>
                <w:r w:rsidR="00C6398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/</w:t>
                </w:r>
                <w:r w:rsidR="00C6398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College Address</w:t>
                </w:r>
              </w:p>
            </w:tc>
          </w:sdtContent>
        </w:sdt>
      </w:tr>
      <w:tr w:rsidR="004665F1" w14:paraId="7A754881" w14:textId="77777777" w:rsidTr="002A130B">
        <w:trPr>
          <w:gridAfter w:val="1"/>
          <w:wAfter w:w="22" w:type="pct"/>
          <w:trHeight w:val="596"/>
        </w:trPr>
        <w:tc>
          <w:tcPr>
            <w:tcW w:w="1254" w:type="pct"/>
            <w:gridSpan w:val="6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F841838" w14:textId="32A6E97B" w:rsidR="004665F1" w:rsidRDefault="004665F1" w:rsidP="00C3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s the Child known to another Local Authority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6375985"/>
            <w:lock w:val="sdtLocked"/>
            <w:placeholder>
              <w:docPart w:val="66FB1A0DFA3C4412B49FC161C9E2E44D"/>
            </w:placeholder>
            <w:showingPlcHdr/>
            <w:dropDownList>
              <w:listItem w:displayText="No" w:value="No"/>
              <w:listItem w:displayText="Yes" w:value="Yes"/>
              <w:listItem w:displayText="Unknown" w:value="Unknown"/>
            </w:dropDownList>
          </w:sdtPr>
          <w:sdtContent>
            <w:tc>
              <w:tcPr>
                <w:tcW w:w="660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9A1F881" w14:textId="4F05127D" w:rsidR="004665F1" w:rsidRDefault="004665F1" w:rsidP="00B936F1">
                <w:pPr>
                  <w:spacing w:before="120"/>
                  <w:ind w:right="-16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  <w:tc>
          <w:tcPr>
            <w:tcW w:w="112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5C756BC" w14:textId="5053C555" w:rsidR="004665F1" w:rsidRDefault="004665F1" w:rsidP="004B3FBA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Local Authority:</w:t>
            </w:r>
          </w:p>
        </w:tc>
        <w:tc>
          <w:tcPr>
            <w:tcW w:w="1939" w:type="pct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000000"/>
            </w:tcBorders>
            <w:vAlign w:val="bottom"/>
          </w:tcPr>
          <w:p w14:paraId="2B575D63" w14:textId="20D5273A" w:rsidR="004665F1" w:rsidRDefault="00000000" w:rsidP="0021503A">
            <w:pPr>
              <w:spacing w:before="120"/>
              <w:ind w:right="2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73637655"/>
                <w:lock w:val="sdtLocked"/>
                <w:placeholder>
                  <w:docPart w:val="94BB36EC1D044BEBA53BCB88476DEB01"/>
                </w:placeholder>
                <w:showingPlcHdr/>
                <w15:appearance w15:val="hidden"/>
              </w:sdtPr>
              <w:sdtContent>
                <w:r w:rsidR="0021503A">
                  <w:rPr>
                    <w:rStyle w:val="PlaceholderText"/>
                  </w:rPr>
                  <w:t xml:space="preserve">Enter Other Local Authority </w:t>
                </w:r>
              </w:sdtContent>
            </w:sdt>
            <w:r w:rsidR="004665F1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5D7374" w14:paraId="574650C7" w14:textId="77777777" w:rsidTr="002A130B">
        <w:trPr>
          <w:gridAfter w:val="1"/>
          <w:wAfter w:w="22" w:type="pct"/>
          <w:trHeight w:val="429"/>
        </w:trPr>
        <w:tc>
          <w:tcPr>
            <w:tcW w:w="994" w:type="pct"/>
            <w:gridSpan w:val="5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6B7C9F" w14:textId="77777777" w:rsidR="00F95C44" w:rsidRDefault="00F95C44" w:rsidP="00F95C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en to YOS (Y/N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23436076"/>
            <w:lock w:val="sdtLocked"/>
            <w:placeholder>
              <w:docPart w:val="3B7C4703F2B34BC282D50C7E24433E70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529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bottom"/>
              </w:tcPr>
              <w:p w14:paraId="369887B3" w14:textId="5F9E4CF2" w:rsidR="00F95C44" w:rsidRDefault="00E00347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  <w:tc>
          <w:tcPr>
            <w:tcW w:w="2118" w:type="pct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9AB0C1" w14:textId="77777777" w:rsidR="00F95C44" w:rsidRDefault="00F95C44" w:rsidP="00F95C44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gency Involvement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e.g. Open case, CIN/CP EIS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17799530"/>
            <w:lock w:val="sdtLocked"/>
            <w:placeholder>
              <w:docPart w:val="9BBD096A1B5247E5A8F4F59D139A4654"/>
            </w:placeholder>
            <w:showingPlcHdr/>
            <w15:appearance w15:val="hidden"/>
            <w:text/>
          </w:sdtPr>
          <w:sdtContent>
            <w:tc>
              <w:tcPr>
                <w:tcW w:w="1338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12" w:space="0" w:color="000000"/>
                </w:tcBorders>
                <w:vAlign w:val="bottom"/>
              </w:tcPr>
              <w:p w14:paraId="0D7B8913" w14:textId="77777777" w:rsidR="00F95C44" w:rsidRDefault="00F95C44" w:rsidP="00B936F1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volvement</w:t>
                </w:r>
                <w:r w:rsidRPr="0055152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65F1" w14:paraId="7EB118DE" w14:textId="77777777" w:rsidTr="002A130B">
        <w:trPr>
          <w:gridAfter w:val="1"/>
          <w:wAfter w:w="22" w:type="pct"/>
          <w:trHeight w:val="393"/>
        </w:trPr>
        <w:tc>
          <w:tcPr>
            <w:tcW w:w="4978" w:type="pct"/>
            <w:gridSpan w:val="2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95C8F2" w14:textId="77777777" w:rsidR="004665F1" w:rsidRPr="00F95C44" w:rsidRDefault="004665F1" w:rsidP="00F95C44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urrent residence or location if different from 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leave blank if not applicable)</w:t>
            </w:r>
          </w:p>
        </w:tc>
      </w:tr>
      <w:tr w:rsidR="00E21443" w14:paraId="5E553602" w14:textId="77777777" w:rsidTr="002A130B">
        <w:trPr>
          <w:gridAfter w:val="1"/>
          <w:wAfter w:w="22" w:type="pct"/>
          <w:trHeight w:val="300"/>
        </w:trPr>
        <w:tc>
          <w:tcPr>
            <w:tcW w:w="888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B140AEF" w14:textId="492EB577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5175113"/>
            <w:lock w:val="sdtLocked"/>
            <w:placeholder>
              <w:docPart w:val="651C8D1485D4475EBD511AD3421C0271"/>
            </w:placeholder>
            <w:showingPlcHdr/>
            <w15:appearance w15:val="hidden"/>
            <w:text/>
          </w:sdtPr>
          <w:sdtContent>
            <w:tc>
              <w:tcPr>
                <w:tcW w:w="1630" w:type="pct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AF470A0" w14:textId="70A84980" w:rsidR="00E97444" w:rsidRDefault="00E00347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C35C23">
                  <w:rPr>
                    <w:rStyle w:val="PlaceholderText"/>
                  </w:rPr>
                  <w:t>ddress N</w:t>
                </w:r>
                <w:r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754" w:type="pct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E91A96E" w14:textId="51D38832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51463352"/>
            <w:lock w:val="sdtLocked"/>
            <w:placeholder>
              <w:docPart w:val="84E9E072C78846F7B4DD063D17B41009"/>
            </w:placeholder>
            <w:showingPlcHdr/>
            <w15:appearance w15:val="hidden"/>
          </w:sdtPr>
          <w:sdtContent>
            <w:tc>
              <w:tcPr>
                <w:tcW w:w="1706" w:type="pct"/>
                <w:gridSpan w:val="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051DABD1" w14:textId="102EE5B6" w:rsidR="00E97444" w:rsidRDefault="007B613C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8E61CF" w14:paraId="13CBB760" w14:textId="77777777" w:rsidTr="002A130B">
        <w:trPr>
          <w:gridAfter w:val="1"/>
          <w:wAfter w:w="22" w:type="pct"/>
          <w:trHeight w:val="300"/>
        </w:trPr>
        <w:tc>
          <w:tcPr>
            <w:tcW w:w="888" w:type="pct"/>
            <w:gridSpan w:val="3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605D6B4" w14:textId="1455F8E6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812366088"/>
            <w:lock w:val="sdtLocked"/>
            <w:placeholder>
              <w:docPart w:val="A686005B2AFD46FFB5C4EF7F40EDDFC4"/>
            </w:placeholder>
            <w:showingPlcHdr/>
            <w15:appearance w15:val="hidden"/>
          </w:sdtPr>
          <w:sdtContent>
            <w:tc>
              <w:tcPr>
                <w:tcW w:w="1630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90A610D" w14:textId="51D9895D" w:rsidR="00E97444" w:rsidRDefault="00CF3B9E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C35C23">
                  <w:rPr>
                    <w:rStyle w:val="PlaceholderText"/>
                  </w:rPr>
                  <w:t>ddress R</w:t>
                </w:r>
                <w:r w:rsidR="00E00347">
                  <w:rPr>
                    <w:rStyle w:val="PlaceholderText"/>
                  </w:rPr>
                  <w:t>oad</w:t>
                </w:r>
              </w:p>
            </w:tc>
          </w:sdtContent>
        </w:sdt>
        <w:tc>
          <w:tcPr>
            <w:tcW w:w="754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E3A0944" w14:textId="2C6462AE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45736463"/>
            <w:lock w:val="sdtLocked"/>
            <w:placeholder>
              <w:docPart w:val="960A1F06062C4DDCA6D6600B5DE05D0C"/>
            </w:placeholder>
            <w:showingPlcHdr/>
            <w15:appearance w15:val="hidden"/>
          </w:sdtPr>
          <w:sdtContent>
            <w:tc>
              <w:tcPr>
                <w:tcW w:w="1706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63822B80" w14:textId="097376B2" w:rsidR="00E97444" w:rsidRDefault="00CF3B9E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C35C23">
                  <w:rPr>
                    <w:rStyle w:val="PlaceholderText"/>
                  </w:rPr>
                  <w:t>ddress L</w:t>
                </w:r>
                <w:r w:rsidR="00E97444">
                  <w:rPr>
                    <w:rStyle w:val="PlaceholderText"/>
                  </w:rPr>
                  <w:t>ine</w:t>
                </w:r>
              </w:p>
            </w:tc>
          </w:sdtContent>
        </w:sdt>
      </w:tr>
      <w:tr w:rsidR="00E00347" w14:paraId="5DF44E9C" w14:textId="77777777" w:rsidTr="002A130B">
        <w:trPr>
          <w:gridAfter w:val="1"/>
          <w:wAfter w:w="22" w:type="pct"/>
          <w:trHeight w:val="300"/>
        </w:trPr>
        <w:tc>
          <w:tcPr>
            <w:tcW w:w="888" w:type="pct"/>
            <w:gridSpan w:val="3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C2506A8" w14:textId="1687F5BE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5873203"/>
            <w:lock w:val="sdtLocked"/>
            <w:placeholder>
              <w:docPart w:val="BAD434FD67664FA29B633443FA954474"/>
            </w:placeholder>
            <w:showingPlcHdr/>
            <w15:appearance w15:val="hidden"/>
          </w:sdtPr>
          <w:sdtContent>
            <w:tc>
              <w:tcPr>
                <w:tcW w:w="1630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/>
                  <w:right w:val="single" w:sz="4" w:space="0" w:color="D9D9D9" w:themeColor="background1" w:themeShade="D9"/>
                </w:tcBorders>
                <w:vAlign w:val="bottom"/>
              </w:tcPr>
              <w:p w14:paraId="037D2417" w14:textId="254EC0FF" w:rsidR="00E97444" w:rsidRDefault="00E97444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54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2DE3DA6" w14:textId="40CFA316" w:rsidR="00E97444" w:rsidRPr="00072493" w:rsidRDefault="00E97444" w:rsidP="00E97444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98340812"/>
            <w:lock w:val="sdtLocked"/>
            <w:placeholder>
              <w:docPart w:val="B15ED627769A44F5AEF70C6E6E944F4B"/>
            </w:placeholder>
            <w:showingPlcHdr/>
            <w15:appearance w15:val="hidden"/>
          </w:sdtPr>
          <w:sdtContent>
            <w:tc>
              <w:tcPr>
                <w:tcW w:w="1706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/>
                  <w:right w:val="single" w:sz="12" w:space="0" w:color="000000"/>
                </w:tcBorders>
                <w:vAlign w:val="bottom"/>
              </w:tcPr>
              <w:p w14:paraId="52F00B74" w14:textId="5876D077" w:rsidR="00E97444" w:rsidRDefault="00C6398C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</w:tbl>
    <w:p w14:paraId="0946AA9B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039A6984" w14:textId="7EE30D4E" w:rsidR="00107975" w:rsidRDefault="00107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166383B2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16"/>
        <w:tblW w:w="109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46"/>
        <w:gridCol w:w="567"/>
        <w:gridCol w:w="1984"/>
        <w:gridCol w:w="567"/>
        <w:gridCol w:w="2268"/>
        <w:gridCol w:w="567"/>
        <w:gridCol w:w="1985"/>
        <w:gridCol w:w="850"/>
      </w:tblGrid>
      <w:tr w:rsidR="00024BE1" w14:paraId="196D7245" w14:textId="77777777" w:rsidTr="000863FC">
        <w:trPr>
          <w:trHeight w:val="385"/>
        </w:trPr>
        <w:tc>
          <w:tcPr>
            <w:tcW w:w="109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2BFF6D8" w14:textId="77777777" w:rsidR="00024BE1" w:rsidRDefault="00024BE1" w:rsidP="00024BE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B) What response do you expect from this referral? Mark those that apply</w:t>
            </w:r>
          </w:p>
        </w:tc>
      </w:tr>
      <w:tr w:rsidR="00A419EC" w14:paraId="155B8FB7" w14:textId="77777777" w:rsidTr="00A76E85">
        <w:trPr>
          <w:trHeight w:val="189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C58495" w14:textId="77777777" w:rsidR="00A419EC" w:rsidRDefault="00A419EC" w:rsidP="00024BE1">
            <w:pPr>
              <w:spacing w:before="120"/>
              <w:ind w:right="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trategy discussion over the phon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676998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27C057F" w14:textId="51166DBC" w:rsidR="00A419EC" w:rsidRDefault="004608CB" w:rsidP="00024BE1">
                <w:pPr>
                  <w:spacing w:before="120"/>
                  <w:ind w:right="5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EBA9E8" w14:textId="77777777" w:rsidR="00A419EC" w:rsidRDefault="00A419EC" w:rsidP="00024BE1">
            <w:pPr>
              <w:spacing w:before="120"/>
              <w:ind w:right="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rategy Meeting via Teams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315068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DE22225" w14:textId="4B836454" w:rsidR="00A419EC" w:rsidRDefault="004608CB" w:rsidP="00024BE1">
                <w:pPr>
                  <w:spacing w:before="120"/>
                  <w:ind w:right="57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449865" w14:textId="77777777" w:rsidR="00A419EC" w:rsidRPr="00ED09EB" w:rsidRDefault="00A419EC" w:rsidP="00EC5A78">
            <w:pPr>
              <w:spacing w:before="120"/>
              <w:ind w:right="5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Intelligence </w:t>
            </w:r>
            <w:r w:rsidRPr="00024B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024BE1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proofErr w:type="gramStart"/>
            <w:r w:rsidRPr="00024BE1">
              <w:rPr>
                <w:rFonts w:ascii="Arial" w:hAnsi="Arial" w:cs="Arial"/>
                <w:b/>
                <w:sz w:val="20"/>
                <w:szCs w:val="20"/>
              </w:rPr>
              <w:t>Strategy  requested</w:t>
            </w:r>
            <w:proofErr w:type="gramEnd"/>
            <w:r w:rsidRPr="00024BE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078947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D9721F2" w14:textId="77777777" w:rsidR="00A419EC" w:rsidRPr="00ED09EB" w:rsidRDefault="00A419EC" w:rsidP="00024BE1">
                <w:pPr>
                  <w:spacing w:before="120"/>
                  <w:ind w:right="57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E3726" w14:textId="77777777" w:rsidR="00A419EC" w:rsidRPr="00E54718" w:rsidRDefault="00A419EC" w:rsidP="00024BE1">
            <w:pPr>
              <w:spacing w:before="120"/>
              <w:ind w:right="5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ort crime/n</w:t>
            </w:r>
            <w:r w:rsidRPr="00E54718">
              <w:rPr>
                <w:rFonts w:ascii="Arial" w:eastAsia="Arial" w:hAnsi="Arial" w:cs="Arial"/>
                <w:b/>
                <w:sz w:val="20"/>
                <w:szCs w:val="20"/>
              </w:rPr>
              <w:t>o Strat required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135488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single" w:sz="4" w:space="0" w:color="000000"/>
                  <w:right w:val="single" w:sz="12" w:space="0" w:color="000000"/>
                </w:tcBorders>
                <w:vAlign w:val="center"/>
              </w:tcPr>
              <w:p w14:paraId="08969EED" w14:textId="77777777" w:rsidR="00A419EC" w:rsidRPr="00E54718" w:rsidRDefault="00A419EC" w:rsidP="00024BE1">
                <w:pPr>
                  <w:spacing w:before="120"/>
                  <w:ind w:right="57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19EC" w14:paraId="361531F6" w14:textId="77777777" w:rsidTr="00A76E85">
        <w:trPr>
          <w:trHeight w:val="189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A519FF" w14:textId="77777777" w:rsidR="00A419EC" w:rsidRDefault="00A419EC" w:rsidP="00024BE1">
            <w:pPr>
              <w:spacing w:before="120"/>
              <w:ind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(describe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821661459"/>
            <w:lock w:val="sdtLocked"/>
            <w:placeholder>
              <w:docPart w:val="78D221AE263A40BEB731883E152FB827"/>
            </w:placeholder>
            <w:showingPlcHdr/>
            <w15:appearance w15:val="hidden"/>
            <w:text/>
          </w:sdtPr>
          <w:sdtContent>
            <w:tc>
              <w:tcPr>
                <w:tcW w:w="8221" w:type="dxa"/>
                <w:gridSpan w:val="6"/>
                <w:tcBorders>
                  <w:top w:val="single" w:sz="4" w:space="0" w:color="000000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7CE34684" w14:textId="08ED5904" w:rsidR="00A419EC" w:rsidRDefault="0025298B" w:rsidP="00A419EC">
                <w:pPr>
                  <w:spacing w:before="120"/>
                  <w:ind w:right="57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ther expected r</w:t>
                </w:r>
                <w:r w:rsidR="00801903">
                  <w:rPr>
                    <w:rStyle w:val="PlaceholderText"/>
                  </w:rPr>
                  <w:t>esponse from this r</w:t>
                </w:r>
                <w:r w:rsidR="00C6398C">
                  <w:rPr>
                    <w:rStyle w:val="PlaceholderText"/>
                  </w:rPr>
                  <w:t>eferral</w:t>
                </w:r>
              </w:p>
            </w:tc>
          </w:sdtContent>
        </w:sdt>
      </w:tr>
    </w:tbl>
    <w:p w14:paraId="662A7585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05EB5047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2F7368EB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798CD0E4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17"/>
        <w:tblW w:w="109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04"/>
        <w:gridCol w:w="567"/>
        <w:gridCol w:w="1701"/>
        <w:gridCol w:w="425"/>
        <w:gridCol w:w="1418"/>
        <w:gridCol w:w="567"/>
        <w:gridCol w:w="1134"/>
        <w:gridCol w:w="567"/>
        <w:gridCol w:w="1701"/>
        <w:gridCol w:w="850"/>
      </w:tblGrid>
      <w:tr w:rsidR="00024BE1" w14:paraId="0E8A0C7D" w14:textId="77777777" w:rsidTr="000863FC">
        <w:trPr>
          <w:trHeight w:val="385"/>
        </w:trPr>
        <w:tc>
          <w:tcPr>
            <w:tcW w:w="109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A36ACA5" w14:textId="77777777" w:rsidR="00024BE1" w:rsidRDefault="00024BE1" w:rsidP="00024BE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) Main concern identified</w:t>
            </w:r>
          </w:p>
        </w:tc>
      </w:tr>
      <w:tr w:rsidR="00124012" w14:paraId="6A99794B" w14:textId="77777777" w:rsidTr="00A76E85">
        <w:trPr>
          <w:trHeight w:val="189"/>
        </w:trPr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0DC304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mestic Abus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2591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FF65B7" w14:textId="334FC475" w:rsidR="00124012" w:rsidRDefault="004608CB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EE0196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ysical abus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650612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4BFA4BF" w14:textId="7E108855" w:rsidR="00124012" w:rsidRDefault="004608CB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1FF147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eglect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64729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F780BFB" w14:textId="0B592833" w:rsidR="00124012" w:rsidRDefault="004608CB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707832" w14:textId="77777777" w:rsidR="00124012" w:rsidRPr="00024BE1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b/>
                <w:sz w:val="20"/>
                <w:szCs w:val="20"/>
              </w:rPr>
              <w:t>LADO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755970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4BFF21B" w14:textId="45B144AD" w:rsidR="00124012" w:rsidRPr="00024BE1" w:rsidRDefault="004608CB" w:rsidP="00024BE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B7A46B" w14:textId="77777777" w:rsidR="00124012" w:rsidRPr="00024BE1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2B4F98" w14:textId="42C839FB" w:rsidR="00124012" w:rsidRPr="00024BE1" w:rsidRDefault="00000000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6244656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012" w14:paraId="6A354533" w14:textId="77777777" w:rsidTr="00A76E85">
        <w:trPr>
          <w:trHeight w:val="189"/>
        </w:trPr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CF34D9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-birth concerns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382318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42B334F" w14:textId="447FE76E" w:rsidR="00124012" w:rsidRDefault="00510916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5C4CAC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xual abuse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4072153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7F61656" w14:textId="3161DD5F" w:rsidR="00124012" w:rsidRDefault="00670C3E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C3AF65" w14:textId="77777777" w:rsidR="00124012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loitation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1049628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C2C7A7A" w14:textId="62D1B017" w:rsidR="00124012" w:rsidRDefault="00670C3E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636A6C" w14:textId="77777777" w:rsidR="00124012" w:rsidRPr="00024BE1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b/>
                <w:sz w:val="20"/>
                <w:szCs w:val="20"/>
              </w:rPr>
              <w:t>Police Protecti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2424204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DF66B61" w14:textId="4255FC17" w:rsidR="00124012" w:rsidRPr="00024BE1" w:rsidRDefault="00670C3E" w:rsidP="00024BE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824047" w14:textId="77777777" w:rsidR="00124012" w:rsidRPr="00024BE1" w:rsidRDefault="00124012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b/>
                <w:sz w:val="20"/>
                <w:szCs w:val="20"/>
              </w:rPr>
              <w:t>Extra Familial harm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7368523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vAlign w:val="center"/>
              </w:tcPr>
              <w:p w14:paraId="5CE8CE0A" w14:textId="40DBD47D" w:rsidR="00124012" w:rsidRPr="00024BE1" w:rsidRDefault="00670C3E" w:rsidP="00024BE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217" w14:paraId="44F887BA" w14:textId="77777777" w:rsidTr="00A76E85">
        <w:trPr>
          <w:trHeight w:val="189"/>
        </w:trPr>
        <w:tc>
          <w:tcPr>
            <w:tcW w:w="20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ACA121" w14:textId="77777777" w:rsidR="003F7217" w:rsidRDefault="003F7217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extual Risk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722115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31AE1C2C" w14:textId="3E204D11" w:rsidR="003F7217" w:rsidRDefault="003F7217" w:rsidP="00024BE1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B8BC3" w14:textId="77777777" w:rsidR="003F7217" w:rsidRPr="004669ED" w:rsidRDefault="003F7217" w:rsidP="00024BE1">
            <w:pPr>
              <w:spacing w:before="120"/>
              <w:ind w:right="-28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(Describe)</w:t>
            </w:r>
          </w:p>
        </w:tc>
        <w:sdt>
          <w:sdtPr>
            <w:rPr>
              <w:rFonts w:ascii="Arial" w:eastAsia="Arial" w:hAnsi="Arial" w:cs="Arial"/>
              <w:b/>
              <w:color w:val="FF0000"/>
              <w:sz w:val="20"/>
              <w:szCs w:val="20"/>
            </w:rPr>
            <w:id w:val="-219682665"/>
            <w:lock w:val="sdtLocked"/>
            <w:placeholder>
              <w:docPart w:val="AC5743C282DD450885E07A4F76480EBB"/>
            </w:placeholder>
            <w:showingPlcHdr/>
            <w15:appearance w15:val="hidden"/>
            <w:text/>
          </w:sdtPr>
          <w:sdtContent>
            <w:tc>
              <w:tcPr>
                <w:tcW w:w="6662" w:type="dxa"/>
                <w:gridSpan w:val="7"/>
                <w:tcBorders>
                  <w:top w:val="single" w:sz="6" w:space="0" w:color="000000"/>
                  <w:left w:val="single" w:sz="4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408B8EF8" w14:textId="7AFB2602" w:rsidR="003F7217" w:rsidRPr="004669ED" w:rsidRDefault="003F7217" w:rsidP="0018799E">
                <w:pPr>
                  <w:spacing w:before="120"/>
                  <w:rPr>
                    <w:rFonts w:ascii="Arial" w:eastAsia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ther concern(s) identified</w:t>
                </w:r>
                <w:r w:rsidRPr="0055152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D7BB6ED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5E255918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59D7D3FF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p w14:paraId="47ECB527" w14:textId="77777777" w:rsidR="00024BE1" w:rsidRDefault="00024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18"/>
        <w:tblW w:w="109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62"/>
        <w:gridCol w:w="9072"/>
      </w:tblGrid>
      <w:tr w:rsidR="000863FC" w14:paraId="38746AB3" w14:textId="77777777" w:rsidTr="000863FC">
        <w:trPr>
          <w:trHeight w:val="403"/>
        </w:trPr>
        <w:tc>
          <w:tcPr>
            <w:tcW w:w="10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EEE7900" w14:textId="1A8A448E" w:rsidR="000863FC" w:rsidRDefault="000863FC" w:rsidP="00024BE1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1) Details of MASH / Local Authority Referrer</w:t>
            </w:r>
          </w:p>
        </w:tc>
      </w:tr>
      <w:tr w:rsidR="000863FC" w14:paraId="07841BCA" w14:textId="77777777" w:rsidTr="000863FC">
        <w:trPr>
          <w:trHeight w:val="21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52E1AEF" w14:textId="36CE7B32" w:rsidR="000863FC" w:rsidRDefault="000863FC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e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19295575"/>
            <w:lock w:val="sdtLocked"/>
            <w:placeholder>
              <w:docPart w:val="9B7E11B1C4EF4811AE7A28908E752EB6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12" w:space="0" w:color="00000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34CC2EB9" w14:textId="6E582978" w:rsidR="000863FC" w:rsidRDefault="000863F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</w:p>
            </w:tc>
          </w:sdtContent>
        </w:sdt>
      </w:tr>
      <w:tr w:rsidR="000863FC" w14:paraId="5F306A3A" w14:textId="77777777" w:rsidTr="000863FC">
        <w:trPr>
          <w:trHeight w:val="217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92D990A" w14:textId="1A54B299" w:rsidR="000863FC" w:rsidRDefault="000863FC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75807671"/>
            <w:lock w:val="sdtLocked"/>
            <w:placeholder>
              <w:docPart w:val="C315731AA34B4551A758572B8570FB5E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5554CA5B" w14:textId="17882535" w:rsidR="000863FC" w:rsidRDefault="000863F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0863FC" w14:paraId="44E80F93" w14:textId="77777777" w:rsidTr="000863FC">
        <w:trPr>
          <w:trHeight w:val="166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22ADB6A" w14:textId="23A9936C" w:rsidR="000863FC" w:rsidRDefault="000863FC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o.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32090744"/>
            <w:lock w:val="sdtLocked"/>
            <w:placeholder>
              <w:docPart w:val="1826593C5D9E47579E3DEA09DB26488A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71306137" w14:textId="280CFAFB" w:rsidR="000863FC" w:rsidRDefault="000863F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o.</w:t>
                </w:r>
              </w:p>
            </w:tc>
          </w:sdtContent>
        </w:sdt>
      </w:tr>
      <w:tr w:rsidR="000863FC" w14:paraId="56D74C05" w14:textId="77777777" w:rsidTr="000863FC">
        <w:trPr>
          <w:trHeight w:val="162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5AA4A34" w14:textId="20F36988" w:rsidR="000863FC" w:rsidRDefault="000863FC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42065922"/>
            <w:lock w:val="sdtLocked"/>
            <w:placeholder>
              <w:docPart w:val="F6CBAF629F4643ECB7A1C077E80EF0E0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40ED7186" w14:textId="4D7F95A9" w:rsidR="000863FC" w:rsidRDefault="000863F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  <w:tr w:rsidR="000863FC" w14:paraId="51D89C6D" w14:textId="77777777" w:rsidTr="000863FC">
        <w:trPr>
          <w:trHeight w:val="198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C8C34C2" w14:textId="77777777" w:rsidR="000863FC" w:rsidRDefault="000863FC" w:rsidP="00024BE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 author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72326170"/>
            <w:lock w:val="sdtLocked"/>
            <w:placeholder>
              <w:docPart w:val="DD6B01FC5C334D838D22054A5B3A73D4"/>
            </w:placeholder>
            <w:showingPlcHdr/>
            <w:dropDownList>
              <w:listItem w:displayText="Barking &amp; Dagenham" w:value="Barking &amp; Dagenham"/>
              <w:listItem w:displayText="Barnet" w:value="Barnet"/>
              <w:listItem w:displayText="Bexley" w:value="Bexley"/>
              <w:listItem w:displayText="Brent" w:value="Brent"/>
              <w:listItem w:displayText="Bromley" w:value="Bromley"/>
              <w:listItem w:displayText="Camden" w:value="Camden"/>
              <w:listItem w:displayText="Croydon" w:value="Croydon"/>
              <w:listItem w:displayText="Ealing" w:value="Ealing"/>
              <w:listItem w:displayText="Enfield" w:value="Enfield"/>
              <w:listItem w:displayText="Greenwich" w:value="Greenwich"/>
              <w:listItem w:displayText="Hackney" w:value="Hackney"/>
              <w:listItem w:displayText="Hammersmith &amp; Fulham" w:value="Hammersmith &amp; Fulham"/>
              <w:listItem w:displayText="Haringey" w:value="Haringey"/>
              <w:listItem w:displayText="Harrow" w:value="Harrow"/>
              <w:listItem w:displayText="Havering" w:value="Havering"/>
              <w:listItem w:displayText="Hillingdon" w:value="Hillingdon"/>
              <w:listItem w:displayText="Hounslow" w:value="Hounslow"/>
              <w:listItem w:displayText="Islington" w:value="Islington"/>
              <w:listItem w:displayText="Kensington &amp; Chelsea" w:value="Kensington &amp; Chelsea"/>
              <w:listItem w:displayText="Kingston Upon Thames" w:value="Kingston Upon Thames"/>
              <w:listItem w:displayText="Lambeth" w:value="Lambeth"/>
              <w:listItem w:displayText="Lewisham" w:value="Lewisham"/>
              <w:listItem w:displayText="Merton" w:value="Merton"/>
              <w:listItem w:displayText="Newham" w:value="Newham"/>
              <w:listItem w:displayText="Redbridge" w:value="Redbridge"/>
              <w:listItem w:displayText="Richmond Upon Thames" w:value="Richmond Upon Thames"/>
              <w:listItem w:displayText="Southwark" w:value="Southwark"/>
              <w:listItem w:displayText="Sutton" w:value="Sutton"/>
              <w:listItem w:displayText="Tower Hamlets" w:value="Tower Hamlets"/>
              <w:listItem w:displayText="Waltham Forest" w:value="Waltham Forest"/>
              <w:listItem w:displayText="Wandsworth" w:value="Wandsworth"/>
              <w:listItem w:displayText="Westminster" w:value="Westminster"/>
              <w:listItem w:displayText="Non-London Local Authority" w:value="Non-London Local Authority"/>
            </w:dropDownList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000000"/>
                </w:tcBorders>
                <w:vAlign w:val="bottom"/>
              </w:tcPr>
              <w:p w14:paraId="49D0C141" w14:textId="739314BF" w:rsidR="000863FC" w:rsidRDefault="000863F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Local Authority</w:t>
                </w:r>
              </w:p>
            </w:tc>
          </w:sdtContent>
        </w:sdt>
      </w:tr>
      <w:tr w:rsidR="000863FC" w14:paraId="269BFD80" w14:textId="77777777" w:rsidTr="00B365FC">
        <w:trPr>
          <w:trHeight w:val="403"/>
        </w:trPr>
        <w:tc>
          <w:tcPr>
            <w:tcW w:w="109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</w:tcPr>
          <w:p w14:paraId="2C960200" w14:textId="4242DC7D" w:rsidR="000863FC" w:rsidRDefault="000863FC" w:rsidP="00B365FC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2) Details of Local Authority Manager Leading / Chairing Strategy Meeting</w:t>
            </w:r>
          </w:p>
        </w:tc>
      </w:tr>
      <w:tr w:rsidR="000863FC" w14:paraId="0153161E" w14:textId="77777777" w:rsidTr="000863FC">
        <w:trPr>
          <w:trHeight w:val="198"/>
        </w:trPr>
        <w:tc>
          <w:tcPr>
            <w:tcW w:w="1862" w:type="dxa"/>
            <w:tcBorders>
              <w:top w:val="single" w:sz="12" w:space="0" w:color="auto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759A693" w14:textId="6B843EC2" w:rsidR="000863FC" w:rsidRDefault="000863FC" w:rsidP="000863F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e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56573317"/>
            <w:lock w:val="sdtLocked"/>
            <w:placeholder>
              <w:docPart w:val="CF1B0FF1B9F243B3BCA1DA76C86C6765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055816F8" w14:textId="4E18CCD1" w:rsidR="000863FC" w:rsidRDefault="00B24F8E" w:rsidP="00B24F8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</w:p>
            </w:tc>
          </w:sdtContent>
        </w:sdt>
      </w:tr>
      <w:tr w:rsidR="000863FC" w14:paraId="39071AEA" w14:textId="77777777" w:rsidTr="000863FC">
        <w:trPr>
          <w:trHeight w:val="198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9A50588" w14:textId="60A05521" w:rsidR="000863FC" w:rsidRDefault="000863FC" w:rsidP="000863F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94597301"/>
            <w:lock w:val="sdtLocked"/>
            <w:placeholder>
              <w:docPart w:val="63A740021C914F53B5D3F8E860EB08FD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3AD1FE3C" w14:textId="01EEAFD4" w:rsidR="000863FC" w:rsidRDefault="000863FC" w:rsidP="000863FC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0863FC" w14:paraId="7D8F3DF8" w14:textId="77777777" w:rsidTr="000863FC">
        <w:trPr>
          <w:trHeight w:val="198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347B16F" w14:textId="7B4961AE" w:rsidR="000863FC" w:rsidRDefault="000863FC" w:rsidP="000863F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o.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08281329"/>
            <w:lock w:val="sdtLocked"/>
            <w:placeholder>
              <w:docPart w:val="264A48A6D4584D73A6FA518829DF369C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706E929D" w14:textId="49354386" w:rsidR="000863FC" w:rsidRDefault="000863FC" w:rsidP="000863FC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o.</w:t>
                </w:r>
              </w:p>
            </w:tc>
          </w:sdtContent>
        </w:sdt>
      </w:tr>
      <w:tr w:rsidR="000863FC" w14:paraId="115AFA08" w14:textId="77777777" w:rsidTr="000863FC">
        <w:trPr>
          <w:trHeight w:val="198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F684DA0" w14:textId="6A36BB14" w:rsidR="000863FC" w:rsidRDefault="000863FC" w:rsidP="000863F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mail Address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0346169"/>
            <w:lock w:val="sdtLocked"/>
            <w:placeholder>
              <w:docPart w:val="D48F6BF96C12480DAB76BE9B9154131E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1F76B763" w14:textId="50B3D49E" w:rsidR="000863FC" w:rsidRDefault="000863FC" w:rsidP="000863FC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  <w:tr w:rsidR="000863FC" w14:paraId="151D198B" w14:textId="77777777" w:rsidTr="000863FC">
        <w:trPr>
          <w:trHeight w:val="198"/>
        </w:trPr>
        <w:tc>
          <w:tcPr>
            <w:tcW w:w="1862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CD90EF0" w14:textId="18699748" w:rsidR="000863FC" w:rsidRDefault="000863FC" w:rsidP="000863F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063143128"/>
            <w:lock w:val="sdtLocked"/>
            <w:placeholder>
              <w:docPart w:val="AE3B273681454322BDF7173944D9CF27"/>
            </w:placeholder>
            <w:showingPlcHdr/>
            <w15:appearance w15:val="hidden"/>
          </w:sdtPr>
          <w:sdtContent>
            <w:tc>
              <w:tcPr>
                <w:tcW w:w="90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/>
                  <w:right w:val="single" w:sz="12" w:space="0" w:color="000000"/>
                </w:tcBorders>
                <w:vAlign w:val="bottom"/>
              </w:tcPr>
              <w:p w14:paraId="3E1EDC3D" w14:textId="25DD57F6" w:rsidR="000863FC" w:rsidRDefault="000863FC" w:rsidP="000863FC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epartment</w:t>
                </w:r>
              </w:p>
            </w:tc>
          </w:sdtContent>
        </w:sdt>
      </w:tr>
    </w:tbl>
    <w:p w14:paraId="7DF5DEA8" w14:textId="77777777" w:rsidR="004325E9" w:rsidRDefault="004325E9">
      <w:pPr>
        <w:ind w:right="-285"/>
        <w:rPr>
          <w:rFonts w:ascii="Arial" w:eastAsia="Arial" w:hAnsi="Arial" w:cs="Arial"/>
          <w:sz w:val="16"/>
          <w:szCs w:val="16"/>
        </w:rPr>
      </w:pPr>
    </w:p>
    <w:p w14:paraId="5C6BC3CC" w14:textId="77777777" w:rsidR="004325E9" w:rsidRDefault="004325E9">
      <w:pPr>
        <w:ind w:right="-285"/>
        <w:rPr>
          <w:rFonts w:ascii="Arial" w:eastAsia="Arial" w:hAnsi="Arial" w:cs="Arial"/>
          <w:sz w:val="16"/>
          <w:szCs w:val="16"/>
        </w:rPr>
      </w:pPr>
    </w:p>
    <w:tbl>
      <w:tblPr>
        <w:tblStyle w:val="14"/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1"/>
        <w:gridCol w:w="1838"/>
        <w:gridCol w:w="1334"/>
        <w:gridCol w:w="1790"/>
        <w:gridCol w:w="279"/>
        <w:gridCol w:w="1275"/>
        <w:gridCol w:w="2834"/>
      </w:tblGrid>
      <w:tr w:rsidR="00FD6D42" w14:paraId="12A11BE5" w14:textId="1B340701" w:rsidTr="00B365FC">
        <w:trPr>
          <w:trHeight w:val="40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5FD6B22" w14:textId="08C8DD41" w:rsidR="00FD6D42" w:rsidRDefault="00FD6D42" w:rsidP="000863FC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E) Details of GP with access to information about the Child / Adolescent</w:t>
            </w:r>
          </w:p>
        </w:tc>
      </w:tr>
      <w:tr w:rsidR="00C35C23" w14:paraId="036F9F54" w14:textId="21277CD5" w:rsidTr="00A76E85">
        <w:trPr>
          <w:trHeight w:val="417"/>
        </w:trPr>
        <w:tc>
          <w:tcPr>
            <w:tcW w:w="711" w:type="pct"/>
            <w:tcBorders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9B7E8DF" w14:textId="77777777" w:rsidR="00C35C23" w:rsidRDefault="00C35C23" w:rsidP="00C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P Name:</w:t>
            </w:r>
          </w:p>
        </w:tc>
        <w:tc>
          <w:tcPr>
            <w:tcW w:w="4289" w:type="pct"/>
            <w:gridSpan w:val="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000000"/>
            </w:tcBorders>
            <w:vAlign w:val="bottom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26673382"/>
              <w:lock w:val="sdtLocked"/>
              <w:placeholder>
                <w:docPart w:val="1EF79F27A7184EF3A240BD5C7DFDEC1F"/>
              </w:placeholder>
              <w:showingPlcHdr/>
              <w15:appearance w15:val="hidden"/>
            </w:sdtPr>
            <w:sdtContent>
              <w:p w14:paraId="02ECCE3A" w14:textId="284F2328" w:rsidR="00C35C23" w:rsidRDefault="00C35C23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GP Name</w:t>
                </w:r>
              </w:p>
            </w:sdtContent>
          </w:sdt>
        </w:tc>
      </w:tr>
      <w:tr w:rsidR="00FE551C" w14:paraId="532D589E" w14:textId="757CA095" w:rsidTr="00A76E85">
        <w:trPr>
          <w:trHeight w:val="400"/>
        </w:trPr>
        <w:tc>
          <w:tcPr>
            <w:tcW w:w="711" w:type="pct"/>
            <w:vMerge w:val="restar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C3FFFBA" w14:textId="64AC6629" w:rsidR="00FE551C" w:rsidRDefault="00C30AFE" w:rsidP="00FE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P Address:</w:t>
            </w:r>
          </w:p>
        </w:tc>
        <w:tc>
          <w:tcPr>
            <w:tcW w:w="84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E4274D5" w14:textId="4F07601F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32119597"/>
            <w:lock w:val="sdtLocked"/>
            <w:placeholder>
              <w:docPart w:val="659C1FEF6E534747A62FD687BABCD26A"/>
            </w:placeholder>
            <w:showingPlcHdr/>
            <w15:appearance w15:val="hidden"/>
          </w:sdtPr>
          <w:sdtContent>
            <w:tc>
              <w:tcPr>
                <w:tcW w:w="143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35709AF" w14:textId="36246222" w:rsidR="00FE551C" w:rsidRDefault="0025298B" w:rsidP="0018799E">
                <w:pPr>
                  <w:spacing w:before="120"/>
                  <w:ind w:right="4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1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6890FBC" w14:textId="5EA42AF7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56213333"/>
            <w:lock w:val="sdtLocked"/>
            <w:placeholder>
              <w:docPart w:val="51A649159B784010A3C5EBA84CF78F6A"/>
            </w:placeholder>
            <w:showingPlcHdr/>
          </w:sdtPr>
          <w:sdtContent>
            <w:tc>
              <w:tcPr>
                <w:tcW w:w="13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49297707" w14:textId="12D8DA04" w:rsidR="00FE551C" w:rsidRDefault="00CF3B9E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FE551C" w14:paraId="7C39A110" w14:textId="69EF9A73" w:rsidTr="00A76E85">
        <w:trPr>
          <w:trHeight w:val="400"/>
        </w:trPr>
        <w:tc>
          <w:tcPr>
            <w:tcW w:w="711" w:type="pct"/>
            <w:vMerge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4150C5D" w14:textId="230CD860" w:rsidR="00FE551C" w:rsidRDefault="00FE551C" w:rsidP="00FE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688367C" w14:textId="482F8D1A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654796070"/>
            <w:lock w:val="sdtLocked"/>
            <w:placeholder>
              <w:docPart w:val="42322FD4172942B1B2CA886722611B81"/>
            </w:placeholder>
            <w:showingPlcHdr/>
            <w15:appearance w15:val="hidden"/>
          </w:sdtPr>
          <w:sdtContent>
            <w:tc>
              <w:tcPr>
                <w:tcW w:w="143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E9A9ABD" w14:textId="45FCFFA5" w:rsidR="00FE551C" w:rsidRDefault="005C1598" w:rsidP="0018799E">
                <w:pPr>
                  <w:spacing w:before="120"/>
                  <w:ind w:right="4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FE551C">
                  <w:rPr>
                    <w:rStyle w:val="PlaceholderText"/>
                  </w:rPr>
                  <w:t>ddress Road</w:t>
                </w:r>
              </w:p>
            </w:tc>
          </w:sdtContent>
        </w:sdt>
        <w:tc>
          <w:tcPr>
            <w:tcW w:w="71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29F16C8" w14:textId="2126CB94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19102143"/>
            <w:lock w:val="sdtLocked"/>
            <w:placeholder>
              <w:docPart w:val="93AF08C98F834070A4402E2C641440B8"/>
            </w:placeholder>
            <w:showingPlcHdr/>
            <w15:appearance w15:val="hidden"/>
          </w:sdtPr>
          <w:sdtContent>
            <w:tc>
              <w:tcPr>
                <w:tcW w:w="13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28051495" w14:textId="13AD1C6E" w:rsidR="00FE551C" w:rsidRDefault="005C1598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</w:t>
                </w:r>
                <w:r w:rsidR="00FE551C">
                  <w:rPr>
                    <w:rStyle w:val="PlaceholderText"/>
                  </w:rPr>
                  <w:t>ddress Line</w:t>
                </w:r>
              </w:p>
            </w:tc>
          </w:sdtContent>
        </w:sdt>
      </w:tr>
      <w:tr w:rsidR="00FE551C" w14:paraId="20A2E4E9" w14:textId="760604C3" w:rsidTr="00A76E85">
        <w:trPr>
          <w:trHeight w:val="400"/>
        </w:trPr>
        <w:tc>
          <w:tcPr>
            <w:tcW w:w="711" w:type="pct"/>
            <w:vMerge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5624D2B" w14:textId="4C04BA8B" w:rsidR="00FE551C" w:rsidRDefault="00FE551C" w:rsidP="00FE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7375ED5" w14:textId="737FDF44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48756225"/>
            <w:lock w:val="sdtLocked"/>
            <w:placeholder>
              <w:docPart w:val="0816965E819D41D7A6270A0F9B4DA729"/>
            </w:placeholder>
            <w:showingPlcHdr/>
            <w15:appearance w15:val="hidden"/>
          </w:sdtPr>
          <w:sdtContent>
            <w:tc>
              <w:tcPr>
                <w:tcW w:w="143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101E70D" w14:textId="0BA52047" w:rsidR="00FE551C" w:rsidRDefault="00FE551C" w:rsidP="0018799E">
                <w:pPr>
                  <w:spacing w:before="120"/>
                  <w:ind w:right="4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1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23E0718" w14:textId="31D33457" w:rsidR="00FE551C" w:rsidRPr="00072493" w:rsidRDefault="00FE551C" w:rsidP="00FE551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15008903"/>
            <w:lock w:val="sdtLocked"/>
            <w:placeholder>
              <w:docPart w:val="EE6B00BE88584277BC25B34B1D01AF45"/>
            </w:placeholder>
            <w:showingPlcHdr/>
            <w15:appearance w15:val="hidden"/>
          </w:sdtPr>
          <w:sdtContent>
            <w:tc>
              <w:tcPr>
                <w:tcW w:w="13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bottom"/>
              </w:tcPr>
              <w:p w14:paraId="5FF1A386" w14:textId="7DC98842" w:rsidR="00FE551C" w:rsidRDefault="001C2DB9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FE551C" w14:paraId="67B189A1" w14:textId="064B6B11" w:rsidTr="00A76E85">
        <w:trPr>
          <w:trHeight w:val="400"/>
        </w:trPr>
        <w:tc>
          <w:tcPr>
            <w:tcW w:w="711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DAD7D84" w14:textId="77777777" w:rsidR="00FE551C" w:rsidRDefault="00FE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P Contact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10215751"/>
            <w:lock w:val="sdtLocked"/>
            <w:placeholder>
              <w:docPart w:val="AFB4C5F215E34383972858A94AB97B03"/>
            </w:placeholder>
            <w:showingPlcHdr/>
            <w15:appearance w15:val="hidden"/>
          </w:sdtPr>
          <w:sdtContent>
            <w:tc>
              <w:tcPr>
                <w:tcW w:w="1455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/>
                  <w:right w:val="single" w:sz="4" w:space="0" w:color="D9D9D9" w:themeColor="background1" w:themeShade="D9"/>
                </w:tcBorders>
                <w:vAlign w:val="bottom"/>
              </w:tcPr>
              <w:p w14:paraId="53B4FBCE" w14:textId="724E540D" w:rsidR="00FE551C" w:rsidRDefault="00FE551C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o.</w:t>
                </w:r>
              </w:p>
            </w:tc>
          </w:sdtContent>
        </w:sdt>
        <w:tc>
          <w:tcPr>
            <w:tcW w:w="94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12CF948" w14:textId="3C2A19B4" w:rsidR="00FE551C" w:rsidRDefault="00FE551C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P Email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65309105"/>
            <w:lock w:val="sdtLocked"/>
            <w:placeholder>
              <w:docPart w:val="9EEC8B1DC09A45A59AE52C54D64D2750"/>
            </w:placeholder>
            <w:showingPlcHdr/>
            <w15:appearance w15:val="hidden"/>
          </w:sdtPr>
          <w:sdtContent>
            <w:tc>
              <w:tcPr>
                <w:tcW w:w="1886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000000"/>
                  <w:right w:val="single" w:sz="12" w:space="0" w:color="000000"/>
                </w:tcBorders>
                <w:vAlign w:val="bottom"/>
              </w:tcPr>
              <w:p w14:paraId="165729D2" w14:textId="2EE157C0" w:rsidR="00FE551C" w:rsidRDefault="00FE551C">
                <w:pPr>
                  <w:spacing w:before="12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</w:tbl>
    <w:p w14:paraId="20F9C1A7" w14:textId="77777777" w:rsidR="004325E9" w:rsidRDefault="004325E9">
      <w:pPr>
        <w:ind w:right="-285"/>
        <w:rPr>
          <w:rFonts w:ascii="Arial" w:eastAsia="Arial" w:hAnsi="Arial" w:cs="Arial"/>
          <w:sz w:val="16"/>
          <w:szCs w:val="16"/>
        </w:rPr>
      </w:pPr>
    </w:p>
    <w:tbl>
      <w:tblPr>
        <w:tblStyle w:val="11"/>
        <w:tblW w:w="5074" w:type="pct"/>
        <w:tblCellMar>
          <w:bottom w:w="28" w:type="dxa"/>
        </w:tblCellMar>
        <w:tblLook w:val="0000" w:firstRow="0" w:lastRow="0" w:firstColumn="0" w:lastColumn="0" w:noHBand="0" w:noVBand="0"/>
      </w:tblPr>
      <w:tblGrid>
        <w:gridCol w:w="1537"/>
        <w:gridCol w:w="364"/>
        <w:gridCol w:w="135"/>
        <w:gridCol w:w="364"/>
        <w:gridCol w:w="68"/>
        <w:gridCol w:w="283"/>
        <w:gridCol w:w="948"/>
        <w:gridCol w:w="1271"/>
        <w:gridCol w:w="28"/>
        <w:gridCol w:w="1284"/>
        <w:gridCol w:w="116"/>
        <w:gridCol w:w="42"/>
        <w:gridCol w:w="1489"/>
        <w:gridCol w:w="94"/>
        <w:gridCol w:w="1186"/>
        <w:gridCol w:w="1692"/>
      </w:tblGrid>
      <w:tr w:rsidR="009A53DD" w14:paraId="5A5F9C70" w14:textId="77777777" w:rsidTr="00C54B12">
        <w:trPr>
          <w:trHeight w:val="415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86E72E" w14:textId="6B1D88E5" w:rsidR="00BA70F0" w:rsidRPr="0052263B" w:rsidRDefault="009A53DD" w:rsidP="0052263B">
            <w:pPr>
              <w:ind w:right="-285"/>
              <w:rPr>
                <w:rFonts w:ascii="Arial" w:eastAsia="Arial" w:hAnsi="Arial" w:cs="Arial"/>
                <w:b/>
                <w:szCs w:val="20"/>
              </w:rPr>
            </w:pPr>
            <w:r w:rsidRPr="00EA4A8A">
              <w:rPr>
                <w:rFonts w:ascii="Arial" w:eastAsia="Arial" w:hAnsi="Arial" w:cs="Arial"/>
                <w:b/>
                <w:szCs w:val="20"/>
              </w:rPr>
              <w:t>(F) Adults or others suspected of causing or allowing harm or committing offences</w:t>
            </w:r>
          </w:p>
        </w:tc>
      </w:tr>
      <w:tr w:rsidR="009A53DD" w14:paraId="6CCE3732" w14:textId="77777777" w:rsidTr="00C54B12">
        <w:trPr>
          <w:trHeight w:val="35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7CD398" w14:textId="05AE77AF" w:rsidR="009A53DD" w:rsidRPr="00B50BC5" w:rsidRDefault="009A53DD" w:rsidP="001E27DF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</w:t>
            </w:r>
            <w:r w:rsidR="004E16C0" w:rsidRPr="0077681E">
              <w:rPr>
                <w:rFonts w:ascii="Arial" w:eastAsia="Arial" w:hAnsi="Arial" w:cs="Arial"/>
                <w:b/>
                <w:szCs w:val="20"/>
              </w:rPr>
              <w:t>UBJECT ONE</w:t>
            </w:r>
          </w:p>
        </w:tc>
      </w:tr>
      <w:tr w:rsidR="0015531F" w14:paraId="58E80616" w14:textId="77777777" w:rsidTr="001B2F54">
        <w:trPr>
          <w:trHeight w:val="356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935869D" w14:textId="276D0DAD" w:rsidR="0015531F" w:rsidRPr="00B50BC5" w:rsidRDefault="0015531F" w:rsidP="0015531F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24214981"/>
            <w:lock w:val="sdtLocked"/>
            <w:placeholder>
              <w:docPart w:val="78CB2FACD35045CD98895702FD5621D8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57A1AB6" w14:textId="63AB56AD" w:rsidR="0015531F" w:rsidRDefault="0015531F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85FA49C" w14:textId="166FEB6F" w:rsidR="0015531F" w:rsidRPr="00B50BC5" w:rsidRDefault="00477BE2" w:rsidP="0015531F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="0015531F"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26845765"/>
            <w:lock w:val="sdtLocked"/>
            <w:placeholder>
              <w:docPart w:val="653BA8F3D7564A4FA96E6F6E0D70690B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83AF57A" w14:textId="19ED4814" w:rsidR="0015531F" w:rsidRDefault="00477BE2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15531F" w14:paraId="39F73643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83E5FBE" w14:textId="31D43F98" w:rsidR="0015531F" w:rsidRPr="00B50BC5" w:rsidRDefault="0015531F" w:rsidP="0015531F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56668511"/>
            <w:lock w:val="sdtLocked"/>
            <w:placeholder>
              <w:docPart w:val="6835AF99350C4D45BBE36F42E791B8F5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BEBEF7C" w14:textId="10FB688F" w:rsidR="0015531F" w:rsidRDefault="0015531F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rPr>
                    <w:rStyle w:val="SubtitleChar"/>
                  </w:rP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54F64BA" w14:textId="1A2E6520" w:rsidR="0015531F" w:rsidRPr="00B50BC5" w:rsidRDefault="0015531F" w:rsidP="0015531F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55986185"/>
            <w:lock w:val="sdtLocked"/>
            <w:placeholder>
              <w:docPart w:val="0C470E45B1AD45CB904F33DFFBCEF512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1D81700" w14:textId="2044359A" w:rsidR="0015531F" w:rsidRDefault="001C2DB9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EE7FD1" w14:paraId="397542B7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026F9A" w14:textId="74BF9997" w:rsidR="00EE7FD1" w:rsidRPr="00B50BC5" w:rsidRDefault="00EE7FD1" w:rsidP="00EE7FD1">
            <w:pPr>
              <w:spacing w:before="120"/>
              <w:ind w:right="-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lastRenderedPageBreak/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424147461"/>
            <w:lock w:val="sdtLocked"/>
            <w:placeholder>
              <w:docPart w:val="8A69A772BC4C443095B8163FDE8526E5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8050BF" w14:textId="66503A1A" w:rsidR="00EE7FD1" w:rsidRDefault="00EE7FD1" w:rsidP="00EE7FD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A67526" w14:textId="5DD1A095" w:rsidR="00EE7FD1" w:rsidRPr="00B50BC5" w:rsidRDefault="00EE7FD1" w:rsidP="00EE7FD1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86023604"/>
            <w:lock w:val="sdtLocked"/>
            <w:placeholder>
              <w:docPart w:val="C7CEE97C5BF04ABEAD5EE45C7016FD6A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23E8EA67" w14:textId="1CA641BC" w:rsidR="00EE7FD1" w:rsidRDefault="00CE1335" w:rsidP="00F211BF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AD1AFE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1B2F54" w14:paraId="526A3C86" w14:textId="77777777" w:rsidTr="001B2F54">
        <w:trPr>
          <w:trHeight w:val="1136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9C40E43" w14:textId="3C0E92C9" w:rsidR="00223E69" w:rsidRPr="00B50BC5" w:rsidRDefault="00223E69" w:rsidP="0015531F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84869810"/>
            <w:lock w:val="sdtLocked"/>
            <w:placeholder>
              <w:docPart w:val="6156364FD5ED4AE096609738BED405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163CA26" w14:textId="0E866D36" w:rsidR="00223E69" w:rsidRDefault="00223E69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4EFB48" w14:textId="1508D54B" w:rsidR="00223E69" w:rsidRPr="00B50BC5" w:rsidRDefault="003D1977" w:rsidP="003D1977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 w:rsidR="00223E69"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02150099"/>
            <w:lock w:val="sdtLocked"/>
            <w:placeholder>
              <w:docPart w:val="3C1ECBB073BC406187B55066C55F18B8"/>
            </w:placeholder>
            <w:showingPlcHdr/>
            <w15:appearance w15:val="hidden"/>
          </w:sdtPr>
          <w:sdtContent>
            <w:tc>
              <w:tcPr>
                <w:tcW w:w="726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D934BD4" w14:textId="7ACCA3FD" w:rsidR="00223E69" w:rsidRDefault="00223E69" w:rsidP="0018799E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D0E3B3" w14:textId="21F2FFD0" w:rsidR="00223E69" w:rsidRDefault="003D1977" w:rsidP="00223E69">
            <w:pPr>
              <w:spacing w:before="120"/>
              <w:ind w:righ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 w:rsidR="00223E69"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32293890"/>
            <w:lock w:val="sdtLocked"/>
            <w:placeholder>
              <w:docPart w:val="A0D77EB7B5BD42A2BBEBF572FD8C51D9"/>
            </w:placeholder>
            <w:showingPlcHdr/>
            <w15:appearance w15:val="hidden"/>
          </w:sdtPr>
          <w:sdtContent>
            <w:tc>
              <w:tcPr>
                <w:tcW w:w="776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D0ACD13" w14:textId="394C10E5" w:rsidR="00223E69" w:rsidRDefault="00F211BF" w:rsidP="00F211BF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1B2F54" w14:paraId="44BFCFFC" w14:textId="77777777" w:rsidTr="001B2F54">
        <w:trPr>
          <w:trHeight w:val="356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DE595E8" w14:textId="6AFE1B79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76062477"/>
            <w:lock w:val="sdtLocked"/>
            <w:placeholder>
              <w:docPart w:val="1EFBF38AF4844E95B23728B11337E438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BB4C9D6" w14:textId="402842BC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1AFE798" w14:textId="127F0EFF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23537980"/>
            <w:lock w:val="sdtLocked"/>
            <w:placeholder>
              <w:docPart w:val="5A9E052005884EE6AA819E0CEB745927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4546552" w14:textId="43DE562A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1B2F54" w14:paraId="59927968" w14:textId="4677F94C" w:rsidTr="001B2F54">
        <w:trPr>
          <w:trHeight w:val="356"/>
        </w:trPr>
        <w:tc>
          <w:tcPr>
            <w:tcW w:w="1132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3ADEC37" w14:textId="571D40D6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90876914"/>
            <w:lock w:val="sdtLocked"/>
            <w:placeholder>
              <w:docPart w:val="0A04BC0174E947AE946A6BCB36B3CFFA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48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088C24A" w14:textId="4B139F4C" w:rsidR="00D227C6" w:rsidRDefault="00D227C6" w:rsidP="00D227C6">
                <w:pPr>
                  <w:spacing w:before="120"/>
                  <w:ind w:right="1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291FF5D" w14:textId="5D1DF18C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54298566"/>
            <w:lock w:val="sdtLocked"/>
            <w:placeholder>
              <w:docPart w:val="2DBA2F73FB3E4B3E982226DD6C53F546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3A3A112" w14:textId="13A20B13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100FD37C" w14:textId="77777777" w:rsidTr="001B2F54">
        <w:trPr>
          <w:trHeight w:val="356"/>
        </w:trPr>
        <w:tc>
          <w:tcPr>
            <w:tcW w:w="8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C4C925" w14:textId="4CB3D1DD" w:rsidR="00D227C6" w:rsidRDefault="00D227C6" w:rsidP="00D227C6">
            <w:pPr>
              <w:spacing w:before="120"/>
              <w:ind w:right="30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06F71CF" w14:textId="1E3638A3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10350068"/>
            <w:lock w:val="sdtLocked"/>
            <w:placeholder>
              <w:docPart w:val="635C5769B8EB48099E219C256D65C92D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E6DD8B4" w14:textId="21278761" w:rsidR="00D227C6" w:rsidRDefault="00D227C6" w:rsidP="00D227C6">
                <w:pPr>
                  <w:spacing w:before="120"/>
                  <w:ind w:right="-6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71F6EAD" w14:textId="215ED410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06663688"/>
            <w:lock w:val="sdtLocked"/>
            <w:placeholder>
              <w:docPart w:val="6B78810AD0CB4E999C227D65F9DEF013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BE58AEF" w14:textId="200DF3AB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13834A63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558EEF" w14:textId="7C1622F6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EC31865" w14:textId="2574862D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17093144"/>
            <w:lock w:val="sdtLocked"/>
            <w:placeholder>
              <w:docPart w:val="87DD37F12E14428E859E31BA62DA7211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D8BBD73" w14:textId="6FDC6A34" w:rsidR="00D227C6" w:rsidRDefault="00D227C6" w:rsidP="00D227C6">
                <w:pPr>
                  <w:spacing w:before="120"/>
                  <w:ind w:right="-6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4EFA7B0" w14:textId="1882D0DF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29441552"/>
            <w:lock w:val="sdtLocked"/>
            <w:placeholder>
              <w:docPart w:val="653C67368EFA4911A1478D2EFBB62B64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900ECA5" w14:textId="4F691F97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1BD19FC3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B4A99D" w14:textId="6BF40A82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1E2A585" w14:textId="7FF68E08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27574442"/>
            <w:lock w:val="sdtLocked"/>
            <w:placeholder>
              <w:docPart w:val="98C0A26450084A61BBDE8B3A419FF7EC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EF4980A" w14:textId="22B274B5" w:rsidR="00D227C6" w:rsidRDefault="00D227C6" w:rsidP="00D227C6">
                <w:pPr>
                  <w:spacing w:before="120"/>
                  <w:ind w:right="-6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8797E5D" w14:textId="7ECB9558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600340437"/>
            <w:lock w:val="sdtLocked"/>
            <w:placeholder>
              <w:docPart w:val="97E0F57C530B41D7A5ECCEB49CA118DB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7F1A19B" w14:textId="5EF376D9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D227C6" w14:paraId="25F6CCF4" w14:textId="77777777" w:rsidTr="001B2F54">
        <w:trPr>
          <w:trHeight w:val="356"/>
        </w:trPr>
        <w:tc>
          <w:tcPr>
            <w:tcW w:w="1101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443553" w14:textId="42D9E72E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86587497"/>
            <w:lock w:val="sdtLocked"/>
            <w:placeholder>
              <w:docPart w:val="806ECD9792F044EA99C3CD679F1D78E7"/>
            </w:placeholder>
            <w:showingPlcHdr/>
            <w15:appearance w15:val="hidden"/>
          </w:sdtPr>
          <w:sdtContent>
            <w:tc>
              <w:tcPr>
                <w:tcW w:w="3899" w:type="pct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03D2D11" w14:textId="4BA75AA0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D227C6" w14:paraId="736F4F50" w14:textId="77777777" w:rsidTr="001B2F54">
        <w:trPr>
          <w:trHeight w:val="806"/>
        </w:trPr>
        <w:tc>
          <w:tcPr>
            <w:tcW w:w="934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99D227" w14:textId="6613FE00" w:rsidR="00D227C6" w:rsidRPr="00C30AFE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83690931"/>
            <w:lock w:val="sdtLocked"/>
            <w:placeholder>
              <w:docPart w:val="FC9654C65AA64552A1A415DA9B389FF5"/>
            </w:placeholder>
            <w:showingPlcHdr/>
            <w15:appearance w15:val="hidden"/>
          </w:sdtPr>
          <w:sdtContent>
            <w:tc>
              <w:tcPr>
                <w:tcW w:w="4066" w:type="pct"/>
                <w:gridSpan w:val="1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7200BBF" w14:textId="6F7EA2BE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D227C6" w14:paraId="75895F33" w14:textId="77777777" w:rsidTr="00C54B12">
        <w:trPr>
          <w:trHeight w:val="35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C9CB4F" w14:textId="077A6AF0" w:rsidR="00D227C6" w:rsidRPr="004E16C0" w:rsidRDefault="00D227C6" w:rsidP="00D227C6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UBJECT TWO</w:t>
            </w:r>
          </w:p>
        </w:tc>
      </w:tr>
      <w:tr w:rsidR="00D227C6" w14:paraId="0729E730" w14:textId="77777777" w:rsidTr="001B2F54">
        <w:trPr>
          <w:trHeight w:val="356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3ACDBA6" w14:textId="012A5E79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87772570"/>
            <w:lock w:val="sdtLocked"/>
            <w:placeholder>
              <w:docPart w:val="537E0BC92E8D4F0CB70DF2B6AA050528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9734565" w14:textId="5CC0E12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63A2895" w14:textId="1E387920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31664836"/>
            <w:lock w:val="sdtLocked"/>
            <w:placeholder>
              <w:docPart w:val="67DD29CFA22C467B84C37A4C0A1549F8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70339D64" w14:textId="45ED4ECF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D227C6" w14:paraId="05C99D53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D96D89A" w14:textId="604FFB6F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99536617"/>
            <w:lock w:val="sdtLocked"/>
            <w:placeholder>
              <w:docPart w:val="6517889FC88F4A16BDA8BD4B546DF0AB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F0086AD" w14:textId="464370C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rPr>
                    <w:rStyle w:val="SubtitleChar"/>
                  </w:rP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23B8911" w14:textId="0E0D7776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46089666"/>
            <w:lock w:val="sdtLocked"/>
            <w:placeholder>
              <w:docPart w:val="80CC325F8E114969933D526F746B285D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106326F" w14:textId="6530140B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D227C6" w14:paraId="2C0E8397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F9049E" w14:textId="44AB6341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53852451"/>
            <w:lock w:val="sdtLocked"/>
            <w:placeholder>
              <w:docPart w:val="F8079F8499D44A638C62F48158FE8957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32DAA5" w14:textId="3C7822C5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FABD18" w14:textId="46BF9EA1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49977534"/>
            <w:lock w:val="sdtLocked"/>
            <w:placeholder>
              <w:docPart w:val="3085B04CEE344ED1B8094408E016F4E7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7F34EA54" w14:textId="0D98D849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AD1AFE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1B2F54" w14:paraId="3FD41158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9C9DAAE" w14:textId="30DEB122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60638807"/>
            <w:lock w:val="sdtLocked"/>
            <w:placeholder>
              <w:docPart w:val="F8274AECFD1144F3A9DC4AB4B6CAB5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FD6F0AC" w14:textId="4FE2400D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DBB773" w14:textId="626D0FE6" w:rsidR="00D227C6" w:rsidRPr="00B50BC5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0039419"/>
            <w:lock w:val="sdtLocked"/>
            <w:placeholder>
              <w:docPart w:val="CE8805157C0E43AE9356A6C6D274A5B2"/>
            </w:placeholder>
            <w:showingPlcHdr/>
            <w15:appearance w15:val="hidden"/>
          </w:sdtPr>
          <w:sdtContent>
            <w:tc>
              <w:tcPr>
                <w:tcW w:w="726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E26BB1C" w14:textId="026E644B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E50B0C" w14:textId="12C58A9A" w:rsidR="00D227C6" w:rsidRDefault="00D227C6" w:rsidP="00D227C6">
            <w:pPr>
              <w:spacing w:before="120"/>
              <w:ind w:righ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78977429"/>
            <w:lock w:val="sdtLocked"/>
            <w:placeholder>
              <w:docPart w:val="F4D87F3618A6433D8449E91750DD3EDF"/>
            </w:placeholder>
            <w:showingPlcHdr/>
            <w15:appearance w15:val="hidden"/>
          </w:sdtPr>
          <w:sdtContent>
            <w:tc>
              <w:tcPr>
                <w:tcW w:w="776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F197CC2" w14:textId="29D2876E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1B2F54" w14:paraId="5817EEEA" w14:textId="77777777" w:rsidTr="001B2F54">
        <w:trPr>
          <w:trHeight w:val="89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71E2B7C" w14:textId="77777777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94567186"/>
            <w:lock w:val="sdtLocked"/>
            <w:placeholder>
              <w:docPart w:val="D23E51A70D4F4D68ACDA117C776C330D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B771010" w14:textId="6EE14057" w:rsidR="00D227C6" w:rsidRDefault="00D227C6" w:rsidP="00D227C6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1AFEB63" w14:textId="53119848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94740033"/>
            <w:lock w:val="sdtLocked"/>
            <w:placeholder>
              <w:docPart w:val="AFDF01B339B046D8AF4C3981FA90E41C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4E609F0" w14:textId="0C345C38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1B2F54" w14:paraId="3B18D011" w14:textId="77777777" w:rsidTr="001B2F54">
        <w:trPr>
          <w:trHeight w:val="356"/>
        </w:trPr>
        <w:tc>
          <w:tcPr>
            <w:tcW w:w="1262" w:type="pct"/>
            <w:gridSpan w:val="6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9355FBA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258594907"/>
            <w:lock w:val="sdtLocked"/>
            <w:placeholder>
              <w:docPart w:val="E3485EADECE14FCC9458FB20C74FDAFA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0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FA61871" w14:textId="5EF7EC05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20497E5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41463436"/>
            <w:lock w:val="sdtLocked"/>
            <w:placeholder>
              <w:docPart w:val="BFE0803716C742D4B5494BE6B60EB232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543F4F3" w14:textId="7777777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20F78580" w14:textId="77777777" w:rsidTr="001B2F54">
        <w:trPr>
          <w:trHeight w:val="356"/>
        </w:trPr>
        <w:tc>
          <w:tcPr>
            <w:tcW w:w="8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D82B87" w14:textId="2870A823" w:rsidR="00D227C6" w:rsidRDefault="00D227C6" w:rsidP="00D227C6">
            <w:pPr>
              <w:spacing w:before="120"/>
              <w:ind w:right="30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90AA31A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1811358"/>
            <w:lock w:val="sdtLocked"/>
            <w:placeholder>
              <w:docPart w:val="6D43388BC6C647BFB9B4C6B91AF61C2E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81FD3BD" w14:textId="7777777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80AFBCF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40323560"/>
            <w:lock w:val="sdtLocked"/>
            <w:placeholder>
              <w:docPart w:val="05AD67C81F22465FBA2B47609F2E2C1E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86B21AB" w14:textId="14341CAD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102D243D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C933F3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BDAD0D0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46320064"/>
            <w:lock w:val="sdtLocked"/>
            <w:placeholder>
              <w:docPart w:val="D112F27B9D7D40FE991BC28586BE3A5D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48985BD" w14:textId="64EECBAB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ADC9D1F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32417726"/>
            <w:lock w:val="sdtLocked"/>
            <w:placeholder>
              <w:docPart w:val="CBAB5FB92032495588692631B3A3BF80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C847299" w14:textId="4CCDFD83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173F608E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D3E4AB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1F849EB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30667788"/>
            <w:lock w:val="sdtLocked"/>
            <w:placeholder>
              <w:docPart w:val="EEEA4E24C14E43B6865E195F954BE33B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D386F05" w14:textId="24370055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9080AEC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81259611"/>
            <w:lock w:val="sdtLocked"/>
            <w:placeholder>
              <w:docPart w:val="534D25261144414CB0ED481BE4B34833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4980688" w14:textId="27236FA6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D227C6" w14:paraId="0F29491C" w14:textId="77777777" w:rsidTr="001B2F54">
        <w:trPr>
          <w:trHeight w:val="356"/>
        </w:trPr>
        <w:tc>
          <w:tcPr>
            <w:tcW w:w="1101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59191C" w14:textId="2386C261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37460335"/>
            <w:lock w:val="sdtLocked"/>
            <w:placeholder>
              <w:docPart w:val="1E2206D1B949410BB90D88C911548216"/>
            </w:placeholder>
            <w:showingPlcHdr/>
            <w15:appearance w15:val="hidden"/>
          </w:sdtPr>
          <w:sdtContent>
            <w:tc>
              <w:tcPr>
                <w:tcW w:w="3899" w:type="pct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BCB3E7F" w14:textId="763303BD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D227C6" w14:paraId="29F9F944" w14:textId="77777777" w:rsidTr="001B2F54">
        <w:trPr>
          <w:trHeight w:val="356"/>
        </w:trPr>
        <w:tc>
          <w:tcPr>
            <w:tcW w:w="934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BEC9DA" w14:textId="7E953C1C" w:rsidR="00D227C6" w:rsidRPr="00C30AFE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59154609"/>
            <w:lock w:val="sdtLocked"/>
            <w:placeholder>
              <w:docPart w:val="7EA40CE258F34CA79D7D81F054421D5B"/>
            </w:placeholder>
            <w:showingPlcHdr/>
            <w15:appearance w15:val="hidden"/>
          </w:sdtPr>
          <w:sdtContent>
            <w:tc>
              <w:tcPr>
                <w:tcW w:w="4066" w:type="pct"/>
                <w:gridSpan w:val="1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FBA51C" w14:textId="66AD432F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D227C6" w:rsidRPr="004E16C0" w14:paraId="1BACCFE3" w14:textId="77777777" w:rsidTr="00C54B12">
        <w:trPr>
          <w:trHeight w:val="35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CA5F0A" w14:textId="1D38E0B0" w:rsidR="00D227C6" w:rsidRPr="004E16C0" w:rsidRDefault="00D227C6" w:rsidP="00D227C6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UBJECT THREE</w:t>
            </w:r>
          </w:p>
        </w:tc>
      </w:tr>
      <w:tr w:rsidR="00D227C6" w14:paraId="406C260A" w14:textId="77777777" w:rsidTr="001B2F54">
        <w:trPr>
          <w:trHeight w:val="356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8B54F15" w14:textId="4461DD3D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60037887"/>
            <w:lock w:val="sdtLocked"/>
            <w:placeholder>
              <w:docPart w:val="D26F5422E2D64CE197A24E2A7AC78661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EA7E352" w14:textId="786306A1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9C8A305" w14:textId="523182E8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84046361"/>
            <w:lock w:val="sdtLocked"/>
            <w:placeholder>
              <w:docPart w:val="D2D4990699694A929101FCC65D93646E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122D5AD" w14:textId="5C31A9AD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D227C6" w14:paraId="5F783300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FFC1F75" w14:textId="03B56A70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68915846"/>
            <w:lock w:val="sdtLocked"/>
            <w:placeholder>
              <w:docPart w:val="29E6F1F82E164F799A3DE436274BF9ED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64F8C77" w14:textId="42125366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4CC9D94" w14:textId="07CD7E74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53407807"/>
            <w:lock w:val="sdtLocked"/>
            <w:placeholder>
              <w:docPart w:val="3AEA3D016CA646B6AED7D3362B5F3CC8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78C60344" w14:textId="3025D1F2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D227C6" w14:paraId="2BD96226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EFFE28" w14:textId="25D8CC83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79436519"/>
            <w:lock w:val="sdtLocked"/>
            <w:placeholder>
              <w:docPart w:val="73A4239259D64474AC11D1BC68AF410A"/>
            </w:placeholder>
            <w:showingPlcHdr/>
            <w15:appearance w15:val="hidden"/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F620D8" w14:textId="61B63F91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6CFEB" w14:textId="25B494C7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51246686"/>
            <w:lock w:val="sdtLocked"/>
            <w:placeholder>
              <w:docPart w:val="6DC9B36119D947DAAAB4AA377DB3C58C"/>
            </w:placeholder>
            <w:showingPlcHdr/>
            <w15:appearance w15:val="hidden"/>
          </w:sdtPr>
          <w:sdtContent>
            <w:tc>
              <w:tcPr>
                <w:tcW w:w="2046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26732EDC" w14:textId="14905BE8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AD1AFE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1B2F54" w14:paraId="2F47EB9C" w14:textId="77777777" w:rsidTr="001B2F54">
        <w:trPr>
          <w:trHeight w:val="462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D824342" w14:textId="2B0AEC39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10189021"/>
            <w:lock w:val="sdtLocked"/>
            <w:placeholder>
              <w:docPart w:val="F3657D2B988C4114966CF9FB8D7041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75" w:type="pct"/>
                <w:gridSpan w:val="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95AFD24" w14:textId="3F65634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7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AE1077" w14:textId="6D84873E" w:rsidR="00D227C6" w:rsidRPr="00B50BC5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668126118"/>
            <w:lock w:val="sdtLocked"/>
            <w:placeholder>
              <w:docPart w:val="AE6F0B5613F34F4B9C8E3A256DD0ABE6"/>
            </w:placeholder>
            <w:showingPlcHdr/>
            <w15:appearance w15:val="hidden"/>
          </w:sdtPr>
          <w:sdtContent>
            <w:tc>
              <w:tcPr>
                <w:tcW w:w="726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0D3564B" w14:textId="7D23A6B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A260EC" w14:textId="1FDCDD57" w:rsidR="00D227C6" w:rsidRDefault="00D227C6" w:rsidP="00D227C6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05592740"/>
            <w:lock w:val="sdtLocked"/>
            <w:placeholder>
              <w:docPart w:val="4C1F787E6513453EB5B1E8680089AFE9"/>
            </w:placeholder>
            <w:showingPlcHdr/>
            <w15:appearance w15:val="hidden"/>
          </w:sdtPr>
          <w:sdtContent>
            <w:tc>
              <w:tcPr>
                <w:tcW w:w="776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ABA7C87" w14:textId="647C789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1B2F54" w14:paraId="052CFA1D" w14:textId="77777777" w:rsidTr="001B2F54">
        <w:trPr>
          <w:trHeight w:val="356"/>
        </w:trPr>
        <w:tc>
          <w:tcPr>
            <w:tcW w:w="705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D6A75DB" w14:textId="2D27CE2B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01550062"/>
            <w:lock w:val="sdtLocked"/>
            <w:placeholder>
              <w:docPart w:val="AC62A291D16A463FB861C3D01A0CDA32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87" w:type="pct"/>
                <w:gridSpan w:val="8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8380F07" w14:textId="08581E56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4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9A5496C" w14:textId="5F901169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35601709"/>
            <w:lock w:val="sdtLocked"/>
            <w:placeholder>
              <w:docPart w:val="2863F02CBFD546EDBE798C7675E4CD7D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2065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4FE91D3" w14:textId="210D7F3C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1B2F54" w14:paraId="0A0ADFD4" w14:textId="77777777" w:rsidTr="001B2F54">
        <w:trPr>
          <w:trHeight w:val="356"/>
        </w:trPr>
        <w:tc>
          <w:tcPr>
            <w:tcW w:w="1262" w:type="pct"/>
            <w:gridSpan w:val="6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983CF54" w14:textId="31E1FA0E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937279765"/>
            <w:lock w:val="sdtLocked"/>
            <w:placeholder>
              <w:docPart w:val="CFF4FBDCF10547E1ABD28EE4DB7A77BA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031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0B5841C" w14:textId="403FBE42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64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E9A01AA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626390374"/>
            <w:lock w:val="sdtLocked"/>
            <w:placeholder>
              <w:docPart w:val="96D8E3A075804DEFB7738FB3729A18CC"/>
            </w:placeholder>
            <w:showingPlcHdr/>
            <w15:appearance w15:val="hidden"/>
          </w:sdtPr>
          <w:sdtContent>
            <w:tc>
              <w:tcPr>
                <w:tcW w:w="2065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53E81EB" w14:textId="71BC89CD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6FDD1A7D" w14:textId="77777777" w:rsidTr="001B2F54">
        <w:trPr>
          <w:trHeight w:val="356"/>
        </w:trPr>
        <w:tc>
          <w:tcPr>
            <w:tcW w:w="8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C20843" w14:textId="74B44F95" w:rsidR="00D227C6" w:rsidRDefault="00D227C6" w:rsidP="00D227C6">
            <w:pPr>
              <w:spacing w:before="120"/>
              <w:ind w:right="17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7C3EBB8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6372783"/>
            <w:lock w:val="sdtLocked"/>
            <w:placeholder>
              <w:docPart w:val="A351D3DD574948C48B5293E5FEC4DE5B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236FBF0" w14:textId="7777777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26BF70A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9357223"/>
            <w:lock w:val="sdtLocked"/>
            <w:placeholder>
              <w:docPart w:val="FED563FA2A12484FB013934AAC807C8C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2F0EDBD" w14:textId="3CD44A96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7761601D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4E3268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2F07B80" w14:textId="777BEBA1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93781582"/>
            <w:lock w:val="sdtLocked"/>
            <w:placeholder>
              <w:docPart w:val="E6FE5585A41B4EB3B41CFF74C8E6CE4B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EBEAE6B" w14:textId="323DB7E2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43645AA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15728251"/>
            <w:lock w:val="sdtLocked"/>
            <w:placeholder>
              <w:docPart w:val="21F91836903F4681ADF843A683178D06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11B8244" w14:textId="6007A442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3A9CE1AD" w14:textId="77777777" w:rsidTr="001B2F54">
        <w:trPr>
          <w:trHeight w:val="356"/>
        </w:trPr>
        <w:tc>
          <w:tcPr>
            <w:tcW w:w="872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B12A93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0BB34ED" w14:textId="717252BC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843199406"/>
            <w:lock w:val="sdtLocked"/>
            <w:placeholder>
              <w:docPart w:val="E56F4C81043D4493B566DA0C1207F581"/>
            </w:placeholder>
            <w:showingPlcHdr/>
            <w15:appearance w15:val="hidden"/>
          </w:sdtPr>
          <w:sdtContent>
            <w:tc>
              <w:tcPr>
                <w:tcW w:w="1185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8EA34BF" w14:textId="28560300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5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BF67C9E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73568595"/>
            <w:lock w:val="sdtLocked"/>
            <w:placeholder>
              <w:docPart w:val="938E239D381843529DA7F87241B6BB8E"/>
            </w:placeholder>
            <w:showingPlcHdr/>
            <w15:appearance w15:val="hidden"/>
          </w:sdtPr>
          <w:sdtContent>
            <w:tc>
              <w:tcPr>
                <w:tcW w:w="1364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A17B58E" w14:textId="1149F0B3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D227C6" w14:paraId="1C3CD8F9" w14:textId="77777777" w:rsidTr="001B2F54">
        <w:trPr>
          <w:trHeight w:val="356"/>
        </w:trPr>
        <w:tc>
          <w:tcPr>
            <w:tcW w:w="1101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0349C1" w14:textId="26423CD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036762873"/>
            <w:lock w:val="sdtLocked"/>
            <w:placeholder>
              <w:docPart w:val="EF856884B2B54FB189D61ADC903E3A43"/>
            </w:placeholder>
            <w:showingPlcHdr/>
            <w15:appearance w15:val="hidden"/>
          </w:sdtPr>
          <w:sdtContent>
            <w:tc>
              <w:tcPr>
                <w:tcW w:w="3899" w:type="pct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EA788EE" w14:textId="7FC55A5E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D227C6" w14:paraId="137B643C" w14:textId="77777777" w:rsidTr="001B2F54">
        <w:trPr>
          <w:trHeight w:val="794"/>
        </w:trPr>
        <w:tc>
          <w:tcPr>
            <w:tcW w:w="934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BDB9E6" w14:textId="09AFFEEA" w:rsidR="00D227C6" w:rsidRPr="00C30AFE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18387667"/>
            <w:lock w:val="sdtLocked"/>
            <w:placeholder>
              <w:docPart w:val="11E5EA64772F4331BB8836CD5F31C3CA"/>
            </w:placeholder>
            <w:showingPlcHdr/>
            <w15:appearance w15:val="hidden"/>
          </w:sdtPr>
          <w:sdtContent>
            <w:tc>
              <w:tcPr>
                <w:tcW w:w="4066" w:type="pct"/>
                <w:gridSpan w:val="1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9197DA" w14:textId="2133A9AA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</w:tbl>
    <w:p w14:paraId="1CCC58C5" w14:textId="77777777" w:rsidR="0010435B" w:rsidRDefault="0010435B">
      <w:pPr>
        <w:ind w:right="-285"/>
        <w:rPr>
          <w:rFonts w:ascii="Arial" w:eastAsia="Arial" w:hAnsi="Arial" w:cs="Arial"/>
          <w:sz w:val="16"/>
          <w:szCs w:val="16"/>
        </w:rPr>
      </w:pPr>
    </w:p>
    <w:p w14:paraId="66764FB0" w14:textId="77777777" w:rsidR="0010435B" w:rsidRDefault="0010435B">
      <w:pPr>
        <w:ind w:right="-285"/>
        <w:rPr>
          <w:rFonts w:ascii="Arial" w:eastAsia="Arial" w:hAnsi="Arial" w:cs="Arial"/>
          <w:sz w:val="16"/>
          <w:szCs w:val="16"/>
        </w:rPr>
      </w:pPr>
    </w:p>
    <w:tbl>
      <w:tblPr>
        <w:tblStyle w:val="11"/>
        <w:tblW w:w="5074" w:type="pct"/>
        <w:tblCellMar>
          <w:bottom w:w="28" w:type="dxa"/>
        </w:tblCellMar>
        <w:tblLook w:val="0000" w:firstRow="0" w:lastRow="0" w:firstColumn="0" w:lastColumn="0" w:noHBand="0" w:noVBand="0"/>
      </w:tblPr>
      <w:tblGrid>
        <w:gridCol w:w="1525"/>
        <w:gridCol w:w="148"/>
        <w:gridCol w:w="580"/>
        <w:gridCol w:w="209"/>
        <w:gridCol w:w="111"/>
        <w:gridCol w:w="957"/>
        <w:gridCol w:w="1480"/>
        <w:gridCol w:w="1033"/>
        <w:gridCol w:w="687"/>
        <w:gridCol w:w="22"/>
        <w:gridCol w:w="948"/>
        <w:gridCol w:w="515"/>
        <w:gridCol w:w="1151"/>
        <w:gridCol w:w="1535"/>
      </w:tblGrid>
      <w:tr w:rsidR="008E18BD" w:rsidRPr="00B50BC5" w14:paraId="769C8261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7EE"/>
            <w:vAlign w:val="center"/>
          </w:tcPr>
          <w:p w14:paraId="6AAFD573" w14:textId="627CB817" w:rsidR="008E18BD" w:rsidRDefault="008E18BD" w:rsidP="008E18BD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7B14">
              <w:rPr>
                <w:rFonts w:ascii="Arial" w:eastAsia="Arial" w:hAnsi="Arial" w:cs="Arial"/>
                <w:b/>
                <w:szCs w:val="20"/>
              </w:rPr>
              <w:t>(G) Family Members / Other significant persons inside or outside the household</w:t>
            </w:r>
          </w:p>
        </w:tc>
      </w:tr>
      <w:tr w:rsidR="007C4C56" w:rsidRPr="00B50BC5" w14:paraId="66FBA07D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92D4D" w14:textId="5B781662" w:rsidR="007C4C56" w:rsidRPr="00B50BC5" w:rsidRDefault="007C4C56" w:rsidP="008D2CC2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UBJECT ONE</w:t>
            </w:r>
          </w:p>
        </w:tc>
      </w:tr>
      <w:tr w:rsidR="00D530BC" w14:paraId="07FF9717" w14:textId="77777777" w:rsidTr="001B2F54">
        <w:trPr>
          <w:trHeight w:val="35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A9834E4" w14:textId="248FB358" w:rsidR="00D530BC" w:rsidRPr="00B50BC5" w:rsidRDefault="00D530BC" w:rsidP="00D530B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75108701"/>
            <w:lock w:val="sdtLocked"/>
            <w:placeholder>
              <w:docPart w:val="5B5AEF95F0AE42F283BCB1192DB14AEB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C31DFE6" w14:textId="447907F2" w:rsidR="00D530BC" w:rsidRDefault="00D530B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06768ED" w14:textId="671CF525" w:rsidR="00D530BC" w:rsidRPr="00B50BC5" w:rsidRDefault="0084378C" w:rsidP="00D530B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="00D530BC"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647009898"/>
            <w:lock w:val="sdtLocked"/>
            <w:placeholder>
              <w:docPart w:val="D91EB32D0FB647B1910BEFE2C806E746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A311501" w14:textId="04A44E5D" w:rsidR="00D530BC" w:rsidRDefault="00953123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84378C">
                  <w:rPr>
                    <w:rStyle w:val="PlaceholderText"/>
                  </w:rPr>
                  <w:t>Surn</w:t>
                </w:r>
                <w:r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D530BC" w14:paraId="7360CD6D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3540B05" w14:textId="1D63795A" w:rsidR="00D530BC" w:rsidRPr="00B50BC5" w:rsidRDefault="00D530BC" w:rsidP="00D530B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7779652"/>
            <w:lock w:val="sdtLocked"/>
            <w:placeholder>
              <w:docPart w:val="1CE325C7E2A74B5DA08669F32304BE9B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A37AB76" w14:textId="280BA171" w:rsidR="00D530BC" w:rsidRDefault="00D530BC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4B9B664" w14:textId="0C6917D7" w:rsidR="00D530BC" w:rsidRPr="00B50BC5" w:rsidRDefault="00D530BC" w:rsidP="00D530BC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637732429"/>
            <w:lock w:val="sdtLocked"/>
            <w:placeholder>
              <w:docPart w:val="0CF8FFEB192F4E2B858002619FEC7A31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3970328" w14:textId="2FF17B09" w:rsidR="00D530BC" w:rsidRDefault="00953123" w:rsidP="0018799E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9D1D91" w14:paraId="64B7CAC2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631372" w14:textId="70C8264F" w:rsidR="009D1D91" w:rsidRPr="00B50BC5" w:rsidRDefault="009D1D91" w:rsidP="009D1D91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08019728"/>
            <w:lock w:val="sdtLocked"/>
            <w:placeholder>
              <w:docPart w:val="18A880DA4ED84D14941827F97D8E4CBC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EDFCB0" w14:textId="0EDD7CF1" w:rsidR="009D1D91" w:rsidRDefault="009D1D91" w:rsidP="009D1D9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03EAF0" w14:textId="0F2AE20F" w:rsidR="009D1D91" w:rsidRPr="00B50BC5" w:rsidRDefault="009D1D91" w:rsidP="009D1D91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279407236"/>
            <w:lock w:val="sdtLocked"/>
            <w:placeholder>
              <w:docPart w:val="7B0A4D2F759A4CB2BCC63DCDBECF0076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7958F4E4" w14:textId="7A200C68" w:rsidR="009D1D91" w:rsidRDefault="00B52543" w:rsidP="00F211BF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AD1AFE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C54B12" w14:paraId="4CCE881F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18A5B24" w14:textId="0928BB62" w:rsidR="00C54B12" w:rsidRPr="00B50BC5" w:rsidRDefault="00C54B12" w:rsidP="00C54B12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11235128"/>
            <w:lock w:val="sdtLocked"/>
            <w:placeholder>
              <w:docPart w:val="998F6C354F8D4379AD1B69920A8298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3D73BC9" w14:textId="0580661D" w:rsidR="00C54B12" w:rsidRDefault="00C54B12" w:rsidP="00C54B12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1D6158" w14:textId="7FD5FDA6" w:rsidR="00C54B12" w:rsidRPr="00B50BC5" w:rsidRDefault="003D1977" w:rsidP="003D1977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 w:rsidR="00C54B12"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18824977"/>
            <w:lock w:val="sdtLocked"/>
            <w:placeholder>
              <w:docPart w:val="0E3F4477AECF44919385CECB01067565"/>
            </w:placeholder>
            <w:showingPlcHdr/>
            <w15:appearance w15:val="hidden"/>
          </w:sdtPr>
          <w:sdtContent>
            <w:tc>
              <w:tcPr>
                <w:tcW w:w="671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336A1AE" w14:textId="67E121B7" w:rsidR="00C54B12" w:rsidRDefault="00C54B12" w:rsidP="00C54B12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E56BB3" w14:textId="0148ED37" w:rsidR="00C54B12" w:rsidRDefault="003D1977" w:rsidP="00C54B12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 w:rsidR="00C54B12"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98615937"/>
            <w:lock w:val="sdtLocked"/>
            <w:placeholder>
              <w:docPart w:val="17577405D3F04A4C9C912D71752117E5"/>
            </w:placeholder>
            <w:showingPlcHdr/>
            <w15:appearance w15:val="hidden"/>
          </w:sdtPr>
          <w:sdtContent>
            <w:tc>
              <w:tcPr>
                <w:tcW w:w="704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92C1FD9" w14:textId="6F2B1BF5" w:rsidR="00C54B12" w:rsidRDefault="00F211BF" w:rsidP="00F211BF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D227C6" w14:paraId="41A10D88" w14:textId="77777777" w:rsidTr="001B2F54">
        <w:trPr>
          <w:trHeight w:val="356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E8AFB7C" w14:textId="77777777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492137836"/>
            <w:lock w:val="sdtLocked"/>
            <w:placeholder>
              <w:docPart w:val="A677EE7725AA4ADFB222A0AA84CFF3E8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4DEAB60" w14:textId="13150603" w:rsidR="00D227C6" w:rsidRDefault="00D227C6" w:rsidP="00D227C6">
                <w:pPr>
                  <w:spacing w:before="120"/>
                  <w:ind w:right="-3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D6147DC" w14:textId="20E1121C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36296015"/>
            <w:lock w:val="sdtLocked"/>
            <w:placeholder>
              <w:docPart w:val="38AE76C571824469BFD6BD68C7A2AFBB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80E8F6C" w14:textId="0C8E543C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D227C6" w14:paraId="65802BCB" w14:textId="77777777" w:rsidTr="001B2F54">
        <w:trPr>
          <w:trHeight w:val="356"/>
        </w:trPr>
        <w:tc>
          <w:tcPr>
            <w:tcW w:w="1180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A90F871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72141965"/>
            <w:lock w:val="sdtLocked"/>
            <w:placeholder>
              <w:docPart w:val="F2A3638282004999917412461DCF30D2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697DF52" w14:textId="2B1AA236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B5EFF38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112873630"/>
            <w:lock w:val="sdtLocked"/>
            <w:placeholder>
              <w:docPart w:val="D5829C6E702146068E868D8D6D80E738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5671C42F" w14:textId="7777777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002C9640" w14:textId="77777777" w:rsidTr="001B2F54">
        <w:trPr>
          <w:trHeight w:val="356"/>
        </w:trPr>
        <w:tc>
          <w:tcPr>
            <w:tcW w:w="767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B31B0C" w14:textId="475ECDFB" w:rsidR="00D227C6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5217B45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12763806"/>
            <w:lock w:val="sdtLocked"/>
            <w:placeholder>
              <w:docPart w:val="7F129A1F6BB8402E9BF3BEEFFDB00CDC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082D831" w14:textId="77777777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6AC8647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37621388"/>
            <w:lock w:val="sdtLocked"/>
            <w:placeholder>
              <w:docPart w:val="578FD5D51B79474DB7E31DCACE022B9B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3A8074B" w14:textId="77777777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33BC4AED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8CCC19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97EB36D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57265069"/>
            <w:lock w:val="sdtLocked"/>
            <w:placeholder>
              <w:docPart w:val="DB8E2A9FF8BE4B7B9219F675945AB797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CB62461" w14:textId="35171232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29E7788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26340211"/>
            <w:lock w:val="sdtLocked"/>
            <w:placeholder>
              <w:docPart w:val="662EB869360C4DC79AA200D8FC6E24F5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45C4B2A" w14:textId="1902E22A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6D3690F4" w14:textId="77777777" w:rsidTr="001B2F54">
        <w:trPr>
          <w:trHeight w:val="39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932736" w14:textId="77777777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D541689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63347115"/>
            <w:lock w:val="sdtLocked"/>
            <w:placeholder>
              <w:docPart w:val="AFD8296E1B3A49E2A87B6642C5D4E689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DF17065" w14:textId="39C1DCF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2719873" w14:textId="77777777" w:rsidR="00D227C6" w:rsidRPr="00072493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71907268"/>
            <w:lock w:val="sdtLocked"/>
            <w:placeholder>
              <w:docPart w:val="11978B7CF985403488B6FB93F98AC1FD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AF251BC" w14:textId="15F10C78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D227C6" w14:paraId="500D1AA9" w14:textId="77777777" w:rsidTr="001B2F54">
        <w:trPr>
          <w:trHeight w:val="396"/>
        </w:trPr>
        <w:tc>
          <w:tcPr>
            <w:tcW w:w="1129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5F7DDB" w14:textId="0D1B2813" w:rsidR="00D227C6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56057537"/>
            <w:lock w:val="sdtLocked"/>
            <w:placeholder>
              <w:docPart w:val="44DA40336B194E0CA1582A9270269340"/>
            </w:placeholder>
            <w:showingPlcHdr/>
            <w15:appearance w15:val="hidden"/>
          </w:sdtPr>
          <w:sdtContent>
            <w:tc>
              <w:tcPr>
                <w:tcW w:w="3871" w:type="pct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3BEF6C2" w14:textId="6BCF169B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D227C6" w14:paraId="76B28BF7" w14:textId="77777777" w:rsidTr="001B2F54">
        <w:trPr>
          <w:trHeight w:val="842"/>
        </w:trPr>
        <w:tc>
          <w:tcPr>
            <w:tcW w:w="1033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245BA0" w14:textId="2D357000" w:rsidR="00D227C6" w:rsidRPr="00C30AFE" w:rsidRDefault="00D227C6" w:rsidP="00D227C6">
            <w:pPr>
              <w:spacing w:before="120"/>
              <w:ind w:right="36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42931855"/>
            <w:lock w:val="sdtLocked"/>
            <w:placeholder>
              <w:docPart w:val="F698C543226A498395F26D5B8164975D"/>
            </w:placeholder>
            <w:showingPlcHdr/>
            <w15:appearance w15:val="hidden"/>
          </w:sdtPr>
          <w:sdtContent>
            <w:tc>
              <w:tcPr>
                <w:tcW w:w="3967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DBF77F" w14:textId="0470CA8F" w:rsidR="00D227C6" w:rsidRDefault="00D227C6" w:rsidP="00D227C6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D227C6" w:rsidRPr="00B50BC5" w14:paraId="19B52971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E4EE3" w14:textId="3F3D81EF" w:rsidR="00D227C6" w:rsidRPr="00B50BC5" w:rsidRDefault="00D227C6" w:rsidP="00D227C6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UBJECT TWO</w:t>
            </w:r>
          </w:p>
        </w:tc>
      </w:tr>
      <w:tr w:rsidR="00D227C6" w14:paraId="5B2402F9" w14:textId="77777777" w:rsidTr="001B2F54">
        <w:trPr>
          <w:trHeight w:val="35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FF9D541" w14:textId="5A12B370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41166141"/>
            <w:lock w:val="sdtLocked"/>
            <w:placeholder>
              <w:docPart w:val="69FB5435BCFC45B388101BFBDF22C76F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E7726AF" w14:textId="5EC8CEF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C13DC05" w14:textId="49E2C272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39510923"/>
            <w:lock w:val="sdtLocked"/>
            <w:placeholder>
              <w:docPart w:val="AEA0E96CBF8C4E19B578768F1217807D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0EC7A7F" w14:textId="6828AFF8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D227C6" w14:paraId="2CB8BEA4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F92E413" w14:textId="3D0BC61E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66428552"/>
            <w:lock w:val="sdtLocked"/>
            <w:placeholder>
              <w:docPart w:val="2EF4C0A3787B4028815A72716DCD295C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14469AC" w14:textId="3702B5A3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896AAE1" w14:textId="73C3AE36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3744385"/>
            <w:lock w:val="sdtLocked"/>
            <w:placeholder>
              <w:docPart w:val="2891AC2D8984450CA4ABD6D019097F84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726207B" w14:textId="40244F6F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D227C6" w14:paraId="6290EE87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716DD4" w14:textId="27848805" w:rsidR="00D227C6" w:rsidRPr="00B50BC5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44486994"/>
            <w:lock w:val="sdtLocked"/>
            <w:placeholder>
              <w:docPart w:val="110FD8AD66634BD095EA9B2EC618ADFC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8F4F75" w14:textId="057E4B7B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E815A5" w14:textId="6FA39081" w:rsidR="00D227C6" w:rsidRPr="00B50BC5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67277364"/>
            <w:lock w:val="sdtLocked"/>
            <w:placeholder>
              <w:docPart w:val="CDA5BDE4F1C64032BEE83C41D0D602D2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7793221F" w14:textId="18E96BD4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D227C6" w14:paraId="31081BF9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44972D7" w14:textId="128DC5FC" w:rsidR="00D227C6" w:rsidRPr="00B50BC5" w:rsidRDefault="00D227C6" w:rsidP="00D227C6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14354250"/>
            <w:lock w:val="sdtLocked"/>
            <w:placeholder>
              <w:docPart w:val="94547FB4A99442FDB92447C1B62F15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0C761B9" w14:textId="48EB2488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FCB1D9" w14:textId="3E2F57F7" w:rsidR="00D227C6" w:rsidRPr="00B50BC5" w:rsidRDefault="00D227C6" w:rsidP="00D227C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59656002"/>
            <w:lock w:val="sdtLocked"/>
            <w:placeholder>
              <w:docPart w:val="554900E5460A45818C9206A997D7DBB3"/>
            </w:placeholder>
            <w:showingPlcHdr/>
            <w15:appearance w15:val="hidden"/>
          </w:sdtPr>
          <w:sdtContent>
            <w:tc>
              <w:tcPr>
                <w:tcW w:w="671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06F0DE2" w14:textId="5814D399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74500C" w14:textId="64731EE2" w:rsidR="00D227C6" w:rsidRDefault="00D227C6" w:rsidP="00D227C6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45993905"/>
            <w:lock w:val="sdtLocked"/>
            <w:placeholder>
              <w:docPart w:val="2EA702E51E9A4D36A2D48E815E64FBD2"/>
            </w:placeholder>
            <w:showingPlcHdr/>
            <w15:appearance w15:val="hidden"/>
          </w:sdtPr>
          <w:sdtContent>
            <w:tc>
              <w:tcPr>
                <w:tcW w:w="704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83FC227" w14:textId="0CF606A2" w:rsidR="00D227C6" w:rsidRDefault="00D227C6" w:rsidP="00D227C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2A130B" w14:paraId="2912112A" w14:textId="77777777" w:rsidTr="001B2F54">
        <w:trPr>
          <w:trHeight w:val="356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27775EB" w14:textId="77777777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85268625"/>
            <w:lock w:val="sdtLocked"/>
            <w:placeholder>
              <w:docPart w:val="695564B9CDC5483295799D79ABF38BDC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BF38A45" w14:textId="57D5042E" w:rsidR="002A130B" w:rsidRDefault="002A130B" w:rsidP="002A130B">
                <w:pPr>
                  <w:spacing w:before="120"/>
                  <w:ind w:right="-3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90C4100" w14:textId="7CF513D5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68703553"/>
            <w:lock w:val="sdtLocked"/>
            <w:placeholder>
              <w:docPart w:val="3207228D0ABC4C8C8DE37865BAED7535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6265EDD" w14:textId="04877F48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2A130B" w14:paraId="5DE621D0" w14:textId="77777777" w:rsidTr="001B2F54">
        <w:trPr>
          <w:trHeight w:val="356"/>
        </w:trPr>
        <w:tc>
          <w:tcPr>
            <w:tcW w:w="1180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52939AC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3053924"/>
            <w:lock w:val="sdtLocked"/>
            <w:placeholder>
              <w:docPart w:val="63B529E4DEAA4931ACF389CC9ACC9BF4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99644EB" w14:textId="7B7C79E9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4DE9F25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8762943"/>
            <w:lock w:val="sdtLocked"/>
            <w:placeholder>
              <w:docPart w:val="FDF55508CCAF44858D663EE4F8C1EC7E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B8C3BFC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61EB586C" w14:textId="77777777" w:rsidTr="001B2F54">
        <w:trPr>
          <w:trHeight w:val="356"/>
        </w:trPr>
        <w:tc>
          <w:tcPr>
            <w:tcW w:w="767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20AA55" w14:textId="0270D669" w:rsidR="002A130B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E336B86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436401273"/>
            <w:lock w:val="sdtLocked"/>
            <w:placeholder>
              <w:docPart w:val="B9951E4C5CBE44618AA74350087166D4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5B0DC0E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CF6DFFA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30464700"/>
            <w:lock w:val="sdtLocked"/>
            <w:placeholder>
              <w:docPart w:val="C866C0B7F3934A54AE5AAA921AC89130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5FB39F6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09E16085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CAC2112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27D705B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55739686"/>
            <w:lock w:val="sdtLocked"/>
            <w:placeholder>
              <w:docPart w:val="5D6C7D675D864A1C9E3B47A44615420B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14C0B1A" w14:textId="0A2F10E5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D52DF8E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94595813"/>
            <w:lock w:val="sdtLocked"/>
            <w:placeholder>
              <w:docPart w:val="8212128BD49A437ABEDE38AC81100ADD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F570ED9" w14:textId="1FC2CDD4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2A370350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407EF2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52DF56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05781615"/>
            <w:lock w:val="sdtLocked"/>
            <w:placeholder>
              <w:docPart w:val="F54B8CD8CB7245E9817153FFB4895E16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D4E9C6A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BD374DB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40103596"/>
            <w:lock w:val="sdtLocked"/>
            <w:placeholder>
              <w:docPart w:val="A771C729D1C04084A4063533F0DBD9EE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7A36FA8E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2A130B" w14:paraId="5A10B65A" w14:textId="77777777" w:rsidTr="001B2F54">
        <w:trPr>
          <w:trHeight w:val="356"/>
        </w:trPr>
        <w:tc>
          <w:tcPr>
            <w:tcW w:w="1129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791727" w14:textId="2F47C32F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271160419"/>
            <w:lock w:val="sdtLocked"/>
            <w:placeholder>
              <w:docPart w:val="D8CFA05B163D4422B0B7D6D167DF5FD7"/>
            </w:placeholder>
            <w:showingPlcHdr/>
            <w15:appearance w15:val="hidden"/>
          </w:sdtPr>
          <w:sdtContent>
            <w:tc>
              <w:tcPr>
                <w:tcW w:w="3871" w:type="pct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CEA0D66" w14:textId="2B02EB2B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2A130B" w14:paraId="52622EF5" w14:textId="77777777" w:rsidTr="001B2F54">
        <w:trPr>
          <w:trHeight w:val="842"/>
        </w:trPr>
        <w:tc>
          <w:tcPr>
            <w:tcW w:w="1033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2887BD" w14:textId="7DB5278F" w:rsidR="002A130B" w:rsidRPr="00C30AFE" w:rsidRDefault="002A130B" w:rsidP="002A130B">
            <w:pPr>
              <w:spacing w:before="120"/>
              <w:ind w:right="-20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44680884"/>
            <w:lock w:val="sdtLocked"/>
            <w:placeholder>
              <w:docPart w:val="578607C1DA96415CB184E29A943F6E1D"/>
            </w:placeholder>
            <w:showingPlcHdr/>
            <w15:appearance w15:val="hidden"/>
          </w:sdtPr>
          <w:sdtContent>
            <w:tc>
              <w:tcPr>
                <w:tcW w:w="3967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EC2C08" w14:textId="24137F85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2A130B" w:rsidRPr="00B50BC5" w14:paraId="6848DBAC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CD2672" w14:textId="2DBA9DEB" w:rsidR="002A130B" w:rsidRPr="00B50BC5" w:rsidRDefault="002A130B" w:rsidP="002A130B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681E">
              <w:rPr>
                <w:rFonts w:ascii="Arial" w:eastAsia="Arial" w:hAnsi="Arial" w:cs="Arial"/>
                <w:b/>
                <w:szCs w:val="20"/>
              </w:rPr>
              <w:t>SUBJECT THREE</w:t>
            </w:r>
          </w:p>
        </w:tc>
      </w:tr>
      <w:tr w:rsidR="002A130B" w14:paraId="41D93F21" w14:textId="77777777" w:rsidTr="001B2F54">
        <w:trPr>
          <w:trHeight w:val="35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6BD28B7" w14:textId="116DA9F4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5003244"/>
            <w:lock w:val="sdtLocked"/>
            <w:placeholder>
              <w:docPart w:val="1329692BFE4D4C9D8EAEABAC2407B312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1CFD895" w14:textId="175AA6C0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DB4BFBD" w14:textId="2D3BFF5D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529224217"/>
            <w:lock w:val="sdtLocked"/>
            <w:placeholder>
              <w:docPart w:val="9458AF686A164FEFBE996E83526D92CE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A2CC048" w14:textId="234320C6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2A130B" w14:paraId="0AD63630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657BEF0" w14:textId="3C612D00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205786946"/>
            <w:lock w:val="sdtLocked"/>
            <w:placeholder>
              <w:docPart w:val="154A9AE481F84AC3A6BBB82508E8B591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F44D0E2" w14:textId="51E7BC81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E0E43D1" w14:textId="04F246FD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42787053"/>
            <w:lock w:val="sdtLocked"/>
            <w:placeholder>
              <w:docPart w:val="69BD50E429274A60986F12D0675766F4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44CA157" w14:textId="1E0B69C0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2A130B" w14:paraId="025AFE65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67C965" w14:textId="01FBDEB7" w:rsidR="002A130B" w:rsidRPr="00B50BC5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65294602"/>
            <w:lock w:val="sdtLocked"/>
            <w:placeholder>
              <w:docPart w:val="EAEA377AB0BF45CE8EEFCEF311C474F0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A5E80E" w14:textId="5E469708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C43C0C" w14:textId="52F52CC4" w:rsidR="002A130B" w:rsidRPr="00B50BC5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3827635"/>
            <w:lock w:val="sdtLocked"/>
            <w:placeholder>
              <w:docPart w:val="FC4C9E82C601410391FE83D3CD8937DF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6C4085D4" w14:textId="68594A12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2A130B" w14:paraId="01D86517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BBD07D5" w14:textId="38EB6C6E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0588100"/>
            <w:lock w:val="sdtLocked"/>
            <w:placeholder>
              <w:docPart w:val="7E881F503ED54B11A2FBCAF0E3ED9E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DE26AF8" w14:textId="5043B57F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2E77DA" w14:textId="36C4D2DD" w:rsidR="002A130B" w:rsidRPr="00B50BC5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720134909"/>
            <w:lock w:val="sdtLocked"/>
            <w:placeholder>
              <w:docPart w:val="EAA0D60661204CAFBD5773906218AF6E"/>
            </w:placeholder>
            <w:showingPlcHdr/>
            <w15:appearance w15:val="hidden"/>
          </w:sdtPr>
          <w:sdtContent>
            <w:tc>
              <w:tcPr>
                <w:tcW w:w="671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BB62497" w14:textId="4D5149FF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A6A553" w14:textId="3A0DD114" w:rsidR="002A130B" w:rsidRDefault="002A130B" w:rsidP="002A130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87348686"/>
            <w:lock w:val="sdtLocked"/>
            <w:placeholder>
              <w:docPart w:val="54E049BE2C894E949A1B1A1818D164B9"/>
            </w:placeholder>
            <w:showingPlcHdr/>
            <w15:appearance w15:val="hidden"/>
          </w:sdtPr>
          <w:sdtContent>
            <w:tc>
              <w:tcPr>
                <w:tcW w:w="704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BB88BCF" w14:textId="5FEB9DF4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2A130B" w14:paraId="5E4A5862" w14:textId="77777777" w:rsidTr="001B2F54">
        <w:trPr>
          <w:trHeight w:val="356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4476A9D" w14:textId="77777777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105141606"/>
            <w:lock w:val="sdtLocked"/>
            <w:placeholder>
              <w:docPart w:val="843A51CDBCD14AA5AEE5045B10CD33E3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2D20809" w14:textId="4E4B5579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E8B3CF9" w14:textId="4A543AE0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26442320"/>
            <w:lock w:val="sdtLocked"/>
            <w:placeholder>
              <w:docPart w:val="7C07FC64157349CC96ABB31E2C329931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EAF1877" w14:textId="0BE6769C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2A130B" w14:paraId="7DDF5F01" w14:textId="77777777" w:rsidTr="001B2F54">
        <w:trPr>
          <w:trHeight w:val="356"/>
        </w:trPr>
        <w:tc>
          <w:tcPr>
            <w:tcW w:w="1180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52D888F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10327085"/>
            <w:lock w:val="sdtLocked"/>
            <w:placeholder>
              <w:docPart w:val="9C8F445B3FFD44F89EDDD4D20BE1121E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EDCB170" w14:textId="797F7BA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8FE736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22159406"/>
            <w:lock w:val="sdtLocked"/>
            <w:placeholder>
              <w:docPart w:val="7A3E73BB7148411885F701EFE4AFDE65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2A5CE13" w14:textId="77777777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76B1334C" w14:textId="77777777" w:rsidTr="001B2F54">
        <w:trPr>
          <w:trHeight w:val="356"/>
        </w:trPr>
        <w:tc>
          <w:tcPr>
            <w:tcW w:w="767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D8CB07" w14:textId="37B48246" w:rsidR="002A130B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DF1B650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91847413"/>
            <w:lock w:val="sdtLocked"/>
            <w:placeholder>
              <w:docPart w:val="621BBD2C412A414391DEFD6EC25EBF57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CEC1520" w14:textId="77777777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7F31BFB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87003350"/>
            <w:lock w:val="sdtLocked"/>
            <w:placeholder>
              <w:docPart w:val="5E1A6837592D4A14BB3F2255ECA10EDE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4853E3B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4ABD5D6A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09F0F6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36DB4B5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32405293"/>
            <w:lock w:val="sdtLocked"/>
            <w:placeholder>
              <w:docPart w:val="21BD9BE6E83A48E3A6C0CD7993835C4E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2BA4517" w14:textId="1836F4D6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EF96C2D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43424595"/>
            <w:lock w:val="sdtLocked"/>
            <w:placeholder>
              <w:docPart w:val="AF99CA0ABE8641118E76A9FA50802496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1B7FEF9" w14:textId="3C5BA9D3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229F98BF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B585DF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7DD981A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30109064"/>
            <w:lock w:val="sdtLocked"/>
            <w:placeholder>
              <w:docPart w:val="C27B740524BE4269B6B6A1FE6E550D57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B20D9FD" w14:textId="77777777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6578FC2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304126347"/>
            <w:lock w:val="sdtLocked"/>
            <w:placeholder>
              <w:docPart w:val="8E174DAC634C480F968EF01B066030AA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832DEF2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2A130B" w14:paraId="62199FE0" w14:textId="77777777" w:rsidTr="001B2F54">
        <w:trPr>
          <w:trHeight w:val="356"/>
        </w:trPr>
        <w:tc>
          <w:tcPr>
            <w:tcW w:w="1129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0BB6DA" w14:textId="73A1B52B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36205943"/>
            <w:lock w:val="sdtLocked"/>
            <w:placeholder>
              <w:docPart w:val="E2916627727F4E95B212D37346651901"/>
            </w:placeholder>
            <w:showingPlcHdr/>
            <w15:appearance w15:val="hidden"/>
          </w:sdtPr>
          <w:sdtContent>
            <w:tc>
              <w:tcPr>
                <w:tcW w:w="3871" w:type="pct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9C1FD27" w14:textId="32349995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2A130B" w14:paraId="05120AF0" w14:textId="77777777" w:rsidTr="001B2F54">
        <w:trPr>
          <w:trHeight w:val="842"/>
        </w:trPr>
        <w:tc>
          <w:tcPr>
            <w:tcW w:w="1033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3E0A2F" w14:textId="52933C22" w:rsidR="002A130B" w:rsidRPr="00C30AFE" w:rsidRDefault="002A130B" w:rsidP="002A130B">
            <w:pPr>
              <w:spacing w:before="120"/>
              <w:ind w:right="-6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26705288"/>
            <w:lock w:val="sdtLocked"/>
            <w:placeholder>
              <w:docPart w:val="0B5BE214466347B1A1A789F8034B09BF"/>
            </w:placeholder>
            <w:showingPlcHdr/>
            <w15:appearance w15:val="hidden"/>
          </w:sdtPr>
          <w:sdtContent>
            <w:tc>
              <w:tcPr>
                <w:tcW w:w="3967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1977B3" w14:textId="335377E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2A130B" w:rsidRPr="00B50BC5" w14:paraId="5068A3A2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C8D38D" w14:textId="66B00CF7" w:rsidR="002A130B" w:rsidRPr="00B50BC5" w:rsidRDefault="002A130B" w:rsidP="002A130B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6E85">
              <w:rPr>
                <w:rFonts w:ascii="Arial" w:eastAsia="Arial" w:hAnsi="Arial" w:cs="Arial"/>
                <w:b/>
                <w:szCs w:val="20"/>
              </w:rPr>
              <w:t>SUBJECT FOUR</w:t>
            </w:r>
          </w:p>
        </w:tc>
      </w:tr>
      <w:tr w:rsidR="002A130B" w14:paraId="131892A4" w14:textId="77777777" w:rsidTr="001B2F54">
        <w:trPr>
          <w:trHeight w:val="35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6B3A638" w14:textId="10692BC3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45387628"/>
            <w:lock w:val="sdtLocked"/>
            <w:placeholder>
              <w:docPart w:val="6DCF24880D9D46BD94BFDA8953841070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4FCAA87" w14:textId="49332924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C26E45E" w14:textId="28944A95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874147536"/>
            <w:lock w:val="sdtLocked"/>
            <w:placeholder>
              <w:docPart w:val="12954271E77445C2B17657939E01E3BF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B13D680" w14:textId="2689E379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2A130B" w14:paraId="7F75221A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0BE6283" w14:textId="5BF1732B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78835384"/>
            <w:lock w:val="sdtLocked"/>
            <w:placeholder>
              <w:docPart w:val="196D78A0BC684287BC6347AA05F596A8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12D619A1" w14:textId="3A6A4FC0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AA1E764" w14:textId="68AD1A1B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020969314"/>
            <w:lock w:val="sdtLocked"/>
            <w:placeholder>
              <w:docPart w:val="B63D8BFBE4154E7EB36563CFAC371A96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7036C01E" w14:textId="46C81BFD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2A130B" w14:paraId="32A91E18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0E22C" w14:textId="200B0AEF" w:rsidR="002A130B" w:rsidRPr="00B50BC5" w:rsidRDefault="002A130B" w:rsidP="002A130B">
            <w:pPr>
              <w:spacing w:before="120"/>
              <w:ind w:right="4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14880177"/>
            <w:lock w:val="sdtLocked"/>
            <w:placeholder>
              <w:docPart w:val="B5B6371034DC4EF9919C541A4E0F034C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C185AF" w14:textId="633C922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3239EE" w14:textId="72772A70" w:rsidR="002A130B" w:rsidRPr="00B50BC5" w:rsidRDefault="002A130B" w:rsidP="002A130B">
            <w:pPr>
              <w:spacing w:before="120"/>
              <w:ind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521556527"/>
            <w:lock w:val="sdtLocked"/>
            <w:placeholder>
              <w:docPart w:val="773A655DDC2840F790A63015749906ED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4BE53182" w14:textId="461EC01D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2A130B" w14:paraId="12D3634B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6D70F9D" w14:textId="3604839F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45982692"/>
            <w:lock w:val="sdtLocked"/>
            <w:placeholder>
              <w:docPart w:val="BA0A6964296F4CF58186D87B9FC9E4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37ECF9A" w14:textId="4534A42E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EF316B" w14:textId="28E60191" w:rsidR="002A130B" w:rsidRPr="00B50BC5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85927778"/>
            <w:lock w:val="sdtLocked"/>
            <w:placeholder>
              <w:docPart w:val="A4C81F1B0E544EE5A6915A771530FD69"/>
            </w:placeholder>
            <w:showingPlcHdr/>
            <w15:appearance w15:val="hidden"/>
          </w:sdtPr>
          <w:sdtContent>
            <w:tc>
              <w:tcPr>
                <w:tcW w:w="671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7DBD45B" w14:textId="6B290165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6E8624" w14:textId="4C122238" w:rsidR="002A130B" w:rsidRDefault="002A130B" w:rsidP="002A130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813913648"/>
            <w:lock w:val="sdtLocked"/>
            <w:placeholder>
              <w:docPart w:val="5B887771D0B54DB1937DC770A0B537E4"/>
            </w:placeholder>
            <w:showingPlcHdr/>
            <w15:appearance w15:val="hidden"/>
          </w:sdtPr>
          <w:sdtContent>
            <w:tc>
              <w:tcPr>
                <w:tcW w:w="704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D47B40F" w14:textId="3994F0B1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1B2F54" w14:paraId="3CF15CF4" w14:textId="77777777" w:rsidTr="001B2F54">
        <w:trPr>
          <w:trHeight w:val="356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71E82F7" w14:textId="77777777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20383199"/>
            <w:lock w:val="sdtLocked"/>
            <w:placeholder>
              <w:docPart w:val="2B271999E4AC482882CA9EB70A032610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892F268" w14:textId="4B5821D0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86A4DDA" w14:textId="088EA78A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348951786"/>
            <w:lock w:val="sdtLocked"/>
            <w:placeholder>
              <w:docPart w:val="C7365CD760384B96AA9294D0F318D5D6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139AEBD" w14:textId="57B1283B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 w:rsidR="001B2F5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thnicity</w:t>
                </w:r>
              </w:p>
            </w:tc>
          </w:sdtContent>
        </w:sdt>
      </w:tr>
      <w:tr w:rsidR="002A130B" w14:paraId="129AE56F" w14:textId="77777777" w:rsidTr="001B2F54">
        <w:trPr>
          <w:trHeight w:val="356"/>
        </w:trPr>
        <w:tc>
          <w:tcPr>
            <w:tcW w:w="1180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287E3BF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008938688"/>
            <w:lock w:val="sdtLocked"/>
            <w:placeholder>
              <w:docPart w:val="C0ABBE8E920749BF8DE52C5E0C3889A4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238C778" w14:textId="1E283169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748F918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818650445"/>
            <w:lock w:val="sdtLocked"/>
            <w:placeholder>
              <w:docPart w:val="EEFB868DFF6A442FA26EE4F96306A9FC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588F7E5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2129DC7F" w14:textId="77777777" w:rsidTr="001B2F54">
        <w:trPr>
          <w:trHeight w:val="356"/>
        </w:trPr>
        <w:tc>
          <w:tcPr>
            <w:tcW w:w="767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0BC208" w14:textId="49E3FA86" w:rsidR="002A130B" w:rsidRDefault="002A130B" w:rsidP="002A130B">
            <w:pPr>
              <w:spacing w:before="120"/>
              <w:ind w:right="2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51F7823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66931054"/>
            <w:lock w:val="sdtLocked"/>
            <w:placeholder>
              <w:docPart w:val="17EFE09E8FBA4112BE94B5F353925CA4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3509846" w14:textId="77777777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5EEB328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813993191"/>
            <w:lock w:val="sdtLocked"/>
            <w:placeholder>
              <w:docPart w:val="2643C9D97C144B548514B2EAF97C4621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15BFDF0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32F829FB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FCB4B9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2AE0D13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29666908"/>
            <w:lock w:val="sdtLocked"/>
            <w:placeholder>
              <w:docPart w:val="B0E4C878932E48318A561F6B9488A592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A387303" w14:textId="61D4DDE1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2A0FD26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085639409"/>
            <w:lock w:val="sdtLocked"/>
            <w:placeholder>
              <w:docPart w:val="8D8568DEE9A8498791581506B0D74C75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051C8A74" w14:textId="0462D3C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22E28AD8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6F519B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A9A95D4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0699755"/>
            <w:lock w:val="sdtLocked"/>
            <w:placeholder>
              <w:docPart w:val="C53F7F3C27A84ED985454141F7C84FFD"/>
            </w:placeholder>
            <w:showingPlcHdr/>
            <w15:appearance w15:val="hidden"/>
          </w:sdtPr>
          <w:sdtContent>
            <w:tc>
              <w:tcPr>
                <w:tcW w:w="115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772BCDC" w14:textId="77777777" w:rsidR="002A130B" w:rsidRDefault="002A130B" w:rsidP="002A130B">
                <w:pPr>
                  <w:spacing w:before="120"/>
                  <w:ind w:right="3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7C40B66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28954996"/>
            <w:lock w:val="sdtLocked"/>
            <w:placeholder>
              <w:docPart w:val="9D15EAB0B0084A6FB602345E0855D20F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6F65333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2A130B" w14:paraId="1A523E4B" w14:textId="77777777" w:rsidTr="001B2F54">
        <w:trPr>
          <w:trHeight w:val="356"/>
        </w:trPr>
        <w:tc>
          <w:tcPr>
            <w:tcW w:w="1129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F4D269D" w14:textId="3F821178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011020225"/>
            <w:lock w:val="sdtLocked"/>
            <w:placeholder>
              <w:docPart w:val="3DB24832461543F38F2DEF68C7BD1976"/>
            </w:placeholder>
            <w:showingPlcHdr/>
            <w15:appearance w15:val="hidden"/>
          </w:sdtPr>
          <w:sdtContent>
            <w:tc>
              <w:tcPr>
                <w:tcW w:w="3871" w:type="pct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8485784" w14:textId="3EF590DA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2A130B" w14:paraId="2D0DB31E" w14:textId="77777777" w:rsidTr="001B2F54">
        <w:trPr>
          <w:trHeight w:val="842"/>
        </w:trPr>
        <w:tc>
          <w:tcPr>
            <w:tcW w:w="1033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74FCB7" w14:textId="5151D25F" w:rsidR="002A130B" w:rsidRPr="00C30AFE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11154058"/>
            <w:lock w:val="sdtLocked"/>
            <w:placeholder>
              <w:docPart w:val="4EA3144BCECC4522AC0AA2FD815F960E"/>
            </w:placeholder>
            <w:showingPlcHdr/>
            <w15:appearance w15:val="hidden"/>
          </w:sdtPr>
          <w:sdtContent>
            <w:tc>
              <w:tcPr>
                <w:tcW w:w="3967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0FB7DF" w14:textId="32E6D24C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  <w:tr w:rsidR="002A130B" w:rsidRPr="00B50BC5" w14:paraId="38B1FCB1" w14:textId="77777777" w:rsidTr="00A76E85">
        <w:trPr>
          <w:trHeight w:val="35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9C7E9C" w14:textId="147251A9" w:rsidR="002A130B" w:rsidRPr="00B50BC5" w:rsidRDefault="002A130B" w:rsidP="002A130B">
            <w:pPr>
              <w:spacing w:before="120"/>
              <w:ind w:right="-2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6E85">
              <w:rPr>
                <w:rFonts w:ascii="Arial" w:eastAsia="Arial" w:hAnsi="Arial" w:cs="Arial"/>
                <w:b/>
                <w:szCs w:val="20"/>
              </w:rPr>
              <w:t>SUBJECT FIVE</w:t>
            </w:r>
          </w:p>
        </w:tc>
      </w:tr>
      <w:tr w:rsidR="002A130B" w14:paraId="27816866" w14:textId="77777777" w:rsidTr="001B2F54">
        <w:trPr>
          <w:trHeight w:val="35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A06C7C0" w14:textId="0618EDBC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1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26268344"/>
            <w:lock w:val="sdtLocked"/>
            <w:placeholder>
              <w:docPart w:val="2DE5A294B3014BF1ADE13B2B92B967B1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712A1632" w14:textId="20F0CB7C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1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6A26955" w14:textId="00EBB1EA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n</w:t>
            </w: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91187972"/>
            <w:lock w:val="sdtLocked"/>
            <w:placeholder>
              <w:docPart w:val="E7DDAC254350495B806578BC96738C51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12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4FAFD4BE" w14:textId="42C748EA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urname</w:t>
                </w:r>
              </w:p>
            </w:tc>
          </w:sdtContent>
        </w:sdt>
      </w:tr>
      <w:tr w:rsidR="002A130B" w14:paraId="4092D3B6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ECFB2" w14:textId="41A0FD2E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2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693302794"/>
            <w:lock w:val="sdtLocked"/>
            <w:placeholder>
              <w:docPart w:val="43873EDDB08940C5AA98B50AA06E5295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3C2B3CF" w14:textId="19D3D7B4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</w:t>
                </w:r>
                <w:r>
                  <w:t xml:space="preserve"> </w:t>
                </w:r>
                <w:r>
                  <w:rPr>
                    <w:rStyle w:val="PlaceholderText"/>
                  </w:rPr>
                  <w:t>2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F78E55E" w14:textId="38E4F2C0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0BC5">
              <w:rPr>
                <w:rFonts w:ascii="Arial" w:eastAsia="Arial" w:hAnsi="Arial" w:cs="Arial"/>
                <w:b/>
                <w:sz w:val="20"/>
                <w:szCs w:val="20"/>
              </w:rPr>
              <w:t>Forename 3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124115562"/>
            <w:lock w:val="sdtLocked"/>
            <w:placeholder>
              <w:docPart w:val="7E0C1257C37B4F3284BA690DC6EE4DA9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7C040077" w14:textId="4DB9B0B7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Forename 3</w:t>
                </w:r>
              </w:p>
            </w:tc>
          </w:sdtContent>
        </w:sdt>
      </w:tr>
      <w:tr w:rsidR="002A130B" w14:paraId="171C75C8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7BD36F" w14:textId="48AFB65D" w:rsidR="002A130B" w:rsidRPr="00B50BC5" w:rsidRDefault="002A130B" w:rsidP="002A130B">
            <w:pPr>
              <w:spacing w:before="120"/>
              <w:ind w:right="4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Fore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75358717"/>
            <w:lock w:val="sdtLocked"/>
            <w:placeholder>
              <w:docPart w:val="DBCE3D7B4D1E40DBB786A7AA265B7F5A"/>
            </w:placeholder>
            <w:showingPlcHdr/>
            <w15:appearance w15:val="hidden"/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6B2CE8" w14:textId="21C5B988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EE7FD1"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Forename(s)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A6831E" w14:textId="7EB270B1" w:rsidR="002A130B" w:rsidRPr="00B50BC5" w:rsidRDefault="002A130B" w:rsidP="002A130B">
            <w:pPr>
              <w:spacing w:before="120"/>
              <w:ind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7FD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i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E7FD1">
              <w:rPr>
                <w:rFonts w:ascii="Arial" w:eastAsia="Arial" w:hAnsi="Arial" w:cs="Arial"/>
                <w:sz w:val="20"/>
                <w:szCs w:val="20"/>
              </w:rPr>
              <w:t>Surname(s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124932476"/>
            <w:lock w:val="sdtLocked"/>
            <w:placeholder>
              <w:docPart w:val="95C9C4A43D8C48F09C473A8741B30C11"/>
            </w:placeholder>
            <w:showingPlcHdr/>
            <w15:appearance w15:val="hidden"/>
          </w:sdtPr>
          <w:sdtContent>
            <w:tc>
              <w:tcPr>
                <w:tcW w:w="1903" w:type="pct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000000"/>
                </w:tcBorders>
                <w:vAlign w:val="center"/>
              </w:tcPr>
              <w:p w14:paraId="3800F0A3" w14:textId="2A94599D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  <w:b/>
                    <w:u w:val="single"/>
                  </w:rPr>
                  <w:t>Alias</w:t>
                </w:r>
                <w:r>
                  <w:rPr>
                    <w:rStyle w:val="PlaceholderText"/>
                  </w:rPr>
                  <w:t xml:space="preserve"> Surname(s)</w:t>
                </w:r>
              </w:p>
            </w:tc>
          </w:sdtContent>
        </w:sdt>
      </w:tr>
      <w:tr w:rsidR="002A130B" w14:paraId="47DE7D72" w14:textId="77777777" w:rsidTr="001B2F54">
        <w:trPr>
          <w:trHeight w:val="462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F819C66" w14:textId="3D87F5BA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78613647"/>
            <w:lock w:val="sdtLocked"/>
            <w:placeholder>
              <w:docPart w:val="28F01A9E5D7D401BBD40A1D39A20BE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A59C8BF" w14:textId="7B418D4A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D0A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774379" w14:textId="7A9F2B55" w:rsidR="002A130B" w:rsidRPr="00B50BC5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from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6677972"/>
            <w:lock w:val="sdtLocked"/>
            <w:placeholder>
              <w:docPart w:val="AC33969432404DAA8B1012DF93EB230E"/>
            </w:placeholder>
            <w:showingPlcHdr/>
            <w15:appearance w15:val="hidden"/>
          </w:sdtPr>
          <w:sdtContent>
            <w:tc>
              <w:tcPr>
                <w:tcW w:w="671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094D9A1B" w14:textId="342C884C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from)</w:t>
                </w:r>
              </w:p>
            </w:tc>
          </w:sdtContent>
        </w:sdt>
        <w:tc>
          <w:tcPr>
            <w:tcW w:w="5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1DB1D0" w14:textId="4AEA3359" w:rsidR="002A130B" w:rsidRDefault="002A130B" w:rsidP="002A130B">
            <w:pPr>
              <w:spacing w:before="120"/>
              <w:ind w:righ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If date of birth unknown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ge (to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740824330"/>
            <w:lock w:val="sdtLocked"/>
            <w:placeholder>
              <w:docPart w:val="764192A2804E450A850372A9DAA1D13E"/>
            </w:placeholder>
            <w:showingPlcHdr/>
            <w15:appearance w15:val="hidden"/>
          </w:sdtPr>
          <w:sdtContent>
            <w:tc>
              <w:tcPr>
                <w:tcW w:w="704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276424A4" w14:textId="11C2C0A2" w:rsidR="002A130B" w:rsidRDefault="002A130B" w:rsidP="002A130B">
                <w:pPr>
                  <w:spacing w:before="120"/>
                  <w:ind w:right="27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ge (to)</w:t>
                </w:r>
              </w:p>
            </w:tc>
          </w:sdtContent>
        </w:sdt>
      </w:tr>
      <w:tr w:rsidR="001B2F54" w14:paraId="42BDC60D" w14:textId="77777777" w:rsidTr="001B2F54">
        <w:trPr>
          <w:trHeight w:val="356"/>
        </w:trPr>
        <w:tc>
          <w:tcPr>
            <w:tcW w:w="699" w:type="pc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774CC61" w14:textId="77777777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289012137"/>
            <w:lock w:val="sdtLocked"/>
            <w:placeholder>
              <w:docPart w:val="63B7412A02CD43EFB79A3C3A97259DAD"/>
            </w:placeholder>
            <w:showingPlcHdr/>
            <w:dropDownList>
              <w:listItem w:displayText="Male" w:value="Male"/>
              <w:listItem w:displayText="Female" w:value="Female"/>
              <w:listItem w:displayText="Unknown" w:value="Unknown"/>
            </w:dropDownList>
          </w:sdtPr>
          <w:sdtContent>
            <w:tc>
              <w:tcPr>
                <w:tcW w:w="1599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36D19662" w14:textId="2D1BC983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8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182EBB8" w14:textId="6AF86BD5" w:rsidR="002A130B" w:rsidRPr="00B50BC5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34509525"/>
            <w:lock w:val="sdtLocked"/>
            <w:placeholder>
              <w:docPart w:val="F8D1250CA76841BB90B69A7FD1C3FCC1"/>
            </w:placeholder>
            <w:showingPlcHdr/>
            <w:dropDownList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Roma" w:value="Gypsy/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Content>
            <w:tc>
              <w:tcPr>
                <w:tcW w:w="1913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699BB93" w14:textId="4153206C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thnicity</w:t>
                </w:r>
              </w:p>
            </w:tc>
          </w:sdtContent>
        </w:sdt>
      </w:tr>
      <w:tr w:rsidR="002A130B" w14:paraId="5DD3BB20" w14:textId="77777777" w:rsidTr="001B2F54">
        <w:trPr>
          <w:trHeight w:val="356"/>
        </w:trPr>
        <w:tc>
          <w:tcPr>
            <w:tcW w:w="1180" w:type="pct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563BDCA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731757638"/>
            <w:lock w:val="sdtLocked"/>
            <w:placeholder>
              <w:docPart w:val="426354F522DB480298D12E91F3719825"/>
            </w:placeholder>
            <w:showingPlcHdr/>
            <w:dropDownList>
              <w:listItem w:displayText="Adoptive brother" w:value="Adoptive brother"/>
              <w:listItem w:displayText="Adoptive father" w:value="Adoptive father"/>
              <w:listItem w:displayText="Adoptive mother" w:value="Adoptive mother"/>
              <w:listItem w:displayText="Adoptive sister" w:value="Adoptive sister"/>
              <w:listItem w:displayText="Appropriate adult" w:value="Appropriate adult"/>
              <w:listItem w:displayText="Associate of" w:value="Associate of"/>
              <w:listItem w:displayText="Aunt" w:value="Aunt"/>
              <w:listItem w:displayText="Being care for by child" w:value="Being care for by child"/>
              <w:listItem w:displayText="Boyfriend" w:value="Boyfriend"/>
              <w:listItem w:displayText="Brother" w:value="Brother"/>
              <w:listItem w:displayText="Brother in law" w:value="Brother in law"/>
              <w:listItem w:displayText="Carer" w:value="Carer"/>
              <w:listItem w:displayText="Cousin" w:value="Cousin"/>
              <w:listItem w:displayText="Daughter" w:value="Daughter"/>
              <w:listItem w:displayText="Employer" w:value="Employer"/>
              <w:listItem w:displayText="Ex boyfriend" w:value="Ex boyfriend"/>
              <w:listItem w:displayText="Ex brother in law" w:value="Ex brother in law"/>
              <w:listItem w:displayText="Ex father in law" w:value="Ex father in law"/>
              <w:listItem w:displayText="Ex foster brother" w:value="Ex foster brother"/>
              <w:listItem w:displayText="Ex foster father" w:value="Ex foster father"/>
              <w:listItem w:displayText="Ex foster mother" w:value="Ex foster mother"/>
              <w:listItem w:displayText="Ex foster sister" w:value="Ex foster sister"/>
              <w:listItem w:displayText="Ex girlfriend" w:value="Ex girlfriend"/>
              <w:listItem w:displayText="Ex mother in law" w:value="Ex mother in law"/>
              <w:listItem w:displayText="Ex sister in law" w:value="Ex sister in law"/>
              <w:listItem w:displayText="Father" w:value="Father"/>
              <w:listItem w:displayText="Father in law" w:value="Father in law"/>
              <w:listItem w:displayText="Foster brother" w:value="Foster brother"/>
              <w:listItem w:displayText="Foster father" w:value="Foster father"/>
              <w:listItem w:displayText="Foster mother" w:value="Foster mother"/>
              <w:listItem w:displayText="Foster sister" w:value="Foster sister"/>
              <w:listItem w:displayText="Friend of" w:value="Friend of"/>
              <w:listItem w:displayText="Girlfriend" w:value="Girlfriend"/>
              <w:listItem w:displayText="Grandfather" w:value="Grandfather"/>
              <w:listItem w:displayText="Grandmother" w:value="Grandmother"/>
              <w:listItem w:displayText="Great grandfather" w:value="Great grandfather"/>
              <w:listItem w:displayText="Great grandmother" w:value="Great grandmother"/>
              <w:listItem w:displayText="Half brother" w:value="Half brother"/>
              <w:listItem w:displayText="Half sister" w:value="Half sister"/>
              <w:listItem w:displayText="Legal Guardian" w:value="Legal Guardian"/>
              <w:listItem w:displayText="Maternal Aunt" w:value="Maternal Aunt"/>
              <w:listItem w:displayText="Maternal Grandfather" w:value="Maternal Grandfather"/>
              <w:listItem w:displayText="Maternal Grandmother" w:value="Maternal Grandmother"/>
              <w:listItem w:displayText="Maternal great grandfather" w:value="Maternal great grandfather"/>
              <w:listItem w:displayText="Maternal great grandmother" w:value="Maternal great grandmother"/>
              <w:listItem w:displayText="Maternal half brother" w:value="Maternal half brother"/>
              <w:listItem w:displayText="Maternal half sister" w:value="Maternal half sister"/>
              <w:listItem w:displayText="Maternal stepbrother" w:value="Maternal stepbrother"/>
              <w:listItem w:displayText="Maternal stepsister" w:value="Maternal stepsister"/>
              <w:listItem w:displayText="Maternal Uncle" w:value="Maternal Uncle"/>
              <w:listItem w:displayText="Mother" w:value="Mother"/>
              <w:listItem w:displayText="Mother in law" w:value="Mother in law"/>
              <w:listItem w:displayText="Neighbour" w:value="Neighbour"/>
              <w:listItem w:displayText="Nephew" w:value="Nephew"/>
              <w:listItem w:displayText="Niece" w:value="Niece"/>
              <w:listItem w:displayText="Other" w:value="Other"/>
              <w:listItem w:displayText="Other Relative" w:value="Other Relative"/>
              <w:listItem w:displayText="Paternal Aunt" w:value="Paternal Aunt"/>
              <w:listItem w:displayText="Paternal Grandfather" w:value="Paternal Grandfather"/>
              <w:listItem w:displayText="Paternal Grandmother" w:value="Paternal Grandmother"/>
              <w:listItem w:displayText="Paternal great grandfather" w:value="Paternal great grandfather"/>
              <w:listItem w:displayText="Paternal great grandmother" w:value="Paternal great grandmother"/>
              <w:listItem w:displayText="Paternal half brother" w:value="Paternal half brother"/>
              <w:listItem w:displayText="Paternal half sister" w:value="Paternal half sister"/>
              <w:listItem w:displayText="Paternal stepbrother" w:value="Paternal stepbrother"/>
              <w:listItem w:displayText="Paternal stepsister" w:value="Paternal stepsister"/>
              <w:listItem w:displayText="Paternal Uncle" w:value="Paternal Uncle"/>
              <w:listItem w:displayText="Sister" w:value="Sister"/>
              <w:listItem w:displayText="Sister in law" w:value="Sister in law"/>
              <w:listItem w:displayText="Social worker" w:value="Social worker"/>
              <w:listItem w:displayText="Son" w:value="Son"/>
              <w:listItem w:displayText="Stepfather" w:value="Stepfather"/>
              <w:listItem w:displayText="Stepmother" w:value="Stepmother"/>
              <w:listItem w:displayText="Stepdaughter" w:value="Stepdaughter"/>
              <w:listItem w:displayText="Stepson" w:value="Stepson"/>
              <w:listItem w:displayText="Teacher" w:value="Teacher"/>
              <w:listItem w:displayText="Uncle" w:value="Uncle"/>
              <w:listItem w:displayText="Unknown" w:value="Unknown"/>
              <w:listItem w:displayText="Work Colleague" w:value="Work Colleague"/>
            </w:dropDownList>
          </w:sdtPr>
          <w:sdtContent>
            <w:tc>
              <w:tcPr>
                <w:tcW w:w="1118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5E74926C" w14:textId="3D54B4F4" w:rsidR="002A130B" w:rsidRDefault="002A130B" w:rsidP="002A130B">
                <w:pPr>
                  <w:spacing w:before="120"/>
                  <w:ind w:right="-21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78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922213C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ccupation: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36213040"/>
            <w:lock w:val="sdtLocked"/>
            <w:placeholder>
              <w:docPart w:val="D427BC0B2C1449AF86AC3A47BB98FB4C"/>
            </w:placeholder>
            <w:showingPlcHdr/>
            <w15:appearance w15:val="hidden"/>
          </w:sdtPr>
          <w:sdtContent>
            <w:tc>
              <w:tcPr>
                <w:tcW w:w="1913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D61D921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Occupation</w:t>
                </w:r>
              </w:p>
            </w:tc>
          </w:sdtContent>
        </w:sdt>
      </w:tr>
      <w:tr w:rsidR="001B2F54" w14:paraId="1995631E" w14:textId="77777777" w:rsidTr="001B2F54">
        <w:trPr>
          <w:trHeight w:val="356"/>
        </w:trPr>
        <w:tc>
          <w:tcPr>
            <w:tcW w:w="767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7746B2" w14:textId="045CFED0" w:rsidR="002A130B" w:rsidRDefault="002A130B" w:rsidP="002A130B">
            <w:pPr>
              <w:spacing w:before="120"/>
              <w:ind w:right="2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me Address </w:t>
            </w:r>
            <w:r>
              <w:rPr>
                <w:rFonts w:ascii="Arial" w:eastAsia="Arial" w:hAnsi="Arial" w:cs="Arial"/>
                <w:sz w:val="20"/>
                <w:szCs w:val="20"/>
              </w:rPr>
              <w:t>(if different to Section A)</w:t>
            </w:r>
          </w:p>
        </w:tc>
        <w:tc>
          <w:tcPr>
            <w:tcW w:w="85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1DFCAB1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451324182"/>
            <w:lock w:val="sdtLocked"/>
            <w:placeholder>
              <w:docPart w:val="F78A4DA77A2049A280688C0D64E7EA03"/>
            </w:placeholder>
            <w:showingPlcHdr/>
            <w15:appearance w15:val="hidden"/>
          </w:sdtPr>
          <w:sdtContent>
            <w:tc>
              <w:tcPr>
                <w:tcW w:w="115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616FD2B2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umber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9F2F42C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Nam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45451073"/>
            <w:lock w:val="sdtLocked"/>
            <w:placeholder>
              <w:docPart w:val="DCE54FB67E31459C93614C7C76A468E4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188DF8FB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Name</w:t>
                </w:r>
              </w:p>
            </w:tc>
          </w:sdtContent>
        </w:sdt>
      </w:tr>
      <w:tr w:rsidR="001B2F54" w14:paraId="08410553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0836A4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D24E2A8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Road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57065144"/>
            <w:lock w:val="sdtLocked"/>
            <w:placeholder>
              <w:docPart w:val="7919C9B73DB54D5E81D9188152D32695"/>
            </w:placeholder>
            <w:showingPlcHdr/>
            <w15:appearance w15:val="hidden"/>
          </w:sdtPr>
          <w:sdtContent>
            <w:tc>
              <w:tcPr>
                <w:tcW w:w="115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4B181FE5" w14:textId="7916266E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Road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78C7E5D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Address Lin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519002940"/>
            <w:lock w:val="sdtLocked"/>
            <w:placeholder>
              <w:docPart w:val="529B9599B95D4C96B2BE989D5C1B4E45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3D89E62" w14:textId="046D22DA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 Line</w:t>
                </w:r>
              </w:p>
            </w:tc>
          </w:sdtContent>
        </w:sdt>
      </w:tr>
      <w:tr w:rsidR="001B2F54" w14:paraId="12166763" w14:textId="77777777" w:rsidTr="001B2F54">
        <w:trPr>
          <w:trHeight w:val="356"/>
        </w:trPr>
        <w:tc>
          <w:tcPr>
            <w:tcW w:w="767" w:type="pct"/>
            <w:gridSpan w:val="2"/>
            <w:vMerge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75EDF6" w14:textId="77777777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436C1AB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Town/City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74945874"/>
            <w:lock w:val="sdtLocked"/>
            <w:placeholder>
              <w:docPart w:val="DA8B8F2C31F8444A9A5BB118209E26D6"/>
            </w:placeholder>
            <w:showingPlcHdr/>
            <w15:appearance w15:val="hidden"/>
          </w:sdtPr>
          <w:sdtContent>
            <w:tc>
              <w:tcPr>
                <w:tcW w:w="115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bottom"/>
              </w:tcPr>
              <w:p w14:paraId="23B0AC04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wn/City</w:t>
                </w:r>
              </w:p>
            </w:tc>
          </w:sdtContent>
        </w:sdt>
        <w:tc>
          <w:tcPr>
            <w:tcW w:w="76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4BC3E8B3" w14:textId="77777777" w:rsidR="002A130B" w:rsidRPr="00072493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2493">
              <w:rPr>
                <w:rFonts w:ascii="Arial" w:eastAsia="Arial" w:hAnsi="Arial" w:cs="Arial"/>
                <w:b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916310856"/>
            <w:lock w:val="sdtLocked"/>
            <w:placeholder>
              <w:docPart w:val="EC0B20514532453196E09D9859D89D90"/>
            </w:placeholder>
            <w:showingPlcHdr/>
            <w15:appearance w15:val="hidden"/>
          </w:sdtPr>
          <w:sdtContent>
            <w:tc>
              <w:tcPr>
                <w:tcW w:w="1469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35C2ED4D" w14:textId="77777777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code</w:t>
                </w:r>
              </w:p>
            </w:tc>
          </w:sdtContent>
        </w:sdt>
      </w:tr>
      <w:tr w:rsidR="002A130B" w14:paraId="543B64C9" w14:textId="77777777" w:rsidTr="001B2F54">
        <w:trPr>
          <w:trHeight w:val="356"/>
        </w:trPr>
        <w:tc>
          <w:tcPr>
            <w:tcW w:w="1129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E36EB53" w14:textId="77E99439" w:rsidR="002A130B" w:rsidRDefault="002A130B" w:rsidP="002A130B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38211765"/>
            <w:lock w:val="sdtLocked"/>
            <w:placeholder>
              <w:docPart w:val="1B33450CBC9F42609245026519D4A789"/>
            </w:placeholder>
            <w:showingPlcHdr/>
            <w15:appearance w15:val="hidden"/>
          </w:sdtPr>
          <w:sdtContent>
            <w:tc>
              <w:tcPr>
                <w:tcW w:w="3871" w:type="pct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12" w:space="0" w:color="auto"/>
                </w:tcBorders>
                <w:vAlign w:val="bottom"/>
              </w:tcPr>
              <w:p w14:paraId="63DDEF8A" w14:textId="4C0B5683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lephone Number</w:t>
                </w:r>
              </w:p>
            </w:tc>
          </w:sdtContent>
        </w:sdt>
      </w:tr>
      <w:tr w:rsidR="002A130B" w14:paraId="2A285286" w14:textId="77777777" w:rsidTr="001B2F54">
        <w:trPr>
          <w:trHeight w:val="842"/>
        </w:trPr>
        <w:tc>
          <w:tcPr>
            <w:tcW w:w="1033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8CA7F5" w14:textId="0511FC64" w:rsidR="002A130B" w:rsidRPr="00C30AFE" w:rsidRDefault="002A130B" w:rsidP="002A130B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rsery/School/ College Address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713629468"/>
            <w:lock w:val="sdtLocked"/>
            <w:placeholder>
              <w:docPart w:val="6B0A7CB103DC4D08AF4A4470A1191767"/>
            </w:placeholder>
            <w:showingPlcHdr/>
            <w15:appearance w15:val="hidden"/>
          </w:sdtPr>
          <w:sdtContent>
            <w:tc>
              <w:tcPr>
                <w:tcW w:w="3967" w:type="pct"/>
                <w:gridSpan w:val="11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1455B1" w14:textId="1582ED4E" w:rsidR="002A130B" w:rsidRDefault="002A130B" w:rsidP="002A130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ursery/School/College Name and Address</w:t>
                </w:r>
              </w:p>
            </w:tc>
          </w:sdtContent>
        </w:sdt>
      </w:tr>
    </w:tbl>
    <w:p w14:paraId="091CB79E" w14:textId="77777777" w:rsidR="004325E9" w:rsidRDefault="004325E9">
      <w:pPr>
        <w:ind w:right="-285"/>
        <w:jc w:val="center"/>
        <w:rPr>
          <w:rFonts w:ascii="Arial" w:eastAsia="Arial" w:hAnsi="Arial" w:cs="Arial"/>
          <w:sz w:val="18"/>
          <w:szCs w:val="18"/>
        </w:rPr>
      </w:pPr>
    </w:p>
    <w:p w14:paraId="34D67F2A" w14:textId="11ADC1AE" w:rsidR="00024BE1" w:rsidRDefault="0005367C" w:rsidP="0052263B">
      <w:pPr>
        <w:ind w:right="-285"/>
        <w:jc w:val="center"/>
        <w:rPr>
          <w:rFonts w:ascii="Arial" w:eastAsia="Arial" w:hAnsi="Arial" w:cs="Arial"/>
          <w:b/>
          <w:sz w:val="20"/>
          <w:szCs w:val="20"/>
        </w:rPr>
      </w:pPr>
      <w:r w:rsidRPr="00210BCF">
        <w:rPr>
          <w:rFonts w:ascii="Arial" w:eastAsia="Arial" w:hAnsi="Arial" w:cs="Arial"/>
          <w:b/>
          <w:sz w:val="20"/>
          <w:szCs w:val="20"/>
          <w:highlight w:val="yellow"/>
        </w:rPr>
        <w:t>If further family members/details need t</w:t>
      </w:r>
      <w:r w:rsidR="00BA70F0">
        <w:rPr>
          <w:rFonts w:ascii="Arial" w:eastAsia="Arial" w:hAnsi="Arial" w:cs="Arial"/>
          <w:b/>
          <w:sz w:val="20"/>
          <w:szCs w:val="20"/>
          <w:highlight w:val="yellow"/>
        </w:rPr>
        <w:t>o be added</w:t>
      </w:r>
      <w:r w:rsidR="00A51F9B">
        <w:rPr>
          <w:rFonts w:ascii="Arial" w:eastAsia="Arial" w:hAnsi="Arial" w:cs="Arial"/>
          <w:b/>
          <w:sz w:val="20"/>
          <w:szCs w:val="20"/>
          <w:highlight w:val="yellow"/>
        </w:rPr>
        <w:t xml:space="preserve"> please use Section K</w:t>
      </w:r>
      <w:r w:rsidRPr="00210BCF">
        <w:rPr>
          <w:rFonts w:ascii="Arial" w:eastAsia="Arial" w:hAnsi="Arial" w:cs="Arial"/>
          <w:b/>
          <w:sz w:val="20"/>
          <w:szCs w:val="20"/>
          <w:highlight w:val="yellow"/>
        </w:rPr>
        <w:t xml:space="preserve"> below</w:t>
      </w:r>
    </w:p>
    <w:p w14:paraId="51EBDF6A" w14:textId="77777777" w:rsidR="0052263B" w:rsidRPr="0052263B" w:rsidRDefault="0052263B" w:rsidP="0052263B">
      <w:pPr>
        <w:ind w:right="-285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10"/>
        <w:tblW w:w="5074" w:type="pct"/>
        <w:tblLayout w:type="fixed"/>
        <w:tblLook w:val="0000" w:firstRow="0" w:lastRow="0" w:firstColumn="0" w:lastColumn="0" w:noHBand="0" w:noVBand="0"/>
      </w:tblPr>
      <w:tblGrid>
        <w:gridCol w:w="7110"/>
        <w:gridCol w:w="1260"/>
        <w:gridCol w:w="2531"/>
      </w:tblGrid>
      <w:tr w:rsidR="00CC00D2" w14:paraId="3C113107" w14:textId="77777777" w:rsidTr="00A76E85">
        <w:trPr>
          <w:trHeight w:val="472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</w:tcPr>
          <w:p w14:paraId="36A03B56" w14:textId="4D11508F" w:rsidR="00CC00D2" w:rsidRPr="003F2460" w:rsidRDefault="003F2460" w:rsidP="003F2460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H</w:t>
            </w:r>
            <w:r>
              <w:rPr>
                <w:rFonts w:eastAsia="Arial"/>
              </w:rPr>
              <w:t xml:space="preserve">) </w:t>
            </w:r>
            <w:r w:rsidRPr="003F2460">
              <w:rPr>
                <w:rFonts w:ascii="Arial" w:eastAsia="Arial" w:hAnsi="Arial" w:cs="Arial"/>
                <w:b/>
                <w:sz w:val="20"/>
                <w:szCs w:val="20"/>
              </w:rPr>
              <w:t>Risk Factors Highlighted - if there is no definitive information the relevant section must be marked unknown</w:t>
            </w:r>
          </w:p>
        </w:tc>
      </w:tr>
      <w:tr w:rsidR="008D2CC2" w14:paraId="49908A91" w14:textId="77777777" w:rsidTr="00A76E85">
        <w:trPr>
          <w:trHeight w:val="472"/>
        </w:trPr>
        <w:tc>
          <w:tcPr>
            <w:tcW w:w="3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2B87D68C" w14:textId="77777777" w:rsidR="008D2CC2" w:rsidRPr="00210BCF" w:rsidRDefault="008D2CC2" w:rsidP="00D048A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0BCF">
              <w:rPr>
                <w:rFonts w:ascii="Arial" w:eastAsia="Arial" w:hAnsi="Arial" w:cs="Arial"/>
                <w:b/>
                <w:sz w:val="20"/>
                <w:szCs w:val="20"/>
              </w:rPr>
              <w:t>Victim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53E879D" w14:textId="49E542E3" w:rsidR="008D2CC2" w:rsidRPr="00210BCF" w:rsidRDefault="0015531F" w:rsidP="00D048A8">
            <w:pPr>
              <w:spacing w:before="120"/>
              <w:ind w:right="-25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 / N / U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086C9317" w14:textId="77777777" w:rsidR="008D2CC2" w:rsidRPr="00210BCF" w:rsidRDefault="008D2CC2" w:rsidP="00970280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0BCF">
              <w:rPr>
                <w:rFonts w:ascii="Arial" w:eastAsia="Arial" w:hAnsi="Arial" w:cs="Arial"/>
                <w:b/>
                <w:sz w:val="20"/>
                <w:szCs w:val="20"/>
              </w:rPr>
              <w:t>Source/Reference</w:t>
            </w:r>
          </w:p>
        </w:tc>
      </w:tr>
      <w:tr w:rsidR="00FB3F2C" w14:paraId="7F804A28" w14:textId="77777777" w:rsidTr="00FB3F2C">
        <w:trPr>
          <w:trHeight w:val="384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5202BA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Has this person been a victim in the last 12 months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In addition to this incident) 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103608508"/>
            <w:lock w:val="sdtLocked"/>
            <w:placeholder>
              <w:docPart w:val="2BF05F2002EA4EE7A3DA7DC412487F71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3F5A29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465664494"/>
            <w:lock w:val="sdtLocked"/>
            <w:placeholder>
              <w:docPart w:val="C81478FE98E947A982BAB68C94D10D32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372A067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111A38CB" w14:textId="77777777" w:rsidTr="00FB3F2C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F6BBD7" w14:textId="234154AE" w:rsidR="00FB3F2C" w:rsidRPr="00C8453F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Reported missing frequently, missing</w:t>
            </w:r>
            <w:r w:rsidR="00C30AF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 a long period or perceived </w:t>
            </w: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high risk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894848830"/>
            <w:lock w:val="sdtLocked"/>
            <w:placeholder>
              <w:docPart w:val="DE16325509C847219507DB16A350BC13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910BE3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375579789"/>
            <w:lock w:val="sdtLocked"/>
            <w:placeholder>
              <w:docPart w:val="03F3DABED7DA450CAD7A476033E20188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481C2C7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571373DB" w14:textId="77777777" w:rsidTr="00B936F1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BCC43" w14:textId="674CA38A" w:rsidR="00FB3F2C" w:rsidRPr="00C8453F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Sexual</w:t>
            </w:r>
            <w:r w:rsidRPr="007D4A21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behaviour</w:t>
            </w: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f child / young person is not consistent with similar peer group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57158431"/>
            <w:lock w:val="sdtLocked"/>
            <w:placeholder>
              <w:docPart w:val="E74C1584ACEF4A328AC91C11C34A616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27EC66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2047363512"/>
            <w:lock w:val="sdtLocked"/>
            <w:placeholder>
              <w:docPart w:val="E26DA33B37294525B4325D8A3100CCA0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8A4D887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25C51172" w14:textId="77777777" w:rsidTr="00B936F1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E4263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ld / young person’s injury caused by weapon / implement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965503675"/>
            <w:lock w:val="sdtLocked"/>
            <w:placeholder>
              <w:docPart w:val="59C8462087F846B1BE9A41D3C5194BE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D5C813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623605386"/>
            <w:lock w:val="sdtLocked"/>
            <w:placeholder>
              <w:docPart w:val="02FE02F123044F2F9C3F45CBA93BFA95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0696143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1CBDC0CF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990600" w14:textId="1C4BEF22" w:rsidR="000D6F66" w:rsidRPr="00024BE1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Young age /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>re-mobile baby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57821905"/>
            <w:lock w:val="sdtLocked"/>
            <w:placeholder>
              <w:docPart w:val="A8FAC7449AA14847B280644611185D1C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880DC2" w14:textId="0BE9EA22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828865817"/>
            <w:lock w:val="sdtLocked"/>
            <w:placeholder>
              <w:docPart w:val="17F1F821537445678A21256321097958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EB71AD0" w14:textId="090EAB75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20BCA4DF" w14:textId="77777777" w:rsidTr="00B936F1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32E02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 / young person is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 using or expose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drugs or alcohol misuse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48001948"/>
            <w:lock w:val="sdtLocked"/>
            <w:placeholder>
              <w:docPart w:val="1877106548404B618C2A5B0C5D615BF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B8CB56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232280533"/>
            <w:lock w:val="sdtLocked"/>
            <w:placeholder>
              <w:docPart w:val="863EA2303FBB4D95B75DC4341B09B5CD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5D5618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1B6B9418" w14:textId="77777777" w:rsidTr="00B936F1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427C11" w14:textId="52DBFE7F" w:rsidR="00FB3F2C" w:rsidRDefault="00FB3F2C" w:rsidP="00C3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ld / young person has a disability or is neuro-diverse (ADHD, Autism or other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58875629"/>
            <w:lock w:val="sdtLocked"/>
            <w:placeholder>
              <w:docPart w:val="619AA0728FEE42D7BF6A98253F43E130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9E4FB2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663891135"/>
            <w:lock w:val="sdtLocked"/>
            <w:placeholder>
              <w:docPart w:val="DFED3BBC85B7488E9BD57AFBC3473281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864505B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B55D96" w14:paraId="0581F049" w14:textId="77777777" w:rsidTr="000638F3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EFCF6" w14:textId="77777777" w:rsidR="00B55D96" w:rsidRPr="00024BE1" w:rsidRDefault="00B55D96" w:rsidP="00063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cated social worker (p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>rovide name and mobile number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653827172"/>
            <w:lock w:val="sdtLocked"/>
            <w:placeholder>
              <w:docPart w:val="B58452F6CC0945CF885C136DBDD85E1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0B1E57" w14:textId="77777777" w:rsidR="00B55D96" w:rsidRDefault="00B55D96" w:rsidP="000638F3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022513830"/>
            <w:lock w:val="sdtLocked"/>
            <w:placeholder>
              <w:docPart w:val="FA63C2627F0B46E09FC5B17AAF72BAC9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D97D98E" w14:textId="77777777" w:rsidR="00B55D96" w:rsidRDefault="00B55D96" w:rsidP="000638F3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169DC11E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A8830" w14:textId="3F66795D" w:rsidR="000D6F66" w:rsidRPr="00024BE1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 w:rsidRPr="00024BE1">
              <w:rPr>
                <w:rFonts w:ascii="Arial" w:eastAsia="Arial" w:hAnsi="Arial" w:cs="Arial"/>
                <w:sz w:val="20"/>
                <w:szCs w:val="20"/>
              </w:rPr>
              <w:t>Subject of current Child Protection Pla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22264451"/>
            <w:lock w:val="sdtLocked"/>
            <w:placeholder>
              <w:docPart w:val="C7B3A464CB9E4A8F878611837C16FCBD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675BBF" w14:textId="1D73F202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495764846"/>
            <w:lock w:val="sdtLocked"/>
            <w:placeholder>
              <w:docPart w:val="03F689530B5A424A98CDD869CD0A0DE8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B2C9451" w14:textId="5F3BC340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74A5BCE1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649AE" w14:textId="0FABF73E" w:rsidR="000D6F66" w:rsidRPr="00024BE1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ject of previous Child Protection Pla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585340908"/>
            <w:lock w:val="sdtLocked"/>
            <w:placeholder>
              <w:docPart w:val="BAA13EF946B342759A82E04A86E88149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457160" w14:textId="0134E15A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2011870575"/>
            <w:lock w:val="sdtLocked"/>
            <w:placeholder>
              <w:docPart w:val="C59BE6FF43A6406BA2CCC923304EB75A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0AACC08" w14:textId="3045A63A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7EE8A61D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B7C35" w14:textId="037DEFF3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vately fostered or home educated without professional oversight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142225801"/>
            <w:lock w:val="sdtLocked"/>
            <w:placeholder>
              <w:docPart w:val="8FB408D022A84A71AFA43C51B4FC054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19033A" w14:textId="17DB8EA0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936282872"/>
            <w:lock w:val="sdtLocked"/>
            <w:placeholder>
              <w:docPart w:val="272CD257B2BD44C48647EF741101D92E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510B680" w14:textId="54EE7F90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3AC6AE6C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C31745" w14:textId="05CECE3B" w:rsidR="000D6F66" w:rsidRPr="00C8453F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Person suspected of causing sexual harm is making contact with the child / young pers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326647556"/>
            <w:lock w:val="sdtLocked"/>
            <w:placeholder>
              <w:docPart w:val="FCFF95BB2E334152969394D5CB61C4EA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607D24" w14:textId="689D6A74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360135506"/>
            <w:lock w:val="sdtLocked"/>
            <w:placeholder>
              <w:docPart w:val="F5E9BC383ACE43ED9DB232480096F73F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4DE5F0F" w14:textId="381DFB50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1602F767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1E2AD7" w14:textId="228801C1" w:rsidR="000D6F66" w:rsidRPr="00C8453F" w:rsidRDefault="000D6F66" w:rsidP="00C3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Person suspects of causing physical harm to others is making contact with the child 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8453F">
              <w:rPr>
                <w:rFonts w:ascii="Arial" w:eastAsia="Arial" w:hAnsi="Arial" w:cs="Arial"/>
                <w:color w:val="000000"/>
                <w:sz w:val="20"/>
                <w:szCs w:val="20"/>
              </w:rPr>
              <w:t>young pers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066718644"/>
            <w:lock w:val="sdtLocked"/>
            <w:placeholder>
              <w:docPart w:val="5311731833294615AABCF491477D8721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5E707D" w14:textId="0120DD22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2080055149"/>
            <w:lock w:val="sdtLocked"/>
            <w:placeholder>
              <w:docPart w:val="51E8637836314CD6B7E50FBA81FD60E8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DA34C94" w14:textId="62986521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3899438A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56241" w14:textId="685492AC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dications of mental or emotional distress in child / young pers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2008100356"/>
            <w:lock w:val="sdtLocked"/>
            <w:placeholder>
              <w:docPart w:val="E2A2CEF620E14648817B7DA936090049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475160" w14:textId="4F48FADC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7646590"/>
            <w:lock w:val="sdtLocked"/>
            <w:placeholder>
              <w:docPart w:val="F8134151A99B49DEBBA206E6DCAD9945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BCD493F" w14:textId="619A571E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388CFD33" w14:textId="77777777" w:rsidTr="00A76E85">
        <w:trPr>
          <w:trHeight w:val="384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C0DE5F" w14:textId="0C77D666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54CA5">
              <w:rPr>
                <w:rFonts w:ascii="Arial" w:eastAsia="Arial" w:hAnsi="Arial" w:cs="Arial"/>
                <w:color w:val="000000"/>
                <w:sz w:val="20"/>
                <w:szCs w:val="20"/>
              </w:rPr>
              <w:t>Signs and symptoms of exploitation – see supplementary secti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957442832"/>
            <w:lock w:val="sdtLocked"/>
            <w:placeholder>
              <w:docPart w:val="6B865E02F87B4FE1905C1477097744A2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1FC92B" w14:textId="7506FBCC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476494385"/>
            <w:lock w:val="sdtLocked"/>
            <w:placeholder>
              <w:docPart w:val="AEA67B4866ED4225AF3B5AE747C4AB86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019CC08" w14:textId="65C70E1E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2EB1A6CD" w14:textId="77777777" w:rsidTr="00A76E85">
        <w:trPr>
          <w:trHeight w:val="384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A5157" w14:textId="50CBDA2F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 / young person subjected to m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odern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>lavery and trafficking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80390744"/>
            <w:lock w:val="sdtLocked"/>
            <w:placeholder>
              <w:docPart w:val="81E8443B66DD4C5FA63B4442829AD30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6F38D8" w14:textId="3DBBA72E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572723971"/>
            <w:lock w:val="sdtLocked"/>
            <w:placeholder>
              <w:docPart w:val="619DFD19C1ED42B7955D866F89DBF112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3422E1C" w14:textId="613DDF0C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61957113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8CA21" w14:textId="65331AA3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ther (specify) 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997711718"/>
            <w:lock w:val="sdtLocked"/>
            <w:placeholder>
              <w:docPart w:val="B77978D9DAFF4B9985C6CD395E2E3D2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14:paraId="194F5504" w14:textId="5C23EA0F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805586995"/>
            <w:lock w:val="sdtLocked"/>
            <w:placeholder>
              <w:docPart w:val="5F99EC1F10204EAF93B20A1410967DFA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FB76E91" w14:textId="7CA50787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194194EE" w14:textId="77777777" w:rsidTr="00A76E85">
        <w:trPr>
          <w:trHeight w:val="462"/>
        </w:trPr>
        <w:tc>
          <w:tcPr>
            <w:tcW w:w="3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3D1FD88B" w14:textId="77777777" w:rsidR="000D6F66" w:rsidRPr="00210BCF" w:rsidRDefault="000D6F66" w:rsidP="00D048A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0BCF">
              <w:rPr>
                <w:rFonts w:ascii="Arial" w:eastAsia="Arial" w:hAnsi="Arial" w:cs="Arial"/>
                <w:b/>
                <w:sz w:val="20"/>
                <w:szCs w:val="20"/>
              </w:rPr>
              <w:t xml:space="preserve">Suspect 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09C322E4" w14:textId="5B8D632F" w:rsidR="000D6F66" w:rsidRPr="00210BCF" w:rsidRDefault="0015531F" w:rsidP="00D048A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 / N / U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061BC1F5" w14:textId="77777777" w:rsidR="000D6F66" w:rsidRPr="00210BCF" w:rsidRDefault="000D6F66" w:rsidP="000D6F6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0BCF">
              <w:rPr>
                <w:rFonts w:ascii="Arial" w:eastAsia="Arial" w:hAnsi="Arial" w:cs="Arial"/>
                <w:b/>
                <w:sz w:val="20"/>
                <w:szCs w:val="20"/>
              </w:rPr>
              <w:t>Source/Reference</w:t>
            </w:r>
          </w:p>
        </w:tc>
      </w:tr>
      <w:tr w:rsidR="000D6F66" w14:paraId="1A07339D" w14:textId="77777777" w:rsidTr="00A76E85">
        <w:trPr>
          <w:trHeight w:val="405"/>
        </w:trPr>
        <w:tc>
          <w:tcPr>
            <w:tcW w:w="326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FB1F8B" w14:textId="2B9F51EF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idence of grooming / coercive control (child or perpetrator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874570815"/>
            <w:lock w:val="sdtLocked"/>
            <w:placeholder>
              <w:docPart w:val="9C607583D50C4AB0951AD4BC55CB5764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53F5C9FF" w14:textId="5D6E3456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754017421"/>
            <w:lock w:val="sdtLocked"/>
            <w:placeholder>
              <w:docPart w:val="16D05531E2594753AB1300830C66796D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CE7A7D4" w14:textId="6E821541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5F22AA89" w14:textId="77777777" w:rsidTr="00B936F1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0FABEA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pisodes of previous violence or use of weapons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748023336"/>
            <w:lock w:val="sdtLocked"/>
            <w:placeholder>
              <w:docPart w:val="837FF8AF7FDE45D7B322D07B04CEA8A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0243287F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770011861"/>
            <w:lock w:val="sdtLocked"/>
            <w:placeholder>
              <w:docPart w:val="8D5C5B5C89474634813FF27729CC0720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575469C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05C86121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53D299" w14:textId="0DB0753C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spected of / history of previous abuse or neglect of a child 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533090068"/>
            <w:lock w:val="sdtLocked"/>
            <w:placeholder>
              <w:docPart w:val="FB55E66CFB984D4397BBEA90AB99D97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27C2F2C7" w14:textId="7AEA80D2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803075899"/>
            <w:lock w:val="sdtLocked"/>
            <w:placeholder>
              <w:docPart w:val="5776CF94A6764F959F0013BC0CF02662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9B0CFC8" w14:textId="04F068AF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3AFA8D41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42E6A8" w14:textId="29956DB5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spected of / history of domestic abuse (current or past partner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009800788"/>
            <w:lock w:val="sdtLocked"/>
            <w:placeholder>
              <w:docPart w:val="189C7026B7A74D538B8B828699210CB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6897B9A8" w14:textId="16EDF687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006670645"/>
            <w:lock w:val="sdtLocked"/>
            <w:placeholder>
              <w:docPart w:val="ECA497C5B62E4AFEB67AA748CC55E82B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529034C" w14:textId="62C12763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0268033D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40F265" w14:textId="6010B57B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bstance / alcohol misuse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706638535"/>
            <w:lock w:val="sdtLocked"/>
            <w:placeholder>
              <w:docPart w:val="870B8D9071AA429DA039818C64219E74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79FF717" w14:textId="6C9CFF00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732371730"/>
            <w:lock w:val="sdtLocked"/>
            <w:placeholder>
              <w:docPart w:val="5A200D6EB14E467689E5365F23E4759F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603912" w14:textId="6D29D9F7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7BD7E1F5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50EDBC" w14:textId="7A284A12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tal illness or indications of severe emotional distress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4162932"/>
            <w:lock w:val="sdtLocked"/>
            <w:placeholder>
              <w:docPart w:val="270DE8B66D30409A8ACD14542A4872E3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1ABD3672" w14:textId="45731329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942422639"/>
            <w:lock w:val="sdtLocked"/>
            <w:placeholder>
              <w:docPart w:val="3FDB8E8E10084275A8DA87F53EB52CC0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87804AC" w14:textId="4C889489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02B32CA3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0471E3" w14:textId="45E83526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371910753"/>
            <w:lock w:val="sdtLocked"/>
            <w:placeholder>
              <w:docPart w:val="0CFB1A64ADB6445BAF8D3F3E9D1DBC0E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4" w:space="0" w:color="000000"/>
                </w:tcBorders>
              </w:tcPr>
              <w:p w14:paraId="5991CAEF" w14:textId="1938685F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563598238"/>
            <w:lock w:val="sdtLocked"/>
            <w:placeholder>
              <w:docPart w:val="E2C7BE6DDDB9405A8109454DC218F099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1E5E6C88" w14:textId="22419D26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18DB72EC" w14:textId="77777777" w:rsidTr="00A76E85">
        <w:trPr>
          <w:trHeight w:val="462"/>
        </w:trPr>
        <w:tc>
          <w:tcPr>
            <w:tcW w:w="3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2EC42023" w14:textId="77777777" w:rsidR="000D6F66" w:rsidRPr="00E61535" w:rsidRDefault="000D6F66" w:rsidP="00D048A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153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Household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3511BE07" w14:textId="696F635D" w:rsidR="000D6F66" w:rsidRPr="00E61535" w:rsidRDefault="0015531F" w:rsidP="00D048A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 / N / U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2BF2A19C" w14:textId="77777777" w:rsidR="000D6F66" w:rsidRPr="00E61535" w:rsidRDefault="000D6F66" w:rsidP="000D6F66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1535">
              <w:rPr>
                <w:rFonts w:ascii="Arial" w:eastAsia="Arial" w:hAnsi="Arial" w:cs="Arial"/>
                <w:b/>
                <w:sz w:val="20"/>
                <w:szCs w:val="20"/>
              </w:rPr>
              <w:t>Source/Reference</w:t>
            </w:r>
          </w:p>
        </w:tc>
      </w:tr>
      <w:tr w:rsidR="00FB3F2C" w14:paraId="793405D5" w14:textId="77777777" w:rsidTr="00B936F1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97A5A8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vercrowding or co-sleeping arrangements may pose risk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376811848"/>
            <w:lock w:val="sdtLocked"/>
            <w:placeholder>
              <w:docPart w:val="437649894611410F9ED8B941DA73467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9BAF27A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675385204"/>
            <w:lock w:val="sdtLocked"/>
            <w:placeholder>
              <w:docPart w:val="CE97EC30429E4B9894AE5CB07C4BA4FC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3F500FE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5B24C92A" w14:textId="77777777" w:rsidTr="00B936F1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5EFBF7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otional stressors within the household (money, illness, high conflict, 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>bereavement)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493231371"/>
            <w:lock w:val="sdtLocked"/>
            <w:placeholder>
              <w:docPart w:val="C75B23C3645B4E6682ACB2CC583A5C7A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1F531CF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214111702"/>
            <w:lock w:val="sdtLocked"/>
            <w:placeholder>
              <w:docPart w:val="9C1DB11287E7425FB8796829FD1DAC4A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684AE6F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2DF678BF" w14:textId="77777777" w:rsidTr="00B936F1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0B25F4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rson with new or revived access to the child 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968122306"/>
            <w:lock w:val="sdtLocked"/>
            <w:placeholder>
              <w:docPart w:val="27A3A415AC7846BE9B8842BE900A28B4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6BBDEB4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710530423"/>
            <w:lock w:val="sdtLocked"/>
            <w:placeholder>
              <w:docPart w:val="49CD95131D4E4E7887460DD25705BEAE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05B69CB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1E99A55C" w14:textId="77777777" w:rsidTr="00FB3F2C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5AE30E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lect linked to deprivation or poverty in home/local area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578952756"/>
            <w:lock w:val="sdtLocked"/>
            <w:placeholder>
              <w:docPart w:val="90A8B90D687E4AACBAD32B447332421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C55EAF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301610935"/>
            <w:lock w:val="sdtLocked"/>
            <w:placeholder>
              <w:docPart w:val="9065435AA1014B889362B22AA337B2BC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DCE4E2A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FB3F2C" w14:paraId="5C527C72" w14:textId="77777777" w:rsidTr="00FB3F2C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0E3B08" w14:textId="77777777" w:rsidR="00FB3F2C" w:rsidRDefault="00FB3F2C" w:rsidP="00B93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0C5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ildren exposed to inconsisten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e due to substance misuse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31649471"/>
            <w:lock w:val="sdtLocked"/>
            <w:placeholder>
              <w:docPart w:val="1802884ED16B458685E894555B57E9BC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FB5862" w14:textId="77777777" w:rsidR="00FB3F2C" w:rsidRDefault="00FB3F2C" w:rsidP="00B936F1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330766614"/>
            <w:lock w:val="sdtLocked"/>
            <w:placeholder>
              <w:docPart w:val="8934BCA446284C309AAB84303C93CBB7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77A5D19" w14:textId="77777777" w:rsidR="00FB3F2C" w:rsidRDefault="00FB3F2C" w:rsidP="00B936F1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08BD6518" w14:textId="77777777" w:rsidTr="00FB3F2C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D475AB" w14:textId="746D4648" w:rsidR="000D6F66" w:rsidRDefault="000D6F66" w:rsidP="00C3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ldren exposed to inconsistent care linked to mental health / learning difficulty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094241255"/>
            <w:lock w:val="sdtLocked"/>
            <w:placeholder>
              <w:docPart w:val="243A115774004B779FDA39219B409706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2B2E1DC" w14:textId="59F4F200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402054638"/>
            <w:lock w:val="sdtLocked"/>
            <w:placeholder>
              <w:docPart w:val="6E688CC8B2704678BDF2EF4ED81DDB4D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7A15E7B" w14:textId="7251585D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2C0B1DE6" w14:textId="77777777" w:rsidTr="00A76E85">
        <w:trPr>
          <w:trHeight w:val="405"/>
        </w:trPr>
        <w:tc>
          <w:tcPr>
            <w:tcW w:w="3261" w:type="pc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F7928F" w14:textId="2A7EAF48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0C5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ildren exposed to inconsisten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e due to domestic abuse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818191561"/>
            <w:lock w:val="sdtLocked"/>
            <w:placeholder>
              <w:docPart w:val="C5B3DCBA8AF44ED1B2BD41DA8F60116F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1CBE243C" w14:textId="3D856F88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60070490"/>
            <w:lock w:val="sdtLocked"/>
            <w:placeholder>
              <w:docPart w:val="266FB8C01CBA4E21B328E704943F0293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20A2944" w14:textId="2F21FFE9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  <w:tr w:rsidR="000D6F66" w14:paraId="462C3BA7" w14:textId="77777777" w:rsidTr="00A76E85">
        <w:trPr>
          <w:trHeight w:val="405"/>
        </w:trPr>
        <w:tc>
          <w:tcPr>
            <w:tcW w:w="32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89EF5A" w14:textId="7EBD011C" w:rsidR="000D6F66" w:rsidRDefault="000D6F66" w:rsidP="000D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me family members are not identified or may pose risk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252507705"/>
            <w:lock w:val="sdtLocked"/>
            <w:placeholder>
              <w:docPart w:val="7933A7FAAD5243C785E350AB8DBC26B8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57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0EB03680" w14:textId="38B20A89" w:rsidR="000D6F66" w:rsidRDefault="000D6F66" w:rsidP="000D6F66">
                <w:pPr>
                  <w:spacing w:before="120"/>
                  <w:ind w:right="-285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637A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225027274"/>
            <w:lock w:val="sdtLocked"/>
            <w:placeholder>
              <w:docPart w:val="96037A69E8334F34A2ABB4021C201188"/>
            </w:placeholder>
            <w:showingPlcHdr/>
            <w15:appearance w15:val="hidden"/>
          </w:sdtPr>
          <w:sdtContent>
            <w:tc>
              <w:tcPr>
                <w:tcW w:w="11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28E465B" w14:textId="310D1EE1" w:rsidR="000D6F66" w:rsidRDefault="000D6F66" w:rsidP="000D6F66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Source/Reference</w:t>
                </w:r>
              </w:p>
            </w:tc>
          </w:sdtContent>
        </w:sdt>
      </w:tr>
    </w:tbl>
    <w:p w14:paraId="1B678887" w14:textId="77777777" w:rsidR="004325E9" w:rsidRPr="00024BE1" w:rsidRDefault="004325E9" w:rsidP="00024BE1"/>
    <w:tbl>
      <w:tblPr>
        <w:tblStyle w:val="9"/>
        <w:tblW w:w="10900" w:type="dxa"/>
        <w:tblLayout w:type="fixed"/>
        <w:tblLook w:val="0000" w:firstRow="0" w:lastRow="0" w:firstColumn="0" w:lastColumn="0" w:noHBand="0" w:noVBand="0"/>
      </w:tblPr>
      <w:tblGrid>
        <w:gridCol w:w="2276"/>
        <w:gridCol w:w="8215"/>
        <w:gridCol w:w="409"/>
      </w:tblGrid>
      <w:tr w:rsidR="004325E9" w14:paraId="49B788F7" w14:textId="77777777" w:rsidTr="00A76E85">
        <w:trPr>
          <w:trHeight w:val="668"/>
        </w:trPr>
        <w:tc>
          <w:tcPr>
            <w:tcW w:w="10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6DED753D" w14:textId="3377DB5E" w:rsidR="004325E9" w:rsidRDefault="003F2460" w:rsidP="000278F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</w:t>
            </w:r>
            <w:r w:rsidR="0005367C">
              <w:rPr>
                <w:rFonts w:ascii="Arial" w:eastAsia="Arial" w:hAnsi="Arial" w:cs="Arial"/>
                <w:b/>
                <w:sz w:val="20"/>
                <w:szCs w:val="20"/>
              </w:rPr>
              <w:t>) Family members with known disability, mental health concern or learning difficulty believed to be a trigger for potential risk</w:t>
            </w:r>
          </w:p>
        </w:tc>
      </w:tr>
      <w:tr w:rsidR="004325E9" w14:paraId="05A06192" w14:textId="77777777" w:rsidTr="00A76E85">
        <w:trPr>
          <w:trHeight w:val="564"/>
        </w:trPr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BDD7EE"/>
          </w:tcPr>
          <w:p w14:paraId="210E4379" w14:textId="77777777" w:rsidR="004325E9" w:rsidRDefault="0005367C">
            <w:pPr>
              <w:spacing w:before="120"/>
              <w:ind w:left="1440" w:right="-285" w:hanging="14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62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7EE"/>
          </w:tcPr>
          <w:p w14:paraId="3B3F4755" w14:textId="77777777" w:rsidR="004325E9" w:rsidRDefault="0005367C">
            <w:pPr>
              <w:spacing w:before="120"/>
              <w:ind w:right="-285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evant information</w:t>
            </w:r>
          </w:p>
        </w:tc>
      </w:tr>
      <w:tr w:rsidR="004325E9" w14:paraId="05564F0E" w14:textId="77777777" w:rsidTr="00A76E85">
        <w:trPr>
          <w:trHeight w:val="391"/>
        </w:trPr>
        <w:tc>
          <w:tcPr>
            <w:tcW w:w="227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74CBE1C5" w14:textId="5E4DF912" w:rsidR="004325E9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48622232"/>
                <w:lock w:val="sdtLocked"/>
                <w:placeholder>
                  <w:docPart w:val="9E64798F20594B02B9E2233B17E91757"/>
                </w:placeholder>
                <w:showingPlcHdr/>
                <w15:appearance w15:val="hidden"/>
              </w:sdtPr>
              <w:sdtContent>
                <w:r w:rsidR="00CB58D2">
                  <w:rPr>
                    <w:rStyle w:val="PlaceholderText"/>
                  </w:rPr>
                  <w:t>Enter Name</w:t>
                </w:r>
              </w:sdtContent>
            </w:sdt>
            <w:r w:rsidR="0005367C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4CA14A90" w14:textId="361B3029" w:rsidR="004325E9" w:rsidRDefault="0005367C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84211088"/>
                <w:lock w:val="sdtLocked"/>
                <w:placeholder>
                  <w:docPart w:val="FB77D48A082F46E1A2C6AB47D34531E6"/>
                </w:placeholder>
                <w:showingPlcHdr/>
                <w15:appearance w15:val="hidden"/>
              </w:sdtPr>
              <w:sdtContent>
                <w:r w:rsidR="00CB58D2"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62B643DD" w14:textId="77777777" w:rsidR="004325E9" w:rsidRDefault="004325E9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22FFF088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5B23706D" w14:textId="16DA4DCA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76902215"/>
                <w:lock w:val="sdtLocked"/>
                <w:placeholder>
                  <w:docPart w:val="304C84F49CB345A0BD0DAB6CCF34D0B9"/>
                </w:placeholder>
                <w:showingPlcHdr/>
                <w15:appearance w15:val="hidden"/>
              </w:sdtPr>
              <w:sdtContent>
                <w:r w:rsidR="00CB58D2">
                  <w:rPr>
                    <w:rStyle w:val="PlaceholderText"/>
                  </w:rPr>
                  <w:t>Enter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799CE31B" w14:textId="727D0C63" w:rsidR="00CB58D2" w:rsidRDefault="00CB58D2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48164086"/>
                <w:lock w:val="sdtLocked"/>
                <w:placeholder>
                  <w:docPart w:val="B7076B11AF9F493D8C5EF5ADE2580572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right w:val="single" w:sz="12" w:space="0" w:color="000000"/>
            </w:tcBorders>
          </w:tcPr>
          <w:p w14:paraId="12C17707" w14:textId="6A0682F1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6C79791E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4FBB5298" w14:textId="31B78F70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89236460"/>
                <w:lock w:val="sdtLocked"/>
                <w:placeholder>
                  <w:docPart w:val="4DF5F318BD264040916C1CBAEFCE1117"/>
                </w:placeholder>
                <w:showingPlcHdr/>
                <w15:appearance w15:val="hidden"/>
              </w:sdtPr>
              <w:sdtContent>
                <w:r w:rsidR="00CB58D2">
                  <w:rPr>
                    <w:rStyle w:val="PlaceholderText"/>
                  </w:rPr>
                  <w:t>Enter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605C6C1B" w14:textId="6B2F0796" w:rsidR="00CB58D2" w:rsidRDefault="00CB58D2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26521748"/>
                <w:lock w:val="sdtLocked"/>
                <w:placeholder>
                  <w:docPart w:val="8E426F9CDAE74A28A1A99C61559B3249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right w:val="single" w:sz="12" w:space="0" w:color="000000"/>
            </w:tcBorders>
          </w:tcPr>
          <w:p w14:paraId="54AC2E4F" w14:textId="2ED80EAB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47208870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75250E25" w14:textId="1C1A1E14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308283224"/>
                <w:lock w:val="sdtLocked"/>
                <w:placeholder>
                  <w:docPart w:val="8B5CEB2D828E4192A0CA755B29688D34"/>
                </w:placeholder>
                <w:showingPlcHdr/>
                <w15:appearance w15:val="hidden"/>
              </w:sdtPr>
              <w:sdtContent>
                <w:r w:rsidR="0028396C">
                  <w:rPr>
                    <w:rStyle w:val="PlaceholderText"/>
                  </w:rPr>
                  <w:t>Enter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299C9D86" w14:textId="743863A6" w:rsidR="00CB58D2" w:rsidRDefault="00CB58D2" w:rsidP="0021503A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03424611"/>
                <w:lock w:val="sdtLocked"/>
                <w:placeholder>
                  <w:docPart w:val="A76F2E763BB24EF483A899A2258AD59F"/>
                </w:placeholder>
                <w:showingPlcHdr/>
                <w15:appearance w15:val="hidden"/>
              </w:sdtPr>
              <w:sdtContent>
                <w:r w:rsidR="0021503A"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right w:val="single" w:sz="12" w:space="0" w:color="000000"/>
            </w:tcBorders>
          </w:tcPr>
          <w:p w14:paraId="7853EFB9" w14:textId="637B454D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074EB318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552B751D" w14:textId="72ECF7B5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6646084"/>
                <w:lock w:val="sdtLocked"/>
                <w:placeholder>
                  <w:docPart w:val="55C415A628C9499FA6A78770C2901C76"/>
                </w:placeholder>
                <w:showingPlcHdr/>
                <w15:appearance w15:val="hidden"/>
              </w:sdtPr>
              <w:sdtContent>
                <w:r w:rsidR="0028396C">
                  <w:rPr>
                    <w:rStyle w:val="PlaceholderText"/>
                  </w:rPr>
                  <w:t>Enter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7F38B911" w14:textId="1B5F3256" w:rsidR="00CB58D2" w:rsidRDefault="00CB58D2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41425588"/>
                <w:lock w:val="sdtLocked"/>
                <w:placeholder>
                  <w:docPart w:val="5A10B07088DB4417BB57AEE3EFFE4DE2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right w:val="single" w:sz="12" w:space="0" w:color="000000"/>
            </w:tcBorders>
          </w:tcPr>
          <w:p w14:paraId="3E20B1B8" w14:textId="7D0D6CC2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76BCED77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8" w:space="0" w:color="FFFFFF"/>
            </w:tcBorders>
            <w:vAlign w:val="bottom"/>
          </w:tcPr>
          <w:p w14:paraId="357E80FB" w14:textId="2B788174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15226377"/>
                <w:lock w:val="sdtLocked"/>
                <w:placeholder>
                  <w:docPart w:val="91F04CEC82574824AECB8AE40DCFEF04"/>
                </w:placeholder>
                <w:showingPlcHdr/>
                <w15:appearance w15:val="hidden"/>
              </w:sdtPr>
              <w:sdtContent>
                <w:r w:rsidR="00CB58D2">
                  <w:rPr>
                    <w:rStyle w:val="PlaceholderText"/>
                  </w:rPr>
                  <w:t>Enter</w:t>
                </w:r>
                <w:r w:rsidR="0028396C">
                  <w:rPr>
                    <w:rStyle w:val="PlaceholderText"/>
                  </w:rPr>
                  <w:t xml:space="preserve">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dotted" w:sz="4" w:space="0" w:color="000000"/>
              <w:right w:val="single" w:sz="48" w:space="0" w:color="FFFFFF"/>
            </w:tcBorders>
            <w:vAlign w:val="bottom"/>
          </w:tcPr>
          <w:p w14:paraId="5126E8B6" w14:textId="75DA28D0" w:rsidR="00CB58D2" w:rsidRDefault="00CB58D2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313064314"/>
                <w:lock w:val="sdtLocked"/>
                <w:placeholder>
                  <w:docPart w:val="57F82F7186904E9E841561F427FE659A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right w:val="single" w:sz="12" w:space="0" w:color="000000"/>
            </w:tcBorders>
          </w:tcPr>
          <w:p w14:paraId="5CBA6B8D" w14:textId="4F7F87EE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8D2" w14:paraId="2F8161DD" w14:textId="77777777" w:rsidTr="00A76E85">
        <w:trPr>
          <w:trHeight w:val="391"/>
        </w:trPr>
        <w:tc>
          <w:tcPr>
            <w:tcW w:w="227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8" w:space="0" w:color="FFFFFF"/>
            </w:tcBorders>
            <w:vAlign w:val="bottom"/>
          </w:tcPr>
          <w:p w14:paraId="60D2C5FE" w14:textId="5CCAE6DD" w:rsidR="00CB58D2" w:rsidRDefault="00000000" w:rsidP="00D225CB">
            <w:pPr>
              <w:spacing w:before="120"/>
              <w:ind w:right="48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75982347"/>
                <w:lock w:val="sdtLocked"/>
                <w:placeholder>
                  <w:docPart w:val="2A4D756448BF42A7AF9D6D3F569C67B0"/>
                </w:placeholder>
                <w:showingPlcHdr/>
                <w15:appearance w15:val="hidden"/>
              </w:sdtPr>
              <w:sdtContent>
                <w:r w:rsidR="0028396C">
                  <w:rPr>
                    <w:rStyle w:val="PlaceholderText"/>
                  </w:rPr>
                  <w:t>Enter Name</w:t>
                </w:r>
              </w:sdtContent>
            </w:sdt>
            <w:r w:rsidR="00CB58D2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48" w:space="0" w:color="FFFFFF"/>
              <w:bottom w:val="single" w:sz="12" w:space="0" w:color="000000"/>
              <w:right w:val="single" w:sz="48" w:space="0" w:color="FFFFFF"/>
            </w:tcBorders>
            <w:vAlign w:val="bottom"/>
          </w:tcPr>
          <w:p w14:paraId="11029BDC" w14:textId="489C6AF0" w:rsidR="00CB58D2" w:rsidRDefault="00CB58D2" w:rsidP="00D225C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74905130"/>
                <w:lock w:val="sdtLocked"/>
                <w:placeholder>
                  <w:docPart w:val="B3A005464BA54B83B4F78AA2FB1251FC"/>
                </w:placeholder>
                <w:showingPlcHdr/>
                <w15:appearance w15:val="hidden"/>
              </w:sdtPr>
              <w:sdtContent>
                <w:r>
                  <w:rPr>
                    <w:rStyle w:val="PlaceholderText"/>
                  </w:rPr>
                  <w:t>Enter Relevant Information</w:t>
                </w:r>
              </w:sdtContent>
            </w:sdt>
          </w:p>
        </w:tc>
        <w:tc>
          <w:tcPr>
            <w:tcW w:w="409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2C2200B1" w14:textId="247371C1" w:rsidR="00CB58D2" w:rsidRDefault="00CB58D2" w:rsidP="00CB58D2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286DBC" w14:textId="77777777" w:rsidR="004325E9" w:rsidRDefault="004325E9">
      <w:pPr>
        <w:ind w:right="-285"/>
        <w:rPr>
          <w:rFonts w:ascii="Arial" w:eastAsia="Arial" w:hAnsi="Arial" w:cs="Arial"/>
          <w:sz w:val="20"/>
          <w:szCs w:val="20"/>
        </w:rPr>
      </w:pPr>
    </w:p>
    <w:tbl>
      <w:tblPr>
        <w:tblStyle w:val="8"/>
        <w:tblW w:w="10900" w:type="dxa"/>
        <w:tblLayout w:type="fixed"/>
        <w:tblLook w:val="0000" w:firstRow="0" w:lastRow="0" w:firstColumn="0" w:lastColumn="0" w:noHBand="0" w:noVBand="0"/>
      </w:tblPr>
      <w:tblGrid>
        <w:gridCol w:w="10900"/>
      </w:tblGrid>
      <w:tr w:rsidR="004325E9" w14:paraId="565002A7" w14:textId="77777777" w:rsidTr="0048666A">
        <w:trPr>
          <w:trHeight w:val="459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7A597E52" w14:textId="5D69D30D" w:rsidR="004325E9" w:rsidRPr="00C8253E" w:rsidRDefault="003F2460" w:rsidP="0048666A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J</w:t>
            </w:r>
            <w:r w:rsidR="0005367C">
              <w:rPr>
                <w:rFonts w:ascii="Arial" w:eastAsia="Arial" w:hAnsi="Arial" w:cs="Arial"/>
                <w:b/>
                <w:sz w:val="20"/>
                <w:szCs w:val="20"/>
              </w:rPr>
              <w:t>) Additional risk factors</w:t>
            </w:r>
            <w:r w:rsidR="000536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666A" w14:paraId="6CC2A269" w14:textId="77777777" w:rsidTr="0048666A">
        <w:trPr>
          <w:trHeight w:val="568"/>
        </w:trPr>
        <w:tc>
          <w:tcPr>
            <w:tcW w:w="109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0DB82726" w14:textId="4AFB39FF" w:rsidR="0048666A" w:rsidRDefault="0048666A" w:rsidP="00C8253E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re evidence or reason to suspect that an involved adult has been dishonest with professionals or is being prevented from providing information about the welfare of the child?</w:t>
            </w:r>
          </w:p>
        </w:tc>
      </w:tr>
      <w:tr w:rsidR="004325E9" w14:paraId="6E0EE0A2" w14:textId="77777777" w:rsidTr="0048666A">
        <w:trPr>
          <w:trHeight w:val="836"/>
        </w:trPr>
        <w:tc>
          <w:tcPr>
            <w:tcW w:w="10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1240143217"/>
              <w:lock w:val="sdtLocked"/>
              <w:placeholder>
                <w:docPart w:val="486A00FC4F8042CC9553FE07B2BAFE29"/>
              </w:placeholder>
              <w:showingPlcHdr/>
              <w15:appearance w15:val="hidden"/>
            </w:sdtPr>
            <w:sdtContent>
              <w:p w14:paraId="5682AC0A" w14:textId="7FAD62B6" w:rsidR="000B00D9" w:rsidRDefault="000B00D9" w:rsidP="00D225CB">
                <w:pPr>
                  <w:spacing w:before="4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B00D9">
                  <w:rPr>
                    <w:rStyle w:val="PlaceholderText"/>
                  </w:rPr>
                  <w:t>Enter Additional Risk Factors</w:t>
                </w:r>
              </w:p>
            </w:sdtContent>
          </w:sdt>
        </w:tc>
      </w:tr>
    </w:tbl>
    <w:p w14:paraId="4BCCA15C" w14:textId="77777777" w:rsidR="004325E9" w:rsidRDefault="004325E9">
      <w:pPr>
        <w:ind w:right="-285"/>
        <w:rPr>
          <w:rFonts w:ascii="Arial" w:eastAsia="Arial" w:hAnsi="Arial" w:cs="Arial"/>
          <w:sz w:val="20"/>
          <w:szCs w:val="20"/>
        </w:rPr>
      </w:pPr>
    </w:p>
    <w:tbl>
      <w:tblPr>
        <w:tblStyle w:val="7"/>
        <w:tblW w:w="1090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00"/>
      </w:tblGrid>
      <w:tr w:rsidR="004325E9" w14:paraId="1DEBB34A" w14:textId="77777777" w:rsidTr="00A76E85">
        <w:trPr>
          <w:trHeight w:val="671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7FD8095A" w14:textId="558BA874" w:rsidR="004325E9" w:rsidRDefault="003F24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K</w:t>
            </w:r>
            <w:r w:rsidR="0005367C" w:rsidRPr="00A1222A">
              <w:rPr>
                <w:rFonts w:ascii="Arial" w:eastAsia="Arial" w:hAnsi="Arial" w:cs="Arial"/>
                <w:b/>
                <w:sz w:val="20"/>
                <w:szCs w:val="20"/>
              </w:rPr>
              <w:t>) Additional Information</w:t>
            </w:r>
            <w:r w:rsidR="00A1222A" w:rsidRPr="00A1222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5367C" w:rsidRPr="00A1222A">
              <w:rPr>
                <w:rFonts w:ascii="Arial" w:eastAsia="Arial" w:hAnsi="Arial" w:cs="Arial"/>
                <w:b/>
                <w:sz w:val="20"/>
                <w:szCs w:val="20"/>
              </w:rPr>
              <w:t>that could not b</w:t>
            </w:r>
            <w:r w:rsidR="00A62E8B" w:rsidRPr="00A1222A">
              <w:rPr>
                <w:rFonts w:ascii="Arial" w:eastAsia="Arial" w:hAnsi="Arial" w:cs="Arial"/>
                <w:b/>
                <w:sz w:val="20"/>
                <w:szCs w:val="20"/>
              </w:rPr>
              <w:t xml:space="preserve">e given in sections above e.g. </w:t>
            </w:r>
            <w:r w:rsidR="003E4499" w:rsidRPr="00A1222A">
              <w:rPr>
                <w:rFonts w:ascii="Arial" w:eastAsia="Arial" w:hAnsi="Arial" w:cs="Arial"/>
                <w:b/>
                <w:sz w:val="20"/>
                <w:szCs w:val="20"/>
              </w:rPr>
              <w:t>additional</w:t>
            </w:r>
            <w:r w:rsidR="0005367C" w:rsidRPr="00A1222A">
              <w:rPr>
                <w:rFonts w:ascii="Arial" w:eastAsia="Arial" w:hAnsi="Arial" w:cs="Arial"/>
                <w:b/>
                <w:sz w:val="20"/>
                <w:szCs w:val="20"/>
              </w:rPr>
              <w:t xml:space="preserve"> family members, information about local contextual factors</w:t>
            </w:r>
          </w:p>
        </w:tc>
      </w:tr>
      <w:tr w:rsidR="004325E9" w14:paraId="0B0DEFC9" w14:textId="77777777" w:rsidTr="00A76E85">
        <w:trPr>
          <w:trHeight w:val="576"/>
        </w:trPr>
        <w:tc>
          <w:tcPr>
            <w:tcW w:w="10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63912768"/>
              <w:lock w:val="sdtLocked"/>
              <w:placeholder>
                <w:docPart w:val="679EB4EBEF894E93A94EC744C29A426D"/>
              </w:placeholder>
              <w:showingPlcHdr/>
              <w15:appearance w15:val="hidden"/>
            </w:sdtPr>
            <w:sdtContent>
              <w:p w14:paraId="7649DF71" w14:textId="46D9C398" w:rsidR="004325E9" w:rsidRPr="0048666A" w:rsidRDefault="00A1222A" w:rsidP="00D225CB">
                <w:pPr>
                  <w:spacing w:before="4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nter Additional Information that could not be given in the sections above</w:t>
                </w:r>
              </w:p>
            </w:sdtContent>
          </w:sdt>
        </w:tc>
      </w:tr>
    </w:tbl>
    <w:p w14:paraId="30B49DB4" w14:textId="77777777" w:rsidR="004325E9" w:rsidRDefault="004325E9">
      <w:pPr>
        <w:ind w:right="-285"/>
        <w:rPr>
          <w:rFonts w:ascii="Arial" w:eastAsia="Arial" w:hAnsi="Arial" w:cs="Arial"/>
          <w:sz w:val="20"/>
          <w:szCs w:val="20"/>
        </w:rPr>
      </w:pPr>
    </w:p>
    <w:tbl>
      <w:tblPr>
        <w:tblStyle w:val="6"/>
        <w:tblW w:w="10900" w:type="dxa"/>
        <w:tblLayout w:type="fixed"/>
        <w:tblCellMar>
          <w:top w:w="57" w:type="dxa"/>
          <w:left w:w="113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900"/>
      </w:tblGrid>
      <w:tr w:rsidR="004325E9" w14:paraId="6FAC19FE" w14:textId="77777777" w:rsidTr="0048666A">
        <w:trPr>
          <w:trHeight w:val="537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19FF3BF6" w14:textId="733E2389" w:rsidR="004325E9" w:rsidRPr="0048666A" w:rsidRDefault="003F2460" w:rsidP="002B09F2">
            <w:pPr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</w:rPr>
              <w:t>(L</w:t>
            </w:r>
            <w:r w:rsidR="0005367C" w:rsidRPr="0014120C">
              <w:rPr>
                <w:rFonts w:ascii="Arial" w:eastAsia="Arial" w:hAnsi="Arial" w:cs="Arial"/>
                <w:b/>
              </w:rPr>
              <w:t xml:space="preserve">) </w:t>
            </w:r>
            <w:r w:rsidR="002B09F2" w:rsidRPr="0014120C">
              <w:rPr>
                <w:rFonts w:ascii="Arial" w:eastAsia="Arial" w:hAnsi="Arial" w:cs="Arial"/>
                <w:b/>
              </w:rPr>
              <w:t>E</w:t>
            </w:r>
            <w:r w:rsidR="00E54718" w:rsidRPr="0014120C">
              <w:rPr>
                <w:rFonts w:ascii="Arial" w:eastAsia="Arial" w:hAnsi="Arial" w:cs="Arial"/>
                <w:b/>
              </w:rPr>
              <w:t>vent leading to the r</w:t>
            </w:r>
            <w:r w:rsidR="0014120C">
              <w:rPr>
                <w:rFonts w:ascii="Arial" w:eastAsia="Arial" w:hAnsi="Arial" w:cs="Arial"/>
                <w:b/>
              </w:rPr>
              <w:t xml:space="preserve">eferral – </w:t>
            </w:r>
            <w:r w:rsidR="0014120C" w:rsidRPr="0014120C">
              <w:rPr>
                <w:rFonts w:ascii="Arial" w:eastAsia="Arial" w:hAnsi="Arial" w:cs="Arial"/>
                <w:b/>
                <w:highlight w:val="yellow"/>
              </w:rPr>
              <w:t>Include Police</w:t>
            </w:r>
            <w:r w:rsidR="00A62E8B" w:rsidRPr="0014120C">
              <w:rPr>
                <w:rFonts w:ascii="Arial" w:eastAsia="Arial" w:hAnsi="Arial" w:cs="Arial"/>
                <w:b/>
                <w:highlight w:val="yellow"/>
              </w:rPr>
              <w:t xml:space="preserve"> r</w:t>
            </w:r>
            <w:r w:rsidR="002B09F2" w:rsidRPr="0014120C">
              <w:rPr>
                <w:rFonts w:ascii="Arial" w:eastAsia="Arial" w:hAnsi="Arial" w:cs="Arial"/>
                <w:b/>
                <w:highlight w:val="yellow"/>
              </w:rPr>
              <w:t>eference number</w:t>
            </w:r>
            <w:r w:rsidR="00AD5050">
              <w:rPr>
                <w:rFonts w:ascii="Arial" w:eastAsia="Arial" w:hAnsi="Arial" w:cs="Arial"/>
                <w:b/>
                <w:highlight w:val="yellow"/>
              </w:rPr>
              <w:t>(s)</w:t>
            </w:r>
            <w:r w:rsidR="002B09F2" w:rsidRPr="0014120C">
              <w:rPr>
                <w:rFonts w:ascii="Arial" w:eastAsia="Arial" w:hAnsi="Arial" w:cs="Arial"/>
                <w:b/>
                <w:highlight w:val="yellow"/>
              </w:rPr>
              <w:t xml:space="preserve"> if </w:t>
            </w:r>
            <w:r w:rsidR="00A62E8B" w:rsidRPr="0014120C">
              <w:rPr>
                <w:rFonts w:ascii="Arial" w:eastAsia="Arial" w:hAnsi="Arial" w:cs="Arial"/>
                <w:b/>
                <w:highlight w:val="yellow"/>
              </w:rPr>
              <w:t>available</w:t>
            </w:r>
          </w:p>
        </w:tc>
      </w:tr>
      <w:tr w:rsidR="0048666A" w14:paraId="0634AE02" w14:textId="77777777" w:rsidTr="0048666A">
        <w:trPr>
          <w:trHeight w:val="746"/>
        </w:trPr>
        <w:tc>
          <w:tcPr>
            <w:tcW w:w="10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2942E414" w14:textId="13A23B75" w:rsidR="0048666A" w:rsidRDefault="0048666A">
            <w:pPr>
              <w:rPr>
                <w:rFonts w:ascii="Arial" w:eastAsia="Arial" w:hAnsi="Arial" w:cs="Arial"/>
                <w:b/>
              </w:rPr>
            </w:pPr>
            <w:r w:rsidRPr="0014120C">
              <w:rPr>
                <w:rFonts w:ascii="Arial" w:eastAsia="Arial" w:hAnsi="Arial" w:cs="Arial"/>
                <w:lang w:val="en-GB"/>
              </w:rPr>
              <w:t>Summarise</w:t>
            </w:r>
            <w:r w:rsidRPr="0014120C">
              <w:rPr>
                <w:rFonts w:ascii="Arial" w:eastAsia="Arial" w:hAnsi="Arial" w:cs="Arial"/>
              </w:rPr>
              <w:t xml:space="preserve"> the event </w:t>
            </w:r>
            <w:r>
              <w:rPr>
                <w:rFonts w:ascii="Arial" w:eastAsia="Arial" w:hAnsi="Arial" w:cs="Arial"/>
              </w:rPr>
              <w:t>leading to the referral. Include the date the referral was received and the date of the incident(s)</w:t>
            </w:r>
          </w:p>
        </w:tc>
      </w:tr>
      <w:tr w:rsidR="004325E9" w14:paraId="6E771AEC" w14:textId="77777777" w:rsidTr="0048666A">
        <w:trPr>
          <w:trHeight w:val="448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8C688" w14:textId="454D0EDE" w:rsidR="00691236" w:rsidRDefault="00000000" w:rsidP="00D225CB">
            <w:pPr>
              <w:spacing w:before="40"/>
              <w:rPr>
                <w:rFonts w:ascii="Lucida Grande" w:hAnsi="Lucida Grande" w:cs="Lucida Grande"/>
              </w:rPr>
            </w:pPr>
            <w:sdt>
              <w:sdtPr>
                <w:rPr>
                  <w:rFonts w:ascii="Lucida Grande" w:hAnsi="Lucida Grande" w:cs="Lucida Grande"/>
                </w:rPr>
                <w:id w:val="1869644469"/>
                <w:lock w:val="sdtContentLocked"/>
                <w:placeholder>
                  <w:docPart w:val="12556A62402F40D1B0403D243E70FCAC"/>
                </w:placeholder>
                <w:showingPlcHdr/>
                <w15:appearance w15:val="hidden"/>
              </w:sdtPr>
              <w:sdtContent>
                <w:r w:rsidR="00691236" w:rsidRPr="009973A2">
                  <w:rPr>
                    <w:rStyle w:val="PlaceholderText"/>
                    <w:b/>
                  </w:rPr>
                  <w:t>Police Reference Number:</w:t>
                </w:r>
              </w:sdtContent>
            </w:sdt>
            <w:r w:rsidR="00691236">
              <w:rPr>
                <w:rFonts w:ascii="Lucida Grande" w:hAnsi="Lucida Grande" w:cs="Lucida Grande"/>
              </w:rPr>
              <w:t xml:space="preserve"> </w:t>
            </w:r>
            <w:sdt>
              <w:sdtPr>
                <w:rPr>
                  <w:rFonts w:ascii="Lucida Grande" w:hAnsi="Lucida Grande" w:cs="Lucida Grande"/>
                </w:rPr>
                <w:id w:val="2016795790"/>
                <w:lock w:val="sdtLocked"/>
                <w:placeholder>
                  <w:docPart w:val="AC43FC1A6790404ABF7802A55D0DEF62"/>
                </w:placeholder>
                <w:showingPlcHdr/>
                <w15:appearance w15:val="hidden"/>
              </w:sdtPr>
              <w:sdtContent>
                <w:r w:rsidR="00CC46B1">
                  <w:rPr>
                    <w:rStyle w:val="PlaceholderText"/>
                  </w:rPr>
                  <w:t>Enter Police Reference Number</w:t>
                </w:r>
              </w:sdtContent>
            </w:sdt>
          </w:p>
          <w:p w14:paraId="38404592" w14:textId="77777777" w:rsidR="009973A2" w:rsidRDefault="009973A2" w:rsidP="00D225CB">
            <w:pPr>
              <w:spacing w:before="40"/>
              <w:rPr>
                <w:rFonts w:ascii="Lucida Grande" w:hAnsi="Lucida Grande" w:cs="Lucida Grande"/>
              </w:rPr>
            </w:pPr>
          </w:p>
          <w:p w14:paraId="2228B899" w14:textId="3924F5D1" w:rsidR="005D00A8" w:rsidRDefault="00000000" w:rsidP="00D225CB">
            <w:pPr>
              <w:spacing w:before="40"/>
              <w:rPr>
                <w:rFonts w:ascii="Lucida Grande" w:hAnsi="Lucida Grande" w:cs="Lucida Grande"/>
              </w:rPr>
            </w:pPr>
            <w:sdt>
              <w:sdtPr>
                <w:rPr>
                  <w:rFonts w:ascii="Lucida Grande" w:hAnsi="Lucida Grande" w:cs="Lucida Grande"/>
                </w:rPr>
                <w:id w:val="-1418394898"/>
                <w:lock w:val="sdtContentLocked"/>
                <w:placeholder>
                  <w:docPart w:val="2EA061681A2C4E348497E996144D6F65"/>
                </w:placeholder>
                <w:showingPlcHdr/>
                <w15:appearance w15:val="hidden"/>
              </w:sdtPr>
              <w:sdtContent>
                <w:r w:rsidR="000638F3" w:rsidRPr="009973A2">
                  <w:rPr>
                    <w:rStyle w:val="PlaceholderText"/>
                    <w:b/>
                  </w:rPr>
                  <w:t>D</w:t>
                </w:r>
                <w:r w:rsidR="00B9305D">
                  <w:rPr>
                    <w:rStyle w:val="PlaceholderText"/>
                    <w:b/>
                  </w:rPr>
                  <w:t>ate &amp; time</w:t>
                </w:r>
                <w:r w:rsidR="000638F3" w:rsidRPr="009973A2">
                  <w:rPr>
                    <w:rStyle w:val="PlaceholderText"/>
                    <w:b/>
                  </w:rPr>
                  <w:t xml:space="preserve"> </w:t>
                </w:r>
                <w:r w:rsidR="009973A2" w:rsidRPr="009973A2">
                  <w:rPr>
                    <w:rStyle w:val="PlaceholderText"/>
                    <w:b/>
                  </w:rPr>
                  <w:t>Social Services received the referral</w:t>
                </w:r>
                <w:r w:rsidR="000638F3" w:rsidRPr="009973A2">
                  <w:rPr>
                    <w:rStyle w:val="PlaceholderText"/>
                    <w:b/>
                  </w:rPr>
                  <w:t>:</w:t>
                </w:r>
                <w:r w:rsidR="00691236">
                  <w:rPr>
                    <w:rStyle w:val="PlaceholderText"/>
                  </w:rPr>
                  <w:t xml:space="preserve"> </w:t>
                </w:r>
              </w:sdtContent>
            </w:sdt>
            <w:r w:rsidR="000638F3">
              <w:rPr>
                <w:rFonts w:ascii="Lucida Grande" w:hAnsi="Lucida Grande" w:cs="Lucida Grande"/>
              </w:rPr>
              <w:t xml:space="preserve"> </w:t>
            </w:r>
            <w:sdt>
              <w:sdtPr>
                <w:rPr>
                  <w:rFonts w:ascii="Lucida Grande" w:hAnsi="Lucida Grande" w:cs="Lucida Grande"/>
                </w:rPr>
                <w:id w:val="1382292188"/>
                <w:lock w:val="sdtLocked"/>
                <w:placeholder>
                  <w:docPart w:val="5475F1A18884411CA852E659C79D006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64F35" w:rsidRPr="004E614E">
                  <w:rPr>
                    <w:rStyle w:val="PlaceholderText"/>
                  </w:rPr>
                  <w:t>Click or tap to enter a date.</w:t>
                </w:r>
              </w:sdtContent>
            </w:sdt>
            <w:r w:rsidR="00964F35">
              <w:rPr>
                <w:rFonts w:ascii="Lucida Grande" w:hAnsi="Lucida Grande" w:cs="Lucida Grande"/>
              </w:rPr>
              <w:t xml:space="preserve"> </w:t>
            </w:r>
            <w:sdt>
              <w:sdtPr>
                <w:rPr>
                  <w:rFonts w:ascii="Lucida Grande" w:hAnsi="Lucida Grande" w:cs="Lucida Grande"/>
                </w:rPr>
                <w:id w:val="346677701"/>
                <w:lock w:val="sdtLocked"/>
                <w:placeholder>
                  <w:docPart w:val="7525649F9F4543C780AEEF28C8829A30"/>
                </w:placeholder>
                <w:showingPlcHdr/>
                <w15:appearance w15:val="hidden"/>
              </w:sdtPr>
              <w:sdtContent>
                <w:r w:rsidR="00964F35">
                  <w:rPr>
                    <w:rStyle w:val="PlaceholderText"/>
                  </w:rPr>
                  <w:t>Enter Time</w:t>
                </w:r>
              </w:sdtContent>
            </w:sdt>
          </w:p>
          <w:p w14:paraId="7819B54E" w14:textId="0460D678" w:rsidR="00691236" w:rsidRDefault="00000000" w:rsidP="00D225CB">
            <w:pPr>
              <w:spacing w:before="40"/>
              <w:rPr>
                <w:rFonts w:ascii="Lucida Grande" w:hAnsi="Lucida Grande" w:cs="Lucida Grande"/>
              </w:rPr>
            </w:pPr>
            <w:sdt>
              <w:sdtPr>
                <w:rPr>
                  <w:rFonts w:ascii="Lucida Grande" w:hAnsi="Lucida Grande" w:cs="Lucida Grande"/>
                </w:rPr>
                <w:id w:val="-1820491612"/>
                <w:lock w:val="sdtContentLocked"/>
                <w:placeholder>
                  <w:docPart w:val="EE90D12518B14E4E814893B70AEC3DF3"/>
                </w:placeholder>
                <w:showingPlcHdr/>
                <w15:appearance w15:val="hidden"/>
              </w:sdtPr>
              <w:sdtContent>
                <w:r w:rsidR="00691236" w:rsidRPr="009973A2">
                  <w:rPr>
                    <w:rStyle w:val="PlaceholderText"/>
                    <w:b/>
                  </w:rPr>
                  <w:t>Incident date (from):</w:t>
                </w:r>
                <w:r w:rsidR="00691236">
                  <w:rPr>
                    <w:rStyle w:val="PlaceholderText"/>
                  </w:rPr>
                  <w:t xml:space="preserve"> </w:t>
                </w:r>
              </w:sdtContent>
            </w:sdt>
            <w:r w:rsidR="00691236">
              <w:rPr>
                <w:rFonts w:ascii="Lucida Grande" w:hAnsi="Lucida Grande" w:cs="Lucida Grande"/>
              </w:rPr>
              <w:t xml:space="preserve"> </w:t>
            </w:r>
            <w:sdt>
              <w:sdtPr>
                <w:rPr>
                  <w:rFonts w:ascii="Lucida Grande" w:hAnsi="Lucida Grande" w:cs="Lucida Grande"/>
                </w:rPr>
                <w:id w:val="-1474358991"/>
                <w:lock w:val="sdtLocked"/>
                <w:placeholder>
                  <w:docPart w:val="4094189812514BC8A401F1D07D1B45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973A2">
                  <w:rPr>
                    <w:rStyle w:val="PlaceholderText"/>
                  </w:rPr>
                  <w:t>Click or tap to enter a date</w:t>
                </w:r>
              </w:sdtContent>
            </w:sdt>
          </w:p>
          <w:p w14:paraId="3640403B" w14:textId="50E5EB94" w:rsidR="00691236" w:rsidRDefault="00000000" w:rsidP="00D225CB">
            <w:pPr>
              <w:spacing w:before="40"/>
              <w:rPr>
                <w:rFonts w:ascii="Lucida Grande" w:hAnsi="Lucida Grande" w:cs="Lucida Grande"/>
              </w:rPr>
            </w:pPr>
            <w:sdt>
              <w:sdtPr>
                <w:rPr>
                  <w:rFonts w:ascii="Lucida Grande" w:hAnsi="Lucida Grande" w:cs="Lucida Grande"/>
                </w:rPr>
                <w:id w:val="548190250"/>
                <w:lock w:val="sdtContentLocked"/>
                <w:placeholder>
                  <w:docPart w:val="A20FA0D3A31D4E109F1334DFB3419830"/>
                </w:placeholder>
                <w:showingPlcHdr/>
                <w15:appearance w15:val="hidden"/>
              </w:sdtPr>
              <w:sdtContent>
                <w:r w:rsidR="00691236" w:rsidRPr="009973A2">
                  <w:rPr>
                    <w:rStyle w:val="PlaceholderText"/>
                    <w:b/>
                  </w:rPr>
                  <w:t>Incident date (to):</w:t>
                </w:r>
                <w:r w:rsidR="00691236">
                  <w:rPr>
                    <w:rStyle w:val="PlaceholderText"/>
                  </w:rPr>
                  <w:t xml:space="preserve"> </w:t>
                </w:r>
              </w:sdtContent>
            </w:sdt>
            <w:r w:rsidR="00691236">
              <w:rPr>
                <w:rFonts w:ascii="Lucida Grande" w:hAnsi="Lucida Grande" w:cs="Lucida Grande"/>
              </w:rPr>
              <w:t xml:space="preserve"> </w:t>
            </w:r>
            <w:sdt>
              <w:sdtPr>
                <w:rPr>
                  <w:rFonts w:ascii="Lucida Grande" w:hAnsi="Lucida Grande" w:cs="Lucida Grande"/>
                </w:rPr>
                <w:id w:val="593596385"/>
                <w:lock w:val="sdtLocked"/>
                <w:placeholder>
                  <w:docPart w:val="C6B83182750A46CB95A3F4FC6A5CFA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973A2">
                  <w:rPr>
                    <w:rStyle w:val="PlaceholderText"/>
                  </w:rPr>
                  <w:t>Click or tap to enter a date</w:t>
                </w:r>
              </w:sdtContent>
            </w:sdt>
          </w:p>
          <w:p w14:paraId="3BD6E520" w14:textId="280F9A97" w:rsidR="00691236" w:rsidRDefault="00691236" w:rsidP="00D225CB">
            <w:pPr>
              <w:spacing w:before="40"/>
              <w:rPr>
                <w:rFonts w:ascii="Lucida Grande" w:hAnsi="Lucida Grande" w:cs="Lucida Grande"/>
              </w:rPr>
            </w:pPr>
          </w:p>
          <w:sdt>
            <w:sdtPr>
              <w:rPr>
                <w:rFonts w:ascii="Lucida Grande" w:hAnsi="Lucida Grande" w:cs="Lucida Grande"/>
              </w:rPr>
              <w:id w:val="-847703769"/>
              <w:lock w:val="sdtLocked"/>
              <w:placeholder>
                <w:docPart w:val="9B9440D05CCC40A5AC3C1CF165F0053B"/>
              </w:placeholder>
              <w:showingPlcHdr/>
              <w15:appearance w15:val="hidden"/>
            </w:sdtPr>
            <w:sdtContent>
              <w:p w14:paraId="79AA4D26" w14:textId="45A5FA51" w:rsidR="00691236" w:rsidRDefault="00BB6251" w:rsidP="00D225CB">
                <w:pPr>
                  <w:spacing w:before="40"/>
                  <w:rPr>
                    <w:rFonts w:ascii="Lucida Grande" w:hAnsi="Lucida Grande" w:cs="Lucida Grande"/>
                  </w:rPr>
                </w:pPr>
                <w:r w:rsidRPr="00BB6251">
                  <w:rPr>
                    <w:rStyle w:val="PlaceholderText"/>
                  </w:rPr>
                  <w:t>Enter event leading to referral</w:t>
                </w:r>
                <w:r w:rsidRPr="00CC46B1">
                  <w:rPr>
                    <w:rStyle w:val="PlaceholderText"/>
                    <w:b/>
                  </w:rPr>
                  <w:t xml:space="preserve"> </w:t>
                </w:r>
                <w:r w:rsidR="00D82A99" w:rsidRPr="00D82A99">
                  <w:rPr>
                    <w:rStyle w:val="PlaceholderText"/>
                    <w:bCs/>
                  </w:rPr>
                  <w:t>here</w:t>
                </w:r>
                <w:r w:rsidR="00D82A99">
                  <w:rPr>
                    <w:rStyle w:val="PlaceholderText"/>
                    <w:b/>
                  </w:rPr>
                  <w:t xml:space="preserve"> </w:t>
                </w:r>
                <w:r w:rsidRPr="00CC46B1">
                  <w:rPr>
                    <w:rStyle w:val="PlaceholderText"/>
                    <w:b/>
                  </w:rPr>
                  <w:t>(</w:t>
                </w:r>
                <w:r w:rsidRPr="00CC46B1">
                  <w:rPr>
                    <w:rStyle w:val="PlaceholderText"/>
                    <w:b/>
                    <w:u w:val="single"/>
                  </w:rPr>
                  <w:t>Who, What, When, Where</w:t>
                </w:r>
                <w:r w:rsidRPr="00CC46B1">
                  <w:rPr>
                    <w:rStyle w:val="PlaceholderText"/>
                    <w:b/>
                  </w:rPr>
                  <w:t>)</w:t>
                </w:r>
              </w:p>
            </w:sdtContent>
          </w:sdt>
          <w:p w14:paraId="0F3E9216" w14:textId="567859EC" w:rsidR="005D00A8" w:rsidRDefault="005D00A8" w:rsidP="00D225CB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5031031" w14:textId="77777777" w:rsidR="00FE679F" w:rsidRDefault="00FE679F">
      <w:pPr>
        <w:ind w:right="-285"/>
        <w:rPr>
          <w:rFonts w:ascii="Arial" w:eastAsia="Arial" w:hAnsi="Arial" w:cs="Arial"/>
          <w:sz w:val="20"/>
          <w:szCs w:val="20"/>
        </w:rPr>
        <w:sectPr w:rsidR="00FE679F" w:rsidSect="00970280">
          <w:headerReference w:type="default" r:id="rId11"/>
          <w:footerReference w:type="default" r:id="rId12"/>
          <w:pgSz w:w="11906" w:h="16838"/>
          <w:pgMar w:top="1276" w:right="567" w:bottom="1134" w:left="567" w:header="720" w:footer="720" w:gutter="0"/>
          <w:pgNumType w:start="1"/>
          <w:cols w:space="720"/>
        </w:sectPr>
      </w:pPr>
    </w:p>
    <w:p w14:paraId="21910C22" w14:textId="77777777" w:rsidR="002B09F2" w:rsidRDefault="002B09F2" w:rsidP="002B09F2">
      <w:pPr>
        <w:ind w:right="-285"/>
        <w:rPr>
          <w:rFonts w:ascii="Arial" w:eastAsia="Arial" w:hAnsi="Arial" w:cs="Arial"/>
          <w:sz w:val="20"/>
          <w:szCs w:val="20"/>
        </w:rPr>
      </w:pPr>
    </w:p>
    <w:tbl>
      <w:tblPr>
        <w:tblStyle w:val="6"/>
        <w:tblW w:w="1090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00"/>
      </w:tblGrid>
      <w:tr w:rsidR="002B09F2" w14:paraId="1F324031" w14:textId="77777777" w:rsidTr="0048666A">
        <w:trPr>
          <w:trHeight w:val="404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7AC2D354" w14:textId="20FA93AA" w:rsidR="002B09F2" w:rsidRPr="0048666A" w:rsidRDefault="003F2460" w:rsidP="002B09F2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M</w:t>
            </w:r>
            <w:r w:rsidR="002B09F2">
              <w:rPr>
                <w:rFonts w:ascii="Arial" w:eastAsia="Arial" w:hAnsi="Arial" w:cs="Arial"/>
                <w:b/>
                <w:sz w:val="20"/>
                <w:szCs w:val="20"/>
              </w:rPr>
              <w:t>) Background/History</w:t>
            </w:r>
          </w:p>
        </w:tc>
      </w:tr>
      <w:tr w:rsidR="0048666A" w14:paraId="18BA7F4D" w14:textId="77777777" w:rsidTr="0048666A">
        <w:trPr>
          <w:trHeight w:val="598"/>
        </w:trPr>
        <w:tc>
          <w:tcPr>
            <w:tcW w:w="10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0867FF51" w14:textId="575B2F35" w:rsidR="0048666A" w:rsidRDefault="0048666A" w:rsidP="00C8335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4A21">
              <w:rPr>
                <w:rFonts w:ascii="Arial" w:eastAsia="Arial" w:hAnsi="Arial" w:cs="Arial"/>
                <w:sz w:val="20"/>
                <w:szCs w:val="20"/>
                <w:lang w:val="en-GB"/>
              </w:rPr>
              <w:t>Summa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y known risk factors, information that is missing or unknown but potentially important and the current risk assessment (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 xml:space="preserve">onsider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024BE1">
              <w:rPr>
                <w:rFonts w:ascii="Arial" w:eastAsia="Arial" w:hAnsi="Arial" w:cs="Arial"/>
                <w:sz w:val="20"/>
                <w:szCs w:val="20"/>
              </w:rPr>
              <w:t>ictims, offenders locations and themes)</w:t>
            </w:r>
          </w:p>
        </w:tc>
      </w:tr>
      <w:tr w:rsidR="002B09F2" w14:paraId="473380BC" w14:textId="77777777" w:rsidTr="0048666A">
        <w:trPr>
          <w:trHeight w:val="448"/>
        </w:trPr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164889870"/>
            <w:lock w:val="sdtLocked"/>
            <w:placeholder>
              <w:docPart w:val="ED4FD147507C4C438CF3C39EADEE5CBE"/>
            </w:placeholder>
            <w:showingPlcHdr/>
            <w15:appearance w15:val="hidden"/>
          </w:sdtPr>
          <w:sdtContent>
            <w:tc>
              <w:tcPr>
                <w:tcW w:w="109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65D5693F" w14:textId="729B49CC" w:rsidR="002B09F2" w:rsidRDefault="00A1222A" w:rsidP="00D225CB">
                <w:pPr>
                  <w:spacing w:before="4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elevant Background/History</w:t>
                </w:r>
              </w:p>
            </w:tc>
          </w:sdtContent>
        </w:sdt>
      </w:tr>
    </w:tbl>
    <w:p w14:paraId="1DDE86E3" w14:textId="77777777" w:rsidR="004325E9" w:rsidRDefault="004325E9">
      <w:pPr>
        <w:ind w:right="-285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900" w:type="dxa"/>
        <w:tblLayout w:type="fixed"/>
        <w:tblLook w:val="0000" w:firstRow="0" w:lastRow="0" w:firstColumn="0" w:lastColumn="0" w:noHBand="0" w:noVBand="0"/>
      </w:tblPr>
      <w:tblGrid>
        <w:gridCol w:w="10900"/>
      </w:tblGrid>
      <w:tr w:rsidR="004325E9" w14:paraId="18255464" w14:textId="77777777" w:rsidTr="0048666A">
        <w:trPr>
          <w:cantSplit/>
          <w:trHeight w:val="477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2470D843" w14:textId="7A9B066A" w:rsidR="004325E9" w:rsidRPr="0048666A" w:rsidRDefault="003F2460" w:rsidP="0048666A">
            <w:pPr>
              <w:ind w:right="3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N</w:t>
            </w:r>
            <w:r w:rsidR="0005367C">
              <w:rPr>
                <w:rFonts w:ascii="Arial" w:eastAsia="Arial" w:hAnsi="Arial" w:cs="Arial"/>
                <w:b/>
                <w:sz w:val="20"/>
                <w:szCs w:val="20"/>
              </w:rPr>
              <w:t>) Strategy discussion</w:t>
            </w:r>
            <w:r w:rsidR="00A62E8B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5367C">
              <w:rPr>
                <w:rFonts w:ascii="Arial" w:eastAsia="Arial" w:hAnsi="Arial" w:cs="Arial"/>
                <w:b/>
                <w:sz w:val="20"/>
                <w:szCs w:val="20"/>
              </w:rPr>
              <w:t xml:space="preserve"> decisions and action required (</w:t>
            </w:r>
            <w:r w:rsidR="0005367C" w:rsidRPr="0034576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POLICE SUPERVISOR TO COMPLETE OR AUTHORISE</w:t>
            </w:r>
            <w:r w:rsidR="0005367C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8666A" w14:paraId="75BA8E12" w14:textId="77777777" w:rsidTr="0048666A">
        <w:trPr>
          <w:cantSplit/>
          <w:trHeight w:val="430"/>
        </w:trPr>
        <w:tc>
          <w:tcPr>
            <w:tcW w:w="10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533D678E" w14:textId="53434E57" w:rsidR="0048666A" w:rsidRDefault="0048666A" w:rsidP="00970280">
            <w:pPr>
              <w:ind w:right="3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date/ time, location, attendees, discussion, decision and actions</w:t>
            </w:r>
          </w:p>
        </w:tc>
      </w:tr>
      <w:tr w:rsidR="004325E9" w14:paraId="1A5673C0" w14:textId="77777777" w:rsidTr="0048666A">
        <w:trPr>
          <w:trHeight w:val="848"/>
        </w:trPr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07751929"/>
              <w:lock w:val="sdtLocked"/>
              <w:placeholder>
                <w:docPart w:val="C48E1E606BB34E6FA4F986D9E050455F"/>
              </w:placeholder>
              <w:showingPlcHdr/>
              <w15:appearance w15:val="hidden"/>
            </w:sdtPr>
            <w:sdtContent>
              <w:p w14:paraId="49D5637C" w14:textId="0AD9AF33" w:rsidR="004325E9" w:rsidRDefault="0034576B">
                <w:pPr>
                  <w:spacing w:before="40"/>
                  <w:ind w:right="-285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sdtContent>
          </w:sdt>
        </w:tc>
      </w:tr>
    </w:tbl>
    <w:p w14:paraId="59B5868C" w14:textId="77777777" w:rsidR="00210F32" w:rsidRDefault="00210F32" w:rsidP="00210F32">
      <w:pPr>
        <w:rPr>
          <w:rFonts w:ascii="Arial" w:eastAsia="Arial" w:hAnsi="Arial" w:cs="Arial"/>
          <w:b/>
          <w:color w:val="FF0000"/>
          <w:sz w:val="32"/>
          <w:szCs w:val="32"/>
        </w:rPr>
      </w:pPr>
    </w:p>
    <w:p w14:paraId="23F780E7" w14:textId="77777777" w:rsidR="004325E9" w:rsidRPr="00210F32" w:rsidRDefault="0005367C" w:rsidP="00210F32">
      <w:pPr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32"/>
          <w:szCs w:val="32"/>
        </w:rPr>
        <w:t>If you have a child criminal and / or child sexual exploitation concern complete the details below</w:t>
      </w:r>
    </w:p>
    <w:tbl>
      <w:tblPr>
        <w:tblStyle w:val="4"/>
        <w:tblW w:w="109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4395"/>
        <w:gridCol w:w="5953"/>
      </w:tblGrid>
      <w:tr w:rsidR="004325E9" w14:paraId="36801C3B" w14:textId="77777777" w:rsidTr="0048666A">
        <w:trPr>
          <w:cantSplit/>
          <w:trHeight w:val="1003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9B650A" w14:textId="05F66CD4" w:rsidR="004325E9" w:rsidRDefault="0005367C" w:rsidP="00486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7D4A2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/>
              </w:rPr>
              <w:t>Summaris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isk factors and current risk assessment – see guidance below on the use of SAFEGUARD to</w:t>
            </w:r>
            <w:r w:rsidRPr="007D4A2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ategoris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nd evaluate risks linked to exploitation</w:t>
            </w:r>
            <w:r w:rsidR="003B4F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t the end of this form</w:t>
            </w:r>
            <w:r w:rsidR="00AD505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D5050" w:rsidRPr="00AD5050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ALL ROWS MUST BE COMPLETED</w:t>
            </w:r>
          </w:p>
        </w:tc>
      </w:tr>
      <w:tr w:rsidR="004325E9" w14:paraId="6C8F22F6" w14:textId="77777777" w:rsidTr="00A76E85">
        <w:trPr>
          <w:cantSplit/>
          <w:trHeight w:val="777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C7D6FA" w14:textId="77777777" w:rsidR="004325E9" w:rsidRDefault="0005367C" w:rsidP="00486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vidual risk factors – information relevant to suspected exploiters should be included in Section I above. Please consider atypical signs of exploitation that may not be included in SAFEGUARD. Pay attention to information that is missing or unknown. List </w:t>
            </w:r>
            <w:r w:rsidR="00AF7CF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source of information so that it can be researched further.</w:t>
            </w:r>
          </w:p>
        </w:tc>
      </w:tr>
      <w:tr w:rsidR="00AF7CFC" w14:paraId="013D760D" w14:textId="77777777" w:rsidTr="00A76E85">
        <w:trPr>
          <w:cantSplit/>
          <w:trHeight w:val="777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3D382B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bookmarkStart w:id="0" w:name="_2jxsxqh" w:colFirst="0" w:colLast="0"/>
            <w:bookmarkEnd w:id="0"/>
            <w:r w:rsidRPr="00AF7CFC">
              <w:rPr>
                <w:rFonts w:ascii="Arial" w:eastAsia="Arial" w:hAnsi="Arial" w:cs="Arial"/>
                <w:color w:val="FF0000"/>
                <w:sz w:val="28"/>
                <w:szCs w:val="28"/>
              </w:rPr>
              <w:t>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102781" w14:textId="11A33A03" w:rsidR="00AF7CFC" w:rsidRPr="00C8253E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S</w:t>
            </w:r>
            <w:r w:rsidR="00C8253E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exual Risk, Harm and Wellbeing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452169945"/>
            <w:lock w:val="sdtLocked"/>
            <w:placeholder>
              <w:docPart w:val="035723F66BD940A2A1BA5E852A648AFD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AC84CF7" w14:textId="47764114" w:rsidR="00AF7CFC" w:rsidRDefault="003A265A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54DFFEB3" w14:textId="77777777" w:rsidTr="00A76E85">
        <w:trPr>
          <w:cantSplit/>
          <w:trHeight w:val="6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E68DCA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A59A7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bsence, Truancy and Going Missing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416444151"/>
            <w:lock w:val="sdtLocked"/>
            <w:placeholder>
              <w:docPart w:val="C745FDFBFDD14EF0B9A622CC9E542220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3ADFD6C" w14:textId="79083409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308E6E03" w14:textId="77777777" w:rsidTr="00A76E85">
        <w:trPr>
          <w:cantSplit/>
          <w:trHeight w:val="7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AFA49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09384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Family and Hom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12480875"/>
            <w:lock w:val="sdtLocked"/>
            <w:placeholder>
              <w:docPart w:val="94226B235CEB41E2A66CDC1E98AB1EF7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848165A" w14:textId="31C294A7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03C87B02" w14:textId="77777777" w:rsidTr="00A76E85">
        <w:trPr>
          <w:cantSplit/>
          <w:trHeight w:val="7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F3178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lastRenderedPageBreak/>
              <w:t>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B9B444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Emotional and Physical Health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110859013"/>
            <w:lock w:val="sdtLocked"/>
            <w:placeholder>
              <w:docPart w:val="B760289DE5164684AE21B252B51F90CF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5456F37" w14:textId="07764788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68300A0C" w14:textId="77777777" w:rsidTr="00A76E85">
        <w:trPr>
          <w:cantSplit/>
          <w:trHeight w:val="7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23B01A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27AE03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Gangs, Street groups, Age differential and involvement in crim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678160965"/>
            <w:lock w:val="sdtLocked"/>
            <w:placeholder>
              <w:docPart w:val="5648845A96B64CF19586F917DA1FB57F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64B7765" w14:textId="46C16276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56BE99B3" w14:textId="77777777" w:rsidTr="00A76E85">
        <w:trPr>
          <w:cantSplit/>
          <w:trHeight w:val="7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FE5C95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6662D" w14:textId="4481E215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Use of</w:t>
            </w:r>
            <w:r w:rsidR="00C8253E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echnology and Sexual Bullying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606075514"/>
            <w:lock w:val="sdtLocked"/>
            <w:placeholder>
              <w:docPart w:val="054B1DD048AE4AB0921253FC97558336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3AAB3BF" w14:textId="4A8C94B0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79505D81" w14:textId="77777777" w:rsidTr="00A76E85">
        <w:trPr>
          <w:cantSplit/>
          <w:trHeight w:val="934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1B56C5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CAF3D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lcohol and Substance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420411546"/>
            <w:lock w:val="sdtLocked"/>
            <w:placeholder>
              <w:docPart w:val="66A276117BA74DAABC344B39D164AF87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53B91AD" w14:textId="0B4C417D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0A225FF3" w14:textId="77777777" w:rsidTr="00A76E85">
        <w:trPr>
          <w:cantSplit/>
          <w:trHeight w:val="651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201EE4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DE293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Receipt of Unexplained Gifts or Money</w:t>
            </w:r>
          </w:p>
        </w:tc>
        <w:sdt>
          <w:sdtPr>
            <w:rPr>
              <w:rFonts w:ascii="Arial" w:eastAsia="Arial" w:hAnsi="Arial" w:cs="Arial"/>
              <w:color w:val="0070C0"/>
              <w:sz w:val="20"/>
              <w:szCs w:val="20"/>
            </w:rPr>
            <w:id w:val="453215475"/>
            <w:lock w:val="sdtLocked"/>
            <w:placeholder>
              <w:docPart w:val="F4A5575E7ED04C8B961581F8DAE5B2DC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8FA01C2" w14:textId="273C814A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70C0"/>
                    <w:sz w:val="20"/>
                    <w:szCs w:val="20"/>
                  </w:rPr>
                </w:pPr>
                <w:r w:rsidRPr="00AD5050"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664018FE" w14:textId="77777777" w:rsidTr="00A76E85">
        <w:trPr>
          <w:cantSplit/>
          <w:trHeight w:val="775"/>
        </w:trPr>
        <w:tc>
          <w:tcPr>
            <w:tcW w:w="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C7930A" w14:textId="77777777" w:rsidR="00AF7CFC" w:rsidRP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60D573" w14:textId="77777777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Distrust of Authority Figur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Arial" w:eastAsia="Arial" w:hAnsi="Arial" w:cs="Arial"/>
                <w:color w:val="000000"/>
                <w:sz w:val="20"/>
                <w:szCs w:val="20"/>
              </w:rPr>
              <w:id w:val="21753684"/>
              <w:lock w:val="sdtLocked"/>
              <w:placeholder>
                <w:docPart w:val="33249A00EADF426C8A26CF1831FCCA60"/>
              </w:placeholder>
              <w:showingPlcHdr/>
              <w15:appearance w15:val="hidden"/>
            </w:sdtPr>
            <w:sdtContent>
              <w:p w14:paraId="36DD6388" w14:textId="148B85AD" w:rsidR="00AF7CFC" w:rsidRPr="00C8253E" w:rsidRDefault="00AD5050" w:rsidP="00C8253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sdtContent>
          </w:sdt>
        </w:tc>
      </w:tr>
      <w:tr w:rsidR="00AF7CFC" w14:paraId="0326DA81" w14:textId="77777777" w:rsidTr="00A76E85">
        <w:trPr>
          <w:cantSplit/>
          <w:trHeight w:val="77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0BB824" w14:textId="77777777" w:rsidR="00AF7CFC" w:rsidRDefault="00210F32" w:rsidP="00210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10F32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Contextual information relevant to the risk of exploitation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94872678"/>
            <w:lock w:val="sdtLocked"/>
            <w:placeholder>
              <w:docPart w:val="2131182ED18248BDAC4F977EE268E504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0A41E30" w14:textId="09CD51A3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210F32" w14:paraId="770536CD" w14:textId="77777777" w:rsidTr="00A76E85">
        <w:trPr>
          <w:cantSplit/>
          <w:trHeight w:val="77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E4A9DD" w14:textId="5C6B01CA" w:rsidR="00210F32" w:rsidRDefault="00C8253E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Peers and associate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665786274"/>
            <w:lock w:val="sdtLocked"/>
            <w:placeholder>
              <w:docPart w:val="3FD85AAC19E844E9AE50112D9BAF93E6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9554358" w14:textId="1C827C37" w:rsidR="00210F32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3ABC3A26" w14:textId="77777777" w:rsidTr="00A76E85">
        <w:trPr>
          <w:cantSplit/>
          <w:trHeight w:val="77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75D9C9" w14:textId="795A696F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Location in which the chil</w:t>
            </w:r>
            <w:r w:rsidR="00C8253E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d lives, is educated or travel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816461712"/>
            <w:lock w:val="sdtLocked"/>
            <w:placeholder>
              <w:docPart w:val="E4D1E0A66EB04D6CBFF12C399A1B5292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3309B22" w14:textId="61EE97F2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39D12A04" w14:textId="77777777" w:rsidTr="00A76E85">
        <w:trPr>
          <w:cantSplit/>
          <w:trHeight w:val="77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907A1" w14:textId="1D4E01AA" w:rsidR="00AF7CFC" w:rsidRDefault="00AF7CFC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School or college env</w:t>
            </w:r>
            <w:r w:rsidR="00C8253E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ironment and safeguarding risk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786511931"/>
            <w:lock w:val="sdtLocked"/>
            <w:placeholder>
              <w:docPart w:val="05D01C4E36ED47ABAAC1FB853119E4C4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026567F" w14:textId="42A4B5CC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  <w:tr w:rsidR="00AF7CFC" w14:paraId="5C5DBB3E" w14:textId="77777777" w:rsidTr="00A76E85">
        <w:trPr>
          <w:cantSplit/>
          <w:trHeight w:val="77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3A784" w14:textId="1404791A" w:rsidR="00AF7CFC" w:rsidRDefault="00C8253E" w:rsidP="00AF7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Exposure to online harm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195385447"/>
            <w:lock w:val="sdtLocked"/>
            <w:placeholder>
              <w:docPart w:val="5C59902BF1C143C3993729998F1912EA"/>
            </w:placeholder>
            <w:showingPlcHdr/>
            <w15:appearance w15:val="hidden"/>
          </w:sdtPr>
          <w:sdtContent>
            <w:tc>
              <w:tcPr>
                <w:tcW w:w="5953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53E26A8" w14:textId="002371DC" w:rsidR="00AF7CFC" w:rsidRPr="00AD5050" w:rsidRDefault="00AD5050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Information or ‘Unknown’</w:t>
                </w:r>
              </w:p>
            </w:tc>
          </w:sdtContent>
        </w:sdt>
      </w:tr>
    </w:tbl>
    <w:p w14:paraId="12E52CEB" w14:textId="77777777" w:rsidR="004325E9" w:rsidRDefault="004325E9">
      <w:pPr>
        <w:ind w:right="-285"/>
      </w:pPr>
    </w:p>
    <w:p w14:paraId="7CF8DC5A" w14:textId="77777777" w:rsidR="004325E9" w:rsidRDefault="004325E9" w:rsidP="00210F32"/>
    <w:tbl>
      <w:tblPr>
        <w:tblStyle w:val="3"/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0"/>
        <w:gridCol w:w="669"/>
        <w:gridCol w:w="1745"/>
        <w:gridCol w:w="1349"/>
        <w:gridCol w:w="2522"/>
        <w:gridCol w:w="1086"/>
        <w:gridCol w:w="48"/>
        <w:gridCol w:w="2551"/>
      </w:tblGrid>
      <w:tr w:rsidR="004325E9" w14:paraId="5E882944" w14:textId="77777777" w:rsidTr="00A76E85">
        <w:trPr>
          <w:cantSplit/>
          <w:trHeight w:val="1129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C0C0C0"/>
            </w:tcBorders>
            <w:shd w:val="clear" w:color="auto" w:fill="BDD6EE"/>
            <w:vAlign w:val="center"/>
          </w:tcPr>
          <w:p w14:paraId="722A769B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4576B">
              <w:rPr>
                <w:rFonts w:ascii="Arial" w:eastAsia="Arial" w:hAnsi="Arial" w:cs="Arial"/>
                <w:b/>
                <w:color w:val="000000"/>
                <w:szCs w:val="20"/>
                <w:highlight w:val="yellow"/>
              </w:rPr>
              <w:t>Police Only</w:t>
            </w:r>
          </w:p>
        </w:tc>
        <w:tc>
          <w:tcPr>
            <w:tcW w:w="9301" w:type="dxa"/>
            <w:gridSpan w:val="6"/>
            <w:tcBorders>
              <w:top w:val="single" w:sz="8" w:space="0" w:color="000000"/>
              <w:left w:val="single" w:sz="4" w:space="0" w:color="C0C0C0"/>
              <w:bottom w:val="single" w:sz="4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621519B5" w14:textId="77777777" w:rsidR="004325E9" w:rsidRPr="00ED09EB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ofessional assessment of risk on the basis of information provided so far taking account of information still to be obtained</w:t>
            </w:r>
          </w:p>
        </w:tc>
      </w:tr>
      <w:tr w:rsidR="004325E9" w14:paraId="21F2E028" w14:textId="77777777" w:rsidTr="00A76E85">
        <w:trPr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8A400DA" w14:textId="77777777" w:rsidR="004325E9" w:rsidRDefault="0005367C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ing Risk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7B4B" w14:textId="77777777" w:rsidR="004325E9" w:rsidRPr="008E1303" w:rsidRDefault="0005367C" w:rsidP="003D6F7E">
            <w:pPr>
              <w:rPr>
                <w:rFonts w:ascii="Arial" w:eastAsia="Arial" w:hAnsi="Arial" w:cs="Arial"/>
              </w:rPr>
            </w:pPr>
            <w:r w:rsidRPr="008E1303">
              <w:rPr>
                <w:rFonts w:ascii="Arial" w:eastAsia="Arial" w:hAnsi="Arial" w:cs="Arial"/>
                <w:sz w:val="20"/>
                <w:szCs w:val="20"/>
              </w:rPr>
              <w:t>Some evidence that the child or young person is at risk of exploitation. Some concerns that the child/ young person is at risk of being targeted or groomed, but there are positive protective factors in the child’s life. The child / young person may require a referral to targeted early intervention services for education / intervention.</w:t>
            </w:r>
          </w:p>
        </w:tc>
        <w:sdt>
          <w:sdtPr>
            <w:rPr>
              <w:rFonts w:ascii="Arial" w:eastAsia="Arial" w:hAnsi="Arial" w:cs="Arial"/>
            </w:rPr>
            <w:id w:val="928397099"/>
            <w:placeholder>
              <w:docPart w:val="75DC854B95E34B24A5B51EAD29FB8D29"/>
            </w:placeholder>
            <w:showingPlcHdr/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A3CCC1" w14:textId="1B6CF64E" w:rsidR="004325E9" w:rsidRDefault="0003731E" w:rsidP="00D225CB">
                <w:pPr>
                  <w:rPr>
                    <w:rFonts w:ascii="Arial" w:eastAsia="Arial" w:hAnsi="Arial" w:cs="Arial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4325E9" w14:paraId="09F6A1EB" w14:textId="77777777" w:rsidTr="00A76E85">
        <w:trPr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14:paraId="7D8E226A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2C13" w14:textId="77777777" w:rsidR="004325E9" w:rsidRPr="008E1303" w:rsidRDefault="0005367C" w:rsidP="003D6F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E1303">
              <w:rPr>
                <w:rFonts w:ascii="Arial" w:eastAsia="Arial" w:hAnsi="Arial" w:cs="Arial"/>
                <w:sz w:val="20"/>
                <w:szCs w:val="20"/>
              </w:rPr>
              <w:t>Child is vulnerable to being exploited / but there are not immediate/ urgent safeguarding concerns. There is evidence the child / young person may experience protective factors, but circumstances</w:t>
            </w:r>
            <w:r w:rsidR="003D6F7E" w:rsidRPr="008E13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E1303">
              <w:rPr>
                <w:rFonts w:ascii="Arial" w:eastAsia="Arial" w:hAnsi="Arial" w:cs="Arial"/>
                <w:sz w:val="20"/>
                <w:szCs w:val="20"/>
              </w:rPr>
              <w:t xml:space="preserve">place him/her at risk of exploitation. </w:t>
            </w:r>
          </w:p>
        </w:tc>
        <w:sdt>
          <w:sdtPr>
            <w:rPr>
              <w:rFonts w:ascii="Arial" w:eastAsia="Arial" w:hAnsi="Arial" w:cs="Arial"/>
              <w:color w:val="000000"/>
              <w:sz w:val="22"/>
              <w:szCs w:val="22"/>
            </w:rPr>
            <w:id w:val="-1435430042"/>
            <w:placeholder>
              <w:docPart w:val="B11DE5EA13D5454E82A53274A14E683B"/>
            </w:placeholder>
            <w:showingPlcHdr/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66C094" w14:textId="52F0704A" w:rsidR="004325E9" w:rsidRDefault="0003731E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4325E9" w14:paraId="4FF576A3" w14:textId="77777777" w:rsidTr="00A76E85">
        <w:trPr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5AE7808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nificant Risk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A592" w14:textId="77777777" w:rsidR="004325E9" w:rsidRPr="008E1303" w:rsidRDefault="0005367C" w:rsidP="00330B8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E1303">
              <w:rPr>
                <w:rFonts w:ascii="Arial" w:eastAsia="Arial" w:hAnsi="Arial" w:cs="Arial"/>
                <w:sz w:val="20"/>
                <w:szCs w:val="20"/>
              </w:rPr>
              <w:t xml:space="preserve">Evidence / disclosure suggests that the child is at immediate and / or continuing risk of criminal exploitation. The child / young person is </w:t>
            </w:r>
            <w:r w:rsidR="003D6F7E" w:rsidRPr="008E1303">
              <w:rPr>
                <w:rFonts w:ascii="Arial" w:eastAsia="Arial" w:hAnsi="Arial" w:cs="Arial"/>
                <w:sz w:val="20"/>
                <w:szCs w:val="20"/>
              </w:rPr>
              <w:t xml:space="preserve">exposed to </w:t>
            </w:r>
            <w:proofErr w:type="gramStart"/>
            <w:r w:rsidRPr="008E1303">
              <w:rPr>
                <w:rFonts w:ascii="Arial" w:eastAsia="Arial" w:hAnsi="Arial" w:cs="Arial"/>
                <w:sz w:val="20"/>
                <w:szCs w:val="20"/>
              </w:rPr>
              <w:t>high risk</w:t>
            </w:r>
            <w:proofErr w:type="gramEnd"/>
            <w:r w:rsidRPr="008E1303">
              <w:rPr>
                <w:rFonts w:ascii="Arial" w:eastAsia="Arial" w:hAnsi="Arial" w:cs="Arial"/>
                <w:sz w:val="20"/>
                <w:szCs w:val="20"/>
              </w:rPr>
              <w:t xml:space="preserve"> situations / relationships</w:t>
            </w:r>
            <w:r w:rsidR="003D6F7E" w:rsidRPr="008E1303">
              <w:rPr>
                <w:rFonts w:ascii="Arial" w:eastAsia="Arial" w:hAnsi="Arial" w:cs="Arial"/>
                <w:sz w:val="20"/>
                <w:szCs w:val="20"/>
              </w:rPr>
              <w:t xml:space="preserve"> and there may be a lack of protective factors</w:t>
            </w:r>
            <w:r w:rsidRPr="008E1303">
              <w:rPr>
                <w:rFonts w:ascii="Arial" w:eastAsia="Arial" w:hAnsi="Arial" w:cs="Arial"/>
                <w:sz w:val="20"/>
                <w:szCs w:val="20"/>
              </w:rPr>
              <w:t>. Evidence / assessments, suggest</w:t>
            </w:r>
            <w:r w:rsidR="00330B83" w:rsidRPr="008E13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E1303">
              <w:rPr>
                <w:rFonts w:ascii="Arial" w:eastAsia="Arial" w:hAnsi="Arial" w:cs="Arial"/>
                <w:sz w:val="20"/>
                <w:szCs w:val="20"/>
              </w:rPr>
              <w:t>that the child is experiencing exploitation (</w:t>
            </w:r>
            <w:r w:rsidR="00330B83" w:rsidRPr="008E1303">
              <w:rPr>
                <w:rFonts w:ascii="Arial" w:eastAsia="Arial" w:hAnsi="Arial" w:cs="Arial"/>
                <w:sz w:val="20"/>
                <w:szCs w:val="20"/>
              </w:rPr>
              <w:t xml:space="preserve">although </w:t>
            </w:r>
            <w:r w:rsidRPr="008E1303">
              <w:rPr>
                <w:rFonts w:ascii="Arial" w:eastAsia="Arial" w:hAnsi="Arial" w:cs="Arial"/>
                <w:sz w:val="20"/>
                <w:szCs w:val="20"/>
              </w:rPr>
              <w:t>they may not</w:t>
            </w:r>
            <w:r w:rsidRPr="007D4A2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recognise</w:t>
            </w:r>
            <w:r w:rsidRPr="008E1303">
              <w:rPr>
                <w:rFonts w:ascii="Arial" w:eastAsia="Arial" w:hAnsi="Arial" w:cs="Arial"/>
                <w:sz w:val="20"/>
                <w:szCs w:val="20"/>
              </w:rPr>
              <w:t xml:space="preserve"> this). </w:t>
            </w:r>
          </w:p>
        </w:tc>
        <w:sdt>
          <w:sdtPr>
            <w:rPr>
              <w:rFonts w:ascii="Arial" w:eastAsia="Arial" w:hAnsi="Arial" w:cs="Arial"/>
              <w:color w:val="000000"/>
              <w:sz w:val="22"/>
              <w:szCs w:val="22"/>
            </w:rPr>
            <w:id w:val="1195805005"/>
            <w:lock w:val="sdtLocked"/>
            <w:placeholder>
              <w:docPart w:val="94B72BE853694EA6BB922FDFDB912F59"/>
            </w:placeholder>
            <w:showingPlcHdr/>
            <w15:appearance w15:val="hidden"/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BFA3A3" w14:textId="2F26672B" w:rsidR="004325E9" w:rsidRDefault="0003731E" w:rsidP="00D225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8"/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4325E9" w14:paraId="682C103A" w14:textId="77777777" w:rsidTr="00A76E85">
        <w:trPr>
          <w:cantSplit/>
          <w:trHeight w:val="412"/>
        </w:trPr>
        <w:tc>
          <w:tcPr>
            <w:tcW w:w="1619" w:type="dxa"/>
            <w:gridSpan w:val="2"/>
            <w:tcBorders>
              <w:top w:val="single" w:sz="4" w:space="0" w:color="000000"/>
            </w:tcBorders>
            <w:vAlign w:val="center"/>
          </w:tcPr>
          <w:p w14:paraId="16D51D90" w14:textId="77777777" w:rsidR="004325E9" w:rsidRDefault="0043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DBE8B2" w14:textId="77777777" w:rsidR="004325E9" w:rsidRDefault="0043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000000"/>
            </w:tcBorders>
            <w:vAlign w:val="center"/>
          </w:tcPr>
          <w:p w14:paraId="777A9DCC" w14:textId="77777777" w:rsidR="004325E9" w:rsidRDefault="004325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36049099" w14:textId="77777777" w:rsidR="004325E9" w:rsidRDefault="0043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4325E9" w14:paraId="26961A4B" w14:textId="77777777" w:rsidTr="00A76E85">
        <w:trPr>
          <w:cantSplit/>
          <w:trHeight w:val="696"/>
        </w:trPr>
        <w:tc>
          <w:tcPr>
            <w:tcW w:w="10920" w:type="dxa"/>
            <w:gridSpan w:val="8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776851" w14:textId="77777777" w:rsidR="004325E9" w:rsidRDefault="00432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2"/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3243"/>
              <w:gridCol w:w="13"/>
              <w:gridCol w:w="1619"/>
              <w:gridCol w:w="2488"/>
              <w:gridCol w:w="3412"/>
            </w:tblGrid>
            <w:tr w:rsidR="004325E9" w14:paraId="41C9532B" w14:textId="77777777">
              <w:trPr>
                <w:cantSplit/>
                <w:trHeight w:val="331"/>
              </w:trPr>
              <w:tc>
                <w:tcPr>
                  <w:tcW w:w="32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68E9F72A" w14:textId="77777777" w:rsidR="004325E9" w:rsidRDefault="0005367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4" w:right="-285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Referral accepted?</w:t>
                  </w:r>
                </w:p>
              </w:tc>
              <w:sdt>
                <w:sdtPr>
                  <w:rPr>
                    <w:rFonts w:ascii="Arial" w:eastAsia="Arial" w:hAnsi="Arial" w:cs="Arial"/>
                    <w:b/>
                    <w:sz w:val="22"/>
                    <w:szCs w:val="22"/>
                  </w:rPr>
                  <w:id w:val="549038382"/>
                  <w:lock w:val="sdtLocked"/>
                  <w:placeholder>
                    <w:docPart w:val="6D5DA48B530E4343AC0E01D1EEFF1AE6"/>
                  </w:placeholder>
                  <w:showingPlcHdr/>
                  <w:dropDownList>
                    <w:listItem w:value="Y/N"/>
                    <w:listItem w:displayText="Yes" w:value="Yes"/>
                    <w:listItem w:displayText="No" w:value="No"/>
                  </w:dropDownList>
                </w:sdtPr>
                <w:sdtContent>
                  <w:tc>
                    <w:tcPr>
                      <w:tcW w:w="1619" w:type="dxa"/>
                      <w:tcBorders>
                        <w:top w:val="single" w:sz="8" w:space="0" w:color="00000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vAlign w:val="center"/>
                    </w:tcPr>
                    <w:p w14:paraId="72BBFD51" w14:textId="06DECE9C" w:rsidR="004325E9" w:rsidRPr="003E4499" w:rsidRDefault="0003731E" w:rsidP="0003731E">
                      <w:pPr>
                        <w:ind w:right="-285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Y/N</w:t>
                      </w:r>
                    </w:p>
                  </w:tc>
                </w:sdtContent>
              </w:sdt>
              <w:tc>
                <w:tcPr>
                  <w:tcW w:w="2488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30F1FE51" w14:textId="77777777" w:rsidR="004325E9" w:rsidRDefault="0004058F" w:rsidP="0004058F">
                  <w:pPr>
                    <w:ind w:right="-28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onnect</w:t>
                  </w:r>
                  <w:r w:rsidR="0005367C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ref if applicable</w:t>
                  </w:r>
                </w:p>
              </w:tc>
              <w:sdt>
                <w:sdtPr>
                  <w:rPr>
                    <w:rFonts w:ascii="Arial" w:eastAsia="Arial" w:hAnsi="Arial" w:cs="Arial"/>
                  </w:rPr>
                  <w:id w:val="1354533493"/>
                  <w:lock w:val="sdtLocked"/>
                  <w:placeholder>
                    <w:docPart w:val="F73787C8BD5A45EB92ED7EF1E5C6717D"/>
                  </w:placeholder>
                  <w:showingPlcHdr/>
                  <w15:appearance w15:val="hidden"/>
                </w:sdtPr>
                <w:sdtContent>
                  <w:tc>
                    <w:tcPr>
                      <w:tcW w:w="3412" w:type="dxa"/>
                      <w:tcBorders>
                        <w:top w:val="single" w:sz="8" w:space="0" w:color="000000"/>
                        <w:left w:val="single" w:sz="4" w:space="0" w:color="C0C0C0"/>
                        <w:bottom w:val="single" w:sz="4" w:space="0" w:color="C0C0C0"/>
                        <w:right w:val="single" w:sz="4" w:space="0" w:color="000000"/>
                      </w:tcBorders>
                      <w:vAlign w:val="center"/>
                    </w:tcPr>
                    <w:p w14:paraId="4EB646DC" w14:textId="06D60433" w:rsidR="004325E9" w:rsidRDefault="0003731E" w:rsidP="00897A7A">
                      <w:pPr>
                        <w:ind w:right="-28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>Enter Connect Reference</w:t>
                      </w:r>
                    </w:p>
                  </w:tc>
                </w:sdtContent>
              </w:sdt>
            </w:tr>
            <w:tr w:rsidR="004325E9" w14:paraId="24E2B678" w14:textId="77777777">
              <w:trPr>
                <w:cantSplit/>
                <w:trHeight w:val="331"/>
              </w:trPr>
              <w:tc>
                <w:tcPr>
                  <w:tcW w:w="3243" w:type="dxa"/>
                  <w:tcBorders>
                    <w:top w:val="single" w:sz="4" w:space="0" w:color="C0C0C0"/>
                    <w:left w:val="single" w:sz="8" w:space="0" w:color="000000"/>
                    <w:bottom w:val="single" w:sz="8" w:space="0" w:color="00000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63886C04" w14:textId="77777777" w:rsidR="004325E9" w:rsidRDefault="0005367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4" w:right="-285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If ‘N’ state rationale</w:t>
                  </w:r>
                </w:p>
              </w:tc>
              <w:tc>
                <w:tcPr>
                  <w:tcW w:w="753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884155661"/>
                    <w:lock w:val="sdtLocked"/>
                    <w:placeholder>
                      <w:docPart w:val="CC14FF43CF7D4731B007441CAC7B5846"/>
                    </w:placeholder>
                    <w:showingPlcHdr/>
                    <w15:appearance w15:val="hidden"/>
                  </w:sdtPr>
                  <w:sdtContent>
                    <w:p w14:paraId="60D9F6EC" w14:textId="7527954B" w:rsidR="004325E9" w:rsidRPr="003E4499" w:rsidRDefault="0003731E" w:rsidP="00C8253E">
                      <w:pPr>
                        <w:ind w:left="34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Enter Rationale</w:t>
                      </w:r>
                    </w:p>
                  </w:sdtContent>
                </w:sdt>
              </w:tc>
            </w:tr>
          </w:tbl>
          <w:p w14:paraId="287EE14D" w14:textId="77777777" w:rsidR="004325E9" w:rsidRDefault="0043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325E9" w14:paraId="092FE3B4" w14:textId="77777777" w:rsidTr="00A76E85">
        <w:trPr>
          <w:cantSplit/>
          <w:trHeight w:val="331"/>
        </w:trPr>
        <w:tc>
          <w:tcPr>
            <w:tcW w:w="10920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77B887C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pervisor (Sergeant) Signature</w:t>
            </w:r>
          </w:p>
        </w:tc>
      </w:tr>
      <w:tr w:rsidR="004325E9" w14:paraId="4E255CE1" w14:textId="77777777" w:rsidTr="00A76E85">
        <w:trPr>
          <w:cantSplit/>
          <w:trHeight w:val="426"/>
        </w:trPr>
        <w:tc>
          <w:tcPr>
            <w:tcW w:w="950" w:type="dxa"/>
            <w:tcBorders>
              <w:top w:val="single" w:sz="4" w:space="0" w:color="C0C0C0"/>
              <w:left w:val="single" w:sz="8" w:space="0" w:color="000000"/>
              <w:bottom w:val="single" w:sz="4" w:space="0" w:color="000000"/>
              <w:right w:val="single" w:sz="4" w:space="0" w:color="C0C0C0"/>
            </w:tcBorders>
            <w:shd w:val="clear" w:color="auto" w:fill="E6E6E6"/>
            <w:vAlign w:val="bottom"/>
          </w:tcPr>
          <w:p w14:paraId="0D3F1E06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igned: </w:t>
            </w:r>
          </w:p>
        </w:tc>
        <w:tc>
          <w:tcPr>
            <w:tcW w:w="2414" w:type="dxa"/>
            <w:gridSpan w:val="2"/>
            <w:tcBorders>
              <w:top w:val="single" w:sz="4" w:space="0" w:color="C0C0C0"/>
              <w:bottom w:val="single" w:sz="4" w:space="0" w:color="000000"/>
              <w:right w:val="single" w:sz="4" w:space="0" w:color="C0C0C0"/>
            </w:tcBorders>
            <w:vAlign w:val="bottom"/>
          </w:tcPr>
          <w:p w14:paraId="496F9768" w14:textId="77777777" w:rsidR="004325E9" w:rsidRDefault="0043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9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E6E6E6"/>
            <w:vAlign w:val="bottom"/>
          </w:tcPr>
          <w:p w14:paraId="591058B5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nt Name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349458727"/>
            <w:lock w:val="sdtLocked"/>
            <w:placeholder>
              <w:docPart w:val="89C30A60341345F6A1CCCD5721CF6692"/>
            </w:placeholder>
            <w:showingPlcHdr/>
            <w15:appearance w15:val="hidden"/>
          </w:sdtPr>
          <w:sdtContent>
            <w:tc>
              <w:tcPr>
                <w:tcW w:w="252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000000"/>
                  <w:right w:val="single" w:sz="4" w:space="0" w:color="C0C0C0"/>
                </w:tcBorders>
                <w:vAlign w:val="bottom"/>
              </w:tcPr>
              <w:p w14:paraId="6327EF1E" w14:textId="7C5B0DBB" w:rsidR="004325E9" w:rsidRDefault="0003731E" w:rsidP="003F26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22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rint Name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E6E6E6"/>
            <w:vAlign w:val="bottom"/>
          </w:tcPr>
          <w:p w14:paraId="0E0D4A29" w14:textId="77777777" w:rsidR="004325E9" w:rsidRDefault="0005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168548262"/>
            <w:lock w:val="sdtLocked"/>
            <w:placeholder>
              <w:docPart w:val="4DC5667958534B159CB806EACE1E62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99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000000"/>
                  <w:right w:val="single" w:sz="8" w:space="0" w:color="000000"/>
                </w:tcBorders>
                <w:vAlign w:val="bottom"/>
              </w:tcPr>
              <w:p w14:paraId="2EE2CED4" w14:textId="5E176C9A" w:rsidR="004325E9" w:rsidRDefault="0003731E" w:rsidP="003F26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</w:tbl>
    <w:p w14:paraId="0A68F09E" w14:textId="77777777" w:rsidR="004325E9" w:rsidRDefault="004325E9"/>
    <w:tbl>
      <w:tblPr>
        <w:tblStyle w:val="1"/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39"/>
        <w:gridCol w:w="85"/>
        <w:gridCol w:w="6896"/>
      </w:tblGrid>
      <w:tr w:rsidR="00210F32" w14:paraId="3FE055B1" w14:textId="77777777" w:rsidTr="00A76E85">
        <w:trPr>
          <w:cantSplit/>
          <w:trHeight w:val="507"/>
        </w:trPr>
        <w:tc>
          <w:tcPr>
            <w:tcW w:w="109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76E39ECF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4"/>
              <w:jc w:val="center"/>
              <w:rPr>
                <w:rFonts w:ascii="Arial" w:eastAsia="Arial" w:hAnsi="Arial" w:cs="Arial"/>
                <w:b/>
                <w:i/>
                <w:iCs/>
                <w:color w:val="FF0000"/>
                <w:sz w:val="32"/>
                <w:szCs w:val="32"/>
              </w:rPr>
            </w:pPr>
            <w:r w:rsidRPr="00AF7CFC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 xml:space="preserve">Metropolitan Police Child Exploitation SAFEGUARD </w:t>
            </w:r>
            <w:r w:rsidRPr="00AF7CFC">
              <w:rPr>
                <w:rFonts w:ascii="Arial" w:eastAsia="Arial" w:hAnsi="Arial" w:cs="Arial"/>
                <w:b/>
                <w:i/>
                <w:iCs/>
                <w:color w:val="FF0000"/>
                <w:sz w:val="32"/>
                <w:szCs w:val="32"/>
              </w:rPr>
              <w:t>mnemonic</w:t>
            </w:r>
          </w:p>
          <w:p w14:paraId="15505AFF" w14:textId="77777777" w:rsidR="00210F32" w:rsidRPr="003B4FA0" w:rsidRDefault="00210F32" w:rsidP="00A62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B4FA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This</w:t>
            </w:r>
            <w:r w:rsidR="00A62E8B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supports the description of </w:t>
            </w:r>
            <w:r w:rsidRPr="003B4FA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exploitation concerns. Lists are not exhaustive so referrers should highlight other concerns </w:t>
            </w:r>
          </w:p>
          <w:p w14:paraId="46BF9C69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210F32" w14:paraId="5F35CAD9" w14:textId="77777777" w:rsidTr="00A76E85">
        <w:trPr>
          <w:cantSplit/>
          <w:trHeight w:val="262"/>
        </w:trPr>
        <w:tc>
          <w:tcPr>
            <w:tcW w:w="10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1C443035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isting Risk Factors (not exhaustive)</w:t>
            </w:r>
          </w:p>
          <w:p w14:paraId="7EFA30F9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0F32" w14:paraId="66C7B790" w14:textId="77777777" w:rsidTr="00A76E85">
        <w:trPr>
          <w:cantSplit/>
          <w:trHeight w:val="284"/>
        </w:trPr>
        <w:tc>
          <w:tcPr>
            <w:tcW w:w="10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2DB3D38E" w14:textId="77777777" w:rsidR="00210F32" w:rsidRDefault="00210F32" w:rsidP="00DF53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ual Risk, Harm and Wellbeing</w:t>
            </w:r>
          </w:p>
        </w:tc>
      </w:tr>
      <w:tr w:rsidR="00210F32" w14:paraId="76BC7D8F" w14:textId="77777777" w:rsidTr="00A76E85">
        <w:trPr>
          <w:trHeight w:val="130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C5F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xually transmitted infections/pregnancy/terminations</w:t>
            </w:r>
          </w:p>
          <w:p w14:paraId="4619520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nges or out of character</w:t>
            </w:r>
            <w:r w:rsidRPr="007D4A21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exualised behaviou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an unsafe context or environment.</w:t>
            </w:r>
          </w:p>
          <w:p w14:paraId="546DD01B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isible physical markings which would suggest sexual interaction i.e. love bites </w:t>
            </w:r>
          </w:p>
          <w:p w14:paraId="13D580AA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laying</w:t>
            </w:r>
            <w:r w:rsidRPr="007D4A21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exualised behaviour</w:t>
            </w:r>
          </w:p>
          <w:p w14:paraId="00B5BFF8" w14:textId="77777777" w:rsidR="00210F32" w:rsidRDefault="00C8453F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ild or young person subjected to or witness of </w:t>
            </w:r>
            <w:r w:rsidR="00210F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210F32">
              <w:rPr>
                <w:rFonts w:ascii="Arial" w:eastAsia="Arial" w:hAnsi="Arial" w:cs="Arial"/>
                <w:color w:val="000000"/>
                <w:sz w:val="20"/>
                <w:szCs w:val="20"/>
              </w:rPr>
              <w:t>exual crime</w:t>
            </w:r>
          </w:p>
          <w:p w14:paraId="5792482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ing use of sexualised language</w:t>
            </w:r>
          </w:p>
          <w:p w14:paraId="21E645A7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lks about or witness to recent incidents of violence. </w:t>
            </w:r>
          </w:p>
          <w:p w14:paraId="1A0ADBE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mits to carrying or will carry a weapon for self-protection.</w:t>
            </w:r>
          </w:p>
          <w:p w14:paraId="2DA3FF25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7800570" w14:textId="77777777" w:rsidR="00210F32" w:rsidRDefault="00210F32" w:rsidP="00DF53A6">
            <w:pPr>
              <w:ind w:left="113"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555D48BE" w14:textId="77777777" w:rsidR="00210F32" w:rsidRDefault="00210F32" w:rsidP="00DF53A6">
            <w:pPr>
              <w:ind w:left="113"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10F32" w14:paraId="3450119C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829BD4D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Absence, Truancy and Going Missing</w:t>
            </w:r>
          </w:p>
        </w:tc>
      </w:tr>
      <w:tr w:rsidR="00210F32" w14:paraId="3AEF958F" w14:textId="77777777" w:rsidTr="00A76E85">
        <w:trPr>
          <w:trHeight w:val="2940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EC050F4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ruancy /unexplained absences from school/permanently excluded </w:t>
            </w:r>
          </w:p>
          <w:p w14:paraId="32EEA531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ying out overnight /absences from the family home/placement </w:t>
            </w:r>
          </w:p>
          <w:p w14:paraId="084408B8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tended periods of being missing from home / placement</w:t>
            </w:r>
          </w:p>
          <w:p w14:paraId="350F2BFF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 there a change in routine or the above behaviours out of character for the child</w:t>
            </w:r>
          </w:p>
          <w:p w14:paraId="2217B57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en to parties, houses, unknown areas, hotels, nightclubs, takeaways or out of area by unknown adults</w:t>
            </w:r>
          </w:p>
          <w:p w14:paraId="0299A2A6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B017CEA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urns from missing episodes with injuries or</w:t>
            </w:r>
            <w:r w:rsidRPr="007D4A21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dishevell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unkempt physical appearance</w:t>
            </w:r>
          </w:p>
          <w:p w14:paraId="63220934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urning home with new unexplained clothing or belongings</w:t>
            </w:r>
          </w:p>
          <w:p w14:paraId="2BC80BD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lking about travelling to different areas of cities</w:t>
            </w:r>
          </w:p>
          <w:p w14:paraId="347A61C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stently found in different areas of London</w:t>
            </w:r>
          </w:p>
          <w:p w14:paraId="560553F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und outside London Area – use of Train links </w:t>
            </w:r>
            <w:r w:rsidR="00BD084E">
              <w:rPr>
                <w:rFonts w:ascii="Arial" w:eastAsia="Arial" w:hAnsi="Arial" w:cs="Arial"/>
                <w:color w:val="000000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links to County Lines)</w:t>
            </w:r>
          </w:p>
          <w:p w14:paraId="2572708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und in possession of Paid Train tickets– Uber cars/coach tickets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d  consider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de of transport/payment</w:t>
            </w:r>
          </w:p>
          <w:p w14:paraId="32532643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ducted and forced imprisonment (described by young person as “locked in”)</w:t>
            </w:r>
          </w:p>
        </w:tc>
      </w:tr>
      <w:tr w:rsidR="00210F32" w14:paraId="5819F90A" w14:textId="77777777" w:rsidTr="00A76E85">
        <w:trPr>
          <w:trHeight w:val="379"/>
        </w:trPr>
        <w:tc>
          <w:tcPr>
            <w:tcW w:w="109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44951CA" w14:textId="77777777" w:rsidR="00210F32" w:rsidRDefault="00210F32" w:rsidP="00DF53A6">
            <w:pPr>
              <w:ind w:left="113"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5BD366C2" w14:textId="77777777" w:rsidR="00210F32" w:rsidRDefault="00210F32" w:rsidP="00DF53A6">
            <w:pPr>
              <w:ind w:left="113"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10F32" w14:paraId="34C9DB55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773E94B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Family and Home</w:t>
            </w:r>
          </w:p>
        </w:tc>
      </w:tr>
      <w:tr w:rsidR="00210F32" w14:paraId="697A0A2B" w14:textId="77777777" w:rsidTr="00A76E85">
        <w:trPr>
          <w:trHeight w:val="1761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EF013BC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eglect – Consider Emotional/Physical /Sexual - Lack of parental supervision </w:t>
            </w:r>
          </w:p>
          <w:p w14:paraId="1B31F48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ck of positive relationships/understanding or trust within the household</w:t>
            </w:r>
          </w:p>
          <w:p w14:paraId="667FBC95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idence of decline in relationship and/or communication with family/parent/carer – out of character/changes in behaviour</w:t>
            </w:r>
          </w:p>
          <w:p w14:paraId="4D728788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DC6395C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duced contact with family/friends or – out of character behaviour changes</w:t>
            </w:r>
          </w:p>
          <w:p w14:paraId="789346CD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nown older siblings/family members involved in drug distribution/county lines/gangs/CSE – indicators/signs of the child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ing groomed or targeted</w:t>
            </w:r>
          </w:p>
          <w:p w14:paraId="45101225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mily linked to serious and organised crime</w:t>
            </w:r>
          </w:p>
          <w:p w14:paraId="1494F008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mily members victim of serious violence</w:t>
            </w:r>
          </w:p>
          <w:p w14:paraId="30C92D8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ental absence</w:t>
            </w:r>
          </w:p>
          <w:p w14:paraId="30E4B750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ental substance dependency</w:t>
            </w:r>
          </w:p>
          <w:p w14:paraId="51594A09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1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0F32" w14:paraId="1A9BC78C" w14:textId="77777777" w:rsidTr="00A76E85">
        <w:trPr>
          <w:trHeight w:val="379"/>
        </w:trPr>
        <w:tc>
          <w:tcPr>
            <w:tcW w:w="109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7BB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300067D3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5597E796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542FAAF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DD6EE"/>
              </w:rPr>
              <w:t>4. Emotional and Physical Health</w:t>
            </w:r>
          </w:p>
        </w:tc>
      </w:tr>
      <w:tr w:rsidR="00210F32" w14:paraId="1C1C6C5C" w14:textId="77777777" w:rsidTr="00A76E85">
        <w:trPr>
          <w:trHeight w:val="2168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F9C416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oncerns of self-harm and/or eating disorders (especially new or increased)</w:t>
            </w:r>
          </w:p>
          <w:p w14:paraId="6886EDED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fficulty in making or maintaining friendships with peers</w:t>
            </w:r>
          </w:p>
          <w:p w14:paraId="1B629C8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ing language in relation to drug dealing and/or violence</w:t>
            </w:r>
          </w:p>
          <w:p w14:paraId="311CA5F0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gns of withdrawal/distancing/low communication and secrecy i.e. experiences of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uma ,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TSD</w:t>
            </w:r>
          </w:p>
          <w:p w14:paraId="3316C46D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ressions around invincibility or not caring about what happens to them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B7A5414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nges in physical appearance or attire</w:t>
            </w:r>
          </w:p>
          <w:p w14:paraId="6EF84BD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ed concerns of self-harm / Violent / emotional outbursts or bullying or threatening behaviour</w:t>
            </w:r>
          </w:p>
          <w:p w14:paraId="4683843A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ingly disruptive, hostile or physically aggressive at home/placement or school</w:t>
            </w:r>
          </w:p>
          <w:p w14:paraId="3E74733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xplained physical injuries suggestive of physical assault</w:t>
            </w:r>
          </w:p>
          <w:p w14:paraId="1475167F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ks/injuries not consistent with the explanation of the child</w:t>
            </w:r>
          </w:p>
          <w:p w14:paraId="6AECAFDF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53813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tendance at A&amp;E with significant injuries (especially if caused by a knife/weapon)</w:t>
            </w:r>
          </w:p>
          <w:p w14:paraId="1523DE86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10F32" w14:paraId="749B1D83" w14:textId="77777777" w:rsidTr="00A76E85">
        <w:trPr>
          <w:trHeight w:val="379"/>
        </w:trPr>
        <w:tc>
          <w:tcPr>
            <w:tcW w:w="109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C950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06B8A4E8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022D0A5C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DC8247F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Gangs, Street groups, Age differentials and involvement in crime</w:t>
            </w:r>
          </w:p>
        </w:tc>
      </w:tr>
      <w:tr w:rsidR="00210F32" w14:paraId="470CD637" w14:textId="77777777" w:rsidTr="00A76E85">
        <w:trPr>
          <w:trHeight w:val="1964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4F32665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sociating with known drug dealers / connections to county lines – indicators/signs of being targeted or groomed</w:t>
            </w:r>
          </w:p>
          <w:p w14:paraId="4F14A24C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ced to sell drugs to pay off debts e.g. drug debt (debt bondage)</w:t>
            </w:r>
          </w:p>
          <w:p w14:paraId="65A31187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reats to Life or threats of harm made to child / family</w:t>
            </w:r>
          </w:p>
          <w:p w14:paraId="3BE452AB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ild forming new / unknown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iendships  or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ssociations with older males/females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1442FCE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rested /Come to Police attention in the following circumstances:</w:t>
            </w:r>
          </w:p>
          <w:p w14:paraId="6FEAC8D3" w14:textId="77777777" w:rsidR="00210F32" w:rsidRDefault="00210F32" w:rsidP="00DF53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utside of London</w:t>
            </w:r>
          </w:p>
          <w:p w14:paraId="1D274270" w14:textId="77777777" w:rsidR="00210F32" w:rsidRDefault="00210F32" w:rsidP="00DF53A6">
            <w:pPr>
              <w:numPr>
                <w:ilvl w:val="0"/>
                <w:numId w:val="3"/>
              </w:num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rested for drug related offences/ robbery/offensive weapons/ money laundering</w:t>
            </w:r>
          </w:p>
          <w:p w14:paraId="062C78DD" w14:textId="77777777" w:rsidR="00210F32" w:rsidRDefault="00210F32" w:rsidP="00DF53A6">
            <w:pPr>
              <w:numPr>
                <w:ilvl w:val="0"/>
                <w:numId w:val="3"/>
              </w:num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thin a cuckooed address</w:t>
            </w:r>
          </w:p>
          <w:p w14:paraId="73257645" w14:textId="77777777" w:rsidR="00210F32" w:rsidRDefault="00210F32" w:rsidP="00DF53A6">
            <w:pPr>
              <w:numPr>
                <w:ilvl w:val="0"/>
                <w:numId w:val="3"/>
              </w:num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 there are indicators /signs of being targeted or groomed</w:t>
            </w:r>
          </w:p>
          <w:p w14:paraId="7F3739E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iminal gains not evident when clearly engaged in criminal activity</w:t>
            </w:r>
          </w:p>
          <w:p w14:paraId="04B5A1CD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0F32" w14:paraId="7B2E4DA7" w14:textId="77777777" w:rsidTr="00A76E85">
        <w:trPr>
          <w:trHeight w:val="379"/>
        </w:trPr>
        <w:tc>
          <w:tcPr>
            <w:tcW w:w="109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E448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027C7201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73AED25C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A65EFD7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. Use of Technology and Sexual Bullying</w:t>
            </w:r>
          </w:p>
        </w:tc>
      </w:tr>
      <w:tr w:rsidR="00210F32" w14:paraId="0FC381CF" w14:textId="77777777" w:rsidTr="00A76E85">
        <w:trPr>
          <w:trHeight w:val="1179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4C909A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eives an excessive number of text messages or phone calls i.e. being tasked to engage in criminality</w:t>
            </w:r>
          </w:p>
          <w:p w14:paraId="7F846425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atroom attendance /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n lin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ing</w:t>
            </w:r>
          </w:p>
          <w:p w14:paraId="1502D1C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ing new associations online with older men/women</w:t>
            </w:r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836C6B1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ns of Cyber Bullying and on-line grooming / sexting /Chatrooms/Apps consider perpetrators</w:t>
            </w:r>
          </w:p>
          <w:p w14:paraId="58713064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 possession of multiple handsets, sim cards / sim card packaging, ‘burner’ type handsets </w:t>
            </w:r>
          </w:p>
          <w:p w14:paraId="095A6019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session of hotel keys/cards or keys to unknown locations</w:t>
            </w:r>
          </w:p>
          <w:p w14:paraId="6B25448B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0F32" w14:paraId="362D5655" w14:textId="77777777" w:rsidTr="00A76E85">
        <w:trPr>
          <w:trHeight w:val="253"/>
        </w:trPr>
        <w:tc>
          <w:tcPr>
            <w:tcW w:w="109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8AC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6D88DA58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6C52A290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455D82B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. Alcohol and Substances</w:t>
            </w:r>
          </w:p>
        </w:tc>
      </w:tr>
      <w:tr w:rsidR="00210F32" w14:paraId="54CFF08B" w14:textId="77777777" w:rsidTr="00A76E85">
        <w:trPr>
          <w:trHeight w:val="1396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050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equenting/associating in areas for selling drugs -indicators/signs of being targeted or groomed</w:t>
            </w:r>
          </w:p>
          <w:p w14:paraId="05688C9A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ild has engaged or increased in either alcohol/drug use which is out of character</w:t>
            </w:r>
          </w:p>
          <w:p w14:paraId="16E693C4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und in possession /supply of drugs (especially heroin/crack cocaine)</w:t>
            </w:r>
          </w:p>
          <w:p w14:paraId="26BF72F0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und/frequenting in areas/properties known for drug activity i.e. Crack House /Cuckooing/Flophouse</w:t>
            </w:r>
          </w:p>
          <w:p w14:paraId="19A92586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115256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789059BF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21809C36" w14:textId="77777777" w:rsidTr="00A76E85">
        <w:trPr>
          <w:trHeight w:val="175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4BDD96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. Receipt of Unexplained Gifts or Money</w:t>
            </w:r>
          </w:p>
        </w:tc>
      </w:tr>
      <w:tr w:rsidR="00210F32" w14:paraId="2B9F2E89" w14:textId="77777777" w:rsidTr="00A76E85">
        <w:trPr>
          <w:trHeight w:val="1192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97D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w or expensive possessions which cannot be accounted for</w:t>
            </w:r>
          </w:p>
          <w:p w14:paraId="2D42A141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xplained Money/mobile phones/phone credit/travelling in taxis/pre-paid rail/coach tickets</w:t>
            </w:r>
          </w:p>
          <w:p w14:paraId="70310337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dertakes ‘work’ in return for material items or money</w:t>
            </w:r>
          </w:p>
          <w:p w14:paraId="2355558F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BC01D1A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3429333B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7CDBA40C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4C8F7EB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DD6EE"/>
              </w:rPr>
              <w:t>9. Distrust of Authority Figures</w:t>
            </w:r>
          </w:p>
        </w:tc>
      </w:tr>
      <w:tr w:rsidR="00210F32" w14:paraId="520035A0" w14:textId="77777777" w:rsidTr="00A76E85">
        <w:trPr>
          <w:trHeight w:val="422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A9C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 w:hanging="357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istance to communicating with parents, carers, teachers, social carers, health, police officers and others.</w:t>
            </w:r>
          </w:p>
          <w:p w14:paraId="2B080C07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right="-2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C23BB6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2C79A6C9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24120D50" w14:textId="77777777" w:rsidTr="00A76E85">
        <w:trPr>
          <w:trHeight w:val="190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D161556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member to apply any relevant contextual factors to all exploitation referr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3D78C2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will assist with the identification of themes &amp;/or emerging trends at MACE (Multi Agency Exploitation Panel)</w:t>
            </w:r>
          </w:p>
          <w:p w14:paraId="684E6F55" w14:textId="77777777" w:rsidR="00210F32" w:rsidRDefault="00210F32" w:rsidP="00DF53A6">
            <w:pPr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28D058F1" w14:textId="77777777" w:rsidTr="00A76E85">
        <w:trPr>
          <w:trHeight w:val="576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316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 w:right="-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ers and associates</w:t>
            </w:r>
          </w:p>
          <w:p w14:paraId="79D2D8B4" w14:textId="77777777" w:rsidR="00210F32" w:rsidRDefault="00210F32" w:rsidP="00DF53A6">
            <w:pPr>
              <w:spacing w:before="60"/>
              <w:ind w:right="-28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0F32" w14:paraId="5ABFF4A4" w14:textId="77777777" w:rsidTr="00A76E85">
        <w:trPr>
          <w:trHeight w:val="573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096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 w:right="-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Location in which the child lives, is educated or travels</w:t>
            </w:r>
          </w:p>
          <w:p w14:paraId="454A9EEE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0F32" w14:paraId="0B933317" w14:textId="77777777" w:rsidTr="00A76E85">
        <w:trPr>
          <w:trHeight w:val="573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BCD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 w:right="-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ool or college environment and safeguarding risks</w:t>
            </w:r>
          </w:p>
          <w:p w14:paraId="08E6713F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0F32" w14:paraId="66200F14" w14:textId="77777777" w:rsidTr="00A76E85">
        <w:trPr>
          <w:trHeight w:val="573"/>
        </w:trPr>
        <w:tc>
          <w:tcPr>
            <w:tcW w:w="10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AB7C" w14:textId="77777777" w:rsidR="00210F32" w:rsidRDefault="00210F32" w:rsidP="00DF53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 w:right="-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 to online harms</w:t>
            </w:r>
          </w:p>
          <w:p w14:paraId="258E7B61" w14:textId="77777777" w:rsidR="00210F32" w:rsidRDefault="00210F32" w:rsidP="00DF5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EF601C" w14:textId="77777777" w:rsidR="005920AA" w:rsidRDefault="005920AA" w:rsidP="005920AA">
      <w:pPr>
        <w:pStyle w:val="Header"/>
        <w:rPr>
          <w:rFonts w:asciiTheme="majorHAnsi" w:hAnsiTheme="majorHAnsi" w:cstheme="majorHAnsi"/>
          <w:sz w:val="16"/>
        </w:rPr>
      </w:pPr>
    </w:p>
    <w:p w14:paraId="5846F6F3" w14:textId="77777777" w:rsidR="005920AA" w:rsidRPr="005920AA" w:rsidRDefault="005920AA" w:rsidP="005920AA">
      <w:pPr>
        <w:pStyle w:val="Header"/>
        <w:rPr>
          <w:rFonts w:asciiTheme="majorHAnsi" w:hAnsiTheme="majorHAnsi" w:cstheme="majorHAnsi"/>
          <w:sz w:val="16"/>
        </w:rPr>
      </w:pPr>
      <w:r w:rsidRPr="005920AA">
        <w:rPr>
          <w:rFonts w:asciiTheme="majorHAnsi" w:hAnsiTheme="majorHAnsi" w:cstheme="majorHAnsi"/>
          <w:sz w:val="16"/>
        </w:rPr>
        <w:t>Retention Period:  6 Years</w:t>
      </w:r>
    </w:p>
    <w:p w14:paraId="357CADF5" w14:textId="77777777" w:rsidR="005920AA" w:rsidRPr="005920AA" w:rsidRDefault="005920AA" w:rsidP="005920AA">
      <w:pPr>
        <w:pStyle w:val="Header"/>
        <w:rPr>
          <w:rFonts w:asciiTheme="majorHAnsi" w:hAnsiTheme="majorHAnsi" w:cstheme="majorHAnsi"/>
          <w:sz w:val="16"/>
        </w:rPr>
      </w:pPr>
      <w:r w:rsidRPr="005920AA">
        <w:rPr>
          <w:rFonts w:asciiTheme="majorHAnsi" w:hAnsiTheme="majorHAnsi" w:cstheme="majorHAnsi"/>
          <w:sz w:val="16"/>
        </w:rPr>
        <w:t>MP 67/14</w:t>
      </w:r>
    </w:p>
    <w:p w14:paraId="0B2A5624" w14:textId="77777777" w:rsidR="004325E9" w:rsidRDefault="004325E9"/>
    <w:sectPr w:rsidR="004325E9" w:rsidSect="00970280">
      <w:type w:val="continuous"/>
      <w:pgSz w:w="11906" w:h="16838"/>
      <w:pgMar w:top="1276" w:right="1134" w:bottom="1134" w:left="567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A306" w14:textId="77777777" w:rsidR="001229C7" w:rsidRDefault="001229C7">
      <w:r>
        <w:separator/>
      </w:r>
    </w:p>
  </w:endnote>
  <w:endnote w:type="continuationSeparator" w:id="0">
    <w:p w14:paraId="20AB8DBA" w14:textId="77777777" w:rsidR="001229C7" w:rsidRDefault="001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94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30E93" w14:textId="133891CF" w:rsidR="00F211BF" w:rsidRPr="0052263B" w:rsidRDefault="00F211BF" w:rsidP="00522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EF77" w14:textId="77777777" w:rsidR="001229C7" w:rsidRDefault="001229C7">
      <w:r>
        <w:separator/>
      </w:r>
    </w:p>
  </w:footnote>
  <w:footnote w:type="continuationSeparator" w:id="0">
    <w:p w14:paraId="1CAE22DA" w14:textId="77777777" w:rsidR="001229C7" w:rsidRDefault="001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F4B1" w14:textId="77777777" w:rsidR="00F211BF" w:rsidRDefault="00F211BF" w:rsidP="00634B1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2"/>
        <w:szCs w:val="22"/>
      </w:rPr>
    </w:pPr>
    <w:r>
      <w:rPr>
        <w:noProof/>
        <w:lang w:val="en-GB"/>
      </w:rPr>
      <w:drawing>
        <wp:inline distT="0" distB="0" distL="0" distR="0" wp14:anchorId="26D55E36" wp14:editId="628BF49D">
          <wp:extent cx="1215604" cy="3143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S_logo_CMYK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69" cy="32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2"/>
        <w:szCs w:val="22"/>
      </w:rPr>
      <w:t xml:space="preserve">  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0A39"/>
    <w:multiLevelType w:val="hybridMultilevel"/>
    <w:tmpl w:val="A1305472"/>
    <w:lvl w:ilvl="0" w:tplc="01A4463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352"/>
    <w:multiLevelType w:val="multilevel"/>
    <w:tmpl w:val="71068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964803"/>
    <w:multiLevelType w:val="multilevel"/>
    <w:tmpl w:val="DF148D8A"/>
    <w:lvl w:ilvl="0">
      <w:start w:val="1"/>
      <w:numFmt w:val="low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4726E1"/>
    <w:multiLevelType w:val="multilevel"/>
    <w:tmpl w:val="9B5C8E3C"/>
    <w:lvl w:ilvl="0">
      <w:start w:val="1"/>
      <w:numFmt w:val="decimal"/>
      <w:lvlText w:val="%1."/>
      <w:lvlJc w:val="left"/>
      <w:pPr>
        <w:ind w:left="313" w:hanging="360"/>
      </w:pPr>
    </w:lvl>
    <w:lvl w:ilvl="1">
      <w:start w:val="1"/>
      <w:numFmt w:val="lowerLetter"/>
      <w:lvlText w:val="%2."/>
      <w:lvlJc w:val="left"/>
      <w:pPr>
        <w:ind w:left="1033" w:hanging="360"/>
      </w:pPr>
    </w:lvl>
    <w:lvl w:ilvl="2">
      <w:start w:val="1"/>
      <w:numFmt w:val="lowerRoman"/>
      <w:lvlText w:val="%3."/>
      <w:lvlJc w:val="right"/>
      <w:pPr>
        <w:ind w:left="1753" w:hanging="180"/>
      </w:pPr>
    </w:lvl>
    <w:lvl w:ilvl="3">
      <w:start w:val="1"/>
      <w:numFmt w:val="decimal"/>
      <w:lvlText w:val="%4."/>
      <w:lvlJc w:val="left"/>
      <w:pPr>
        <w:ind w:left="2473" w:hanging="360"/>
      </w:pPr>
    </w:lvl>
    <w:lvl w:ilvl="4">
      <w:start w:val="1"/>
      <w:numFmt w:val="lowerLetter"/>
      <w:lvlText w:val="%5."/>
      <w:lvlJc w:val="left"/>
      <w:pPr>
        <w:ind w:left="3193" w:hanging="360"/>
      </w:pPr>
    </w:lvl>
    <w:lvl w:ilvl="5">
      <w:start w:val="1"/>
      <w:numFmt w:val="lowerRoman"/>
      <w:lvlText w:val="%6."/>
      <w:lvlJc w:val="right"/>
      <w:pPr>
        <w:ind w:left="3913" w:hanging="180"/>
      </w:pPr>
    </w:lvl>
    <w:lvl w:ilvl="6">
      <w:start w:val="1"/>
      <w:numFmt w:val="decimal"/>
      <w:lvlText w:val="%7."/>
      <w:lvlJc w:val="left"/>
      <w:pPr>
        <w:ind w:left="4633" w:hanging="360"/>
      </w:pPr>
    </w:lvl>
    <w:lvl w:ilvl="7">
      <w:start w:val="1"/>
      <w:numFmt w:val="lowerLetter"/>
      <w:lvlText w:val="%8."/>
      <w:lvlJc w:val="left"/>
      <w:pPr>
        <w:ind w:left="5353" w:hanging="360"/>
      </w:pPr>
    </w:lvl>
    <w:lvl w:ilvl="8">
      <w:start w:val="1"/>
      <w:numFmt w:val="lowerRoman"/>
      <w:lvlText w:val="%9."/>
      <w:lvlJc w:val="right"/>
      <w:pPr>
        <w:ind w:left="6073" w:hanging="180"/>
      </w:pPr>
    </w:lvl>
  </w:abstractNum>
  <w:abstractNum w:abstractNumId="4" w15:restartNumberingAfterBreak="0">
    <w:nsid w:val="71A211FE"/>
    <w:multiLevelType w:val="hybridMultilevel"/>
    <w:tmpl w:val="070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8959">
    <w:abstractNumId w:val="1"/>
  </w:num>
  <w:num w:numId="2" w16cid:durableId="259409739">
    <w:abstractNumId w:val="3"/>
  </w:num>
  <w:num w:numId="3" w16cid:durableId="1879009311">
    <w:abstractNumId w:val="2"/>
  </w:num>
  <w:num w:numId="4" w16cid:durableId="1669677336">
    <w:abstractNumId w:val="0"/>
  </w:num>
  <w:num w:numId="5" w16cid:durableId="170806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53NFvIsiR+OyEZFyvKakf2MPiQ0/TkBkWbfWhB4bvT8TJsv48cUHemHd/D520bOvoIq5DJAII7wtPIs9WrwwQ==" w:salt="IVe+KSRRZGbMvSQOcfw/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5D402B-2592-4390-A090-4A45A6527B00}"/>
    <w:docVar w:name="dgnword-eventsink" w:val="2160547623056"/>
  </w:docVars>
  <w:rsids>
    <w:rsidRoot w:val="004325E9"/>
    <w:rsid w:val="0000245C"/>
    <w:rsid w:val="00005C08"/>
    <w:rsid w:val="00015950"/>
    <w:rsid w:val="00024BE1"/>
    <w:rsid w:val="0002594E"/>
    <w:rsid w:val="000278F8"/>
    <w:rsid w:val="00032AC1"/>
    <w:rsid w:val="00033FEA"/>
    <w:rsid w:val="0003731E"/>
    <w:rsid w:val="0004058F"/>
    <w:rsid w:val="0005367C"/>
    <w:rsid w:val="00053C25"/>
    <w:rsid w:val="00054AE6"/>
    <w:rsid w:val="00054CA5"/>
    <w:rsid w:val="000638F3"/>
    <w:rsid w:val="00072493"/>
    <w:rsid w:val="000848DF"/>
    <w:rsid w:val="0008584D"/>
    <w:rsid w:val="000863FC"/>
    <w:rsid w:val="000940E8"/>
    <w:rsid w:val="000B00D9"/>
    <w:rsid w:val="000B352E"/>
    <w:rsid w:val="000D6A5F"/>
    <w:rsid w:val="000D6F66"/>
    <w:rsid w:val="000E6A9E"/>
    <w:rsid w:val="000E7C74"/>
    <w:rsid w:val="000F7EFB"/>
    <w:rsid w:val="0010435B"/>
    <w:rsid w:val="00107975"/>
    <w:rsid w:val="00110703"/>
    <w:rsid w:val="00111C28"/>
    <w:rsid w:val="00115B25"/>
    <w:rsid w:val="001229C7"/>
    <w:rsid w:val="00124012"/>
    <w:rsid w:val="00134E15"/>
    <w:rsid w:val="0014120C"/>
    <w:rsid w:val="00151FD9"/>
    <w:rsid w:val="0015531F"/>
    <w:rsid w:val="00157BBC"/>
    <w:rsid w:val="001824BE"/>
    <w:rsid w:val="0018799E"/>
    <w:rsid w:val="0019186D"/>
    <w:rsid w:val="001A398D"/>
    <w:rsid w:val="001A5BA8"/>
    <w:rsid w:val="001B2950"/>
    <w:rsid w:val="001B2F54"/>
    <w:rsid w:val="001C2DB9"/>
    <w:rsid w:val="001D061B"/>
    <w:rsid w:val="001D50C0"/>
    <w:rsid w:val="001E27DF"/>
    <w:rsid w:val="00201E36"/>
    <w:rsid w:val="00205DA9"/>
    <w:rsid w:val="00210BCF"/>
    <w:rsid w:val="00210F32"/>
    <w:rsid w:val="0021503A"/>
    <w:rsid w:val="00215CBD"/>
    <w:rsid w:val="00223E69"/>
    <w:rsid w:val="002330D3"/>
    <w:rsid w:val="0025094E"/>
    <w:rsid w:val="0025298B"/>
    <w:rsid w:val="00264C64"/>
    <w:rsid w:val="0027196C"/>
    <w:rsid w:val="00274460"/>
    <w:rsid w:val="0028396C"/>
    <w:rsid w:val="00296775"/>
    <w:rsid w:val="002A130B"/>
    <w:rsid w:val="002B09F2"/>
    <w:rsid w:val="002B40CB"/>
    <w:rsid w:val="002B4586"/>
    <w:rsid w:val="002D162F"/>
    <w:rsid w:val="0030184B"/>
    <w:rsid w:val="00301CE8"/>
    <w:rsid w:val="0030367C"/>
    <w:rsid w:val="0031591A"/>
    <w:rsid w:val="0032229F"/>
    <w:rsid w:val="0032275A"/>
    <w:rsid w:val="00323CB1"/>
    <w:rsid w:val="00330B83"/>
    <w:rsid w:val="0034576B"/>
    <w:rsid w:val="003636C5"/>
    <w:rsid w:val="00374409"/>
    <w:rsid w:val="00386880"/>
    <w:rsid w:val="00387B14"/>
    <w:rsid w:val="0039381E"/>
    <w:rsid w:val="003A265A"/>
    <w:rsid w:val="003B4FA0"/>
    <w:rsid w:val="003B61DA"/>
    <w:rsid w:val="003C2EE2"/>
    <w:rsid w:val="003D1977"/>
    <w:rsid w:val="003D6F7E"/>
    <w:rsid w:val="003E0034"/>
    <w:rsid w:val="003E4499"/>
    <w:rsid w:val="003F2460"/>
    <w:rsid w:val="003F2667"/>
    <w:rsid w:val="003F7217"/>
    <w:rsid w:val="0040040E"/>
    <w:rsid w:val="0041497F"/>
    <w:rsid w:val="0041702B"/>
    <w:rsid w:val="00422DF4"/>
    <w:rsid w:val="004325E9"/>
    <w:rsid w:val="004327B8"/>
    <w:rsid w:val="00432BC4"/>
    <w:rsid w:val="00436CE1"/>
    <w:rsid w:val="00441A40"/>
    <w:rsid w:val="004608CB"/>
    <w:rsid w:val="004665F1"/>
    <w:rsid w:val="004669ED"/>
    <w:rsid w:val="00477214"/>
    <w:rsid w:val="00477BE2"/>
    <w:rsid w:val="004851C1"/>
    <w:rsid w:val="0048666A"/>
    <w:rsid w:val="004B3FBA"/>
    <w:rsid w:val="004B5E14"/>
    <w:rsid w:val="004C45A4"/>
    <w:rsid w:val="004D1047"/>
    <w:rsid w:val="004D4E05"/>
    <w:rsid w:val="004E0ADE"/>
    <w:rsid w:val="004E16C0"/>
    <w:rsid w:val="004F26FA"/>
    <w:rsid w:val="004F398D"/>
    <w:rsid w:val="00510916"/>
    <w:rsid w:val="0051189A"/>
    <w:rsid w:val="0052263B"/>
    <w:rsid w:val="005458E0"/>
    <w:rsid w:val="005504C5"/>
    <w:rsid w:val="005523B5"/>
    <w:rsid w:val="0056455B"/>
    <w:rsid w:val="005749AF"/>
    <w:rsid w:val="00582105"/>
    <w:rsid w:val="00586E2F"/>
    <w:rsid w:val="005920AA"/>
    <w:rsid w:val="005A0AA3"/>
    <w:rsid w:val="005B5B34"/>
    <w:rsid w:val="005C1598"/>
    <w:rsid w:val="005D00A8"/>
    <w:rsid w:val="005D24F0"/>
    <w:rsid w:val="005D7374"/>
    <w:rsid w:val="005E67E7"/>
    <w:rsid w:val="005F5707"/>
    <w:rsid w:val="005F67AE"/>
    <w:rsid w:val="0061241A"/>
    <w:rsid w:val="00613C67"/>
    <w:rsid w:val="00634B11"/>
    <w:rsid w:val="0063564E"/>
    <w:rsid w:val="006375E6"/>
    <w:rsid w:val="006477EE"/>
    <w:rsid w:val="0065430A"/>
    <w:rsid w:val="00667827"/>
    <w:rsid w:val="00670C3E"/>
    <w:rsid w:val="00680C01"/>
    <w:rsid w:val="00686F8E"/>
    <w:rsid w:val="00691236"/>
    <w:rsid w:val="00691E74"/>
    <w:rsid w:val="006A694D"/>
    <w:rsid w:val="006B077A"/>
    <w:rsid w:val="006B6AE7"/>
    <w:rsid w:val="006C6A5C"/>
    <w:rsid w:val="006D1837"/>
    <w:rsid w:val="006D6679"/>
    <w:rsid w:val="006F29C0"/>
    <w:rsid w:val="0070641C"/>
    <w:rsid w:val="00710BCC"/>
    <w:rsid w:val="0071771E"/>
    <w:rsid w:val="007272BD"/>
    <w:rsid w:val="00737DE7"/>
    <w:rsid w:val="00747577"/>
    <w:rsid w:val="00751BBE"/>
    <w:rsid w:val="00754F3A"/>
    <w:rsid w:val="00756EAD"/>
    <w:rsid w:val="0076121A"/>
    <w:rsid w:val="0077681E"/>
    <w:rsid w:val="00792336"/>
    <w:rsid w:val="00794884"/>
    <w:rsid w:val="007A0E0D"/>
    <w:rsid w:val="007A2997"/>
    <w:rsid w:val="007B613C"/>
    <w:rsid w:val="007C4C56"/>
    <w:rsid w:val="007C7134"/>
    <w:rsid w:val="007D4A21"/>
    <w:rsid w:val="007F247A"/>
    <w:rsid w:val="007F44A2"/>
    <w:rsid w:val="00801903"/>
    <w:rsid w:val="008021C4"/>
    <w:rsid w:val="008225F1"/>
    <w:rsid w:val="008258F0"/>
    <w:rsid w:val="00826AB7"/>
    <w:rsid w:val="00830952"/>
    <w:rsid w:val="00841207"/>
    <w:rsid w:val="0084378C"/>
    <w:rsid w:val="0085425D"/>
    <w:rsid w:val="00855EDB"/>
    <w:rsid w:val="00856854"/>
    <w:rsid w:val="00860D2E"/>
    <w:rsid w:val="00897A7A"/>
    <w:rsid w:val="00897C14"/>
    <w:rsid w:val="008A4326"/>
    <w:rsid w:val="008D01B2"/>
    <w:rsid w:val="008D2CC2"/>
    <w:rsid w:val="008E1303"/>
    <w:rsid w:val="008E18BD"/>
    <w:rsid w:val="008E61CF"/>
    <w:rsid w:val="00922B0F"/>
    <w:rsid w:val="00953123"/>
    <w:rsid w:val="00962071"/>
    <w:rsid w:val="00964F35"/>
    <w:rsid w:val="00965B45"/>
    <w:rsid w:val="00970280"/>
    <w:rsid w:val="009704C0"/>
    <w:rsid w:val="009738F5"/>
    <w:rsid w:val="0097486A"/>
    <w:rsid w:val="00990626"/>
    <w:rsid w:val="00991A55"/>
    <w:rsid w:val="00994561"/>
    <w:rsid w:val="0099637A"/>
    <w:rsid w:val="00996EFD"/>
    <w:rsid w:val="009973A2"/>
    <w:rsid w:val="009A53DD"/>
    <w:rsid w:val="009B60AD"/>
    <w:rsid w:val="009B6F77"/>
    <w:rsid w:val="009C764D"/>
    <w:rsid w:val="009D1D91"/>
    <w:rsid w:val="00A1222A"/>
    <w:rsid w:val="00A201DD"/>
    <w:rsid w:val="00A22916"/>
    <w:rsid w:val="00A419EC"/>
    <w:rsid w:val="00A51F9B"/>
    <w:rsid w:val="00A5677D"/>
    <w:rsid w:val="00A62E8B"/>
    <w:rsid w:val="00A76E85"/>
    <w:rsid w:val="00A86695"/>
    <w:rsid w:val="00A8715D"/>
    <w:rsid w:val="00A96598"/>
    <w:rsid w:val="00AA31E4"/>
    <w:rsid w:val="00AA5FC0"/>
    <w:rsid w:val="00AB342D"/>
    <w:rsid w:val="00AC3064"/>
    <w:rsid w:val="00AC56DC"/>
    <w:rsid w:val="00AD1AFE"/>
    <w:rsid w:val="00AD5050"/>
    <w:rsid w:val="00AE150D"/>
    <w:rsid w:val="00AE4B51"/>
    <w:rsid w:val="00AF7CFC"/>
    <w:rsid w:val="00B004E0"/>
    <w:rsid w:val="00B02F94"/>
    <w:rsid w:val="00B114A2"/>
    <w:rsid w:val="00B12125"/>
    <w:rsid w:val="00B16CB5"/>
    <w:rsid w:val="00B22883"/>
    <w:rsid w:val="00B24F8E"/>
    <w:rsid w:val="00B325AC"/>
    <w:rsid w:val="00B333E4"/>
    <w:rsid w:val="00B33636"/>
    <w:rsid w:val="00B365FC"/>
    <w:rsid w:val="00B42D21"/>
    <w:rsid w:val="00B50BC5"/>
    <w:rsid w:val="00B52543"/>
    <w:rsid w:val="00B55D96"/>
    <w:rsid w:val="00B629E8"/>
    <w:rsid w:val="00B64FAA"/>
    <w:rsid w:val="00B715D2"/>
    <w:rsid w:val="00B767A2"/>
    <w:rsid w:val="00B83D75"/>
    <w:rsid w:val="00B90C8B"/>
    <w:rsid w:val="00B9305D"/>
    <w:rsid w:val="00B936F1"/>
    <w:rsid w:val="00B940F7"/>
    <w:rsid w:val="00BA70F0"/>
    <w:rsid w:val="00BB6251"/>
    <w:rsid w:val="00BC0A73"/>
    <w:rsid w:val="00BC536B"/>
    <w:rsid w:val="00BD084E"/>
    <w:rsid w:val="00BD5384"/>
    <w:rsid w:val="00BD5DA5"/>
    <w:rsid w:val="00C07389"/>
    <w:rsid w:val="00C14DB8"/>
    <w:rsid w:val="00C16433"/>
    <w:rsid w:val="00C25386"/>
    <w:rsid w:val="00C30AFE"/>
    <w:rsid w:val="00C35849"/>
    <w:rsid w:val="00C35C23"/>
    <w:rsid w:val="00C54B12"/>
    <w:rsid w:val="00C6398C"/>
    <w:rsid w:val="00C66BCE"/>
    <w:rsid w:val="00C80C44"/>
    <w:rsid w:val="00C8253E"/>
    <w:rsid w:val="00C83353"/>
    <w:rsid w:val="00C8453F"/>
    <w:rsid w:val="00C94BBC"/>
    <w:rsid w:val="00C95B1E"/>
    <w:rsid w:val="00CA7644"/>
    <w:rsid w:val="00CB58D2"/>
    <w:rsid w:val="00CC00D2"/>
    <w:rsid w:val="00CC46B1"/>
    <w:rsid w:val="00CC7189"/>
    <w:rsid w:val="00CE1335"/>
    <w:rsid w:val="00CF2151"/>
    <w:rsid w:val="00CF3B9E"/>
    <w:rsid w:val="00D048A8"/>
    <w:rsid w:val="00D12B1E"/>
    <w:rsid w:val="00D225CB"/>
    <w:rsid w:val="00D227C6"/>
    <w:rsid w:val="00D31BBF"/>
    <w:rsid w:val="00D33EF1"/>
    <w:rsid w:val="00D41AD7"/>
    <w:rsid w:val="00D42222"/>
    <w:rsid w:val="00D42225"/>
    <w:rsid w:val="00D43FFE"/>
    <w:rsid w:val="00D530BC"/>
    <w:rsid w:val="00D82A99"/>
    <w:rsid w:val="00D85FCC"/>
    <w:rsid w:val="00D90067"/>
    <w:rsid w:val="00D90612"/>
    <w:rsid w:val="00D929FB"/>
    <w:rsid w:val="00DD0094"/>
    <w:rsid w:val="00DD1303"/>
    <w:rsid w:val="00DD31B2"/>
    <w:rsid w:val="00DD4016"/>
    <w:rsid w:val="00DF449E"/>
    <w:rsid w:val="00DF53A6"/>
    <w:rsid w:val="00E00347"/>
    <w:rsid w:val="00E15CD1"/>
    <w:rsid w:val="00E21443"/>
    <w:rsid w:val="00E33A47"/>
    <w:rsid w:val="00E462DB"/>
    <w:rsid w:val="00E54718"/>
    <w:rsid w:val="00E61535"/>
    <w:rsid w:val="00E959C6"/>
    <w:rsid w:val="00E9629E"/>
    <w:rsid w:val="00E97444"/>
    <w:rsid w:val="00EA4A8A"/>
    <w:rsid w:val="00EB5BDE"/>
    <w:rsid w:val="00EB7634"/>
    <w:rsid w:val="00EC27A0"/>
    <w:rsid w:val="00EC5A78"/>
    <w:rsid w:val="00ED06F8"/>
    <w:rsid w:val="00ED09EB"/>
    <w:rsid w:val="00EE0C52"/>
    <w:rsid w:val="00EE7FD1"/>
    <w:rsid w:val="00EF3DC9"/>
    <w:rsid w:val="00F211BF"/>
    <w:rsid w:val="00F22D12"/>
    <w:rsid w:val="00F37C24"/>
    <w:rsid w:val="00F37DDA"/>
    <w:rsid w:val="00F618FA"/>
    <w:rsid w:val="00F61B94"/>
    <w:rsid w:val="00F769D8"/>
    <w:rsid w:val="00F80249"/>
    <w:rsid w:val="00F95C44"/>
    <w:rsid w:val="00FB140E"/>
    <w:rsid w:val="00FB3F2C"/>
    <w:rsid w:val="00FB7708"/>
    <w:rsid w:val="00FC793B"/>
    <w:rsid w:val="00FD6D42"/>
    <w:rsid w:val="00FD74BA"/>
    <w:rsid w:val="00FD7C36"/>
    <w:rsid w:val="00FE097F"/>
    <w:rsid w:val="00FE3028"/>
    <w:rsid w:val="00FE551C"/>
    <w:rsid w:val="00FE679F"/>
    <w:rsid w:val="00FE70E8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E259"/>
  <w15:docId w15:val="{0F23754C-0F00-4229-B20C-546C286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1F4E79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1F4E79"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1F4E79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E4D7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table" w:customStyle="1" w:styleId="20">
    <w:name w:val="20"/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53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18FA"/>
    <w:pPr>
      <w:spacing w:before="100" w:beforeAutospacing="1" w:after="100" w:afterAutospacing="1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DF"/>
  </w:style>
  <w:style w:type="paragraph" w:styleId="Footer">
    <w:name w:val="footer"/>
    <w:basedOn w:val="Normal"/>
    <w:link w:val="FooterChar"/>
    <w:uiPriority w:val="99"/>
    <w:unhideWhenUsed/>
    <w:rsid w:val="00084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DF"/>
  </w:style>
  <w:style w:type="character" w:styleId="PlaceholderText">
    <w:name w:val="Placeholder Text"/>
    <w:basedOn w:val="DefaultParagraphFont"/>
    <w:uiPriority w:val="99"/>
    <w:semiHidden/>
    <w:rsid w:val="004B3FB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4E16C0"/>
    <w:rPr>
      <w:rFonts w:ascii="Calibri" w:eastAsia="Calibri" w:hAnsi="Calibri" w:cs="Calibri"/>
      <w:color w:val="5A5A5A"/>
      <w:sz w:val="22"/>
      <w:szCs w:val="22"/>
    </w:rPr>
  </w:style>
  <w:style w:type="paragraph" w:styleId="ListParagraph">
    <w:name w:val="List Paragraph"/>
    <w:basedOn w:val="Normal"/>
    <w:uiPriority w:val="34"/>
    <w:qFormat/>
    <w:rsid w:val="003F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4703F2B34BC282D50C7E2443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A9D0-9F17-4F81-964D-C50AC11BD362}"/>
      </w:docPartPr>
      <w:docPartBody>
        <w:p w:rsidR="0002461B" w:rsidRDefault="004F087D" w:rsidP="004F087D">
          <w:pPr>
            <w:pStyle w:val="3B7C4703F2B34BC282D50C7E24433E70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9BBD096A1B5247E5A8F4F59D139A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990D-10ED-4D43-A6F5-395C57244B6C}"/>
      </w:docPartPr>
      <w:docPartBody>
        <w:p w:rsidR="0002461B" w:rsidRDefault="004F087D" w:rsidP="004F087D">
          <w:pPr>
            <w:pStyle w:val="9BBD096A1B5247E5A8F4F59D139A46542"/>
          </w:pPr>
          <w:r>
            <w:rPr>
              <w:rStyle w:val="PlaceholderText"/>
            </w:rPr>
            <w:t>Enter involvement</w:t>
          </w:r>
          <w:r w:rsidRPr="0055152F">
            <w:rPr>
              <w:rStyle w:val="PlaceholderText"/>
            </w:rPr>
            <w:t>.</w:t>
          </w:r>
        </w:p>
      </w:docPartBody>
    </w:docPart>
    <w:docPart>
      <w:docPartPr>
        <w:name w:val="78D221AE263A40BEB731883E152F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670A-EE91-4EF0-B275-D938BA520383}"/>
      </w:docPartPr>
      <w:docPartBody>
        <w:p w:rsidR="0002461B" w:rsidRDefault="004F087D" w:rsidP="004F087D">
          <w:pPr>
            <w:pStyle w:val="78D221AE263A40BEB731883E152FB8272"/>
          </w:pPr>
          <w:r>
            <w:rPr>
              <w:rStyle w:val="PlaceholderText"/>
            </w:rPr>
            <w:t>Enter other expected response from this referral</w:t>
          </w:r>
        </w:p>
      </w:docPartBody>
    </w:docPart>
    <w:docPart>
      <w:docPartPr>
        <w:name w:val="651C8D1485D4475EBD511AD3421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2A7E-471E-4F6F-990A-C22DFE24674C}"/>
      </w:docPartPr>
      <w:docPartBody>
        <w:p w:rsidR="00C55342" w:rsidRDefault="004F087D" w:rsidP="004F087D">
          <w:pPr>
            <w:pStyle w:val="651C8D1485D4475EBD511AD3421C0271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A686005B2AFD46FFB5C4EF7F40E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9363-B0C5-4A71-A1CE-F5482B49D535}"/>
      </w:docPartPr>
      <w:docPartBody>
        <w:p w:rsidR="00C55342" w:rsidRDefault="004F087D" w:rsidP="004F087D">
          <w:pPr>
            <w:pStyle w:val="A686005B2AFD46FFB5C4EF7F40EDDFC4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960A1F06062C4DDCA6D6600B5DE0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DD56-DA5F-4F38-9039-C9DC6F42E5A3}"/>
      </w:docPartPr>
      <w:docPartBody>
        <w:p w:rsidR="00C55342" w:rsidRDefault="004F087D" w:rsidP="004F087D">
          <w:pPr>
            <w:pStyle w:val="960A1F06062C4DDCA6D6600B5DE05D0C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BAD434FD67664FA29B633443FA9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1280-F3EF-492A-8D53-C2C82F8C2BB3}"/>
      </w:docPartPr>
      <w:docPartBody>
        <w:p w:rsidR="00C55342" w:rsidRDefault="004F087D" w:rsidP="004F087D">
          <w:pPr>
            <w:pStyle w:val="BAD434FD67664FA29B633443FA954474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84E9E072C78846F7B4DD063D17B4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A010-744D-4AA3-AED0-C20891ECF328}"/>
      </w:docPartPr>
      <w:docPartBody>
        <w:p w:rsidR="00C55342" w:rsidRDefault="004F087D" w:rsidP="004F087D">
          <w:pPr>
            <w:pStyle w:val="84E9E072C78846F7B4DD063D17B41009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1EF79F27A7184EF3A240BD5C7DFD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C9EE-CF86-4DF8-9DEA-C03BB731C314}"/>
      </w:docPartPr>
      <w:docPartBody>
        <w:p w:rsidR="00C55342" w:rsidRDefault="004F087D" w:rsidP="004F087D">
          <w:pPr>
            <w:pStyle w:val="1EF79F27A7184EF3A240BD5C7DFDEC1F2"/>
          </w:pPr>
          <w:r>
            <w:rPr>
              <w:rStyle w:val="PlaceholderText"/>
            </w:rPr>
            <w:t>Enter GP Name</w:t>
          </w:r>
        </w:p>
      </w:docPartBody>
    </w:docPart>
    <w:docPart>
      <w:docPartPr>
        <w:name w:val="51A649159B784010A3C5EBA84CF7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D4B7-2EC1-4BB9-A5F9-F029DA81AABC}"/>
      </w:docPartPr>
      <w:docPartBody>
        <w:p w:rsidR="00C55342" w:rsidRDefault="004F087D" w:rsidP="004F087D">
          <w:pPr>
            <w:pStyle w:val="51A649159B784010A3C5EBA84CF78F6A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42322FD4172942B1B2CA88672261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34B0-43DF-439B-ADA4-831C4D80C2DD}"/>
      </w:docPartPr>
      <w:docPartBody>
        <w:p w:rsidR="00C55342" w:rsidRDefault="004F087D" w:rsidP="004F087D">
          <w:pPr>
            <w:pStyle w:val="42322FD4172942B1B2CA886722611B81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93AF08C98F834070A4402E2C6414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FA40-F60D-4634-8151-140E7EBCC7E1}"/>
      </w:docPartPr>
      <w:docPartBody>
        <w:p w:rsidR="00C55342" w:rsidRDefault="004F087D" w:rsidP="004F087D">
          <w:pPr>
            <w:pStyle w:val="93AF08C98F834070A4402E2C641440B8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0816965E819D41D7A6270A0F9B4D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C54-4A2E-4D0E-98AF-E8D65FF0B6B8}"/>
      </w:docPartPr>
      <w:docPartBody>
        <w:p w:rsidR="00C55342" w:rsidRDefault="004F087D" w:rsidP="004F087D">
          <w:pPr>
            <w:pStyle w:val="0816965E819D41D7A6270A0F9B4DA729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AFB4C5F215E34383972858A94AB9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50B8-AEE3-4CA7-9B0A-380BAABB666B}"/>
      </w:docPartPr>
      <w:docPartBody>
        <w:p w:rsidR="00C55342" w:rsidRDefault="004F087D" w:rsidP="004F087D">
          <w:pPr>
            <w:pStyle w:val="AFB4C5F215E34383972858A94AB97B032"/>
          </w:pPr>
          <w:r>
            <w:rPr>
              <w:rStyle w:val="PlaceholderText"/>
            </w:rPr>
            <w:t>Enter Telephone No.</w:t>
          </w:r>
        </w:p>
      </w:docPartBody>
    </w:docPart>
    <w:docPart>
      <w:docPartPr>
        <w:name w:val="9EEC8B1DC09A45A59AE52C54D64D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BDED-8DAE-448D-A425-C76F2E6A4D5E}"/>
      </w:docPartPr>
      <w:docPartBody>
        <w:p w:rsidR="00C55342" w:rsidRDefault="004F087D" w:rsidP="004F087D">
          <w:pPr>
            <w:pStyle w:val="9EEC8B1DC09A45A59AE52C54D64D2750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9823A94F8B9C489B95D4F17BF9F8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77DB-E120-4804-932D-3EE4E1C7B5C8}"/>
      </w:docPartPr>
      <w:docPartBody>
        <w:p w:rsidR="00B2353E" w:rsidRDefault="004F087D" w:rsidP="004F087D">
          <w:pPr>
            <w:pStyle w:val="9823A94F8B9C489B95D4F17BF9F8D8CC2"/>
          </w:pPr>
          <w:r>
            <w:rPr>
              <w:rStyle w:val="PlaceholderText"/>
            </w:rPr>
            <w:t>Enter Incident Time (from)</w:t>
          </w:r>
        </w:p>
      </w:docPartBody>
    </w:docPart>
    <w:docPart>
      <w:docPartPr>
        <w:name w:val="F2C03CB5583748DEBD6976A94579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BA5-1C56-4EAF-8EDD-8AF4157538BC}"/>
      </w:docPartPr>
      <w:docPartBody>
        <w:p w:rsidR="00B2353E" w:rsidRDefault="004F087D" w:rsidP="004F087D">
          <w:pPr>
            <w:pStyle w:val="F2C03CB5583748DEBD6976A945799CF2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ECDB191913AD4156B8D811AAE6EB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3C7A-C7AD-4E51-B971-CE7BB4BB509E}"/>
      </w:docPartPr>
      <w:docPartBody>
        <w:p w:rsidR="00B2353E" w:rsidRDefault="004F087D" w:rsidP="004F087D">
          <w:pPr>
            <w:pStyle w:val="ECDB191913AD4156B8D811AAE6EB9902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567049DA71724D4CABD3DC29B12A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E26E-73C5-4860-9CE2-AB97E0686F06}"/>
      </w:docPartPr>
      <w:docPartBody>
        <w:p w:rsidR="00B2353E" w:rsidRDefault="004F087D" w:rsidP="004F087D">
          <w:pPr>
            <w:pStyle w:val="567049DA71724D4CABD3DC29B12A2F462"/>
          </w:pPr>
          <w:r>
            <w:rPr>
              <w:rStyle w:val="PlaceholderText"/>
            </w:rPr>
            <w:t>Enter Forename 2</w:t>
          </w:r>
        </w:p>
      </w:docPartBody>
    </w:docPart>
    <w:docPart>
      <w:docPartPr>
        <w:name w:val="00A66BD33ED141F0A128E565D748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586-F37A-4252-8BD1-2611E3014E7B}"/>
      </w:docPartPr>
      <w:docPartBody>
        <w:p w:rsidR="00B2353E" w:rsidRDefault="004F087D" w:rsidP="004F087D">
          <w:pPr>
            <w:pStyle w:val="00A66BD33ED141F0A128E565D7484786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E54837639EE24F3FA0E76C37B47A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8D19-1B04-4D92-B17A-06978E8724CB}"/>
      </w:docPartPr>
      <w:docPartBody>
        <w:p w:rsidR="00B2353E" w:rsidRDefault="004F087D" w:rsidP="004F087D">
          <w:pPr>
            <w:pStyle w:val="E54837639EE24F3FA0E76C37B47A04262"/>
          </w:pPr>
          <w:r w:rsidRPr="005504C5">
            <w:rPr>
              <w:rStyle w:val="PlaceholderText"/>
            </w:rPr>
            <w:t>DD/MM/YYYY</w:t>
          </w:r>
        </w:p>
      </w:docPartBody>
    </w:docPart>
    <w:docPart>
      <w:docPartPr>
        <w:name w:val="C1D6922378B148738E3E969C2F82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1FE4-8D14-4068-A6B6-6E8D3E5AE39D}"/>
      </w:docPartPr>
      <w:docPartBody>
        <w:p w:rsidR="00B2353E" w:rsidRDefault="004F087D" w:rsidP="004F087D">
          <w:pPr>
            <w:pStyle w:val="C1D6922378B148738E3E969C2F82AB652"/>
          </w:pPr>
          <w:r>
            <w:rPr>
              <w:rStyle w:val="PlaceholderText"/>
            </w:rPr>
            <w:t>Enter A</w:t>
          </w:r>
          <w:r w:rsidRPr="005504C5">
            <w:rPr>
              <w:rStyle w:val="PlaceholderText"/>
            </w:rPr>
            <w:t>ge</w:t>
          </w:r>
          <w:r>
            <w:rPr>
              <w:rStyle w:val="PlaceholderText"/>
            </w:rPr>
            <w:t xml:space="preserve"> (from)</w:t>
          </w:r>
        </w:p>
      </w:docPartBody>
    </w:docPart>
    <w:docPart>
      <w:docPartPr>
        <w:name w:val="C2D4F3739D684D348B2A65CA0BC8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43A1-13D4-4276-8B86-22C888623965}"/>
      </w:docPartPr>
      <w:docPartBody>
        <w:p w:rsidR="00B2353E" w:rsidRDefault="004F087D" w:rsidP="004F087D">
          <w:pPr>
            <w:pStyle w:val="C2D4F3739D684D348B2A65CA0BC81A77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9BAA0D4B406E4D13B6DEC55588A5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C433-6D42-4CC5-BBDC-062991287609}"/>
      </w:docPartPr>
      <w:docPartBody>
        <w:p w:rsidR="00B2353E" w:rsidRDefault="004F087D" w:rsidP="004F087D">
          <w:pPr>
            <w:pStyle w:val="9BAA0D4B406E4D13B6DEC55588A521992"/>
          </w:pPr>
          <w:r>
            <w:rPr>
              <w:rStyle w:val="PlaceholderText"/>
            </w:rPr>
            <w:t>Enter First Language</w:t>
          </w:r>
        </w:p>
      </w:docPartBody>
    </w:docPart>
    <w:docPart>
      <w:docPartPr>
        <w:name w:val="A35E2906A5374E91ACB157FC8BB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1E2B-732A-401D-93C8-F1649CE77A7B}"/>
      </w:docPartPr>
      <w:docPartBody>
        <w:p w:rsidR="00B2353E" w:rsidRDefault="004F087D" w:rsidP="004F087D">
          <w:pPr>
            <w:pStyle w:val="A35E2906A5374E91ACB157FC8BBEF702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16538140147441D7B976DE19B4E7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763A-CD49-4F8C-801A-92833F6C96D2}"/>
      </w:docPartPr>
      <w:docPartBody>
        <w:p w:rsidR="00B2353E" w:rsidRDefault="004F087D" w:rsidP="004F087D">
          <w:pPr>
            <w:pStyle w:val="16538140147441D7B976DE19B4E75719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DB024FAA1582469BB0ADEF7DE11B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40EB-76BE-4283-A908-BD029739AFF8}"/>
      </w:docPartPr>
      <w:docPartBody>
        <w:p w:rsidR="00B2353E" w:rsidRDefault="004F087D" w:rsidP="004F087D">
          <w:pPr>
            <w:pStyle w:val="DB024FAA1582469BB0ADEF7DE11BA04B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18ADCF4188BE4678B941FC42749B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638F-2376-4A61-97E1-CCCBF8D29658}"/>
      </w:docPartPr>
      <w:docPartBody>
        <w:p w:rsidR="00B2353E" w:rsidRDefault="004F087D" w:rsidP="004F087D">
          <w:pPr>
            <w:pStyle w:val="18ADCF4188BE4678B941FC42749BA357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FEAEF435592847598389E4F81F04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F551-5C44-41C6-ACC2-8110F102AC6A}"/>
      </w:docPartPr>
      <w:docPartBody>
        <w:p w:rsidR="00B2353E" w:rsidRDefault="004F087D" w:rsidP="004F087D">
          <w:pPr>
            <w:pStyle w:val="FEAEF435592847598389E4F81F040354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FDD6FDC18DDB41C6B83CC703CFC4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50E4-DF5A-401C-89A2-06EFF5EA8AD5}"/>
      </w:docPartPr>
      <w:docPartBody>
        <w:p w:rsidR="00B2353E" w:rsidRDefault="004F087D" w:rsidP="004F087D">
          <w:pPr>
            <w:pStyle w:val="FDD6FDC18DDB41C6B83CC703CFC4E6FF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3FF5C795F6E442A69E9A1614A5C5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E383-879B-42CD-BD92-06DEDD85BC6F}"/>
      </w:docPartPr>
      <w:docPartBody>
        <w:p w:rsidR="00B2353E" w:rsidRDefault="004F087D" w:rsidP="004F087D">
          <w:pPr>
            <w:pStyle w:val="3FF5C795F6E442A69E9A1614A5C59776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66FB1A0DFA3C4412B49FC161C9E2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B37C-96FD-4AC0-A9F8-6B243F4CF136}"/>
      </w:docPartPr>
      <w:docPartBody>
        <w:p w:rsidR="00B2353E" w:rsidRDefault="004F087D" w:rsidP="004F087D">
          <w:pPr>
            <w:pStyle w:val="66FB1A0DFA3C4412B49FC161C9E2E44D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67BA3D8E181C4E30A37B66DCBBC6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191B-0B11-4386-88EF-760F43327C6E}"/>
      </w:docPartPr>
      <w:docPartBody>
        <w:p w:rsidR="006125A3" w:rsidRDefault="004F087D" w:rsidP="004F087D">
          <w:pPr>
            <w:pStyle w:val="67BA3D8E181C4E30A37B66DCBBC6C91A2"/>
          </w:pPr>
          <w:r>
            <w:rPr>
              <w:rStyle w:val="PlaceholderText"/>
            </w:rPr>
            <w:t>Enter child’s mobile no</w:t>
          </w:r>
          <w:r w:rsidRPr="0055152F">
            <w:rPr>
              <w:rStyle w:val="PlaceholderText"/>
            </w:rPr>
            <w:t>.</w:t>
          </w:r>
        </w:p>
      </w:docPartBody>
    </w:docPart>
    <w:docPart>
      <w:docPartPr>
        <w:name w:val="A8FAC7449AA14847B28064461118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AEA3-8238-4E46-99E9-8583B10F897F}"/>
      </w:docPartPr>
      <w:docPartBody>
        <w:p w:rsidR="00780BF2" w:rsidRDefault="004F087D" w:rsidP="004F087D">
          <w:pPr>
            <w:pStyle w:val="A8FAC7449AA14847B280644611185D1C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17F1F821537445678A2125632109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B018-06FB-4C88-877E-D48C28A24B15}"/>
      </w:docPartPr>
      <w:docPartBody>
        <w:p w:rsidR="00780BF2" w:rsidRDefault="004F087D" w:rsidP="004F087D">
          <w:pPr>
            <w:pStyle w:val="17F1F821537445678A21256321097958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C7B3A464CB9E4A8F878611837C16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293F-0704-4222-A95C-A3E1E6CC8C24}"/>
      </w:docPartPr>
      <w:docPartBody>
        <w:p w:rsidR="00780BF2" w:rsidRDefault="004F087D" w:rsidP="004F087D">
          <w:pPr>
            <w:pStyle w:val="C7B3A464CB9E4A8F878611837C16FCBD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03F689530B5A424A98CDD869CD0A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A30F-5E8C-462E-8390-E786063BDF83}"/>
      </w:docPartPr>
      <w:docPartBody>
        <w:p w:rsidR="00780BF2" w:rsidRDefault="004F087D" w:rsidP="004F087D">
          <w:pPr>
            <w:pStyle w:val="03F689530B5A424A98CDD869CD0A0DE8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BAA13EF946B342759A82E04A86E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58EC-D4A5-4FDE-ADAD-6CEDA43D2736}"/>
      </w:docPartPr>
      <w:docPartBody>
        <w:p w:rsidR="00780BF2" w:rsidRDefault="004F087D" w:rsidP="004F087D">
          <w:pPr>
            <w:pStyle w:val="BAA13EF946B342759A82E04A86E88149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C59BE6FF43A6406BA2CCC923304E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8721-8C61-4EFC-B4DA-50F87AC4978E}"/>
      </w:docPartPr>
      <w:docPartBody>
        <w:p w:rsidR="00780BF2" w:rsidRDefault="004F087D" w:rsidP="004F087D">
          <w:pPr>
            <w:pStyle w:val="C59BE6FF43A6406BA2CCC923304EB75A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8FB408D022A84A71AFA43C51B4FC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8800-21AF-4CE9-8026-F9A9787C1F7A}"/>
      </w:docPartPr>
      <w:docPartBody>
        <w:p w:rsidR="00780BF2" w:rsidRDefault="004F087D" w:rsidP="004F087D">
          <w:pPr>
            <w:pStyle w:val="8FB408D022A84A71AFA43C51B4FC054B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272CD257B2BD44C48647EF741101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A625-ACA2-4FDC-AC50-97EC14BB08D6}"/>
      </w:docPartPr>
      <w:docPartBody>
        <w:p w:rsidR="00780BF2" w:rsidRDefault="004F087D" w:rsidP="004F087D">
          <w:pPr>
            <w:pStyle w:val="272CD257B2BD44C48647EF741101D92E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FCFF95BB2E334152969394D5CB61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4984-055B-470A-A914-AADC207BD6C8}"/>
      </w:docPartPr>
      <w:docPartBody>
        <w:p w:rsidR="00780BF2" w:rsidRDefault="004F087D" w:rsidP="004F087D">
          <w:pPr>
            <w:pStyle w:val="FCFF95BB2E334152969394D5CB61C4EA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F5E9BC383ACE43ED9DB232480096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71D8-29E4-4126-B7B5-0555C480287D}"/>
      </w:docPartPr>
      <w:docPartBody>
        <w:p w:rsidR="00780BF2" w:rsidRDefault="004F087D" w:rsidP="004F087D">
          <w:pPr>
            <w:pStyle w:val="F5E9BC383ACE43ED9DB232480096F73F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5311731833294615AABCF491477D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92A-A2B3-424C-86F4-6D7C86A901D7}"/>
      </w:docPartPr>
      <w:docPartBody>
        <w:p w:rsidR="00780BF2" w:rsidRDefault="004F087D" w:rsidP="004F087D">
          <w:pPr>
            <w:pStyle w:val="5311731833294615AABCF491477D8721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51E8637836314CD6B7E50FBA81F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E846-66CD-4076-B5F0-684833A0CAC6}"/>
      </w:docPartPr>
      <w:docPartBody>
        <w:p w:rsidR="00780BF2" w:rsidRDefault="004F087D" w:rsidP="004F087D">
          <w:pPr>
            <w:pStyle w:val="51E8637836314CD6B7E50FBA81FD60E8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E2A2CEF620E14648817B7DA93609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5767-DD96-47B9-A17C-8535500E507C}"/>
      </w:docPartPr>
      <w:docPartBody>
        <w:p w:rsidR="00780BF2" w:rsidRDefault="004F087D" w:rsidP="004F087D">
          <w:pPr>
            <w:pStyle w:val="E2A2CEF620E14648817B7DA936090049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F8134151A99B49DEBBA206E6DCAD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F26E-5CEF-4DF6-A878-95B1AAD4A849}"/>
      </w:docPartPr>
      <w:docPartBody>
        <w:p w:rsidR="00780BF2" w:rsidRDefault="004F087D" w:rsidP="004F087D">
          <w:pPr>
            <w:pStyle w:val="F8134151A99B49DEBBA206E6DCAD9945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6B865E02F87B4FE1905C14770977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1E5F-311F-463E-A47F-3B2273D3AC7B}"/>
      </w:docPartPr>
      <w:docPartBody>
        <w:p w:rsidR="00780BF2" w:rsidRDefault="004F087D" w:rsidP="004F087D">
          <w:pPr>
            <w:pStyle w:val="6B865E02F87B4FE1905C1477097744A2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AEA67B4866ED4225AF3B5AE747C4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94BD-B446-451A-9C98-DF120DF08098}"/>
      </w:docPartPr>
      <w:docPartBody>
        <w:p w:rsidR="00780BF2" w:rsidRDefault="004F087D" w:rsidP="004F087D">
          <w:pPr>
            <w:pStyle w:val="AEA67B4866ED4225AF3B5AE747C4AB86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81E8443B66DD4C5FA63B4442829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9DBC-3FBE-4473-BAEF-10245893F9F1}"/>
      </w:docPartPr>
      <w:docPartBody>
        <w:p w:rsidR="00780BF2" w:rsidRDefault="004F087D" w:rsidP="004F087D">
          <w:pPr>
            <w:pStyle w:val="81E8443B66DD4C5FA63B4442829AD30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619DFD19C1ED42B7955D866F89DB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26BA-22F9-4439-9C89-7C7DA1AD24D0}"/>
      </w:docPartPr>
      <w:docPartBody>
        <w:p w:rsidR="00780BF2" w:rsidRDefault="004F087D" w:rsidP="004F087D">
          <w:pPr>
            <w:pStyle w:val="619DFD19C1ED42B7955D866F89DBF112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B77978D9DAFF4B9985C6CD395E2E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A945-464C-453C-8171-212E86E6F8BB}"/>
      </w:docPartPr>
      <w:docPartBody>
        <w:p w:rsidR="00780BF2" w:rsidRDefault="004F087D" w:rsidP="004F087D">
          <w:pPr>
            <w:pStyle w:val="B77978D9DAFF4B9985C6CD395E2E3D2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5F99EC1F10204EAF93B20A141096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3149-BBE3-4A81-A926-B315B3A2A118}"/>
      </w:docPartPr>
      <w:docPartBody>
        <w:p w:rsidR="00780BF2" w:rsidRDefault="004F087D" w:rsidP="004F087D">
          <w:pPr>
            <w:pStyle w:val="5F99EC1F10204EAF93B20A1410967DFA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9C607583D50C4AB0951AD4BC55CB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5BE3-8A8C-45B2-8DB8-27D8A731DF3C}"/>
      </w:docPartPr>
      <w:docPartBody>
        <w:p w:rsidR="00780BF2" w:rsidRDefault="004F087D" w:rsidP="004F087D">
          <w:pPr>
            <w:pStyle w:val="9C607583D50C4AB0951AD4BC55CB5764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16D05531E2594753AB1300830C66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0A83-FBDD-4FD8-B5AD-36BBA97F6829}"/>
      </w:docPartPr>
      <w:docPartBody>
        <w:p w:rsidR="00780BF2" w:rsidRDefault="004F087D" w:rsidP="004F087D">
          <w:pPr>
            <w:pStyle w:val="16D05531E2594753AB1300830C66796D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FB55E66CFB984D4397BBEA90AB9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D45-F83A-490C-B4EE-60820FC0C062}"/>
      </w:docPartPr>
      <w:docPartBody>
        <w:p w:rsidR="00780BF2" w:rsidRDefault="004F087D" w:rsidP="004F087D">
          <w:pPr>
            <w:pStyle w:val="FB55E66CFB984D4397BBEA90AB99D97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5776CF94A6764F959F0013BC0CF0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FB05-EFC1-4058-BCA2-DB00FB63ECF4}"/>
      </w:docPartPr>
      <w:docPartBody>
        <w:p w:rsidR="00780BF2" w:rsidRDefault="004F087D" w:rsidP="004F087D">
          <w:pPr>
            <w:pStyle w:val="5776CF94A6764F959F0013BC0CF02662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189C7026B7A74D538B8B82869921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157-7495-416A-AB78-B8FE500AD762}"/>
      </w:docPartPr>
      <w:docPartBody>
        <w:p w:rsidR="00780BF2" w:rsidRDefault="004F087D" w:rsidP="004F087D">
          <w:pPr>
            <w:pStyle w:val="189C7026B7A74D538B8B828699210CB6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ECA497C5B62E4AFEB67AA748CC55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5A09-EC73-47D0-A01F-52FDD37B8FEA}"/>
      </w:docPartPr>
      <w:docPartBody>
        <w:p w:rsidR="00780BF2" w:rsidRDefault="004F087D" w:rsidP="004F087D">
          <w:pPr>
            <w:pStyle w:val="ECA497C5B62E4AFEB67AA748CC55E82B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870B8D9071AA429DA039818C6421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3D6D-7AA7-48F8-A7D0-BDF382147559}"/>
      </w:docPartPr>
      <w:docPartBody>
        <w:p w:rsidR="00780BF2" w:rsidRDefault="004F087D" w:rsidP="004F087D">
          <w:pPr>
            <w:pStyle w:val="870B8D9071AA429DA039818C64219E74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5A200D6EB14E467689E5365F23E4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C782-B0ED-4504-8688-53861B3900D1}"/>
      </w:docPartPr>
      <w:docPartBody>
        <w:p w:rsidR="00780BF2" w:rsidRDefault="004F087D" w:rsidP="004F087D">
          <w:pPr>
            <w:pStyle w:val="5A200D6EB14E467689E5365F23E4759F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270DE8B66D30409A8ACD14542A4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65BC-5509-42CD-80BA-B94E84B05B30}"/>
      </w:docPartPr>
      <w:docPartBody>
        <w:p w:rsidR="00780BF2" w:rsidRDefault="004F087D" w:rsidP="004F087D">
          <w:pPr>
            <w:pStyle w:val="270DE8B66D30409A8ACD14542A4872E3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3FDB8E8E10084275A8DA87F53EB5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3723-97F2-44FE-8473-D456EFE19544}"/>
      </w:docPartPr>
      <w:docPartBody>
        <w:p w:rsidR="00780BF2" w:rsidRDefault="004F087D" w:rsidP="004F087D">
          <w:pPr>
            <w:pStyle w:val="3FDB8E8E10084275A8DA87F53EB52CC0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0CFB1A64ADB6445BAF8D3F3E9D1D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4197-393A-4C78-BF4D-5ABBF65B17C6}"/>
      </w:docPartPr>
      <w:docPartBody>
        <w:p w:rsidR="00780BF2" w:rsidRDefault="004F087D" w:rsidP="004F087D">
          <w:pPr>
            <w:pStyle w:val="0CFB1A64ADB6445BAF8D3F3E9D1DBC0E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E2C7BE6DDDB9405A8109454DC21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FD8B-4BC7-4856-8F5E-2726B289830C}"/>
      </w:docPartPr>
      <w:docPartBody>
        <w:p w:rsidR="00780BF2" w:rsidRDefault="004F087D" w:rsidP="004F087D">
          <w:pPr>
            <w:pStyle w:val="E2C7BE6DDDB9405A8109454DC218F099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243A115774004B779FDA39219B40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4DE9-AB1D-4799-8280-69F2FA93B369}"/>
      </w:docPartPr>
      <w:docPartBody>
        <w:p w:rsidR="00780BF2" w:rsidRDefault="004F087D" w:rsidP="004F087D">
          <w:pPr>
            <w:pStyle w:val="243A115774004B779FDA39219B409706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6E688CC8B2704678BDF2EF4ED81D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A98B-01C3-4181-A46F-5720BC3BB865}"/>
      </w:docPartPr>
      <w:docPartBody>
        <w:p w:rsidR="00780BF2" w:rsidRDefault="004F087D" w:rsidP="004F087D">
          <w:pPr>
            <w:pStyle w:val="6E688CC8B2704678BDF2EF4ED81DDB4D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C5B3DCBA8AF44ED1B2BD41DA8F60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27F4-329E-4DA5-80B1-5C38C5BC2E8C}"/>
      </w:docPartPr>
      <w:docPartBody>
        <w:p w:rsidR="00780BF2" w:rsidRDefault="004F087D" w:rsidP="004F087D">
          <w:pPr>
            <w:pStyle w:val="C5B3DCBA8AF44ED1B2BD41DA8F60116F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266FB8C01CBA4E21B328E704943F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E204-3795-4B0B-A5C7-C2B13404169F}"/>
      </w:docPartPr>
      <w:docPartBody>
        <w:p w:rsidR="00780BF2" w:rsidRDefault="004F087D" w:rsidP="004F087D">
          <w:pPr>
            <w:pStyle w:val="266FB8C01CBA4E21B328E704943F0293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7933A7FAAD5243C785E350AB8DBC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BAEB-35B3-4E30-91DA-785D784119B7}"/>
      </w:docPartPr>
      <w:docPartBody>
        <w:p w:rsidR="00780BF2" w:rsidRDefault="004F087D" w:rsidP="004F087D">
          <w:pPr>
            <w:pStyle w:val="7933A7FAAD5243C785E350AB8DBC26B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96037A69E8334F34A2ABB4021C20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7059-A5D2-4F99-A690-264B07A96059}"/>
      </w:docPartPr>
      <w:docPartBody>
        <w:p w:rsidR="00780BF2" w:rsidRDefault="004F087D" w:rsidP="004F087D">
          <w:pPr>
            <w:pStyle w:val="96037A69E8334F34A2ABB4021C201188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5B5AEF95F0AE42F283BCB1192DB1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A48F-79A8-44EA-AC33-22441953642D}"/>
      </w:docPartPr>
      <w:docPartBody>
        <w:p w:rsidR="00780BF2" w:rsidRDefault="004F087D" w:rsidP="004F087D">
          <w:pPr>
            <w:pStyle w:val="5B5AEF95F0AE42F283BCB1192DB14AEB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1CE325C7E2A74B5DA08669F32304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604D-5F78-4751-AE60-BAA2F22329B8}"/>
      </w:docPartPr>
      <w:docPartBody>
        <w:p w:rsidR="00780BF2" w:rsidRDefault="004F087D" w:rsidP="004F087D">
          <w:pPr>
            <w:pStyle w:val="1CE325C7E2A74B5DA08669F32304BE9B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679EB4EBEF894E93A94EC744C29A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252B-2819-4784-B9DA-95D7454698C2}"/>
      </w:docPartPr>
      <w:docPartBody>
        <w:p w:rsidR="00780BF2" w:rsidRDefault="004F087D" w:rsidP="004F087D">
          <w:pPr>
            <w:pStyle w:val="679EB4EBEF894E93A94EC744C29A426D2"/>
          </w:pPr>
          <w:r>
            <w:rPr>
              <w:rStyle w:val="PlaceholderText"/>
            </w:rPr>
            <w:t>Enter Additional Information that could not be given in the sections above</w:t>
          </w:r>
        </w:p>
      </w:docPartBody>
    </w:docPart>
    <w:docPart>
      <w:docPartPr>
        <w:name w:val="2EA061681A2C4E348497E996144D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5FDC-5A37-4039-A4C1-C346BC0F82A8}"/>
      </w:docPartPr>
      <w:docPartBody>
        <w:p w:rsidR="00780BF2" w:rsidRDefault="004F087D" w:rsidP="004F087D">
          <w:pPr>
            <w:pStyle w:val="2EA061681A2C4E348497E996144D6F652"/>
          </w:pPr>
          <w:r w:rsidRPr="009973A2">
            <w:rPr>
              <w:rStyle w:val="PlaceholderText"/>
              <w:b/>
            </w:rPr>
            <w:t>D</w:t>
          </w:r>
          <w:r>
            <w:rPr>
              <w:rStyle w:val="PlaceholderText"/>
              <w:b/>
            </w:rPr>
            <w:t>ate &amp; time</w:t>
          </w:r>
          <w:r w:rsidRPr="009973A2">
            <w:rPr>
              <w:rStyle w:val="PlaceholderText"/>
              <w:b/>
            </w:rPr>
            <w:t xml:space="preserve"> Social Services received the referral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4FD147507C4C438CF3C39EADEE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A538-CC42-4BA4-8355-E3D72C030321}"/>
      </w:docPartPr>
      <w:docPartBody>
        <w:p w:rsidR="00780BF2" w:rsidRDefault="004F087D" w:rsidP="004F087D">
          <w:pPr>
            <w:pStyle w:val="ED4FD147507C4C438CF3C39EADEE5CBE2"/>
          </w:pPr>
          <w:r>
            <w:rPr>
              <w:rStyle w:val="PlaceholderText"/>
            </w:rPr>
            <w:t>Enter Relevant Background/History</w:t>
          </w:r>
        </w:p>
      </w:docPartBody>
    </w:docPart>
    <w:docPart>
      <w:docPartPr>
        <w:name w:val="78CB2FACD35045CD98895702FD56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81FF-97FA-4695-B254-2499D9A120F4}"/>
      </w:docPartPr>
      <w:docPartBody>
        <w:p w:rsidR="00780BF2" w:rsidRDefault="004F087D" w:rsidP="004F087D">
          <w:pPr>
            <w:pStyle w:val="78CB2FACD35045CD98895702FD5621D8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6835AF99350C4D45BBE36F42E791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074C-313B-4443-AC4B-55DCEFB0F26C}"/>
      </w:docPartPr>
      <w:docPartBody>
        <w:p w:rsidR="00780BF2" w:rsidRDefault="004F087D" w:rsidP="004F087D">
          <w:pPr>
            <w:pStyle w:val="6835AF99350C4D45BBE36F42E791B8F52"/>
          </w:pPr>
          <w:r>
            <w:rPr>
              <w:rStyle w:val="PlaceholderText"/>
            </w:rPr>
            <w:t>Enter Forename</w:t>
          </w:r>
          <w:r>
            <w:rPr>
              <w:rStyle w:val="SubtitleChar"/>
            </w:rP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86A00FC4F8042CC9553FE07B2BA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4DAF-92F1-4920-95BE-89DB1EB7FA02}"/>
      </w:docPartPr>
      <w:docPartBody>
        <w:p w:rsidR="0013296B" w:rsidRDefault="004F087D" w:rsidP="004F087D">
          <w:pPr>
            <w:pStyle w:val="486A00FC4F8042CC9553FE07B2BAFE292"/>
          </w:pPr>
          <w:r w:rsidRPr="000B00D9">
            <w:rPr>
              <w:rStyle w:val="PlaceholderText"/>
            </w:rPr>
            <w:t>Enter Additional Risk Factors</w:t>
          </w:r>
        </w:p>
      </w:docPartBody>
    </w:docPart>
    <w:docPart>
      <w:docPartPr>
        <w:name w:val="035723F66BD940A2A1BA5E852A64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B199-F3B2-4C4F-847D-2EC7B6460E79}"/>
      </w:docPartPr>
      <w:docPartBody>
        <w:p w:rsidR="0013296B" w:rsidRDefault="004F087D" w:rsidP="004F087D">
          <w:pPr>
            <w:pStyle w:val="035723F66BD940A2A1BA5E852A648AFD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C745FDFBFDD14EF0B9A622CC9E54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B187-BEA4-47AA-8511-EFB88AD7B4FC}"/>
      </w:docPartPr>
      <w:docPartBody>
        <w:p w:rsidR="0013296B" w:rsidRDefault="004F087D" w:rsidP="004F087D">
          <w:pPr>
            <w:pStyle w:val="C745FDFBFDD14EF0B9A622CC9E542220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94226B235CEB41E2A66CDC1E98AB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5CED-00D2-4238-9C64-15B3CA520222}"/>
      </w:docPartPr>
      <w:docPartBody>
        <w:p w:rsidR="0013296B" w:rsidRDefault="004F087D" w:rsidP="004F087D">
          <w:pPr>
            <w:pStyle w:val="94226B235CEB41E2A66CDC1E98AB1EF7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B760289DE5164684AE21B252B51F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11F-8D3F-4CD6-9FD6-97D6BA597B40}"/>
      </w:docPartPr>
      <w:docPartBody>
        <w:p w:rsidR="0013296B" w:rsidRDefault="004F087D" w:rsidP="004F087D">
          <w:pPr>
            <w:pStyle w:val="B760289DE5164684AE21B252B51F90CF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5648845A96B64CF19586F917DA1F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ACD7-65CF-4033-A4AF-52C95A8CE805}"/>
      </w:docPartPr>
      <w:docPartBody>
        <w:p w:rsidR="0013296B" w:rsidRDefault="004F087D" w:rsidP="004F087D">
          <w:pPr>
            <w:pStyle w:val="5648845A96B64CF19586F917DA1FB57F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054B1DD048AE4AB0921253FC9755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67B9-60AF-4531-A95F-27AA7D818FB6}"/>
      </w:docPartPr>
      <w:docPartBody>
        <w:p w:rsidR="0013296B" w:rsidRDefault="004F087D" w:rsidP="004F087D">
          <w:pPr>
            <w:pStyle w:val="054B1DD048AE4AB0921253FC97558336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66A276117BA74DAABC344B39D164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E78-7A2E-40C2-ADA7-A441092F2C40}"/>
      </w:docPartPr>
      <w:docPartBody>
        <w:p w:rsidR="0013296B" w:rsidRDefault="004F087D" w:rsidP="004F087D">
          <w:pPr>
            <w:pStyle w:val="66A276117BA74DAABC344B39D164AF87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F4A5575E7ED04C8B961581F8DA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9F62-7FC9-4686-A4D1-ADA4D049B3E6}"/>
      </w:docPartPr>
      <w:docPartBody>
        <w:p w:rsidR="0013296B" w:rsidRDefault="004F087D" w:rsidP="004F087D">
          <w:pPr>
            <w:pStyle w:val="F4A5575E7ED04C8B961581F8DAE5B2DC2"/>
          </w:pPr>
          <w:r w:rsidRPr="00AD5050"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33249A00EADF426C8A26CF1831FC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A806-14E5-44FD-8FD5-3A1BD3E141A8}"/>
      </w:docPartPr>
      <w:docPartBody>
        <w:p w:rsidR="0013296B" w:rsidRDefault="004F087D" w:rsidP="004F087D">
          <w:pPr>
            <w:pStyle w:val="33249A00EADF426C8A26CF1831FCCA60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2131182ED18248BDAC4F977EE268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A459-812D-49F9-8D7B-B5F134C7EA7E}"/>
      </w:docPartPr>
      <w:docPartBody>
        <w:p w:rsidR="0013296B" w:rsidRDefault="004F087D" w:rsidP="004F087D">
          <w:pPr>
            <w:pStyle w:val="2131182ED18248BDAC4F977EE268E504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3FD85AAC19E844E9AE50112D9BAF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85D0-4B96-4DC4-AE61-EA95F9E9B1D5}"/>
      </w:docPartPr>
      <w:docPartBody>
        <w:p w:rsidR="0013296B" w:rsidRDefault="004F087D" w:rsidP="004F087D">
          <w:pPr>
            <w:pStyle w:val="3FD85AAC19E844E9AE50112D9BAF93E6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E4D1E0A66EB04D6CBFF12C399A1B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6894-B3F7-421A-873A-FF7DBD819339}"/>
      </w:docPartPr>
      <w:docPartBody>
        <w:p w:rsidR="0013296B" w:rsidRDefault="004F087D" w:rsidP="004F087D">
          <w:pPr>
            <w:pStyle w:val="E4D1E0A66EB04D6CBFF12C399A1B5292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05D01C4E36ED47ABAAC1FB853119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4DD0-B041-4B23-AACD-45DD684E4E2C}"/>
      </w:docPartPr>
      <w:docPartBody>
        <w:p w:rsidR="0013296B" w:rsidRDefault="004F087D" w:rsidP="004F087D">
          <w:pPr>
            <w:pStyle w:val="05D01C4E36ED47ABAAC1FB853119E4C4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5C59902BF1C143C3993729998F19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4F8-E5DE-4553-976C-F166EC11407A}"/>
      </w:docPartPr>
      <w:docPartBody>
        <w:p w:rsidR="0013296B" w:rsidRDefault="004F087D" w:rsidP="004F087D">
          <w:pPr>
            <w:pStyle w:val="5C59902BF1C143C3993729998F1912EA2"/>
          </w:pPr>
          <w:r>
            <w:rPr>
              <w:rStyle w:val="PlaceholderText"/>
            </w:rPr>
            <w:t>Enter Information or ‘Unknown’</w:t>
          </w:r>
        </w:p>
      </w:docPartBody>
    </w:docPart>
    <w:docPart>
      <w:docPartPr>
        <w:name w:val="16026B153AAA4AD8A2102FB6BA86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C7B2-2E15-47CD-8929-488FD38F1891}"/>
      </w:docPartPr>
      <w:docPartBody>
        <w:p w:rsidR="00695AA7" w:rsidRDefault="004F087D" w:rsidP="004F087D">
          <w:pPr>
            <w:pStyle w:val="16026B153AAA4AD8A2102FB6BA868E532"/>
          </w:pPr>
          <w:r>
            <w:rPr>
              <w:rStyle w:val="PlaceholderText"/>
            </w:rPr>
            <w:t>Enter Incident Time (to)</w:t>
          </w:r>
        </w:p>
      </w:docPartBody>
    </w:docPart>
    <w:docPart>
      <w:docPartPr>
        <w:name w:val="A14DD36209BC400E86D20BF40B9F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E466-9B46-4CA4-BA9A-2D3689C36A0F}"/>
      </w:docPartPr>
      <w:docPartBody>
        <w:p w:rsidR="00D16B10" w:rsidRDefault="004F087D" w:rsidP="004F087D">
          <w:pPr>
            <w:pStyle w:val="A14DD36209BC400E86D20BF40B9F75652"/>
          </w:pPr>
          <w:r>
            <w:rPr>
              <w:rStyle w:val="PlaceholderText"/>
            </w:rPr>
            <w:t>Enter Nursery / School / College Address</w:t>
          </w:r>
        </w:p>
      </w:docPartBody>
    </w:docPart>
    <w:docPart>
      <w:docPartPr>
        <w:name w:val="35DDC3D4D9CC42B5BA4966412778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338B-A09C-4250-8C0D-C46B2BE1F48B}"/>
      </w:docPartPr>
      <w:docPartBody>
        <w:p w:rsidR="00D16B10" w:rsidRDefault="004F087D" w:rsidP="004F087D">
          <w:pPr>
            <w:pStyle w:val="35DDC3D4D9CC42B5BA4966412778C9BD2"/>
          </w:pPr>
          <w:r>
            <w:rPr>
              <w:rStyle w:val="PlaceholderText"/>
            </w:rPr>
            <w:t>Enter Incident Date (from)</w:t>
          </w:r>
        </w:p>
      </w:docPartBody>
    </w:docPart>
    <w:docPart>
      <w:docPartPr>
        <w:name w:val="B6BF3033E87F4317A0F5F91E107E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97D1-2157-4F5F-93B5-8A5CE6D36DEE}"/>
      </w:docPartPr>
      <w:docPartBody>
        <w:p w:rsidR="00D16B10" w:rsidRDefault="004F087D" w:rsidP="004F087D">
          <w:pPr>
            <w:pStyle w:val="B6BF3033E87F4317A0F5F91E107E49732"/>
          </w:pPr>
          <w:r>
            <w:rPr>
              <w:rStyle w:val="PlaceholderText"/>
            </w:rPr>
            <w:t>Enter Incident Date (to)</w:t>
          </w:r>
        </w:p>
      </w:docPartBody>
    </w:docPart>
    <w:docPart>
      <w:docPartPr>
        <w:name w:val="304C84F49CB345A0BD0DAB6CCF34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EE93-78C7-4B3A-BB76-0C7821EC72D0}"/>
      </w:docPartPr>
      <w:docPartBody>
        <w:p w:rsidR="00D16B10" w:rsidRDefault="004F087D" w:rsidP="004F087D">
          <w:pPr>
            <w:pStyle w:val="304C84F49CB345A0BD0DAB6CCF34D0B9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7076B11AF9F493D8C5EF5ADE25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00D7-3710-43F7-9532-94246AD31301}"/>
      </w:docPartPr>
      <w:docPartBody>
        <w:p w:rsidR="00D16B10" w:rsidRDefault="004F087D" w:rsidP="004F087D">
          <w:pPr>
            <w:pStyle w:val="B7076B11AF9F493D8C5EF5ADE2580572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4DF5F318BD264040916C1CBAEFCE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4858-768E-4F93-99E3-91F2E8A34BA5}"/>
      </w:docPartPr>
      <w:docPartBody>
        <w:p w:rsidR="00D16B10" w:rsidRDefault="004F087D" w:rsidP="004F087D">
          <w:pPr>
            <w:pStyle w:val="4DF5F318BD264040916C1CBAEFCE111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8E426F9CDAE74A28A1A99C61559B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31C7-63BB-4C26-A41E-173D6DE3ABA2}"/>
      </w:docPartPr>
      <w:docPartBody>
        <w:p w:rsidR="00D16B10" w:rsidRDefault="004F087D" w:rsidP="004F087D">
          <w:pPr>
            <w:pStyle w:val="8E426F9CDAE74A28A1A99C61559B3249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8B5CEB2D828E4192A0CA755B2968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93A2-DCA2-41BE-988E-EE212C05D53B}"/>
      </w:docPartPr>
      <w:docPartBody>
        <w:p w:rsidR="00D16B10" w:rsidRDefault="004F087D" w:rsidP="004F087D">
          <w:pPr>
            <w:pStyle w:val="8B5CEB2D828E4192A0CA755B29688D3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76F2E763BB24EF483A899A2258A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4AA6-D244-4ACA-8D7F-0F778624267C}"/>
      </w:docPartPr>
      <w:docPartBody>
        <w:p w:rsidR="00D16B10" w:rsidRDefault="004F087D" w:rsidP="004F087D">
          <w:pPr>
            <w:pStyle w:val="A76F2E763BB24EF483A899A2258AD59F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55C415A628C9499FA6A78770C290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DBBA-0364-4CE4-B264-FA447FBCE8C8}"/>
      </w:docPartPr>
      <w:docPartBody>
        <w:p w:rsidR="00D16B10" w:rsidRDefault="004F087D" w:rsidP="004F087D">
          <w:pPr>
            <w:pStyle w:val="55C415A628C9499FA6A78770C2901C76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A10B07088DB4417BB57AEE3EFFE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CB16-5FEB-48CE-BACB-46885074532D}"/>
      </w:docPartPr>
      <w:docPartBody>
        <w:p w:rsidR="00D16B10" w:rsidRDefault="004F087D" w:rsidP="004F087D">
          <w:pPr>
            <w:pStyle w:val="5A10B07088DB4417BB57AEE3EFFE4DE2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91F04CEC82574824AECB8AE40DCF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012E-FE44-47B5-A0B0-FD8E366C8DF2}"/>
      </w:docPartPr>
      <w:docPartBody>
        <w:p w:rsidR="00D16B10" w:rsidRDefault="004F087D" w:rsidP="004F087D">
          <w:pPr>
            <w:pStyle w:val="91F04CEC82574824AECB8AE40DCFEF0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7F82F7186904E9E841561F427FE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3D9-3FA3-4456-B99B-48C994A8EB81}"/>
      </w:docPartPr>
      <w:docPartBody>
        <w:p w:rsidR="00D16B10" w:rsidRDefault="004F087D" w:rsidP="004F087D">
          <w:pPr>
            <w:pStyle w:val="57F82F7186904E9E841561F427FE659A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2A4D756448BF42A7AF9D6D3F569C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D562-2D90-47B0-AA64-EF9C31FA3A43}"/>
      </w:docPartPr>
      <w:docPartBody>
        <w:p w:rsidR="00D16B10" w:rsidRDefault="004F087D" w:rsidP="004F087D">
          <w:pPr>
            <w:pStyle w:val="2A4D756448BF42A7AF9D6D3F569C67B0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3A005464BA54B83B4F78AA2FB12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0DE1-5C18-434A-9F65-C02FB0B473E0}"/>
      </w:docPartPr>
      <w:docPartBody>
        <w:p w:rsidR="00D16B10" w:rsidRDefault="004F087D" w:rsidP="004F087D">
          <w:pPr>
            <w:pStyle w:val="B3A005464BA54B83B4F78AA2FB1251FC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9E64798F20594B02B9E2233B17E9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93A9-4836-4E56-A130-E7996B8D05FF}"/>
      </w:docPartPr>
      <w:docPartBody>
        <w:p w:rsidR="00D16B10" w:rsidRDefault="004F087D" w:rsidP="004F087D">
          <w:pPr>
            <w:pStyle w:val="9E64798F20594B02B9E2233B17E9175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FB77D48A082F46E1A2C6AB47D345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D880-6BB4-405D-AF91-CDC9333CC34B}"/>
      </w:docPartPr>
      <w:docPartBody>
        <w:p w:rsidR="00D16B10" w:rsidRDefault="004F087D" w:rsidP="004F087D">
          <w:pPr>
            <w:pStyle w:val="FB77D48A082F46E1A2C6AB47D34531E62"/>
          </w:pPr>
          <w:r>
            <w:rPr>
              <w:rStyle w:val="PlaceholderText"/>
            </w:rPr>
            <w:t>Enter Relevant Information</w:t>
          </w:r>
        </w:p>
      </w:docPartBody>
    </w:docPart>
    <w:docPart>
      <w:docPartPr>
        <w:name w:val="8D9C1867C744422AA0773CE75639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E184-8D3F-4CF5-AEE5-A042FA7284A8}"/>
      </w:docPartPr>
      <w:docPartBody>
        <w:p w:rsidR="00820D0E" w:rsidRDefault="004F087D" w:rsidP="004F087D">
          <w:pPr>
            <w:pStyle w:val="8D9C1867C744422AA0773CE75639CF2A2"/>
          </w:pPr>
          <w:r>
            <w:rPr>
              <w:rStyle w:val="PlaceholderText"/>
            </w:rPr>
            <w:t>Enter Reported Date</w:t>
          </w:r>
        </w:p>
      </w:docPartBody>
    </w:docPart>
    <w:docPart>
      <w:docPartPr>
        <w:name w:val="AC5743C282DD450885E07A4F7648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60BC-E73D-476D-BD5C-3FFF8CB47E84}"/>
      </w:docPartPr>
      <w:docPartBody>
        <w:p w:rsidR="00F5791E" w:rsidRDefault="004F087D" w:rsidP="004F087D">
          <w:pPr>
            <w:pStyle w:val="AC5743C282DD450885E07A4F76480EBB2"/>
          </w:pPr>
          <w:r>
            <w:rPr>
              <w:rStyle w:val="PlaceholderText"/>
            </w:rPr>
            <w:t>Enter other concern(s) identified</w:t>
          </w:r>
          <w:r w:rsidRPr="0055152F">
            <w:rPr>
              <w:rStyle w:val="PlaceholderText"/>
            </w:rPr>
            <w:t>.</w:t>
          </w:r>
        </w:p>
      </w:docPartBody>
    </w:docPart>
    <w:docPart>
      <w:docPartPr>
        <w:name w:val="BFD0D2E29E974AD893F4A15A53A2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DCB1-C2D0-4317-9C9B-AF1EBADF503E}"/>
      </w:docPartPr>
      <w:docPartBody>
        <w:p w:rsidR="00F5791E" w:rsidRDefault="004F087D" w:rsidP="004F087D">
          <w:pPr>
            <w:pStyle w:val="BFD0D2E29E974AD893F4A15A53A24D9A2"/>
          </w:pPr>
          <w:r>
            <w:rPr>
              <w:rStyle w:val="PlaceholderText"/>
            </w:rPr>
            <w:t>Enter Reported Time</w:t>
          </w:r>
        </w:p>
      </w:docPartBody>
    </w:docPart>
    <w:docPart>
      <w:docPartPr>
        <w:name w:val="A1ABC32140FC48A2AE7A4648754F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96EC-2F62-4C2C-8B50-433DF2FE885A}"/>
      </w:docPartPr>
      <w:docPartBody>
        <w:p w:rsidR="00F5791E" w:rsidRDefault="004F087D" w:rsidP="004F087D">
          <w:pPr>
            <w:pStyle w:val="A1ABC32140FC48A2AE7A4648754F8F8A2"/>
          </w:pPr>
          <w:r>
            <w:rPr>
              <w:rStyle w:val="PlaceholderText"/>
            </w:rPr>
            <w:t>Choose Religion</w:t>
          </w:r>
        </w:p>
      </w:docPartBody>
    </w:docPart>
    <w:docPart>
      <w:docPartPr>
        <w:name w:val="94BB36EC1D044BEBA53BCB88476D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F8D6-EB47-4CCF-92B5-E7063752CD85}"/>
      </w:docPartPr>
      <w:docPartBody>
        <w:p w:rsidR="00F5791E" w:rsidRDefault="004F087D" w:rsidP="004F087D">
          <w:pPr>
            <w:pStyle w:val="94BB36EC1D044BEBA53BCB88476DEB012"/>
          </w:pPr>
          <w:r>
            <w:rPr>
              <w:rStyle w:val="PlaceholderText"/>
            </w:rPr>
            <w:t xml:space="preserve">Enter Other Local Authority </w:t>
          </w:r>
        </w:p>
      </w:docPartBody>
    </w:docPart>
    <w:docPart>
      <w:docPartPr>
        <w:name w:val="B15ED627769A44F5AEF70C6E6E94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C6B7-0A08-48E7-B4A3-684B5A179C5E}"/>
      </w:docPartPr>
      <w:docPartBody>
        <w:p w:rsidR="00F5791E" w:rsidRDefault="004F087D" w:rsidP="004F087D">
          <w:pPr>
            <w:pStyle w:val="B15ED627769A44F5AEF70C6E6E944F4B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659C1FEF6E534747A62FD687BABC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BA15-DCF1-4646-BB86-1D84C2366F97}"/>
      </w:docPartPr>
      <w:docPartBody>
        <w:p w:rsidR="00642CCD" w:rsidRDefault="004F087D" w:rsidP="004F087D">
          <w:pPr>
            <w:pStyle w:val="659C1FEF6E534747A62FD687BABCD26A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EE6B00BE88584277BC25B34B1D01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C8FE-555E-406F-8C48-6787394AF8E2}"/>
      </w:docPartPr>
      <w:docPartBody>
        <w:p w:rsidR="00642CCD" w:rsidRDefault="004F087D" w:rsidP="004F087D">
          <w:pPr>
            <w:pStyle w:val="EE6B00BE88584277BC25B34B1D01AF45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653BA8F3D7564A4FA96E6F6E0D70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393D-1BB8-44B2-9229-3AD508216F8D}"/>
      </w:docPartPr>
      <w:docPartBody>
        <w:p w:rsidR="00642CCD" w:rsidRDefault="004F087D" w:rsidP="004F087D">
          <w:pPr>
            <w:pStyle w:val="653BA8F3D7564A4FA96E6F6E0D70690B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0C470E45B1AD45CB904F33DFFBCE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0954-8BB2-4179-88FA-34687EAC602E}"/>
      </w:docPartPr>
      <w:docPartBody>
        <w:p w:rsidR="00642CCD" w:rsidRDefault="004F087D" w:rsidP="004F087D">
          <w:pPr>
            <w:pStyle w:val="0C470E45B1AD45CB904F33DFFBCEF512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D91EB32D0FB647B1910BEFE2C806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BC7C-8AF1-4D3F-8BCD-E33CE14CF3BE}"/>
      </w:docPartPr>
      <w:docPartBody>
        <w:p w:rsidR="00642CCD" w:rsidRDefault="004F087D" w:rsidP="004F087D">
          <w:pPr>
            <w:pStyle w:val="D91EB32D0FB647B1910BEFE2C806E746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0CF8FFEB192F4E2B858002619FEC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FA6F-143B-45DF-A466-BA22000DA5FF}"/>
      </w:docPartPr>
      <w:docPartBody>
        <w:p w:rsidR="00642CCD" w:rsidRDefault="004F087D" w:rsidP="004F087D">
          <w:pPr>
            <w:pStyle w:val="0CF8FFEB192F4E2B858002619FEC7A31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2BF05F2002EA4EE7A3DA7DC41248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3C20-9675-4A38-9EAA-38B263FBED5D}"/>
      </w:docPartPr>
      <w:docPartBody>
        <w:p w:rsidR="00642CCD" w:rsidRDefault="004F087D" w:rsidP="004F087D">
          <w:pPr>
            <w:pStyle w:val="2BF05F2002EA4EE7A3DA7DC412487F71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C81478FE98E947A982BAB68C94D1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4834-6FC3-4EAB-97A0-7FF7E8D6DEA8}"/>
      </w:docPartPr>
      <w:docPartBody>
        <w:p w:rsidR="00642CCD" w:rsidRDefault="004F087D" w:rsidP="004F087D">
          <w:pPr>
            <w:pStyle w:val="C81478FE98E947A982BAB68C94D10D32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DE16325509C847219507DB16A350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01F6-607F-40EB-993F-7AEF040A04B1}"/>
      </w:docPartPr>
      <w:docPartBody>
        <w:p w:rsidR="00642CCD" w:rsidRDefault="004F087D" w:rsidP="004F087D">
          <w:pPr>
            <w:pStyle w:val="DE16325509C847219507DB16A350BC13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03F3DABED7DA450CAD7A476033E2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ADDE-CAEE-4D59-BDD6-C3DDB4248E6C}"/>
      </w:docPartPr>
      <w:docPartBody>
        <w:p w:rsidR="00642CCD" w:rsidRDefault="004F087D" w:rsidP="004F087D">
          <w:pPr>
            <w:pStyle w:val="03F3DABED7DA450CAD7A476033E20188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E74C1584ACEF4A328AC91C11C34A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9B41-0679-4F03-A4E5-D70DB957A8D1}"/>
      </w:docPartPr>
      <w:docPartBody>
        <w:p w:rsidR="00642CCD" w:rsidRDefault="004F087D" w:rsidP="004F087D">
          <w:pPr>
            <w:pStyle w:val="E74C1584ACEF4A328AC91C11C34A6166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E26DA33B37294525B4325D8A3100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3202-983E-4FD7-AE4E-097464D48351}"/>
      </w:docPartPr>
      <w:docPartBody>
        <w:p w:rsidR="00642CCD" w:rsidRDefault="004F087D" w:rsidP="004F087D">
          <w:pPr>
            <w:pStyle w:val="E26DA33B37294525B4325D8A3100CCA0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59C8462087F846B1BE9A41D3C519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B457-E3D8-4E3C-9511-A598CE2505D2}"/>
      </w:docPartPr>
      <w:docPartBody>
        <w:p w:rsidR="00642CCD" w:rsidRDefault="004F087D" w:rsidP="004F087D">
          <w:pPr>
            <w:pStyle w:val="59C8462087F846B1BE9A41D3C5194BE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02FE02F123044F2F9C3F45CBA93B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14C2-0315-4845-B849-7905267D17D5}"/>
      </w:docPartPr>
      <w:docPartBody>
        <w:p w:rsidR="00642CCD" w:rsidRDefault="004F087D" w:rsidP="004F087D">
          <w:pPr>
            <w:pStyle w:val="02FE02F123044F2F9C3F45CBA93BFA95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1877106548404B618C2A5B0C5D61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E822-6023-4039-98EB-4F64A5989E57}"/>
      </w:docPartPr>
      <w:docPartBody>
        <w:p w:rsidR="00642CCD" w:rsidRDefault="004F087D" w:rsidP="004F087D">
          <w:pPr>
            <w:pStyle w:val="1877106548404B618C2A5B0C5D615BF0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863EA2303FBB4D95B75DC4341B09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2829-C824-4163-AEB1-2978386BABA0}"/>
      </w:docPartPr>
      <w:docPartBody>
        <w:p w:rsidR="00642CCD" w:rsidRDefault="004F087D" w:rsidP="004F087D">
          <w:pPr>
            <w:pStyle w:val="863EA2303FBB4D95B75DC4341B09B5CD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619AA0728FEE42D7BF6A98253F43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6D4F-E68C-4F14-A33B-4C532DC08FCA}"/>
      </w:docPartPr>
      <w:docPartBody>
        <w:p w:rsidR="00642CCD" w:rsidRDefault="004F087D" w:rsidP="004F087D">
          <w:pPr>
            <w:pStyle w:val="619AA0728FEE42D7BF6A98253F43E130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DFED3BBC85B7488E9BD57AFBC347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5614-0949-4D6D-843B-88B11C1339E4}"/>
      </w:docPartPr>
      <w:docPartBody>
        <w:p w:rsidR="00642CCD" w:rsidRDefault="004F087D" w:rsidP="004F087D">
          <w:pPr>
            <w:pStyle w:val="DFED3BBC85B7488E9BD57AFBC3473281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837FF8AF7FDE45D7B322D07B04CE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8E1E-2C64-450A-8DA7-7574BF710BFE}"/>
      </w:docPartPr>
      <w:docPartBody>
        <w:p w:rsidR="00642CCD" w:rsidRDefault="004F087D" w:rsidP="004F087D">
          <w:pPr>
            <w:pStyle w:val="837FF8AF7FDE45D7B322D07B04CEA8A8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8D5C5B5C89474634813FF27729CC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76FE-3169-4B9A-9E59-A739C0285E92}"/>
      </w:docPartPr>
      <w:docPartBody>
        <w:p w:rsidR="00642CCD" w:rsidRDefault="004F087D" w:rsidP="004F087D">
          <w:pPr>
            <w:pStyle w:val="8D5C5B5C89474634813FF27729CC0720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437649894611410F9ED8B941DA73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9AFD-F6B8-4F55-9FAD-E8BC542F7D15}"/>
      </w:docPartPr>
      <w:docPartBody>
        <w:p w:rsidR="00642CCD" w:rsidRDefault="004F087D" w:rsidP="004F087D">
          <w:pPr>
            <w:pStyle w:val="437649894611410F9ED8B941DA734676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CE97EC30429E4B9894AE5CB07C4B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67FC-3168-4125-8BCA-ADD8CE14FE77}"/>
      </w:docPartPr>
      <w:docPartBody>
        <w:p w:rsidR="00642CCD" w:rsidRDefault="004F087D" w:rsidP="004F087D">
          <w:pPr>
            <w:pStyle w:val="CE97EC30429E4B9894AE5CB07C4BA4FC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C75B23C3645B4E6682ACB2CC583A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110C-4AE2-43BB-9993-116E99BBAA2D}"/>
      </w:docPartPr>
      <w:docPartBody>
        <w:p w:rsidR="00642CCD" w:rsidRDefault="004F087D" w:rsidP="004F087D">
          <w:pPr>
            <w:pStyle w:val="C75B23C3645B4E6682ACB2CC583A5C7A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9C1DB11287E7425FB8796829FD1D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F68C-C9D6-4CB6-9312-A472068D6C80}"/>
      </w:docPartPr>
      <w:docPartBody>
        <w:p w:rsidR="00642CCD" w:rsidRDefault="004F087D" w:rsidP="004F087D">
          <w:pPr>
            <w:pStyle w:val="9C1DB11287E7425FB8796829FD1DAC4A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27A3A415AC7846BE9B8842BE900A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5714-FEF0-49BA-865A-840EC874DB1B}"/>
      </w:docPartPr>
      <w:docPartBody>
        <w:p w:rsidR="00642CCD" w:rsidRDefault="004F087D" w:rsidP="004F087D">
          <w:pPr>
            <w:pStyle w:val="27A3A415AC7846BE9B8842BE900A28B4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49CD95131D4E4E7887460DD25705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60D8-4D0C-48A3-9732-93278C0FFE77}"/>
      </w:docPartPr>
      <w:docPartBody>
        <w:p w:rsidR="00642CCD" w:rsidRDefault="004F087D" w:rsidP="004F087D">
          <w:pPr>
            <w:pStyle w:val="49CD95131D4E4E7887460DD25705BEAE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90A8B90D687E4AACBAD32B447332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930F-4AF7-4CF4-A739-E77CDC11C077}"/>
      </w:docPartPr>
      <w:docPartBody>
        <w:p w:rsidR="00642CCD" w:rsidRDefault="004F087D" w:rsidP="004F087D">
          <w:pPr>
            <w:pStyle w:val="90A8B90D687E4AACBAD32B447332421B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9065435AA1014B889362B22AA337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959-8C21-497E-B5BD-D93FA1D1526C}"/>
      </w:docPartPr>
      <w:docPartBody>
        <w:p w:rsidR="00642CCD" w:rsidRDefault="004F087D" w:rsidP="004F087D">
          <w:pPr>
            <w:pStyle w:val="9065435AA1014B889362B22AA337B2BC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1802884ED16B458685E894555B57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E41E-1390-418A-B0E8-72C5E18F619F}"/>
      </w:docPartPr>
      <w:docPartBody>
        <w:p w:rsidR="00642CCD" w:rsidRDefault="004F087D" w:rsidP="004F087D">
          <w:pPr>
            <w:pStyle w:val="1802884ED16B458685E894555B57E9BC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8934BCA446284C309AAB84303C93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12B2-18C7-4786-88B2-B4F449685B7A}"/>
      </w:docPartPr>
      <w:docPartBody>
        <w:p w:rsidR="00642CCD" w:rsidRDefault="004F087D" w:rsidP="004F087D">
          <w:pPr>
            <w:pStyle w:val="8934BCA446284C309AAB84303C93CBB7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C48E1E606BB34E6FA4F986D9E050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48FC-4AE6-4956-B2E7-03F1FBEAF4CA}"/>
      </w:docPartPr>
      <w:docPartBody>
        <w:p w:rsidR="00642CCD" w:rsidRDefault="004F087D" w:rsidP="004F087D">
          <w:pPr>
            <w:pStyle w:val="C48E1E606BB34E6FA4F986D9E050455F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75DC854B95E34B24A5B51EAD29FB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4473-7FF8-41CC-A60C-550F9E8DF383}"/>
      </w:docPartPr>
      <w:docPartBody>
        <w:p w:rsidR="00475204" w:rsidRDefault="004F087D" w:rsidP="004F087D">
          <w:pPr>
            <w:pStyle w:val="75DC854B95E34B24A5B51EAD29FB8D29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B11DE5EA13D5454E82A53274A14E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62A2-41CC-4085-B823-407F24CE4270}"/>
      </w:docPartPr>
      <w:docPartBody>
        <w:p w:rsidR="00475204" w:rsidRDefault="004F087D" w:rsidP="004F087D">
          <w:pPr>
            <w:pStyle w:val="B11DE5EA13D5454E82A53274A14E683B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94B72BE853694EA6BB922FDFDB91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0D30-C1D3-4DD3-B909-679169B3726E}"/>
      </w:docPartPr>
      <w:docPartBody>
        <w:p w:rsidR="00475204" w:rsidRDefault="004F087D" w:rsidP="004F087D">
          <w:pPr>
            <w:pStyle w:val="94B72BE853694EA6BB922FDFDB912F59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D5DA48B530E4343AC0E01D1EEFF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1EB9-1294-4EC4-AABF-7F71B4ACF1D5}"/>
      </w:docPartPr>
      <w:docPartBody>
        <w:p w:rsidR="00475204" w:rsidRDefault="004F087D" w:rsidP="004F087D">
          <w:pPr>
            <w:pStyle w:val="6D5DA48B530E4343AC0E01D1EEFF1AE62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F73787C8BD5A45EB92ED7EF1E5C6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8DD5-E568-47DE-954D-C1ABD260D62F}"/>
      </w:docPartPr>
      <w:docPartBody>
        <w:p w:rsidR="00475204" w:rsidRDefault="004F087D" w:rsidP="004F087D">
          <w:pPr>
            <w:pStyle w:val="F73787C8BD5A45EB92ED7EF1E5C6717D2"/>
          </w:pPr>
          <w:r>
            <w:rPr>
              <w:rStyle w:val="PlaceholderText"/>
            </w:rPr>
            <w:t>Enter Connect Reference</w:t>
          </w:r>
        </w:p>
      </w:docPartBody>
    </w:docPart>
    <w:docPart>
      <w:docPartPr>
        <w:name w:val="CC14FF43CF7D4731B007441CAC7B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0897-C504-46EF-96DF-9201FF3B4334}"/>
      </w:docPartPr>
      <w:docPartBody>
        <w:p w:rsidR="00475204" w:rsidRDefault="004F087D" w:rsidP="004F087D">
          <w:pPr>
            <w:pStyle w:val="CC14FF43CF7D4731B007441CAC7B58462"/>
          </w:pPr>
          <w:r>
            <w:rPr>
              <w:rStyle w:val="PlaceholderText"/>
            </w:rPr>
            <w:t>Enter Rationale</w:t>
          </w:r>
        </w:p>
      </w:docPartBody>
    </w:docPart>
    <w:docPart>
      <w:docPartPr>
        <w:name w:val="89C30A60341345F6A1CCCD5721CF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8405-72A0-4440-8560-37E364255AEF}"/>
      </w:docPartPr>
      <w:docPartBody>
        <w:p w:rsidR="00475204" w:rsidRDefault="004F087D" w:rsidP="004F087D">
          <w:pPr>
            <w:pStyle w:val="89C30A60341345F6A1CCCD5721CF66922"/>
          </w:pPr>
          <w:r>
            <w:rPr>
              <w:rStyle w:val="PlaceholderText"/>
            </w:rPr>
            <w:t>Print Name</w:t>
          </w:r>
        </w:p>
      </w:docPartBody>
    </w:docPart>
    <w:docPart>
      <w:docPartPr>
        <w:name w:val="4DC5667958534B159CB806EACE1E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7573-FBEF-4C70-9A18-B5222C9670C2}"/>
      </w:docPartPr>
      <w:docPartBody>
        <w:p w:rsidR="00475204" w:rsidRDefault="004F087D" w:rsidP="004F087D">
          <w:pPr>
            <w:pStyle w:val="4DC5667958534B159CB806EACE1E62A5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A62A86DC3C04AAAB8B46448D56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D7DF-EA13-499E-A833-5D0551A60DA0}"/>
      </w:docPartPr>
      <w:docPartBody>
        <w:p w:rsidR="001F344A" w:rsidRDefault="004F087D" w:rsidP="004F087D">
          <w:pPr>
            <w:pStyle w:val="8A62A86DC3C04AAAB8B46448D56F34252"/>
          </w:pPr>
          <w:r>
            <w:rPr>
              <w:rStyle w:val="PlaceholderText"/>
            </w:rPr>
            <w:t>Self-Defined Gender</w:t>
          </w:r>
        </w:p>
      </w:docPartBody>
    </w:docPart>
    <w:docPart>
      <w:docPartPr>
        <w:name w:val="FE1A05A023094495A2EB751E67ED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9D1F-1A60-4A0B-AFC9-7B41160033FC}"/>
      </w:docPartPr>
      <w:docPartBody>
        <w:p w:rsidR="001F344A" w:rsidRDefault="004F087D" w:rsidP="004F087D">
          <w:pPr>
            <w:pStyle w:val="FE1A05A023094495A2EB751E67EDBF4E2"/>
          </w:pPr>
          <w:r>
            <w:rPr>
              <w:rStyle w:val="PlaceholderText"/>
            </w:rPr>
            <w:t>Choose a Classification</w:t>
          </w:r>
        </w:p>
      </w:docPartBody>
    </w:docPart>
    <w:docPart>
      <w:docPartPr>
        <w:name w:val="35592A9BC1D4446695DDF5162117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4915-B038-4219-96CE-9AD7F9479174}"/>
      </w:docPartPr>
      <w:docPartBody>
        <w:p w:rsidR="001F344A" w:rsidRDefault="004F087D" w:rsidP="004F087D">
          <w:pPr>
            <w:pStyle w:val="35592A9BC1D4446695DDF51621175B542"/>
          </w:pPr>
          <w:r w:rsidRPr="00AB342D">
            <w:rPr>
              <w:rStyle w:val="PlaceholderText"/>
            </w:rPr>
            <w:t>Choose a Classification</w:t>
          </w:r>
        </w:p>
      </w:docPartBody>
    </w:docPart>
    <w:docPart>
      <w:docPartPr>
        <w:name w:val="A085CF4D1FAE49C98169EFB2F3FF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4948-8F80-4DE0-867E-86228E95EAD7}"/>
      </w:docPartPr>
      <w:docPartBody>
        <w:p w:rsidR="001F344A" w:rsidRDefault="004F087D" w:rsidP="004F087D">
          <w:pPr>
            <w:pStyle w:val="A085CF4D1FAE49C98169EFB2F3FFA0D02"/>
          </w:pPr>
          <w:r>
            <w:rPr>
              <w:rStyle w:val="PlaceholderText"/>
            </w:rPr>
            <w:t>Choose a Classification</w:t>
          </w:r>
        </w:p>
      </w:docPartBody>
    </w:docPart>
    <w:docPart>
      <w:docPartPr>
        <w:name w:val="232E97FB30134954BF98F2C3F852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A93D-ADCF-4B66-B9AC-93493A8798C4}"/>
      </w:docPartPr>
      <w:docPartBody>
        <w:p w:rsidR="001F344A" w:rsidRDefault="004F087D" w:rsidP="004F087D">
          <w:pPr>
            <w:pStyle w:val="232E97FB30134954BF98F2C3F852A1272"/>
          </w:pPr>
          <w:r w:rsidRPr="00A52AE4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Classification</w:t>
          </w:r>
        </w:p>
      </w:docPartBody>
    </w:docPart>
    <w:docPart>
      <w:docPartPr>
        <w:name w:val="78D6809F141448C0A4144A779093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1788-9A60-4DDA-80E2-41EEDDC0E1E2}"/>
      </w:docPartPr>
      <w:docPartBody>
        <w:p w:rsidR="001F344A" w:rsidRDefault="004F087D" w:rsidP="004F087D">
          <w:pPr>
            <w:pStyle w:val="78D6809F141448C0A4144A7790932E5C2"/>
          </w:pPr>
          <w:r>
            <w:rPr>
              <w:rStyle w:val="PlaceholderText"/>
            </w:rPr>
            <w:t>Choose a Classification</w:t>
          </w:r>
        </w:p>
      </w:docPartBody>
    </w:docPart>
    <w:docPart>
      <w:docPartPr>
        <w:name w:val="3D8E52A3BAD6480D99C39C3233A3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77CD-003F-4160-9BB1-0B4C48D706FF}"/>
      </w:docPartPr>
      <w:docPartBody>
        <w:p w:rsidR="001F344A" w:rsidRDefault="004F087D" w:rsidP="004F087D">
          <w:pPr>
            <w:pStyle w:val="3D8E52A3BAD6480D99C39C3233A33D372"/>
          </w:pPr>
          <w:r>
            <w:rPr>
              <w:rStyle w:val="PlaceholderText"/>
            </w:rPr>
            <w:t>Choose a Classification</w:t>
          </w:r>
        </w:p>
      </w:docPartBody>
    </w:docPart>
    <w:docPart>
      <w:docPartPr>
        <w:name w:val="B58452F6CC0945CF885C136DBDD8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3D01-9A62-4CE9-B453-065CECBDCC19}"/>
      </w:docPartPr>
      <w:docPartBody>
        <w:p w:rsidR="008A43F1" w:rsidRDefault="004F087D" w:rsidP="004F087D">
          <w:pPr>
            <w:pStyle w:val="B58452F6CC0945CF885C136DBDD85E1B2"/>
          </w:pPr>
          <w:r w:rsidRPr="003637A8">
            <w:rPr>
              <w:rStyle w:val="PlaceholderText"/>
            </w:rPr>
            <w:t>Choose an item.</w:t>
          </w:r>
        </w:p>
      </w:docPartBody>
    </w:docPart>
    <w:docPart>
      <w:docPartPr>
        <w:name w:val="FA63C2627F0B46E09FC5B17AAF72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117B-02C9-4E7D-92C8-F29FD9225C01}"/>
      </w:docPartPr>
      <w:docPartBody>
        <w:p w:rsidR="008A43F1" w:rsidRDefault="004F087D" w:rsidP="004F087D">
          <w:pPr>
            <w:pStyle w:val="FA63C2627F0B46E09FC5B17AAF72BAC92"/>
          </w:pPr>
          <w:r>
            <w:rPr>
              <w:rStyle w:val="PlaceholderText"/>
            </w:rPr>
            <w:t>Enter Source/Reference</w:t>
          </w:r>
        </w:p>
      </w:docPartBody>
    </w:docPart>
    <w:docPart>
      <w:docPartPr>
        <w:name w:val="12556A62402F40D1B0403D243E70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F3BA-0065-4D1F-9E30-3B9663C9B2FC}"/>
      </w:docPartPr>
      <w:docPartBody>
        <w:p w:rsidR="0052680F" w:rsidRDefault="004F087D" w:rsidP="004F087D">
          <w:pPr>
            <w:pStyle w:val="12556A62402F40D1B0403D243E70FCAC2"/>
          </w:pPr>
          <w:r w:rsidRPr="009973A2">
            <w:rPr>
              <w:rStyle w:val="PlaceholderText"/>
              <w:b/>
            </w:rPr>
            <w:t>Police Reference Number:</w:t>
          </w:r>
        </w:p>
      </w:docPartBody>
    </w:docPart>
    <w:docPart>
      <w:docPartPr>
        <w:name w:val="AC43FC1A6790404ABF7802A55D0D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B7E3-1D2F-4A73-AEF2-460659113D1B}"/>
      </w:docPartPr>
      <w:docPartBody>
        <w:p w:rsidR="0052680F" w:rsidRDefault="004F087D" w:rsidP="004F087D">
          <w:pPr>
            <w:pStyle w:val="AC43FC1A6790404ABF7802A55D0DEF622"/>
          </w:pPr>
          <w:r>
            <w:rPr>
              <w:rStyle w:val="PlaceholderText"/>
            </w:rPr>
            <w:t>Enter Police Reference Number</w:t>
          </w:r>
        </w:p>
      </w:docPartBody>
    </w:docPart>
    <w:docPart>
      <w:docPartPr>
        <w:name w:val="EE90D12518B14E4E814893B70AEC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1444-CAEF-439B-ADF4-EF06C09C050E}"/>
      </w:docPartPr>
      <w:docPartBody>
        <w:p w:rsidR="0052680F" w:rsidRDefault="004F087D" w:rsidP="004F087D">
          <w:pPr>
            <w:pStyle w:val="EE90D12518B14E4E814893B70AEC3DF32"/>
          </w:pPr>
          <w:r w:rsidRPr="009973A2">
            <w:rPr>
              <w:rStyle w:val="PlaceholderText"/>
              <w:b/>
            </w:rPr>
            <w:t>Incident date (from)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94189812514BC8A401F1D07D1B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43C7-F837-4A8E-9B5C-71F1BE4BFEF2}"/>
      </w:docPartPr>
      <w:docPartBody>
        <w:p w:rsidR="0052680F" w:rsidRDefault="004F087D" w:rsidP="004F087D">
          <w:pPr>
            <w:pStyle w:val="4094189812514BC8A401F1D07D1B456D2"/>
          </w:pPr>
          <w:r>
            <w:rPr>
              <w:rStyle w:val="PlaceholderText"/>
            </w:rPr>
            <w:t>Click or tap to enter a date</w:t>
          </w:r>
        </w:p>
      </w:docPartBody>
    </w:docPart>
    <w:docPart>
      <w:docPartPr>
        <w:name w:val="A20FA0D3A31D4E109F1334DFB341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FD33-320A-4E56-A232-94AF5FC070B5}"/>
      </w:docPartPr>
      <w:docPartBody>
        <w:p w:rsidR="0052680F" w:rsidRDefault="004F087D" w:rsidP="004F087D">
          <w:pPr>
            <w:pStyle w:val="A20FA0D3A31D4E109F1334DFB34198302"/>
          </w:pPr>
          <w:r w:rsidRPr="009973A2">
            <w:rPr>
              <w:rStyle w:val="PlaceholderText"/>
              <w:b/>
            </w:rPr>
            <w:t>Incident date (to)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83182750A46CB95A3F4FC6A5C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9B7C-30BA-4E1A-89BE-C17A72E38994}"/>
      </w:docPartPr>
      <w:docPartBody>
        <w:p w:rsidR="0052680F" w:rsidRDefault="004F087D" w:rsidP="004F087D">
          <w:pPr>
            <w:pStyle w:val="C6B83182750A46CB95A3F4FC6A5CFAAF2"/>
          </w:pPr>
          <w:r>
            <w:rPr>
              <w:rStyle w:val="PlaceholderText"/>
            </w:rPr>
            <w:t>Click or tap to enter a date</w:t>
          </w:r>
        </w:p>
      </w:docPartBody>
    </w:docPart>
    <w:docPart>
      <w:docPartPr>
        <w:name w:val="9B9440D05CCC40A5AC3C1CF165F0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0811-2AB7-4A66-A48F-3DAB9BB9A5EA}"/>
      </w:docPartPr>
      <w:docPartBody>
        <w:p w:rsidR="0052680F" w:rsidRDefault="004F087D" w:rsidP="004F087D">
          <w:pPr>
            <w:pStyle w:val="9B9440D05CCC40A5AC3C1CF165F0053B2"/>
          </w:pPr>
          <w:r w:rsidRPr="00BB6251">
            <w:rPr>
              <w:rStyle w:val="PlaceholderText"/>
            </w:rPr>
            <w:t>Enter event leading to referral</w:t>
          </w:r>
          <w:r w:rsidRPr="00CC46B1">
            <w:rPr>
              <w:rStyle w:val="PlaceholderText"/>
              <w:b/>
            </w:rPr>
            <w:t xml:space="preserve"> </w:t>
          </w:r>
          <w:r w:rsidRPr="00D82A99">
            <w:rPr>
              <w:rStyle w:val="PlaceholderText"/>
              <w:bCs/>
            </w:rPr>
            <w:t>here</w:t>
          </w:r>
          <w:r>
            <w:rPr>
              <w:rStyle w:val="PlaceholderText"/>
              <w:b/>
            </w:rPr>
            <w:t xml:space="preserve"> </w:t>
          </w:r>
          <w:r w:rsidRPr="00CC46B1">
            <w:rPr>
              <w:rStyle w:val="PlaceholderText"/>
              <w:b/>
            </w:rPr>
            <w:t>(</w:t>
          </w:r>
          <w:r w:rsidRPr="00CC46B1">
            <w:rPr>
              <w:rStyle w:val="PlaceholderText"/>
              <w:b/>
              <w:u w:val="single"/>
            </w:rPr>
            <w:t>Who, What, When, Where</w:t>
          </w:r>
          <w:r w:rsidRPr="00CC46B1">
            <w:rPr>
              <w:rStyle w:val="PlaceholderText"/>
              <w:b/>
            </w:rPr>
            <w:t>)</w:t>
          </w:r>
        </w:p>
      </w:docPartBody>
    </w:docPart>
    <w:docPart>
      <w:docPartPr>
        <w:name w:val="9B7E11B1C4EF4811AE7A28908E75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2527-3F52-4A3C-AFBD-7F9ED7CFEE65}"/>
      </w:docPartPr>
      <w:docPartBody>
        <w:p w:rsidR="005247A3" w:rsidRDefault="004F087D" w:rsidP="004F087D">
          <w:pPr>
            <w:pStyle w:val="9B7E11B1C4EF4811AE7A28908E752EB62"/>
          </w:pPr>
          <w:r>
            <w:rPr>
              <w:rStyle w:val="PlaceholderText"/>
            </w:rPr>
            <w:t>Enter Forename</w:t>
          </w:r>
        </w:p>
      </w:docPartBody>
    </w:docPart>
    <w:docPart>
      <w:docPartPr>
        <w:name w:val="C315731AA34B4551A758572B8570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EA1C-77C1-4DFE-A32B-974852CC25AA}"/>
      </w:docPartPr>
      <w:docPartBody>
        <w:p w:rsidR="005247A3" w:rsidRDefault="004F087D" w:rsidP="004F087D">
          <w:pPr>
            <w:pStyle w:val="C315731AA34B4551A758572B8570FB5E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1826593C5D9E47579E3DEA09DB26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5B16-549B-47FC-9873-A9585720CCD2}"/>
      </w:docPartPr>
      <w:docPartBody>
        <w:p w:rsidR="005247A3" w:rsidRDefault="004F087D" w:rsidP="004F087D">
          <w:pPr>
            <w:pStyle w:val="1826593C5D9E47579E3DEA09DB26488A2"/>
          </w:pPr>
          <w:r>
            <w:rPr>
              <w:rStyle w:val="PlaceholderText"/>
            </w:rPr>
            <w:t>Enter Telephone No.</w:t>
          </w:r>
        </w:p>
      </w:docPartBody>
    </w:docPart>
    <w:docPart>
      <w:docPartPr>
        <w:name w:val="F6CBAF629F4643ECB7A1C077E80E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E636-9493-4D6A-B55D-BA9355CC6359}"/>
      </w:docPartPr>
      <w:docPartBody>
        <w:p w:rsidR="005247A3" w:rsidRDefault="004F087D" w:rsidP="004F087D">
          <w:pPr>
            <w:pStyle w:val="F6CBAF629F4643ECB7A1C077E80EF0E0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DD6B01FC5C334D838D22054A5B3A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8013-0F03-4FA9-9B42-A9C81336A887}"/>
      </w:docPartPr>
      <w:docPartBody>
        <w:p w:rsidR="005247A3" w:rsidRDefault="004F087D" w:rsidP="004F087D">
          <w:pPr>
            <w:pStyle w:val="DD6B01FC5C334D838D22054A5B3A73D42"/>
          </w:pPr>
          <w:r>
            <w:rPr>
              <w:rStyle w:val="PlaceholderText"/>
            </w:rPr>
            <w:t>Choose Local Authority</w:t>
          </w:r>
        </w:p>
      </w:docPartBody>
    </w:docPart>
    <w:docPart>
      <w:docPartPr>
        <w:name w:val="CF1B0FF1B9F243B3BCA1DA76C86C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7382-C9A0-4A3A-8977-B34DD779C091}"/>
      </w:docPartPr>
      <w:docPartBody>
        <w:p w:rsidR="005247A3" w:rsidRDefault="004F087D" w:rsidP="004F087D">
          <w:pPr>
            <w:pStyle w:val="CF1B0FF1B9F243B3BCA1DA76C86C67652"/>
          </w:pPr>
          <w:r>
            <w:rPr>
              <w:rStyle w:val="PlaceholderText"/>
            </w:rPr>
            <w:t>Enter Forename</w:t>
          </w:r>
        </w:p>
      </w:docPartBody>
    </w:docPart>
    <w:docPart>
      <w:docPartPr>
        <w:name w:val="63A740021C914F53B5D3F8E860EB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8DE6-3BE8-4785-97D0-443D68CD465E}"/>
      </w:docPartPr>
      <w:docPartBody>
        <w:p w:rsidR="005247A3" w:rsidRDefault="004F087D" w:rsidP="004F087D">
          <w:pPr>
            <w:pStyle w:val="63A740021C914F53B5D3F8E860EB08FD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264A48A6D4584D73A6FA518829DF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B217-4B70-4141-99F6-E11EBF62B85B}"/>
      </w:docPartPr>
      <w:docPartBody>
        <w:p w:rsidR="005247A3" w:rsidRDefault="004F087D" w:rsidP="004F087D">
          <w:pPr>
            <w:pStyle w:val="264A48A6D4584D73A6FA518829DF369C2"/>
          </w:pPr>
          <w:r>
            <w:rPr>
              <w:rStyle w:val="PlaceholderText"/>
            </w:rPr>
            <w:t>Enter Telephone No.</w:t>
          </w:r>
        </w:p>
      </w:docPartBody>
    </w:docPart>
    <w:docPart>
      <w:docPartPr>
        <w:name w:val="D48F6BF96C12480DAB76BE9B9154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CA85-FE42-4080-852E-E9DCF10C4EEC}"/>
      </w:docPartPr>
      <w:docPartBody>
        <w:p w:rsidR="005247A3" w:rsidRDefault="004F087D" w:rsidP="004F087D">
          <w:pPr>
            <w:pStyle w:val="D48F6BF96C12480DAB76BE9B9154131E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AE3B273681454322BDF7173944D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CD24-5E64-480F-941E-5E17E86C28A7}"/>
      </w:docPartPr>
      <w:docPartBody>
        <w:p w:rsidR="005247A3" w:rsidRDefault="004F087D" w:rsidP="004F087D">
          <w:pPr>
            <w:pStyle w:val="AE3B273681454322BDF7173944D9CF272"/>
          </w:pPr>
          <w:r>
            <w:rPr>
              <w:rStyle w:val="PlaceholderText"/>
            </w:rPr>
            <w:t>Enter Department</w:t>
          </w:r>
        </w:p>
      </w:docPartBody>
    </w:docPart>
    <w:docPart>
      <w:docPartPr>
        <w:name w:val="6156364FD5ED4AE096609738BED4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F6B-7150-43B6-81A0-A89AF645C776}"/>
      </w:docPartPr>
      <w:docPartBody>
        <w:p w:rsidR="00730728" w:rsidRDefault="004F087D" w:rsidP="004F087D">
          <w:pPr>
            <w:pStyle w:val="6156364FD5ED4AE096609738BED40545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ECBB073BC406187B55066C55F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0F0A-6D1D-44D7-A973-796B8B1E7885}"/>
      </w:docPartPr>
      <w:docPartBody>
        <w:p w:rsidR="00730728" w:rsidRDefault="004F087D" w:rsidP="004F087D">
          <w:pPr>
            <w:pStyle w:val="3C1ECBB073BC406187B55066C55F18B8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998F6C354F8D4379AD1B69920A82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27C7-99CD-4556-8BEC-81C4FB00C54E}"/>
      </w:docPartPr>
      <w:docPartBody>
        <w:p w:rsidR="00730728" w:rsidRDefault="004F087D" w:rsidP="004F087D">
          <w:pPr>
            <w:pStyle w:val="998F6C354F8D4379AD1B69920A829836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3F4477AECF44919385CECB0106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59FA-2A7E-4A2F-A72D-4A45447BB9D0}"/>
      </w:docPartPr>
      <w:docPartBody>
        <w:p w:rsidR="00730728" w:rsidRDefault="004F087D" w:rsidP="004F087D">
          <w:pPr>
            <w:pStyle w:val="0E3F4477AECF44919385CECB01067565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017534CE9974463B95FB559E1DF1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13EB-40DF-444D-B67B-6A78538B97B0}"/>
      </w:docPartPr>
      <w:docPartBody>
        <w:p w:rsidR="00480908" w:rsidRDefault="004F087D" w:rsidP="004F087D">
          <w:pPr>
            <w:pStyle w:val="017534CE9974463B95FB559E1DF1F43E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DD0AD83CCA684323A49CBF58A0C3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7E1A-66DB-4375-B0EA-87F2E74C5DCB}"/>
      </w:docPartPr>
      <w:docPartBody>
        <w:p w:rsidR="00480908" w:rsidRDefault="004F087D" w:rsidP="004F087D">
          <w:pPr>
            <w:pStyle w:val="DD0AD83CCA684323A49CBF58A0C34F89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8A69A772BC4C443095B8163FDE85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D8EE-591E-4334-B541-C38B38E222AD}"/>
      </w:docPartPr>
      <w:docPartBody>
        <w:p w:rsidR="002E5FD5" w:rsidRDefault="004F087D" w:rsidP="004F087D">
          <w:pPr>
            <w:pStyle w:val="8A69A772BC4C443095B8163FDE8526E5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18A880DA4ED84D14941827F97D8E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6870-0733-43DC-9AB9-993361C135BB}"/>
      </w:docPartPr>
      <w:docPartBody>
        <w:p w:rsidR="001B463D" w:rsidRDefault="004F087D" w:rsidP="004F087D">
          <w:pPr>
            <w:pStyle w:val="18A880DA4ED84D14941827F97D8E4CBC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C7CEE97C5BF04ABEAD5EE45C7016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E22D-08BF-4DC5-8F51-911821E82E1D}"/>
      </w:docPartPr>
      <w:docPartBody>
        <w:p w:rsidR="00E70401" w:rsidRDefault="004F087D" w:rsidP="004F087D">
          <w:pPr>
            <w:pStyle w:val="C7CEE97C5BF04ABEAD5EE45C7016FD6A2"/>
          </w:pPr>
          <w:r>
            <w:rPr>
              <w:rStyle w:val="PlaceholderText"/>
            </w:rPr>
            <w:t xml:space="preserve">Enter </w:t>
          </w:r>
          <w:r w:rsidRPr="00AD1AFE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A0D77EB7B5BD42A2BBEBF572FD8C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7ABC-F850-4F58-9F5A-D8BDE5A09848}"/>
      </w:docPartPr>
      <w:docPartBody>
        <w:p w:rsidR="00E70401" w:rsidRDefault="004F087D" w:rsidP="004F087D">
          <w:pPr>
            <w:pStyle w:val="A0D77EB7B5BD42A2BBEBF572FD8C51D9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7B0A4D2F759A4CB2BCC63DCDBECF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78F4-2D52-4895-AC8C-FA52C71856B2}"/>
      </w:docPartPr>
      <w:docPartBody>
        <w:p w:rsidR="005F49BC" w:rsidRDefault="004F087D" w:rsidP="004F087D">
          <w:pPr>
            <w:pStyle w:val="7B0A4D2F759A4CB2BCC63DCDBECF00762"/>
          </w:pPr>
          <w:r>
            <w:rPr>
              <w:rStyle w:val="PlaceholderText"/>
            </w:rPr>
            <w:t xml:space="preserve">Enter </w:t>
          </w:r>
          <w:r w:rsidRPr="00AD1AFE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17577405D3F04A4C9C912D717521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BFD2-854E-42C5-AFC2-B0988B66E830}"/>
      </w:docPartPr>
      <w:docPartBody>
        <w:p w:rsidR="005F49BC" w:rsidRDefault="004F087D" w:rsidP="004F087D">
          <w:pPr>
            <w:pStyle w:val="17577405D3F04A4C9C912D71752117E5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5475F1A18884411CA852E659C79D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006C-0B68-40C6-9AAF-11C5CDA3E810}"/>
      </w:docPartPr>
      <w:docPartBody>
        <w:p w:rsidR="004F087D" w:rsidRDefault="004F087D" w:rsidP="004F087D">
          <w:pPr>
            <w:pStyle w:val="5475F1A18884411CA852E659C79D006E2"/>
          </w:pPr>
          <w:r w:rsidRPr="004E61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25649F9F4543C780AEEF28C882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9810-FECA-4614-9E87-87F24FC9670E}"/>
      </w:docPartPr>
      <w:docPartBody>
        <w:p w:rsidR="004F087D" w:rsidRDefault="004F087D" w:rsidP="004F087D">
          <w:pPr>
            <w:pStyle w:val="7525649F9F4543C780AEEF28C8829A30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61AA801F9EB840C28C931FBDF564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B644-9EE4-46F3-BCD8-0157A2B04786}"/>
      </w:docPartPr>
      <w:docPartBody>
        <w:p w:rsidR="00267EDF" w:rsidRDefault="004F087D" w:rsidP="004F087D">
          <w:pPr>
            <w:pStyle w:val="61AA801F9EB840C28C931FBDF5649FE3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EFBF38AF4844E95B23728B11337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93A3-4FFA-4A02-9A72-6A2EBD2A0838}"/>
      </w:docPartPr>
      <w:docPartBody>
        <w:p w:rsidR="00267EDF" w:rsidRDefault="004F087D" w:rsidP="004F087D">
          <w:pPr>
            <w:pStyle w:val="1EFBF38AF4844E95B23728B11337E438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5A9E052005884EE6AA819E0CEB74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FF95-B69A-4E9D-B6BC-E84049A1D67C}"/>
      </w:docPartPr>
      <w:docPartBody>
        <w:p w:rsidR="00267EDF" w:rsidRDefault="004F087D" w:rsidP="004F087D">
          <w:pPr>
            <w:pStyle w:val="5A9E052005884EE6AA819E0CEB745927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0A04BC0174E947AE946A6BCB36B3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A993-9FD4-44E1-A551-C130E9E177C9}"/>
      </w:docPartPr>
      <w:docPartBody>
        <w:p w:rsidR="00267EDF" w:rsidRDefault="004F087D" w:rsidP="004F087D">
          <w:pPr>
            <w:pStyle w:val="0A04BC0174E947AE946A6BCB36B3CFF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DBA2F73FB3E4B3E982226DD6C53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09C0-585D-4E02-8C9B-3E64785E3B5F}"/>
      </w:docPartPr>
      <w:docPartBody>
        <w:p w:rsidR="00267EDF" w:rsidRDefault="004F087D" w:rsidP="004F087D">
          <w:pPr>
            <w:pStyle w:val="2DBA2F73FB3E4B3E982226DD6C53F546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635C5769B8EB48099E219C256D65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F0FB-B3D7-43AF-8095-9D0AF8C4B977}"/>
      </w:docPartPr>
      <w:docPartBody>
        <w:p w:rsidR="00267EDF" w:rsidRDefault="004F087D" w:rsidP="004F087D">
          <w:pPr>
            <w:pStyle w:val="635C5769B8EB48099E219C256D65C92D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6B78810AD0CB4E999C227D65F9DE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D469-A12D-4A0D-A9D6-51157D7D598F}"/>
      </w:docPartPr>
      <w:docPartBody>
        <w:p w:rsidR="00267EDF" w:rsidRDefault="004F087D" w:rsidP="004F087D">
          <w:pPr>
            <w:pStyle w:val="6B78810AD0CB4E999C227D65F9DEF013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87DD37F12E14428E859E31BA62DA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E32E-FA7F-48BD-BAC3-62E254CB7C86}"/>
      </w:docPartPr>
      <w:docPartBody>
        <w:p w:rsidR="00267EDF" w:rsidRDefault="004F087D" w:rsidP="004F087D">
          <w:pPr>
            <w:pStyle w:val="87DD37F12E14428E859E31BA62DA7211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653C67368EFA4911A1478D2EFBB6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39F6-3002-44D7-A6A4-E5A6B75F547D}"/>
      </w:docPartPr>
      <w:docPartBody>
        <w:p w:rsidR="00267EDF" w:rsidRDefault="004F087D" w:rsidP="004F087D">
          <w:pPr>
            <w:pStyle w:val="653C67368EFA4911A1478D2EFBB62B64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98C0A26450084A61BBDE8B3A419F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7EDE-DCE8-4B5D-8631-20F679067A3C}"/>
      </w:docPartPr>
      <w:docPartBody>
        <w:p w:rsidR="00267EDF" w:rsidRDefault="004F087D" w:rsidP="004F087D">
          <w:pPr>
            <w:pStyle w:val="98C0A26450084A61BBDE8B3A419FF7EC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97E0F57C530B41D7A5ECCEB49CA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9936-647E-4A9C-BFE5-FB2C38BD2961}"/>
      </w:docPartPr>
      <w:docPartBody>
        <w:p w:rsidR="00267EDF" w:rsidRDefault="004F087D" w:rsidP="004F087D">
          <w:pPr>
            <w:pStyle w:val="97E0F57C530B41D7A5ECCEB49CA118DB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806ECD9792F044EA99C3CD679F1D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C13A-22D5-49CD-BC20-EDCDA309804D}"/>
      </w:docPartPr>
      <w:docPartBody>
        <w:p w:rsidR="00267EDF" w:rsidRDefault="004F087D" w:rsidP="004F087D">
          <w:pPr>
            <w:pStyle w:val="806ECD9792F044EA99C3CD679F1D78E7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FC9654C65AA64552A1A415DA9B38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30A8-235E-4906-BBA4-9A9DF7300490}"/>
      </w:docPartPr>
      <w:docPartBody>
        <w:p w:rsidR="00267EDF" w:rsidRDefault="004F087D" w:rsidP="004F087D">
          <w:pPr>
            <w:pStyle w:val="FC9654C65AA64552A1A415DA9B389FF5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537E0BC92E8D4F0CB70DF2B6AA05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FAAF-6354-4813-9CDE-202F36B02688}"/>
      </w:docPartPr>
      <w:docPartBody>
        <w:p w:rsidR="00267EDF" w:rsidRDefault="004F087D" w:rsidP="004F087D">
          <w:pPr>
            <w:pStyle w:val="537E0BC92E8D4F0CB70DF2B6AA050528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67DD29CFA22C467B84C37A4C0A15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7D89-7FEF-4024-B7B7-9164B523CC3A}"/>
      </w:docPartPr>
      <w:docPartBody>
        <w:p w:rsidR="00267EDF" w:rsidRDefault="004F087D" w:rsidP="004F087D">
          <w:pPr>
            <w:pStyle w:val="67DD29CFA22C467B84C37A4C0A1549F8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6517889FC88F4A16BDA8BD4B546D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61EC-82A5-40E2-9DAE-BAF7DA36BD9B}"/>
      </w:docPartPr>
      <w:docPartBody>
        <w:p w:rsidR="00267EDF" w:rsidRDefault="004F087D" w:rsidP="004F087D">
          <w:pPr>
            <w:pStyle w:val="6517889FC88F4A16BDA8BD4B546DF0AB2"/>
          </w:pPr>
          <w:r>
            <w:rPr>
              <w:rStyle w:val="PlaceholderText"/>
            </w:rPr>
            <w:t>Enter Forename</w:t>
          </w:r>
          <w:r>
            <w:rPr>
              <w:rStyle w:val="SubtitleChar"/>
            </w:rP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80CC325F8E114969933D526F746B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28B1-D740-432B-9F5A-E5AD8F011929}"/>
      </w:docPartPr>
      <w:docPartBody>
        <w:p w:rsidR="00267EDF" w:rsidRDefault="004F087D" w:rsidP="004F087D">
          <w:pPr>
            <w:pStyle w:val="80CC325F8E114969933D526F746B285D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F8079F8499D44A638C62F48158FE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616F-A5A6-4580-B7BE-584238E07A80}"/>
      </w:docPartPr>
      <w:docPartBody>
        <w:p w:rsidR="00267EDF" w:rsidRDefault="004F087D" w:rsidP="004F087D">
          <w:pPr>
            <w:pStyle w:val="F8079F8499D44A638C62F48158FE8957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3085B04CEE344ED1B8094408E016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105D-ABE4-4C75-800F-2619CB94636D}"/>
      </w:docPartPr>
      <w:docPartBody>
        <w:p w:rsidR="00267EDF" w:rsidRDefault="004F087D" w:rsidP="004F087D">
          <w:pPr>
            <w:pStyle w:val="3085B04CEE344ED1B8094408E016F4E72"/>
          </w:pPr>
          <w:r>
            <w:rPr>
              <w:rStyle w:val="PlaceholderText"/>
            </w:rPr>
            <w:t xml:space="preserve">Enter </w:t>
          </w:r>
          <w:r w:rsidRPr="00AD1AFE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F8274AECFD1144F3A9DC4AB4B6CA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A24C-0202-411E-8062-F961B4BDA1FA}"/>
      </w:docPartPr>
      <w:docPartBody>
        <w:p w:rsidR="00267EDF" w:rsidRDefault="004F087D" w:rsidP="004F087D">
          <w:pPr>
            <w:pStyle w:val="F8274AECFD1144F3A9DC4AB4B6CAB5C2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8805157C0E43AE9356A6C6D274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3130-474D-4D38-BF11-222181CD8162}"/>
      </w:docPartPr>
      <w:docPartBody>
        <w:p w:rsidR="00267EDF" w:rsidRDefault="004F087D" w:rsidP="004F087D">
          <w:pPr>
            <w:pStyle w:val="CE8805157C0E43AE9356A6C6D274A5B2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F4D87F3618A6433D8449E91750D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5939-3870-4C29-9BDC-13712F0402C6}"/>
      </w:docPartPr>
      <w:docPartBody>
        <w:p w:rsidR="00267EDF" w:rsidRDefault="004F087D" w:rsidP="004F087D">
          <w:pPr>
            <w:pStyle w:val="F4D87F3618A6433D8449E91750DD3EDF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D23E51A70D4F4D68ACDA117C776C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7BD5-B4B7-463E-8C06-DA3A755180BA}"/>
      </w:docPartPr>
      <w:docPartBody>
        <w:p w:rsidR="00267EDF" w:rsidRDefault="004F087D" w:rsidP="004F087D">
          <w:pPr>
            <w:pStyle w:val="D23E51A70D4F4D68ACDA117C776C330D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AFDF01B339B046D8AF4C3981FA90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2607-C309-4589-9D4C-72112A180D66}"/>
      </w:docPartPr>
      <w:docPartBody>
        <w:p w:rsidR="00267EDF" w:rsidRDefault="004F087D" w:rsidP="004F087D">
          <w:pPr>
            <w:pStyle w:val="AFDF01B339B046D8AF4C3981FA90E41C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E3485EADECE14FCC9458FB20C74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7479-98FB-4616-B319-64217E8043E5}"/>
      </w:docPartPr>
      <w:docPartBody>
        <w:p w:rsidR="00267EDF" w:rsidRDefault="004F087D" w:rsidP="004F087D">
          <w:pPr>
            <w:pStyle w:val="E3485EADECE14FCC9458FB20C74FDAF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BFE0803716C742D4B5494BE6B60E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1F8-D688-4826-B9E5-545DDDFA9187}"/>
      </w:docPartPr>
      <w:docPartBody>
        <w:p w:rsidR="00267EDF" w:rsidRDefault="004F087D" w:rsidP="004F087D">
          <w:pPr>
            <w:pStyle w:val="BFE0803716C742D4B5494BE6B60EB232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6D43388BC6C647BFB9B4C6B91AF6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F09D-5271-4633-8B7F-8C20A463E2AA}"/>
      </w:docPartPr>
      <w:docPartBody>
        <w:p w:rsidR="00267EDF" w:rsidRDefault="004F087D" w:rsidP="004F087D">
          <w:pPr>
            <w:pStyle w:val="6D43388BC6C647BFB9B4C6B91AF61C2E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05AD67C81F22465FBA2B47609F2E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C0FD-E903-4C21-B9E8-079ECB0A4867}"/>
      </w:docPartPr>
      <w:docPartBody>
        <w:p w:rsidR="00267EDF" w:rsidRDefault="004F087D" w:rsidP="004F087D">
          <w:pPr>
            <w:pStyle w:val="05AD67C81F22465FBA2B47609F2E2C1E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D112F27B9D7D40FE991BC28586BE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9BD9-9D95-4029-B8EC-DA867818AC27}"/>
      </w:docPartPr>
      <w:docPartBody>
        <w:p w:rsidR="00267EDF" w:rsidRDefault="004F087D" w:rsidP="004F087D">
          <w:pPr>
            <w:pStyle w:val="D112F27B9D7D40FE991BC28586BE3A5D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CBAB5FB92032495588692631B3A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1CE8-4731-4BB5-BBBD-87E86176772A}"/>
      </w:docPartPr>
      <w:docPartBody>
        <w:p w:rsidR="00267EDF" w:rsidRDefault="004F087D" w:rsidP="004F087D">
          <w:pPr>
            <w:pStyle w:val="CBAB5FB92032495588692631B3A3BF80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EEEA4E24C14E43B6865E195F954B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E09D-FFA0-4550-9112-AD3397238138}"/>
      </w:docPartPr>
      <w:docPartBody>
        <w:p w:rsidR="00267EDF" w:rsidRDefault="004F087D" w:rsidP="004F087D">
          <w:pPr>
            <w:pStyle w:val="EEEA4E24C14E43B6865E195F954BE33B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534D25261144414CB0ED481BE4B3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A838-8C7D-4CBC-8901-0EB41E4F0695}"/>
      </w:docPartPr>
      <w:docPartBody>
        <w:p w:rsidR="00267EDF" w:rsidRDefault="004F087D" w:rsidP="004F087D">
          <w:pPr>
            <w:pStyle w:val="534D25261144414CB0ED481BE4B34833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1E2206D1B949410BB90D88C91154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629C-9D72-40BA-A2C1-E314530AC43C}"/>
      </w:docPartPr>
      <w:docPartBody>
        <w:p w:rsidR="00267EDF" w:rsidRDefault="004F087D" w:rsidP="004F087D">
          <w:pPr>
            <w:pStyle w:val="1E2206D1B949410BB90D88C911548216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7EA40CE258F34CA79D7D81F05442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17E6-A9CC-4C89-937F-EFB6EAD87D16}"/>
      </w:docPartPr>
      <w:docPartBody>
        <w:p w:rsidR="00267EDF" w:rsidRDefault="004F087D" w:rsidP="004F087D">
          <w:pPr>
            <w:pStyle w:val="7EA40CE258F34CA79D7D81F054421D5B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D26F5422E2D64CE197A24E2A7AC7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22C4-1009-433F-ADC2-5E227807F6E2}"/>
      </w:docPartPr>
      <w:docPartBody>
        <w:p w:rsidR="00267EDF" w:rsidRDefault="004F087D" w:rsidP="004F087D">
          <w:pPr>
            <w:pStyle w:val="D26F5422E2D64CE197A24E2A7AC78661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D2D4990699694A929101FCC65D93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CA2E-448A-4C31-90AF-277285A458B5}"/>
      </w:docPartPr>
      <w:docPartBody>
        <w:p w:rsidR="00267EDF" w:rsidRDefault="004F087D" w:rsidP="004F087D">
          <w:pPr>
            <w:pStyle w:val="D2D4990699694A929101FCC65D93646E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29E6F1F82E164F799A3DE436274B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DD4E-DB7B-4EB4-934D-19A03ECC6CA9}"/>
      </w:docPartPr>
      <w:docPartBody>
        <w:p w:rsidR="00267EDF" w:rsidRDefault="004F087D" w:rsidP="004F087D">
          <w:pPr>
            <w:pStyle w:val="29E6F1F82E164F799A3DE436274BF9ED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3AEA3D016CA646B6AED7D3362B5F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4900-2FB3-4E6C-AB39-9557614D5B34}"/>
      </w:docPartPr>
      <w:docPartBody>
        <w:p w:rsidR="00267EDF" w:rsidRDefault="004F087D" w:rsidP="004F087D">
          <w:pPr>
            <w:pStyle w:val="3AEA3D016CA646B6AED7D3362B5F3CC8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73A4239259D64474AC11D1BC68AF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18C1-4D97-4FC1-82F4-950CBC1EB16C}"/>
      </w:docPartPr>
      <w:docPartBody>
        <w:p w:rsidR="00267EDF" w:rsidRDefault="004F087D" w:rsidP="004F087D">
          <w:pPr>
            <w:pStyle w:val="73A4239259D64474AC11D1BC68AF410A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6DC9B36119D947DAAAB4AA377DB3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29FE-18E4-4037-ABFF-63B1C25EE8B7}"/>
      </w:docPartPr>
      <w:docPartBody>
        <w:p w:rsidR="00267EDF" w:rsidRDefault="004F087D" w:rsidP="004F087D">
          <w:pPr>
            <w:pStyle w:val="6DC9B36119D947DAAAB4AA377DB3C58C2"/>
          </w:pPr>
          <w:r>
            <w:rPr>
              <w:rStyle w:val="PlaceholderText"/>
            </w:rPr>
            <w:t xml:space="preserve">Enter </w:t>
          </w:r>
          <w:r w:rsidRPr="00AD1AFE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F3657D2B988C4114966CF9FB8D70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AAC3-AEFF-42A8-A145-21AA12BA55AC}"/>
      </w:docPartPr>
      <w:docPartBody>
        <w:p w:rsidR="00267EDF" w:rsidRDefault="004F087D" w:rsidP="004F087D">
          <w:pPr>
            <w:pStyle w:val="F3657D2B988C4114966CF9FB8D70417B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6F0B5613F34F4B9C8E3A256DD0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535F-6EE9-45D3-81DA-39B0EF8BACBF}"/>
      </w:docPartPr>
      <w:docPartBody>
        <w:p w:rsidR="00267EDF" w:rsidRDefault="004F087D" w:rsidP="004F087D">
          <w:pPr>
            <w:pStyle w:val="AE6F0B5613F34F4B9C8E3A256DD0ABE6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4C1F787E6513453EB5B1E868008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0B4C-D898-4F5D-9C1E-A96E990BE2C0}"/>
      </w:docPartPr>
      <w:docPartBody>
        <w:p w:rsidR="00267EDF" w:rsidRDefault="004F087D" w:rsidP="004F087D">
          <w:pPr>
            <w:pStyle w:val="4C1F787E6513453EB5B1E8680089AFE9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AC62A291D16A463FB861C3D01A0C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8D2-DE17-40DF-B08E-BA6EC2EE4D59}"/>
      </w:docPartPr>
      <w:docPartBody>
        <w:p w:rsidR="00267EDF" w:rsidRDefault="004F087D" w:rsidP="004F087D">
          <w:pPr>
            <w:pStyle w:val="AC62A291D16A463FB861C3D01A0CDA32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863F02CBFD546EDBE798C7675E4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47BC-DB47-4C21-A455-0415A203E969}"/>
      </w:docPartPr>
      <w:docPartBody>
        <w:p w:rsidR="00267EDF" w:rsidRDefault="004F087D" w:rsidP="004F087D">
          <w:pPr>
            <w:pStyle w:val="2863F02CBFD546EDBE798C7675E4CD7D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CFF4FBDCF10547E1ABD28EE4DB7A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EE24-70CD-47A2-9223-4F2B6CCB0C2B}"/>
      </w:docPartPr>
      <w:docPartBody>
        <w:p w:rsidR="00267EDF" w:rsidRDefault="004F087D" w:rsidP="004F087D">
          <w:pPr>
            <w:pStyle w:val="CFF4FBDCF10547E1ABD28EE4DB7A77B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96D8E3A075804DEFB7738FB3729A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CE1-1A68-4340-BD92-6EEDD4A67B10}"/>
      </w:docPartPr>
      <w:docPartBody>
        <w:p w:rsidR="00267EDF" w:rsidRDefault="004F087D" w:rsidP="004F087D">
          <w:pPr>
            <w:pStyle w:val="96D8E3A075804DEFB7738FB3729A18CC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A351D3DD574948C48B5293E5FEC4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8F5A-2450-408C-80D6-428C23505302}"/>
      </w:docPartPr>
      <w:docPartBody>
        <w:p w:rsidR="00267EDF" w:rsidRDefault="004F087D" w:rsidP="004F087D">
          <w:pPr>
            <w:pStyle w:val="A351D3DD574948C48B5293E5FEC4DE5B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FED563FA2A12484FB013934AAC80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6859-093D-4C45-9CD1-2C2DB78E8140}"/>
      </w:docPartPr>
      <w:docPartBody>
        <w:p w:rsidR="00267EDF" w:rsidRDefault="004F087D" w:rsidP="004F087D">
          <w:pPr>
            <w:pStyle w:val="FED563FA2A12484FB013934AAC807C8C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E6FE5585A41B4EB3B41CFF74C8E6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3F46-1AC3-4339-AC3A-6302D1B57EB9}"/>
      </w:docPartPr>
      <w:docPartBody>
        <w:p w:rsidR="00267EDF" w:rsidRDefault="004F087D" w:rsidP="004F087D">
          <w:pPr>
            <w:pStyle w:val="E6FE5585A41B4EB3B41CFF74C8E6CE4B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21F91836903F4681ADF843A683178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7BF7-B489-494E-AFD1-EA81D34AF6AB}"/>
      </w:docPartPr>
      <w:docPartBody>
        <w:p w:rsidR="00267EDF" w:rsidRDefault="004F087D" w:rsidP="004F087D">
          <w:pPr>
            <w:pStyle w:val="21F91836903F4681ADF843A683178D06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E56F4C81043D4493B566DA0C1207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367-32B5-4EDB-83A4-3E838736E948}"/>
      </w:docPartPr>
      <w:docPartBody>
        <w:p w:rsidR="00267EDF" w:rsidRDefault="004F087D" w:rsidP="004F087D">
          <w:pPr>
            <w:pStyle w:val="E56F4C81043D4493B566DA0C1207F581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938E239D381843529DA7F87241B6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C95C-8524-4D2F-9072-0D3D760988C4}"/>
      </w:docPartPr>
      <w:docPartBody>
        <w:p w:rsidR="00267EDF" w:rsidRDefault="004F087D" w:rsidP="004F087D">
          <w:pPr>
            <w:pStyle w:val="938E239D381843529DA7F87241B6BB8E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EF856884B2B54FB189D61ADC903E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C684-8D1D-4558-B526-ACEECC55C363}"/>
      </w:docPartPr>
      <w:docPartBody>
        <w:p w:rsidR="00267EDF" w:rsidRDefault="004F087D" w:rsidP="004F087D">
          <w:pPr>
            <w:pStyle w:val="EF856884B2B54FB189D61ADC903E3A43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11E5EA64772F4331BB8836CD5F31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98A7-07C2-44EC-ABC7-56602815E1DD}"/>
      </w:docPartPr>
      <w:docPartBody>
        <w:p w:rsidR="00267EDF" w:rsidRDefault="004F087D" w:rsidP="004F087D">
          <w:pPr>
            <w:pStyle w:val="11E5EA64772F4331BB8836CD5F31C3CA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A677EE7725AA4ADFB222A0AA84CF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38BA-ACA4-43AD-AD6B-A829EB67D100}"/>
      </w:docPartPr>
      <w:docPartBody>
        <w:p w:rsidR="00267EDF" w:rsidRDefault="004F087D" w:rsidP="004F087D">
          <w:pPr>
            <w:pStyle w:val="A677EE7725AA4ADFB222A0AA84CFF3E8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8AE76C571824469BFD6BD68C7A2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C5BA-F7CD-4822-AFB3-FB036E2A56AC}"/>
      </w:docPartPr>
      <w:docPartBody>
        <w:p w:rsidR="00267EDF" w:rsidRDefault="004F087D" w:rsidP="004F087D">
          <w:pPr>
            <w:pStyle w:val="38AE76C571824469BFD6BD68C7A2AFBB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F2A3638282004999917412461DC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7749-E1D1-479E-BEE8-60032F132E17}"/>
      </w:docPartPr>
      <w:docPartBody>
        <w:p w:rsidR="00267EDF" w:rsidRDefault="004F087D" w:rsidP="004F087D">
          <w:pPr>
            <w:pStyle w:val="F2A3638282004999917412461DCF30D2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D5829C6E702146068E868D8D6D80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DCE8-B926-4228-B887-FB6569BC2E12}"/>
      </w:docPartPr>
      <w:docPartBody>
        <w:p w:rsidR="00267EDF" w:rsidRDefault="004F087D" w:rsidP="004F087D">
          <w:pPr>
            <w:pStyle w:val="D5829C6E702146068E868D8D6D80E738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7F129A1F6BB8402E9BF3BEEFFDB0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EFD2-56A2-4242-87D2-169987E9C7E1}"/>
      </w:docPartPr>
      <w:docPartBody>
        <w:p w:rsidR="00267EDF" w:rsidRDefault="004F087D" w:rsidP="004F087D">
          <w:pPr>
            <w:pStyle w:val="7F129A1F6BB8402E9BF3BEEFFDB00CDC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578FD5D51B79474DB7E31DCACE02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83CA-4D60-4BE1-9F87-99F72E73A01F}"/>
      </w:docPartPr>
      <w:docPartBody>
        <w:p w:rsidR="00267EDF" w:rsidRDefault="004F087D" w:rsidP="004F087D">
          <w:pPr>
            <w:pStyle w:val="578FD5D51B79474DB7E31DCACE022B9B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DB8E2A9FF8BE4B7B9219F675945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8E7-FE8A-491A-8B54-F265CA3E0BB4}"/>
      </w:docPartPr>
      <w:docPartBody>
        <w:p w:rsidR="00267EDF" w:rsidRDefault="004F087D" w:rsidP="004F087D">
          <w:pPr>
            <w:pStyle w:val="DB8E2A9FF8BE4B7B9219F675945AB797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662EB869360C4DC79AA200D8FC6E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3622-60D4-416C-B326-2BB18A92F581}"/>
      </w:docPartPr>
      <w:docPartBody>
        <w:p w:rsidR="00267EDF" w:rsidRDefault="004F087D" w:rsidP="004F087D">
          <w:pPr>
            <w:pStyle w:val="662EB869360C4DC79AA200D8FC6E24F5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AFD8296E1B3A49E2A87B6642C5D4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AE49-791A-4C40-A109-E6784AA7C44E}"/>
      </w:docPartPr>
      <w:docPartBody>
        <w:p w:rsidR="00267EDF" w:rsidRDefault="004F087D" w:rsidP="004F087D">
          <w:pPr>
            <w:pStyle w:val="AFD8296E1B3A49E2A87B6642C5D4E689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11978B7CF985403488B6FB93F98A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6059-B427-4543-9366-37037605E27C}"/>
      </w:docPartPr>
      <w:docPartBody>
        <w:p w:rsidR="00267EDF" w:rsidRDefault="004F087D" w:rsidP="004F087D">
          <w:pPr>
            <w:pStyle w:val="11978B7CF985403488B6FB93F98AC1FD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44DA40336B194E0CA1582A927026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ACA2-ED5E-4C42-AF8A-86DF90DD249A}"/>
      </w:docPartPr>
      <w:docPartBody>
        <w:p w:rsidR="00267EDF" w:rsidRDefault="004F087D" w:rsidP="004F087D">
          <w:pPr>
            <w:pStyle w:val="44DA40336B194E0CA1582A9270269340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F698C543226A498395F26D5B8164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E093-75E5-4CF3-9101-74A3CE72EC8A}"/>
      </w:docPartPr>
      <w:docPartBody>
        <w:p w:rsidR="00267EDF" w:rsidRDefault="004F087D" w:rsidP="004F087D">
          <w:pPr>
            <w:pStyle w:val="F698C543226A498395F26D5B8164975D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69FB5435BCFC45B388101BFBDF22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8B38-333B-49C2-AF69-32C70A213DA8}"/>
      </w:docPartPr>
      <w:docPartBody>
        <w:p w:rsidR="00267EDF" w:rsidRDefault="004F087D" w:rsidP="004F087D">
          <w:pPr>
            <w:pStyle w:val="69FB5435BCFC45B388101BFBDF22C76F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AEA0E96CBF8C4E19B578768F1217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6439-73CC-442F-BC43-21436CFF765E}"/>
      </w:docPartPr>
      <w:docPartBody>
        <w:p w:rsidR="00267EDF" w:rsidRDefault="004F087D" w:rsidP="004F087D">
          <w:pPr>
            <w:pStyle w:val="AEA0E96CBF8C4E19B578768F1217807D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2EF4C0A3787B4028815A72716DC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2BE8-1FDC-488D-9D6A-5A9C6A2751F9}"/>
      </w:docPartPr>
      <w:docPartBody>
        <w:p w:rsidR="00267EDF" w:rsidRDefault="004F087D" w:rsidP="004F087D">
          <w:pPr>
            <w:pStyle w:val="2EF4C0A3787B4028815A72716DCD295C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2891AC2D8984450CA4ABD6D01909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D7FF-EB17-4605-A19A-F7ABB2AEAC08}"/>
      </w:docPartPr>
      <w:docPartBody>
        <w:p w:rsidR="00267EDF" w:rsidRDefault="004F087D" w:rsidP="004F087D">
          <w:pPr>
            <w:pStyle w:val="2891AC2D8984450CA4ABD6D019097F84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110FD8AD66634BD095EA9B2EC618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AC4E-D90E-45BB-BB64-01AA194CA863}"/>
      </w:docPartPr>
      <w:docPartBody>
        <w:p w:rsidR="00267EDF" w:rsidRDefault="004F087D" w:rsidP="004F087D">
          <w:pPr>
            <w:pStyle w:val="110FD8AD66634BD095EA9B2EC618ADFC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CDA5BDE4F1C64032BEE83C41D0D6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DFD9-3198-441B-B15D-A452DE6917D8}"/>
      </w:docPartPr>
      <w:docPartBody>
        <w:p w:rsidR="00267EDF" w:rsidRDefault="004F087D" w:rsidP="004F087D">
          <w:pPr>
            <w:pStyle w:val="CDA5BDE4F1C64032BEE83C41D0D602D22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94547FB4A99442FDB92447C1B62F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2EAD-B2A6-40B0-928B-ABA55BDA7D51}"/>
      </w:docPartPr>
      <w:docPartBody>
        <w:p w:rsidR="00267EDF" w:rsidRDefault="004F087D" w:rsidP="004F087D">
          <w:pPr>
            <w:pStyle w:val="94547FB4A99442FDB92447C1B62F15A9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4900E5460A45818C9206A997D7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53F-F32C-4B8E-B364-FA8A033556E5}"/>
      </w:docPartPr>
      <w:docPartBody>
        <w:p w:rsidR="00267EDF" w:rsidRDefault="004F087D" w:rsidP="004F087D">
          <w:pPr>
            <w:pStyle w:val="554900E5460A45818C9206A997D7DBB3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2EA702E51E9A4D36A2D48E815E64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5C77-29C0-4CB7-85EA-7F90E3EE79E5}"/>
      </w:docPartPr>
      <w:docPartBody>
        <w:p w:rsidR="00267EDF" w:rsidRDefault="004F087D" w:rsidP="004F087D">
          <w:pPr>
            <w:pStyle w:val="2EA702E51E9A4D36A2D48E815E64FBD2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695564B9CDC5483295799D79ABF3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7161-6625-4A2F-B0AE-371BFC8469E5}"/>
      </w:docPartPr>
      <w:docPartBody>
        <w:p w:rsidR="00267EDF" w:rsidRDefault="004F087D" w:rsidP="004F087D">
          <w:pPr>
            <w:pStyle w:val="695564B9CDC5483295799D79ABF38BDC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207228D0ABC4C8C8DE37865BAED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04BB-51CD-4ED5-B22D-D46507F39076}"/>
      </w:docPartPr>
      <w:docPartBody>
        <w:p w:rsidR="00267EDF" w:rsidRDefault="004F087D" w:rsidP="004F087D">
          <w:pPr>
            <w:pStyle w:val="3207228D0ABC4C8C8DE37865BAED7535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63B529E4DEAA4931ACF389CC9ACC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2331-FA33-4D2E-B08B-5F173E7B0CFF}"/>
      </w:docPartPr>
      <w:docPartBody>
        <w:p w:rsidR="00267EDF" w:rsidRDefault="004F087D" w:rsidP="004F087D">
          <w:pPr>
            <w:pStyle w:val="63B529E4DEAA4931ACF389CC9ACC9BF4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FDF55508CCAF44858D663EE4F8C1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6A73-7453-480C-9242-97FF4BDB15E8}"/>
      </w:docPartPr>
      <w:docPartBody>
        <w:p w:rsidR="00267EDF" w:rsidRDefault="004F087D" w:rsidP="004F087D">
          <w:pPr>
            <w:pStyle w:val="FDF55508CCAF44858D663EE4F8C1EC7E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B9951E4C5CBE44618AA743500871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6F3C-8A29-4440-930B-7E635DED8BA5}"/>
      </w:docPartPr>
      <w:docPartBody>
        <w:p w:rsidR="00267EDF" w:rsidRDefault="004F087D" w:rsidP="004F087D">
          <w:pPr>
            <w:pStyle w:val="B9951E4C5CBE44618AA74350087166D4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C866C0B7F3934A54AE5AAA921AC8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E5A5-F9B1-4813-B455-5264741228D6}"/>
      </w:docPartPr>
      <w:docPartBody>
        <w:p w:rsidR="00267EDF" w:rsidRDefault="004F087D" w:rsidP="004F087D">
          <w:pPr>
            <w:pStyle w:val="C866C0B7F3934A54AE5AAA921AC89130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5D6C7D675D864A1C9E3B47A44615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5B09-9B91-450F-AE3C-E62F0B5C81B8}"/>
      </w:docPartPr>
      <w:docPartBody>
        <w:p w:rsidR="00267EDF" w:rsidRDefault="004F087D" w:rsidP="004F087D">
          <w:pPr>
            <w:pStyle w:val="5D6C7D675D864A1C9E3B47A44615420B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8212128BD49A437ABEDE38AC8110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1E69-93A2-4EFB-B944-542DC921829A}"/>
      </w:docPartPr>
      <w:docPartBody>
        <w:p w:rsidR="00267EDF" w:rsidRDefault="004F087D" w:rsidP="004F087D">
          <w:pPr>
            <w:pStyle w:val="8212128BD49A437ABEDE38AC81100ADD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F54B8CD8CB7245E9817153FFB48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8F6C-C177-4CE8-A69F-1A521E95A803}"/>
      </w:docPartPr>
      <w:docPartBody>
        <w:p w:rsidR="00267EDF" w:rsidRDefault="004F087D" w:rsidP="004F087D">
          <w:pPr>
            <w:pStyle w:val="F54B8CD8CB7245E9817153FFB4895E16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A771C729D1C04084A4063533F0D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F952-CB32-4E5D-B944-6E8B253822F9}"/>
      </w:docPartPr>
      <w:docPartBody>
        <w:p w:rsidR="00267EDF" w:rsidRDefault="004F087D" w:rsidP="004F087D">
          <w:pPr>
            <w:pStyle w:val="A771C729D1C04084A4063533F0DBD9EE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D8CFA05B163D4422B0B7D6D167DF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A91E-6521-4DF0-9324-8FF11EC0281F}"/>
      </w:docPartPr>
      <w:docPartBody>
        <w:p w:rsidR="00267EDF" w:rsidRDefault="004F087D" w:rsidP="004F087D">
          <w:pPr>
            <w:pStyle w:val="D8CFA05B163D4422B0B7D6D167DF5FD7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578607C1DA96415CB184E29A943F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8AE3-02BD-488A-8129-473007A35D52}"/>
      </w:docPartPr>
      <w:docPartBody>
        <w:p w:rsidR="00267EDF" w:rsidRDefault="004F087D" w:rsidP="004F087D">
          <w:pPr>
            <w:pStyle w:val="578607C1DA96415CB184E29A943F6E1D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1329692BFE4D4C9D8EAEABAC2407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710B-CDF4-42BB-AD4A-91F1B91CA8A3}"/>
      </w:docPartPr>
      <w:docPartBody>
        <w:p w:rsidR="00267EDF" w:rsidRDefault="004F087D" w:rsidP="004F087D">
          <w:pPr>
            <w:pStyle w:val="1329692BFE4D4C9D8EAEABAC2407B312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9458AF686A164FEFBE996E83526D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FDA7-DBF7-4100-B462-E071E209B367}"/>
      </w:docPartPr>
      <w:docPartBody>
        <w:p w:rsidR="00267EDF" w:rsidRDefault="004F087D" w:rsidP="004F087D">
          <w:pPr>
            <w:pStyle w:val="9458AF686A164FEFBE996E83526D92CE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154A9AE481F84AC3A6BBB82508E8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0417-FC01-465F-91E2-F9CCE6AF32F5}"/>
      </w:docPartPr>
      <w:docPartBody>
        <w:p w:rsidR="00267EDF" w:rsidRDefault="004F087D" w:rsidP="004F087D">
          <w:pPr>
            <w:pStyle w:val="154A9AE481F84AC3A6BBB82508E8B591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69BD50E429274A60986F12D0675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2255-44F5-4ACC-81CB-E679B199A912}"/>
      </w:docPartPr>
      <w:docPartBody>
        <w:p w:rsidR="00267EDF" w:rsidRDefault="004F087D" w:rsidP="004F087D">
          <w:pPr>
            <w:pStyle w:val="69BD50E429274A60986F12D0675766F4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EAEA377AB0BF45CE8EEFCEF311C4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C7BA-C6BF-4422-8BBD-802B58029E09}"/>
      </w:docPartPr>
      <w:docPartBody>
        <w:p w:rsidR="00267EDF" w:rsidRDefault="004F087D" w:rsidP="004F087D">
          <w:pPr>
            <w:pStyle w:val="EAEA377AB0BF45CE8EEFCEF311C474F0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FC4C9E82C601410391FE83D3CD89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6937-52E3-4B3D-9109-8905A3CEAD4F}"/>
      </w:docPartPr>
      <w:docPartBody>
        <w:p w:rsidR="00267EDF" w:rsidRDefault="004F087D" w:rsidP="004F087D">
          <w:pPr>
            <w:pStyle w:val="FC4C9E82C601410391FE83D3CD8937DF2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7E881F503ED54B11A2FBCAF0E3ED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A832-3819-4FBF-A4E0-ECBA980ADB61}"/>
      </w:docPartPr>
      <w:docPartBody>
        <w:p w:rsidR="00267EDF" w:rsidRDefault="004F087D" w:rsidP="004F087D">
          <w:pPr>
            <w:pStyle w:val="7E881F503ED54B11A2FBCAF0E3ED9E1B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A0D60661204CAFBD5773906218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39A3-1D5B-4482-BF34-92B15BDD30A1}"/>
      </w:docPartPr>
      <w:docPartBody>
        <w:p w:rsidR="00267EDF" w:rsidRDefault="004F087D" w:rsidP="004F087D">
          <w:pPr>
            <w:pStyle w:val="EAA0D60661204CAFBD5773906218AF6E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54E049BE2C894E949A1B1A1818D1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462-CC1B-449E-94ED-F5F3C7388A32}"/>
      </w:docPartPr>
      <w:docPartBody>
        <w:p w:rsidR="00267EDF" w:rsidRDefault="004F087D" w:rsidP="004F087D">
          <w:pPr>
            <w:pStyle w:val="54E049BE2C894E949A1B1A1818D164B9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843A51CDBCD14AA5AEE5045B10CD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2564-6FD2-4B23-818E-AD17CF3A27CF}"/>
      </w:docPartPr>
      <w:docPartBody>
        <w:p w:rsidR="00267EDF" w:rsidRDefault="004F087D" w:rsidP="004F087D">
          <w:pPr>
            <w:pStyle w:val="843A51CDBCD14AA5AEE5045B10CD33E3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7C07FC64157349CC96ABB31E2C32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45B7-0C33-4115-8B46-5EDC41AF7998}"/>
      </w:docPartPr>
      <w:docPartBody>
        <w:p w:rsidR="00267EDF" w:rsidRDefault="004F087D" w:rsidP="004F087D">
          <w:pPr>
            <w:pStyle w:val="7C07FC64157349CC96ABB31E2C329931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9C8F445B3FFD44F89EDDD4D20BE1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3072-905A-42ED-9CFC-14C846877D0A}"/>
      </w:docPartPr>
      <w:docPartBody>
        <w:p w:rsidR="00267EDF" w:rsidRDefault="004F087D" w:rsidP="004F087D">
          <w:pPr>
            <w:pStyle w:val="9C8F445B3FFD44F89EDDD4D20BE1121E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7A3E73BB7148411885F701EFE4A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43EE-82D8-43B1-8338-365CB473B7E0}"/>
      </w:docPartPr>
      <w:docPartBody>
        <w:p w:rsidR="00267EDF" w:rsidRDefault="004F087D" w:rsidP="004F087D">
          <w:pPr>
            <w:pStyle w:val="7A3E73BB7148411885F701EFE4AFDE65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621BBD2C412A414391DEFD6EC25E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47BC-9081-4592-B8EF-10800C8B4E86}"/>
      </w:docPartPr>
      <w:docPartBody>
        <w:p w:rsidR="00267EDF" w:rsidRDefault="004F087D" w:rsidP="004F087D">
          <w:pPr>
            <w:pStyle w:val="621BBD2C412A414391DEFD6EC25EBF57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5E1A6837592D4A14BB3F2255ECA1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9280-9602-4026-9B78-CC539F07428F}"/>
      </w:docPartPr>
      <w:docPartBody>
        <w:p w:rsidR="00267EDF" w:rsidRDefault="004F087D" w:rsidP="004F087D">
          <w:pPr>
            <w:pStyle w:val="5E1A6837592D4A14BB3F2255ECA10EDE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21BD9BE6E83A48E3A6C0CD799383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7E63-F79D-4BE9-97AC-AECA0AD4AE3C}"/>
      </w:docPartPr>
      <w:docPartBody>
        <w:p w:rsidR="00267EDF" w:rsidRDefault="004F087D" w:rsidP="004F087D">
          <w:pPr>
            <w:pStyle w:val="21BD9BE6E83A48E3A6C0CD7993835C4E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AF99CA0ABE8641118E76A9FA5080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957B-9761-4F7A-B42E-74068BFA6AAD}"/>
      </w:docPartPr>
      <w:docPartBody>
        <w:p w:rsidR="00267EDF" w:rsidRDefault="004F087D" w:rsidP="004F087D">
          <w:pPr>
            <w:pStyle w:val="AF99CA0ABE8641118E76A9FA50802496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C27B740524BE4269B6B6A1FE6E55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9B8C-3C04-44FC-9471-9E522160159E}"/>
      </w:docPartPr>
      <w:docPartBody>
        <w:p w:rsidR="00267EDF" w:rsidRDefault="004F087D" w:rsidP="004F087D">
          <w:pPr>
            <w:pStyle w:val="C27B740524BE4269B6B6A1FE6E550D57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8E174DAC634C480F968EF01B0660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B5A4-A00B-444F-B37A-8E40D72B9D93}"/>
      </w:docPartPr>
      <w:docPartBody>
        <w:p w:rsidR="00267EDF" w:rsidRDefault="004F087D" w:rsidP="004F087D">
          <w:pPr>
            <w:pStyle w:val="8E174DAC634C480F968EF01B066030AA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E2916627727F4E95B212D3734665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5B56-677A-4370-8503-CD889E492307}"/>
      </w:docPartPr>
      <w:docPartBody>
        <w:p w:rsidR="00267EDF" w:rsidRDefault="004F087D" w:rsidP="004F087D">
          <w:pPr>
            <w:pStyle w:val="E2916627727F4E95B212D37346651901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0B5BE214466347B1A1A789F8034B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962B-D391-4FAD-A5A1-11B6476CF3EB}"/>
      </w:docPartPr>
      <w:docPartBody>
        <w:p w:rsidR="00267EDF" w:rsidRDefault="004F087D" w:rsidP="004F087D">
          <w:pPr>
            <w:pStyle w:val="0B5BE214466347B1A1A789F8034B09BF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6DCF24880D9D46BD94BFDA895384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2D90-BDE3-4F8A-B34D-F4EBDAA2C7F7}"/>
      </w:docPartPr>
      <w:docPartBody>
        <w:p w:rsidR="00267EDF" w:rsidRDefault="004F087D" w:rsidP="004F087D">
          <w:pPr>
            <w:pStyle w:val="6DCF24880D9D46BD94BFDA8953841070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12954271E77445C2B17657939E01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71CC-B767-4C3D-B15F-9B375B48AF18}"/>
      </w:docPartPr>
      <w:docPartBody>
        <w:p w:rsidR="00267EDF" w:rsidRDefault="004F087D" w:rsidP="004F087D">
          <w:pPr>
            <w:pStyle w:val="12954271E77445C2B17657939E01E3BF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196D78A0BC684287BC6347AA05F5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60F3-56C0-4FF4-BED2-E4156051E48E}"/>
      </w:docPartPr>
      <w:docPartBody>
        <w:p w:rsidR="00267EDF" w:rsidRDefault="004F087D" w:rsidP="004F087D">
          <w:pPr>
            <w:pStyle w:val="196D78A0BC684287BC6347AA05F596A8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B63D8BFBE4154E7EB36563CFAC37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0351-2301-4759-AC7D-ABF0106FDD63}"/>
      </w:docPartPr>
      <w:docPartBody>
        <w:p w:rsidR="00267EDF" w:rsidRDefault="004F087D" w:rsidP="004F087D">
          <w:pPr>
            <w:pStyle w:val="B63D8BFBE4154E7EB36563CFAC371A96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B5B6371034DC4EF9919C541A4E0F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7B7B-80FE-4DD4-B56F-C64BD62999EA}"/>
      </w:docPartPr>
      <w:docPartBody>
        <w:p w:rsidR="00267EDF" w:rsidRDefault="004F087D" w:rsidP="004F087D">
          <w:pPr>
            <w:pStyle w:val="B5B6371034DC4EF9919C541A4E0F034C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773A655DDC2840F790A630157499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0F6D-A0B5-4934-B426-8A432368A21B}"/>
      </w:docPartPr>
      <w:docPartBody>
        <w:p w:rsidR="00267EDF" w:rsidRDefault="004F087D" w:rsidP="004F087D">
          <w:pPr>
            <w:pStyle w:val="773A655DDC2840F790A63015749906ED2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BA0A6964296F4CF58186D87B9FC9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1F6E-FFD3-4130-9DD5-73AE47923A33}"/>
      </w:docPartPr>
      <w:docPartBody>
        <w:p w:rsidR="00267EDF" w:rsidRDefault="004F087D" w:rsidP="004F087D">
          <w:pPr>
            <w:pStyle w:val="BA0A6964296F4CF58186D87B9FC9E416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81F1B0E544EE5A6915A771530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1186-2612-48A6-9070-D71ED2BE356F}"/>
      </w:docPartPr>
      <w:docPartBody>
        <w:p w:rsidR="00267EDF" w:rsidRDefault="004F087D" w:rsidP="004F087D">
          <w:pPr>
            <w:pStyle w:val="A4C81F1B0E544EE5A6915A771530FD69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5B887771D0B54DB1937DC770A0B5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D3CB-128C-4523-9242-EF5EE51F0954}"/>
      </w:docPartPr>
      <w:docPartBody>
        <w:p w:rsidR="00267EDF" w:rsidRDefault="004F087D" w:rsidP="004F087D">
          <w:pPr>
            <w:pStyle w:val="5B887771D0B54DB1937DC770A0B537E4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2B271999E4AC482882CA9EB70A03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BC0B-AF46-4896-A17D-2979A7017CFE}"/>
      </w:docPartPr>
      <w:docPartBody>
        <w:p w:rsidR="00267EDF" w:rsidRDefault="004F087D" w:rsidP="004F087D">
          <w:pPr>
            <w:pStyle w:val="2B271999E4AC482882CA9EB70A032610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C7365CD760384B96AA9294D0F318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4C3A-BAE0-48C4-BFF2-FD0737CBAC89}"/>
      </w:docPartPr>
      <w:docPartBody>
        <w:p w:rsidR="00267EDF" w:rsidRDefault="004F087D" w:rsidP="004F087D">
          <w:pPr>
            <w:pStyle w:val="C7365CD760384B96AA9294D0F318D5D6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C0ABBE8E920749BF8DE52C5E0C38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3743-2CAB-4F79-9823-53EBB83708C5}"/>
      </w:docPartPr>
      <w:docPartBody>
        <w:p w:rsidR="00267EDF" w:rsidRDefault="004F087D" w:rsidP="004F087D">
          <w:pPr>
            <w:pStyle w:val="C0ABBE8E920749BF8DE52C5E0C3889A4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EEFB868DFF6A442FA26EE4F96306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47E5-FEDB-4C8B-8D90-7D49EAC6446A}"/>
      </w:docPartPr>
      <w:docPartBody>
        <w:p w:rsidR="00267EDF" w:rsidRDefault="004F087D" w:rsidP="004F087D">
          <w:pPr>
            <w:pStyle w:val="EEFB868DFF6A442FA26EE4F96306A9FC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17EFE09E8FBA4112BE94B5F35392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8F7F-B9CC-41FA-82C5-32A7F5716AC0}"/>
      </w:docPartPr>
      <w:docPartBody>
        <w:p w:rsidR="00267EDF" w:rsidRDefault="004F087D" w:rsidP="004F087D">
          <w:pPr>
            <w:pStyle w:val="17EFE09E8FBA4112BE94B5F353925CA4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2643C9D97C144B548514B2EAF97C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7655-4335-4B23-B298-E991800E00ED}"/>
      </w:docPartPr>
      <w:docPartBody>
        <w:p w:rsidR="00267EDF" w:rsidRDefault="004F087D" w:rsidP="004F087D">
          <w:pPr>
            <w:pStyle w:val="2643C9D97C144B548514B2EAF97C4621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B0E4C878932E48318A561F6B9488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6BF4-5FF3-4307-ABA4-4C22A0957DC3}"/>
      </w:docPartPr>
      <w:docPartBody>
        <w:p w:rsidR="00267EDF" w:rsidRDefault="004F087D" w:rsidP="004F087D">
          <w:pPr>
            <w:pStyle w:val="B0E4C878932E48318A561F6B9488A592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8D8568DEE9A8498791581506B0D7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7066-16F0-41B4-AB93-8D76E617A987}"/>
      </w:docPartPr>
      <w:docPartBody>
        <w:p w:rsidR="00267EDF" w:rsidRDefault="004F087D" w:rsidP="004F087D">
          <w:pPr>
            <w:pStyle w:val="8D8568DEE9A8498791581506B0D74C75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C53F7F3C27A84ED985454141F7C8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81F6-9CB7-4848-8599-4C0748AD2D56}"/>
      </w:docPartPr>
      <w:docPartBody>
        <w:p w:rsidR="00267EDF" w:rsidRDefault="004F087D" w:rsidP="004F087D">
          <w:pPr>
            <w:pStyle w:val="C53F7F3C27A84ED985454141F7C84FFD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9D15EAB0B0084A6FB602345E0855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2598-300A-4980-99AB-FFB30CB3F285}"/>
      </w:docPartPr>
      <w:docPartBody>
        <w:p w:rsidR="00267EDF" w:rsidRDefault="004F087D" w:rsidP="004F087D">
          <w:pPr>
            <w:pStyle w:val="9D15EAB0B0084A6FB602345E0855D20F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3DB24832461543F38F2DEF68C7BD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E5A9-AFE9-4195-A799-8E99621A37CE}"/>
      </w:docPartPr>
      <w:docPartBody>
        <w:p w:rsidR="00267EDF" w:rsidRDefault="004F087D" w:rsidP="004F087D">
          <w:pPr>
            <w:pStyle w:val="3DB24832461543F38F2DEF68C7BD1976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4EA3144BCECC4522AC0AA2FD815F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A329-4188-40C9-BF04-FD5C3D89D668}"/>
      </w:docPartPr>
      <w:docPartBody>
        <w:p w:rsidR="00267EDF" w:rsidRDefault="004F087D" w:rsidP="004F087D">
          <w:pPr>
            <w:pStyle w:val="4EA3144BCECC4522AC0AA2FD815F960E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2DE5A294B3014BF1ADE13B2B92B9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5CCD-8D66-4096-8524-7A63C5E1FE72}"/>
      </w:docPartPr>
      <w:docPartBody>
        <w:p w:rsidR="00267EDF" w:rsidRDefault="004F087D" w:rsidP="004F087D">
          <w:pPr>
            <w:pStyle w:val="2DE5A294B3014BF1ADE13B2B92B967B12"/>
          </w:pPr>
          <w:r>
            <w:rPr>
              <w:rStyle w:val="PlaceholderText"/>
            </w:rPr>
            <w:t>Enter Forename 1</w:t>
          </w:r>
        </w:p>
      </w:docPartBody>
    </w:docPart>
    <w:docPart>
      <w:docPartPr>
        <w:name w:val="E7DDAC254350495B806578BC9673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DB8-1A6D-4CA8-AF29-60C827DB32EF}"/>
      </w:docPartPr>
      <w:docPartBody>
        <w:p w:rsidR="00267EDF" w:rsidRDefault="004F087D" w:rsidP="004F087D">
          <w:pPr>
            <w:pStyle w:val="E7DDAC254350495B806578BC96738C512"/>
          </w:pPr>
          <w:r>
            <w:rPr>
              <w:rStyle w:val="PlaceholderText"/>
            </w:rPr>
            <w:t>Enter Surname</w:t>
          </w:r>
        </w:p>
      </w:docPartBody>
    </w:docPart>
    <w:docPart>
      <w:docPartPr>
        <w:name w:val="43873EDDB08940C5AA98B50AA06E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2499-226C-403D-B724-14B2A0AF8B9A}"/>
      </w:docPartPr>
      <w:docPartBody>
        <w:p w:rsidR="00267EDF" w:rsidRDefault="004F087D" w:rsidP="004F087D">
          <w:pPr>
            <w:pStyle w:val="43873EDDB08940C5AA98B50AA06E52952"/>
          </w:pPr>
          <w:r>
            <w:rPr>
              <w:rStyle w:val="PlaceholderText"/>
            </w:rPr>
            <w:t>Enter Forename</w:t>
          </w:r>
          <w:r>
            <w:t xml:space="preserve">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7E0C1257C37B4F3284BA690DC6E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58FA-492A-4910-8FE1-1B327882EEBD}"/>
      </w:docPartPr>
      <w:docPartBody>
        <w:p w:rsidR="00267EDF" w:rsidRDefault="004F087D" w:rsidP="004F087D">
          <w:pPr>
            <w:pStyle w:val="7E0C1257C37B4F3284BA690DC6EE4DA92"/>
          </w:pPr>
          <w:r>
            <w:rPr>
              <w:rStyle w:val="PlaceholderText"/>
            </w:rPr>
            <w:t>Enter Forename 3</w:t>
          </w:r>
        </w:p>
      </w:docPartBody>
    </w:docPart>
    <w:docPart>
      <w:docPartPr>
        <w:name w:val="DBCE3D7B4D1E40DBB786A7AA265B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7668-D16C-4762-8523-FE0B738D64E3}"/>
      </w:docPartPr>
      <w:docPartBody>
        <w:p w:rsidR="00267EDF" w:rsidRDefault="004F087D" w:rsidP="004F087D">
          <w:pPr>
            <w:pStyle w:val="DBCE3D7B4D1E40DBB786A7AA265B7F5A2"/>
          </w:pPr>
          <w:r>
            <w:rPr>
              <w:rStyle w:val="PlaceholderText"/>
            </w:rPr>
            <w:t xml:space="preserve">Enter </w:t>
          </w:r>
          <w:r w:rsidRPr="00EE7FD1"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Forename(s)</w:t>
          </w:r>
        </w:p>
      </w:docPartBody>
    </w:docPart>
    <w:docPart>
      <w:docPartPr>
        <w:name w:val="95C9C4A43D8C48F09C473A8741B3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4FC-6601-4057-AF33-B1FD4A1BDA20}"/>
      </w:docPartPr>
      <w:docPartBody>
        <w:p w:rsidR="00267EDF" w:rsidRDefault="004F087D" w:rsidP="004F087D">
          <w:pPr>
            <w:pStyle w:val="95C9C4A43D8C48F09C473A8741B30C112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  <w:b/>
              <w:u w:val="single"/>
            </w:rPr>
            <w:t>Alias</w:t>
          </w:r>
          <w:r>
            <w:rPr>
              <w:rStyle w:val="PlaceholderText"/>
            </w:rPr>
            <w:t xml:space="preserve"> Surname(s)</w:t>
          </w:r>
        </w:p>
      </w:docPartBody>
    </w:docPart>
    <w:docPart>
      <w:docPartPr>
        <w:name w:val="28F01A9E5D7D401BBD40A1D39A20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95CC-384E-4348-B0EE-BF2FE7EAE456}"/>
      </w:docPartPr>
      <w:docPartBody>
        <w:p w:rsidR="00267EDF" w:rsidRDefault="004F087D" w:rsidP="004F087D">
          <w:pPr>
            <w:pStyle w:val="28F01A9E5D7D401BBD40A1D39A20BE162"/>
          </w:pPr>
          <w:r w:rsidRPr="00CD0A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33969432404DAA8B1012DF93EB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DE4C-E3C3-4774-AE0E-C7B6F7A734B1}"/>
      </w:docPartPr>
      <w:docPartBody>
        <w:p w:rsidR="00267EDF" w:rsidRDefault="004F087D" w:rsidP="004F087D">
          <w:pPr>
            <w:pStyle w:val="AC33969432404DAA8B1012DF93EB230E2"/>
          </w:pPr>
          <w:r>
            <w:rPr>
              <w:rStyle w:val="PlaceholderText"/>
            </w:rPr>
            <w:t>Enter Age (from)</w:t>
          </w:r>
        </w:p>
      </w:docPartBody>
    </w:docPart>
    <w:docPart>
      <w:docPartPr>
        <w:name w:val="764192A2804E450A850372A9DAA1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4DC9-5154-448C-8BA0-BC50F2BC36EB}"/>
      </w:docPartPr>
      <w:docPartBody>
        <w:p w:rsidR="00267EDF" w:rsidRDefault="004F087D" w:rsidP="004F087D">
          <w:pPr>
            <w:pStyle w:val="764192A2804E450A850372A9DAA1D13E2"/>
          </w:pPr>
          <w:r>
            <w:rPr>
              <w:rStyle w:val="PlaceholderText"/>
            </w:rPr>
            <w:t>Enter Age (to)</w:t>
          </w:r>
        </w:p>
      </w:docPartBody>
    </w:docPart>
    <w:docPart>
      <w:docPartPr>
        <w:name w:val="63B7412A02CD43EFB79A3C3A9725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DD32-0552-47C3-AC06-81543CA71EB9}"/>
      </w:docPartPr>
      <w:docPartBody>
        <w:p w:rsidR="00267EDF" w:rsidRDefault="004F087D" w:rsidP="004F087D">
          <w:pPr>
            <w:pStyle w:val="63B7412A02CD43EFB79A3C3A97259DAD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F8D1250CA76841BB90B69A7FD1C3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7624-2478-484C-9319-864A317B0C35}"/>
      </w:docPartPr>
      <w:docPartBody>
        <w:p w:rsidR="00267EDF" w:rsidRDefault="004F087D" w:rsidP="004F087D">
          <w:pPr>
            <w:pStyle w:val="F8D1250CA76841BB90B69A7FD1C3FCC12"/>
          </w:pPr>
          <w:r>
            <w:rPr>
              <w:rStyle w:val="PlaceholderText"/>
            </w:rPr>
            <w:t>Enter Ethnicity</w:t>
          </w:r>
        </w:p>
      </w:docPartBody>
    </w:docPart>
    <w:docPart>
      <w:docPartPr>
        <w:name w:val="426354F522DB480298D12E91F371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E4C1-9DB7-4815-9917-B3F007C4C8DA}"/>
      </w:docPartPr>
      <w:docPartBody>
        <w:p w:rsidR="00267EDF" w:rsidRDefault="004F087D" w:rsidP="004F087D">
          <w:pPr>
            <w:pStyle w:val="426354F522DB480298D12E91F3719825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D427BC0B2C1449AF86AC3A47BB98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F254-B14B-4D84-B52E-39D6487ECB4E}"/>
      </w:docPartPr>
      <w:docPartBody>
        <w:p w:rsidR="00267EDF" w:rsidRDefault="004F087D" w:rsidP="004F087D">
          <w:pPr>
            <w:pStyle w:val="D427BC0B2C1449AF86AC3A47BB98FB4C2"/>
          </w:pPr>
          <w:r>
            <w:rPr>
              <w:rStyle w:val="PlaceholderText"/>
            </w:rPr>
            <w:t>Enter Occupation</w:t>
          </w:r>
        </w:p>
      </w:docPartBody>
    </w:docPart>
    <w:docPart>
      <w:docPartPr>
        <w:name w:val="F78A4DA77A2049A280688C0D64E7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3AAE-5C5E-4996-BEAA-3AD147E3349B}"/>
      </w:docPartPr>
      <w:docPartBody>
        <w:p w:rsidR="00267EDF" w:rsidRDefault="004F087D" w:rsidP="004F087D">
          <w:pPr>
            <w:pStyle w:val="F78A4DA77A2049A280688C0D64E7EA032"/>
          </w:pPr>
          <w:r>
            <w:rPr>
              <w:rStyle w:val="PlaceholderText"/>
            </w:rPr>
            <w:t>Enter Address Number</w:t>
          </w:r>
        </w:p>
      </w:docPartBody>
    </w:docPart>
    <w:docPart>
      <w:docPartPr>
        <w:name w:val="DCE54FB67E31459C93614C7C76A4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2A13-24BD-4EE8-B7E5-7DE10F1F1E8E}"/>
      </w:docPartPr>
      <w:docPartBody>
        <w:p w:rsidR="00267EDF" w:rsidRDefault="004F087D" w:rsidP="004F087D">
          <w:pPr>
            <w:pStyle w:val="DCE54FB67E31459C93614C7C76A468E42"/>
          </w:pPr>
          <w:r>
            <w:rPr>
              <w:rStyle w:val="PlaceholderText"/>
            </w:rPr>
            <w:t>Enter Address Name</w:t>
          </w:r>
        </w:p>
      </w:docPartBody>
    </w:docPart>
    <w:docPart>
      <w:docPartPr>
        <w:name w:val="7919C9B73DB54D5E81D9188152D3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1A0E-2E65-487A-8694-5C9CAC84F2A0}"/>
      </w:docPartPr>
      <w:docPartBody>
        <w:p w:rsidR="00267EDF" w:rsidRDefault="004F087D" w:rsidP="004F087D">
          <w:pPr>
            <w:pStyle w:val="7919C9B73DB54D5E81D9188152D326952"/>
          </w:pPr>
          <w:r>
            <w:rPr>
              <w:rStyle w:val="PlaceholderText"/>
            </w:rPr>
            <w:t>Enter Address Road</w:t>
          </w:r>
        </w:p>
      </w:docPartBody>
    </w:docPart>
    <w:docPart>
      <w:docPartPr>
        <w:name w:val="529B9599B95D4C96B2BE989D5C1B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F3D4-F6AB-4442-9543-F266B3DD5C17}"/>
      </w:docPartPr>
      <w:docPartBody>
        <w:p w:rsidR="00267EDF" w:rsidRDefault="004F087D" w:rsidP="004F087D">
          <w:pPr>
            <w:pStyle w:val="529B9599B95D4C96B2BE989D5C1B4E452"/>
          </w:pPr>
          <w:r>
            <w:rPr>
              <w:rStyle w:val="PlaceholderText"/>
            </w:rPr>
            <w:t>Enter Address Line</w:t>
          </w:r>
        </w:p>
      </w:docPartBody>
    </w:docPart>
    <w:docPart>
      <w:docPartPr>
        <w:name w:val="DA8B8F2C31F8444A9A5BB118209E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547E-6E05-46C6-9E41-3771B2D21186}"/>
      </w:docPartPr>
      <w:docPartBody>
        <w:p w:rsidR="00267EDF" w:rsidRDefault="004F087D" w:rsidP="004F087D">
          <w:pPr>
            <w:pStyle w:val="DA8B8F2C31F8444A9A5BB118209E26D62"/>
          </w:pPr>
          <w:r>
            <w:rPr>
              <w:rStyle w:val="PlaceholderText"/>
            </w:rPr>
            <w:t>Enter Town/City</w:t>
          </w:r>
        </w:p>
      </w:docPartBody>
    </w:docPart>
    <w:docPart>
      <w:docPartPr>
        <w:name w:val="EC0B20514532453196E09D9859D8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06D7-E7EF-45D1-A6B0-34B4213AAABF}"/>
      </w:docPartPr>
      <w:docPartBody>
        <w:p w:rsidR="00267EDF" w:rsidRDefault="004F087D" w:rsidP="004F087D">
          <w:pPr>
            <w:pStyle w:val="EC0B20514532453196E09D9859D89D902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1B33450CBC9F42609245026519D4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5B87-4173-4899-B982-70A6EEB14DEE}"/>
      </w:docPartPr>
      <w:docPartBody>
        <w:p w:rsidR="00267EDF" w:rsidRDefault="004F087D" w:rsidP="004F087D">
          <w:pPr>
            <w:pStyle w:val="1B33450CBC9F42609245026519D4A7892"/>
          </w:pPr>
          <w:r>
            <w:rPr>
              <w:rStyle w:val="PlaceholderText"/>
            </w:rPr>
            <w:t>Enter Telephone Number</w:t>
          </w:r>
        </w:p>
      </w:docPartBody>
    </w:docPart>
    <w:docPart>
      <w:docPartPr>
        <w:name w:val="6B0A7CB103DC4D08AF4A4470A119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8E98-56DE-42C6-A2AF-028E8A8540E4}"/>
      </w:docPartPr>
      <w:docPartBody>
        <w:p w:rsidR="00267EDF" w:rsidRDefault="004F087D" w:rsidP="004F087D">
          <w:pPr>
            <w:pStyle w:val="6B0A7CB103DC4D08AF4A4470A11917672"/>
          </w:pPr>
          <w:r>
            <w:rPr>
              <w:rStyle w:val="PlaceholderText"/>
            </w:rPr>
            <w:t>Enter Nursery/School/College Name and Address</w:t>
          </w:r>
        </w:p>
      </w:docPartBody>
    </w:docPart>
    <w:docPart>
      <w:docPartPr>
        <w:name w:val="BFE831984E724C3E9001DD8E503B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4313-DBF3-490F-B015-8D6EF928E153}"/>
      </w:docPartPr>
      <w:docPartBody>
        <w:p w:rsidR="00267EDF" w:rsidRDefault="004F087D" w:rsidP="004F087D">
          <w:pPr>
            <w:pStyle w:val="BFE831984E724C3E9001DD8E503BC8991"/>
          </w:pPr>
          <w:r>
            <w:rPr>
              <w:rStyle w:val="PlaceholderText"/>
            </w:rPr>
            <w:t>Enter Ethni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B4"/>
    <w:rsid w:val="0002461B"/>
    <w:rsid w:val="000C6D5E"/>
    <w:rsid w:val="0013296B"/>
    <w:rsid w:val="001B463D"/>
    <w:rsid w:val="001F344A"/>
    <w:rsid w:val="00267EDF"/>
    <w:rsid w:val="00274460"/>
    <w:rsid w:val="002B6D3B"/>
    <w:rsid w:val="002E5FD5"/>
    <w:rsid w:val="003104BF"/>
    <w:rsid w:val="0032355F"/>
    <w:rsid w:val="00416B9C"/>
    <w:rsid w:val="00475204"/>
    <w:rsid w:val="00480908"/>
    <w:rsid w:val="004F087D"/>
    <w:rsid w:val="005247A3"/>
    <w:rsid w:val="0052680F"/>
    <w:rsid w:val="005D221D"/>
    <w:rsid w:val="005D4E77"/>
    <w:rsid w:val="005F49BC"/>
    <w:rsid w:val="006125A3"/>
    <w:rsid w:val="00642CCD"/>
    <w:rsid w:val="00695AA7"/>
    <w:rsid w:val="006A3E04"/>
    <w:rsid w:val="00730728"/>
    <w:rsid w:val="00740B62"/>
    <w:rsid w:val="00780BF2"/>
    <w:rsid w:val="007A2E52"/>
    <w:rsid w:val="00820D0E"/>
    <w:rsid w:val="008A2C5D"/>
    <w:rsid w:val="008A43F1"/>
    <w:rsid w:val="009435B4"/>
    <w:rsid w:val="009C764D"/>
    <w:rsid w:val="00A86695"/>
    <w:rsid w:val="00AC6095"/>
    <w:rsid w:val="00B2353E"/>
    <w:rsid w:val="00B60D9C"/>
    <w:rsid w:val="00C16433"/>
    <w:rsid w:val="00C55342"/>
    <w:rsid w:val="00C878D7"/>
    <w:rsid w:val="00D16B10"/>
    <w:rsid w:val="00D1754B"/>
    <w:rsid w:val="00D56EC5"/>
    <w:rsid w:val="00D950CB"/>
    <w:rsid w:val="00DC3DBE"/>
    <w:rsid w:val="00E70401"/>
    <w:rsid w:val="00F408A3"/>
    <w:rsid w:val="00F46C93"/>
    <w:rsid w:val="00F5791E"/>
    <w:rsid w:val="00FE097F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8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87D"/>
    <w:pPr>
      <w:spacing w:after="0" w:line="240" w:lineRule="auto"/>
    </w:pPr>
    <w:rPr>
      <w:rFonts w:ascii="Calibri" w:eastAsia="Calibri" w:hAnsi="Calibri" w:cs="Calibri"/>
      <w:color w:val="5A5A5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F087D"/>
    <w:rPr>
      <w:rFonts w:ascii="Calibri" w:eastAsia="Calibri" w:hAnsi="Calibri" w:cs="Calibri"/>
      <w:color w:val="5A5A5A"/>
      <w:lang w:val="en-US"/>
    </w:rPr>
  </w:style>
  <w:style w:type="paragraph" w:customStyle="1" w:styleId="8D9C1867C744422AA0773CE75639CF2A2">
    <w:name w:val="8D9C1867C744422AA0773CE75639CF2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D0D2E29E974AD893F4A15A53A24D9A2">
    <w:name w:val="BFD0D2E29E974AD893F4A15A53A24D9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5DDC3D4D9CC42B5BA4966412778C9BD2">
    <w:name w:val="35DDC3D4D9CC42B5BA4966412778C9B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23A94F8B9C489B95D4F17BF9F8D8CC2">
    <w:name w:val="9823A94F8B9C489B95D4F17BF9F8D8C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6BF3033E87F4317A0F5F91E107E49732">
    <w:name w:val="B6BF3033E87F4317A0F5F91E107E497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026B153AAA4AD8A2102FB6BA868E532">
    <w:name w:val="16026B153AAA4AD8A2102FB6BA868E5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E1A05A023094495A2EB751E67EDBF4E2">
    <w:name w:val="FE1A05A023094495A2EB751E67EDBF4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5592A9BC1D4446695DDF51621175B542">
    <w:name w:val="35592A9BC1D4446695DDF51621175B5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85CF4D1FAE49C98169EFB2F3FFA0D02">
    <w:name w:val="A085CF4D1FAE49C98169EFB2F3FFA0D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2E97FB30134954BF98F2C3F852A1272">
    <w:name w:val="232E97FB30134954BF98F2C3F852A12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8D6809F141448C0A4144A7790932E5C2">
    <w:name w:val="78D6809F141448C0A4144A7790932E5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D8E52A3BAD6480D99C39C3233A33D372">
    <w:name w:val="3D8E52A3BAD6480D99C39C3233A33D3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2C03CB5583748DEBD6976A945799CF22">
    <w:name w:val="F2C03CB5583748DEBD6976A945799CF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DB191913AD4156B8D811AAE6EB99022">
    <w:name w:val="ECDB191913AD4156B8D811AAE6EB990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7049DA71724D4CABD3DC29B12A2F462">
    <w:name w:val="567049DA71724D4CABD3DC29B12A2F4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0A66BD33ED141F0A128E565D74847862">
    <w:name w:val="00A66BD33ED141F0A128E565D748478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17534CE9974463B95FB559E1DF1F43E2">
    <w:name w:val="017534CE9974463B95FB559E1DF1F43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D0AD83CCA684323A49CBF58A0C34F892">
    <w:name w:val="DD0AD83CCA684323A49CBF58A0C34F8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54837639EE24F3FA0E76C37B47A04262">
    <w:name w:val="E54837639EE24F3FA0E76C37B47A042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D6922378B148738E3E969C2F82AB652">
    <w:name w:val="C1D6922378B148738E3E969C2F82AB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D4F3739D684D348B2A65CA0BC81A772">
    <w:name w:val="C2D4F3739D684D348B2A65CA0BC81A7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AA801F9EB840C28C931FBDF5649FE32">
    <w:name w:val="61AA801F9EB840C28C931FBDF5649FE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831984E724C3E9001DD8E503BC8991">
    <w:name w:val="BFE831984E724C3E9001DD8E503BC8991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A62A86DC3C04AAAB8B46448D56F34252">
    <w:name w:val="8A62A86DC3C04AAAB8B46448D56F342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ABC32140FC48A2AE7A4648754F8F8A2">
    <w:name w:val="A1ABC32140FC48A2AE7A4648754F8F8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AA0D4B406E4D13B6DEC55588A521992">
    <w:name w:val="9BAA0D4B406E4D13B6DEC55588A5219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5E2906A5374E91ACB157FC8BBEF7022">
    <w:name w:val="A35E2906A5374E91ACB157FC8BBEF70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538140147441D7B976DE19B4E757192">
    <w:name w:val="16538140147441D7B976DE19B4E7571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B024FAA1582469BB0ADEF7DE11BA04B2">
    <w:name w:val="DB024FAA1582469BB0ADEF7DE11BA04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ADCF4188BE4678B941FC42749BA3572">
    <w:name w:val="18ADCF4188BE4678B941FC42749BA35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EAEF435592847598389E4F81F0403542">
    <w:name w:val="FEAEF435592847598389E4F81F04035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DD6FDC18DDB41C6B83CC703CFC4E6FF2">
    <w:name w:val="FDD6FDC18DDB41C6B83CC703CFC4E6F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F5C795F6E442A69E9A1614A5C597762">
    <w:name w:val="3FF5C795F6E442A69E9A1614A5C5977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7BA3D8E181C4E30A37B66DCBBC6C91A2">
    <w:name w:val="67BA3D8E181C4E30A37B66DCBBC6C91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4DD36209BC400E86D20BF40B9F75652">
    <w:name w:val="A14DD36209BC400E86D20BF40B9F75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6FB1A0DFA3C4412B49FC161C9E2E44D2">
    <w:name w:val="66FB1A0DFA3C4412B49FC161C9E2E44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BB36EC1D044BEBA53BCB88476DEB012">
    <w:name w:val="94BB36EC1D044BEBA53BCB88476DEB0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C4703F2B34BC282D50C7E24433E702">
    <w:name w:val="3B7C4703F2B34BC282D50C7E24433E7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BD096A1B5247E5A8F4F59D139A46542">
    <w:name w:val="9BBD096A1B5247E5A8F4F59D139A465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51C8D1485D4475EBD511AD3421C02712">
    <w:name w:val="651C8D1485D4475EBD511AD3421C027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E9E072C78846F7B4DD063D17B410092">
    <w:name w:val="84E9E072C78846F7B4DD063D17B4100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86005B2AFD46FFB5C4EF7F40EDDFC42">
    <w:name w:val="A686005B2AFD46FFB5C4EF7F40EDDFC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60A1F06062C4DDCA6D6600B5DE05D0C2">
    <w:name w:val="960A1F06062C4DDCA6D6600B5DE05D0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D434FD67664FA29B633443FA9544742">
    <w:name w:val="BAD434FD67664FA29B633443FA95447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5ED627769A44F5AEF70C6E6E944F4B2">
    <w:name w:val="B15ED627769A44F5AEF70C6E6E944F4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8D221AE263A40BEB731883E152FB8272">
    <w:name w:val="78D221AE263A40BEB731883E152FB82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5743C282DD450885E07A4F76480EBB2">
    <w:name w:val="AC5743C282DD450885E07A4F76480EB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7E11B1C4EF4811AE7A28908E752EB62">
    <w:name w:val="9B7E11B1C4EF4811AE7A28908E752EB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15731AA34B4551A758572B8570FB5E2">
    <w:name w:val="C315731AA34B4551A758572B8570FB5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26593C5D9E47579E3DEA09DB26488A2">
    <w:name w:val="1826593C5D9E47579E3DEA09DB26488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CBAF629F4643ECB7A1C077E80EF0E02">
    <w:name w:val="F6CBAF629F4643ECB7A1C077E80EF0E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D6B01FC5C334D838D22054A5B3A73D42">
    <w:name w:val="DD6B01FC5C334D838D22054A5B3A73D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1B0FF1B9F243B3BCA1DA76C86C67652">
    <w:name w:val="CF1B0FF1B9F243B3BCA1DA76C86C67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A740021C914F53B5D3F8E860EB08FD2">
    <w:name w:val="63A740021C914F53B5D3F8E860EB08F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4A48A6D4584D73A6FA518829DF369C2">
    <w:name w:val="264A48A6D4584D73A6FA518829DF369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48F6BF96C12480DAB76BE9B9154131E2">
    <w:name w:val="D48F6BF96C12480DAB76BE9B9154131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3B273681454322BDF7173944D9CF272">
    <w:name w:val="AE3B273681454322BDF7173944D9CF2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EF79F27A7184EF3A240BD5C7DFDEC1F2">
    <w:name w:val="1EF79F27A7184EF3A240BD5C7DFDEC1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59C1FEF6E534747A62FD687BABCD26A2">
    <w:name w:val="659C1FEF6E534747A62FD687BABCD26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A649159B784010A3C5EBA84CF78F6A2">
    <w:name w:val="51A649159B784010A3C5EBA84CF78F6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322FD4172942B1B2CA886722611B812">
    <w:name w:val="42322FD4172942B1B2CA886722611B8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3AF08C98F834070A4402E2C641440B82">
    <w:name w:val="93AF08C98F834070A4402E2C641440B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816965E819D41D7A6270A0F9B4DA7292">
    <w:name w:val="0816965E819D41D7A6270A0F9B4DA72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6B00BE88584277BC25B34B1D01AF452">
    <w:name w:val="EE6B00BE88584277BC25B34B1D01AF4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4C5F215E34383972858A94AB97B032">
    <w:name w:val="AFB4C5F215E34383972858A94AB97B0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EEC8B1DC09A45A59AE52C54D64D27502">
    <w:name w:val="9EEC8B1DC09A45A59AE52C54D64D275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8CB2FACD35045CD98895702FD5621D82">
    <w:name w:val="78CB2FACD35045CD98895702FD5621D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53BA8F3D7564A4FA96E6F6E0D70690B2">
    <w:name w:val="653BA8F3D7564A4FA96E6F6E0D70690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835AF99350C4D45BBE36F42E791B8F52">
    <w:name w:val="6835AF99350C4D45BBE36F42E791B8F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470E45B1AD45CB904F33DFFBCEF5122">
    <w:name w:val="0C470E45B1AD45CB904F33DFFBCEF51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A69A772BC4C443095B8163FDE8526E52">
    <w:name w:val="8A69A772BC4C443095B8163FDE8526E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7CEE97C5BF04ABEAD5EE45C7016FD6A2">
    <w:name w:val="C7CEE97C5BF04ABEAD5EE45C7016FD6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56364FD5ED4AE096609738BED405452">
    <w:name w:val="6156364FD5ED4AE096609738BED4054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C1ECBB073BC406187B55066C55F18B82">
    <w:name w:val="3C1ECBB073BC406187B55066C55F18B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D77EB7B5BD42A2BBEBF572FD8C51D92">
    <w:name w:val="A0D77EB7B5BD42A2BBEBF572FD8C51D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EFBF38AF4844E95B23728B11337E4382">
    <w:name w:val="1EFBF38AF4844E95B23728B11337E43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9E052005884EE6AA819E0CEB7459272">
    <w:name w:val="5A9E052005884EE6AA819E0CEB74592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A04BC0174E947AE946A6BCB36B3CFFA2">
    <w:name w:val="0A04BC0174E947AE946A6BCB36B3CFF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DBA2F73FB3E4B3E982226DD6C53F5462">
    <w:name w:val="2DBA2F73FB3E4B3E982226DD6C53F54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5C5769B8EB48099E219C256D65C92D2">
    <w:name w:val="635C5769B8EB48099E219C256D65C92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78810AD0CB4E999C227D65F9DEF0132">
    <w:name w:val="6B78810AD0CB4E999C227D65F9DEF01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7DD37F12E14428E859E31BA62DA72112">
    <w:name w:val="87DD37F12E14428E859E31BA62DA721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53C67368EFA4911A1478D2EFBB62B642">
    <w:name w:val="653C67368EFA4911A1478D2EFBB62B6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C0A26450084A61BBDE8B3A419FF7EC2">
    <w:name w:val="98C0A26450084A61BBDE8B3A419FF7E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E0F57C530B41D7A5ECCEB49CA118DB2">
    <w:name w:val="97E0F57C530B41D7A5ECCEB49CA118D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06ECD9792F044EA99C3CD679F1D78E72">
    <w:name w:val="806ECD9792F044EA99C3CD679F1D78E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9654C65AA64552A1A415DA9B389FF52">
    <w:name w:val="FC9654C65AA64552A1A415DA9B389FF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7E0BC92E8D4F0CB70DF2B6AA0505282">
    <w:name w:val="537E0BC92E8D4F0CB70DF2B6AA05052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7DD29CFA22C467B84C37A4C0A1549F82">
    <w:name w:val="67DD29CFA22C467B84C37A4C0A1549F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517889FC88F4A16BDA8BD4B546DF0AB2">
    <w:name w:val="6517889FC88F4A16BDA8BD4B546DF0A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0CC325F8E114969933D526F746B285D2">
    <w:name w:val="80CC325F8E114969933D526F746B285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8079F8499D44A638C62F48158FE89572">
    <w:name w:val="F8079F8499D44A638C62F48158FE895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085B04CEE344ED1B8094408E016F4E72">
    <w:name w:val="3085B04CEE344ED1B8094408E016F4E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8274AECFD1144F3A9DC4AB4B6CAB5C22">
    <w:name w:val="F8274AECFD1144F3A9DC4AB4B6CAB5C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8805157C0E43AE9356A6C6D274A5B22">
    <w:name w:val="CE8805157C0E43AE9356A6C6D274A5B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4D87F3618A6433D8449E91750DD3EDF2">
    <w:name w:val="F4D87F3618A6433D8449E91750DD3ED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3E51A70D4F4D68ACDA117C776C330D2">
    <w:name w:val="D23E51A70D4F4D68ACDA117C776C330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DF01B339B046D8AF4C3981FA90E41C2">
    <w:name w:val="AFDF01B339B046D8AF4C3981FA90E41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3485EADECE14FCC9458FB20C74FDAFA2">
    <w:name w:val="E3485EADECE14FCC9458FB20C74FDAF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0803716C742D4B5494BE6B60EB2322">
    <w:name w:val="BFE0803716C742D4B5494BE6B60EB23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43388BC6C647BFB9B4C6B91AF61C2E2">
    <w:name w:val="6D43388BC6C647BFB9B4C6B91AF61C2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5AD67C81F22465FBA2B47609F2E2C1E2">
    <w:name w:val="05AD67C81F22465FBA2B47609F2E2C1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112F27B9D7D40FE991BC28586BE3A5D2">
    <w:name w:val="D112F27B9D7D40FE991BC28586BE3A5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AB5FB92032495588692631B3A3BF802">
    <w:name w:val="CBAB5FB92032495588692631B3A3BF8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EA4E24C14E43B6865E195F954BE33B2">
    <w:name w:val="EEEA4E24C14E43B6865E195F954BE33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4D25261144414CB0ED481BE4B348332">
    <w:name w:val="534D25261144414CB0ED481BE4B3483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E2206D1B949410BB90D88C9115482162">
    <w:name w:val="1E2206D1B949410BB90D88C91154821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EA40CE258F34CA79D7D81F054421D5B2">
    <w:name w:val="7EA40CE258F34CA79D7D81F054421D5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6F5422E2D64CE197A24E2A7AC786612">
    <w:name w:val="D26F5422E2D64CE197A24E2A7AC7866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D4990699694A929101FCC65D93646E2">
    <w:name w:val="D2D4990699694A929101FCC65D93646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9E6F1F82E164F799A3DE436274BF9ED2">
    <w:name w:val="29E6F1F82E164F799A3DE436274BF9E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AEA3D016CA646B6AED7D3362B5F3CC82">
    <w:name w:val="3AEA3D016CA646B6AED7D3362B5F3CC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3A4239259D64474AC11D1BC68AF410A2">
    <w:name w:val="73A4239259D64474AC11D1BC68AF410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C9B36119D947DAAAB4AA377DB3C58C2">
    <w:name w:val="6DC9B36119D947DAAAB4AA377DB3C58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3657D2B988C4114966CF9FB8D70417B2">
    <w:name w:val="F3657D2B988C4114966CF9FB8D70417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6F0B5613F34F4B9C8E3A256DD0ABE62">
    <w:name w:val="AE6F0B5613F34F4B9C8E3A256DD0ABE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1F787E6513453EB5B1E8680089AFE92">
    <w:name w:val="4C1F787E6513453EB5B1E8680089AFE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62A291D16A463FB861C3D01A0CDA322">
    <w:name w:val="AC62A291D16A463FB861C3D01A0CDA3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863F02CBFD546EDBE798C7675E4CD7D2">
    <w:name w:val="2863F02CBFD546EDBE798C7675E4CD7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F4FBDCF10547E1ABD28EE4DB7A77BA2">
    <w:name w:val="CFF4FBDCF10547E1ABD28EE4DB7A77B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6D8E3A075804DEFB7738FB3729A18CC2">
    <w:name w:val="96D8E3A075804DEFB7738FB3729A18C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51D3DD574948C48B5293E5FEC4DE5B2">
    <w:name w:val="A351D3DD574948C48B5293E5FEC4DE5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ED563FA2A12484FB013934AAC807C8C2">
    <w:name w:val="FED563FA2A12484FB013934AAC807C8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6FE5585A41B4EB3B41CFF74C8E6CE4B2">
    <w:name w:val="E6FE5585A41B4EB3B41CFF74C8E6CE4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F91836903F4681ADF843A683178D062">
    <w:name w:val="21F91836903F4681ADF843A683178D0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56F4C81043D4493B566DA0C1207F5812">
    <w:name w:val="E56F4C81043D4493B566DA0C1207F58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38E239D381843529DA7F87241B6BB8E2">
    <w:name w:val="938E239D381843529DA7F87241B6BB8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F856884B2B54FB189D61ADC903E3A432">
    <w:name w:val="EF856884B2B54FB189D61ADC903E3A4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E5EA64772F4331BB8836CD5F31C3CA2">
    <w:name w:val="11E5EA64772F4331BB8836CD5F31C3C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B5AEF95F0AE42F283BCB1192DB14AEB2">
    <w:name w:val="5B5AEF95F0AE42F283BCB1192DB14AE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91EB32D0FB647B1910BEFE2C806E7462">
    <w:name w:val="D91EB32D0FB647B1910BEFE2C806E74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CE325C7E2A74B5DA08669F32304BE9B2">
    <w:name w:val="1CE325C7E2A74B5DA08669F32304BE9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8FFEB192F4E2B858002619FEC7A312">
    <w:name w:val="0CF8FFEB192F4E2B858002619FEC7A3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A880DA4ED84D14941827F97D8E4CBC2">
    <w:name w:val="18A880DA4ED84D14941827F97D8E4CB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B0A4D2F759A4CB2BCC63DCDBECF00762">
    <w:name w:val="7B0A4D2F759A4CB2BCC63DCDBECF007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98F6C354F8D4379AD1B69920A8298362">
    <w:name w:val="998F6C354F8D4379AD1B69920A82983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E3F4477AECF44919385CECB010675652">
    <w:name w:val="0E3F4477AECF44919385CECB010675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577405D3F04A4C9C912D71752117E52">
    <w:name w:val="17577405D3F04A4C9C912D71752117E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77EE7725AA4ADFB222A0AA84CFF3E82">
    <w:name w:val="A677EE7725AA4ADFB222A0AA84CFF3E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AE76C571824469BFD6BD68C7A2AFBB2">
    <w:name w:val="38AE76C571824469BFD6BD68C7A2AFB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2A3638282004999917412461DCF30D22">
    <w:name w:val="F2A3638282004999917412461DCF30D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5829C6E702146068E868D8D6D80E7382">
    <w:name w:val="D5829C6E702146068E868D8D6D80E73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F129A1F6BB8402E9BF3BEEFFDB00CDC2">
    <w:name w:val="7F129A1F6BB8402E9BF3BEEFFDB00CD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78FD5D51B79474DB7E31DCACE022B9B2">
    <w:name w:val="578FD5D51B79474DB7E31DCACE022B9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B8E2A9FF8BE4B7B9219F675945AB7972">
    <w:name w:val="DB8E2A9FF8BE4B7B9219F675945AB79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62EB869360C4DC79AA200D8FC6E24F52">
    <w:name w:val="662EB869360C4DC79AA200D8FC6E24F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D8296E1B3A49E2A87B6642C5D4E6892">
    <w:name w:val="AFD8296E1B3A49E2A87B6642C5D4E68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978B7CF985403488B6FB93F98AC1FD2">
    <w:name w:val="11978B7CF985403488B6FB93F98AC1F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DA40336B194E0CA1582A92702693402">
    <w:name w:val="44DA40336B194E0CA1582A927026934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8C543226A498395F26D5B8164975D2">
    <w:name w:val="F698C543226A498395F26D5B8164975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9FB5435BCFC45B388101BFBDF22C76F2">
    <w:name w:val="69FB5435BCFC45B388101BFBDF22C76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A0E96CBF8C4E19B578768F1217807D2">
    <w:name w:val="AEA0E96CBF8C4E19B578768F1217807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F4C0A3787B4028815A72716DCD295C2">
    <w:name w:val="2EF4C0A3787B4028815A72716DCD295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891AC2D8984450CA4ABD6D019097F842">
    <w:name w:val="2891AC2D8984450CA4ABD6D019097F8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FD8AD66634BD095EA9B2EC618ADFC2">
    <w:name w:val="110FD8AD66634BD095EA9B2EC618ADF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A5BDE4F1C64032BEE83C41D0D602D22">
    <w:name w:val="CDA5BDE4F1C64032BEE83C41D0D602D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547FB4A99442FDB92447C1B62F15A92">
    <w:name w:val="94547FB4A99442FDB92447C1B62F15A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4900E5460A45818C9206A997D7DBB32">
    <w:name w:val="554900E5460A45818C9206A997D7DBB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A702E51E9A4D36A2D48E815E64FBD22">
    <w:name w:val="2EA702E51E9A4D36A2D48E815E64FBD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95564B9CDC5483295799D79ABF38BDC2">
    <w:name w:val="695564B9CDC5483295799D79ABF38BD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07228D0ABC4C8C8DE37865BAED75352">
    <w:name w:val="3207228D0ABC4C8C8DE37865BAED753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B529E4DEAA4931ACF389CC9ACC9BF42">
    <w:name w:val="63B529E4DEAA4931ACF389CC9ACC9BF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DF55508CCAF44858D663EE4F8C1EC7E2">
    <w:name w:val="FDF55508CCAF44858D663EE4F8C1EC7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9951E4C5CBE44618AA74350087166D42">
    <w:name w:val="B9951E4C5CBE44618AA74350087166D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66C0B7F3934A54AE5AAA921AC891302">
    <w:name w:val="C866C0B7F3934A54AE5AAA921AC8913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D6C7D675D864A1C9E3B47A44615420B2">
    <w:name w:val="5D6C7D675D864A1C9E3B47A44615420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12128BD49A437ABEDE38AC81100ADD2">
    <w:name w:val="8212128BD49A437ABEDE38AC81100AD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54B8CD8CB7245E9817153FFB4895E162">
    <w:name w:val="F54B8CD8CB7245E9817153FFB4895E1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71C729D1C04084A4063533F0DBD9EE2">
    <w:name w:val="A771C729D1C04084A4063533F0DBD9E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8CFA05B163D4422B0B7D6D167DF5FD72">
    <w:name w:val="D8CFA05B163D4422B0B7D6D167DF5FD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78607C1DA96415CB184E29A943F6E1D2">
    <w:name w:val="578607C1DA96415CB184E29A943F6E1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29692BFE4D4C9D8EAEABAC2407B3122">
    <w:name w:val="1329692BFE4D4C9D8EAEABAC2407B31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58AF686A164FEFBE996E83526D92CE2">
    <w:name w:val="9458AF686A164FEFBE996E83526D92C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4A9AE481F84AC3A6BBB82508E8B5912">
    <w:name w:val="154A9AE481F84AC3A6BBB82508E8B59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9BD50E429274A60986F12D0675766F42">
    <w:name w:val="69BD50E429274A60986F12D0675766F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AEA377AB0BF45CE8EEFCEF311C474F02">
    <w:name w:val="EAEA377AB0BF45CE8EEFCEF311C474F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4C9E82C601410391FE83D3CD8937DF2">
    <w:name w:val="FC4C9E82C601410391FE83D3CD8937D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E881F503ED54B11A2FBCAF0E3ED9E1B2">
    <w:name w:val="7E881F503ED54B11A2FBCAF0E3ED9E1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AA0D60661204CAFBD5773906218AF6E2">
    <w:name w:val="EAA0D60661204CAFBD5773906218AF6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4E049BE2C894E949A1B1A1818D164B92">
    <w:name w:val="54E049BE2C894E949A1B1A1818D164B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3A51CDBCD14AA5AEE5045B10CD33E32">
    <w:name w:val="843A51CDBCD14AA5AEE5045B10CD33E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07FC64157349CC96ABB31E2C3299312">
    <w:name w:val="7C07FC64157349CC96ABB31E2C32993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8F445B3FFD44F89EDDD4D20BE1121E2">
    <w:name w:val="9C8F445B3FFD44F89EDDD4D20BE1121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A3E73BB7148411885F701EFE4AFDE652">
    <w:name w:val="7A3E73BB7148411885F701EFE4AFDE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1BBD2C412A414391DEFD6EC25EBF572">
    <w:name w:val="621BBD2C412A414391DEFD6EC25EBF5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E1A6837592D4A14BB3F2255ECA10EDE2">
    <w:name w:val="5E1A6837592D4A14BB3F2255ECA10ED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BD9BE6E83A48E3A6C0CD7993835C4E2">
    <w:name w:val="21BD9BE6E83A48E3A6C0CD7993835C4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99CA0ABE8641118E76A9FA508024962">
    <w:name w:val="AF99CA0ABE8641118E76A9FA5080249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7B740524BE4269B6B6A1FE6E550D572">
    <w:name w:val="C27B740524BE4269B6B6A1FE6E550D5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74DAC634C480F968EF01B066030AA2">
    <w:name w:val="8E174DAC634C480F968EF01B066030A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2916627727F4E95B212D373466519012">
    <w:name w:val="E2916627727F4E95B212D3734665190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B5BE214466347B1A1A789F8034B09BF2">
    <w:name w:val="0B5BE214466347B1A1A789F8034B09B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CF24880D9D46BD94BFDA89538410702">
    <w:name w:val="6DCF24880D9D46BD94BFDA895384107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954271E77445C2B17657939E01E3BF2">
    <w:name w:val="12954271E77445C2B17657939E01E3B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96D78A0BC684287BC6347AA05F596A82">
    <w:name w:val="196D78A0BC684287BC6347AA05F596A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63D8BFBE4154E7EB36563CFAC371A962">
    <w:name w:val="B63D8BFBE4154E7EB36563CFAC371A9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B6371034DC4EF9919C541A4E0F034C2">
    <w:name w:val="B5B6371034DC4EF9919C541A4E0F034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3A655DDC2840F790A63015749906ED2">
    <w:name w:val="773A655DDC2840F790A63015749906E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0A6964296F4CF58186D87B9FC9E4162">
    <w:name w:val="BA0A6964296F4CF58186D87B9FC9E41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4C81F1B0E544EE5A6915A771530FD692">
    <w:name w:val="A4C81F1B0E544EE5A6915A771530FD6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B887771D0B54DB1937DC770A0B537E42">
    <w:name w:val="5B887771D0B54DB1937DC770A0B537E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271999E4AC482882CA9EB70A0326102">
    <w:name w:val="2B271999E4AC482882CA9EB70A03261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7365CD760384B96AA9294D0F318D5D62">
    <w:name w:val="C7365CD760384B96AA9294D0F318D5D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ABBE8E920749BF8DE52C5E0C3889A42">
    <w:name w:val="C0ABBE8E920749BF8DE52C5E0C3889A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FB868DFF6A442FA26EE4F96306A9FC2">
    <w:name w:val="EEFB868DFF6A442FA26EE4F96306A9F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EFE09E8FBA4112BE94B5F353925CA42">
    <w:name w:val="17EFE09E8FBA4112BE94B5F353925CA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43C9D97C144B548514B2EAF97C46212">
    <w:name w:val="2643C9D97C144B548514B2EAF97C462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E4C878932E48318A561F6B9488A5922">
    <w:name w:val="B0E4C878932E48318A561F6B9488A59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8568DEE9A8498791581506B0D74C752">
    <w:name w:val="8D8568DEE9A8498791581506B0D74C7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3F7F3C27A84ED985454141F7C84FFD2">
    <w:name w:val="C53F7F3C27A84ED985454141F7C84FF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D15EAB0B0084A6FB602345E0855D20F2">
    <w:name w:val="9D15EAB0B0084A6FB602345E0855D20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DB24832461543F38F2DEF68C7BD19762">
    <w:name w:val="3DB24832461543F38F2DEF68C7BD197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EA3144BCECC4522AC0AA2FD815F960E2">
    <w:name w:val="4EA3144BCECC4522AC0AA2FD815F960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DE5A294B3014BF1ADE13B2B92B967B12">
    <w:name w:val="2DE5A294B3014BF1ADE13B2B92B967B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7DDAC254350495B806578BC96738C512">
    <w:name w:val="E7DDAC254350495B806578BC96738C5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3873EDDB08940C5AA98B50AA06E52952">
    <w:name w:val="43873EDDB08940C5AA98B50AA06E529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E0C1257C37B4F3284BA690DC6EE4DA92">
    <w:name w:val="7E0C1257C37B4F3284BA690DC6EE4DA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BCE3D7B4D1E40DBB786A7AA265B7F5A2">
    <w:name w:val="DBCE3D7B4D1E40DBB786A7AA265B7F5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5C9C4A43D8C48F09C473A8741B30C112">
    <w:name w:val="95C9C4A43D8C48F09C473A8741B30C1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8F01A9E5D7D401BBD40A1D39A20BE162">
    <w:name w:val="28F01A9E5D7D401BBD40A1D39A20BE1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33969432404DAA8B1012DF93EB230E2">
    <w:name w:val="AC33969432404DAA8B1012DF93EB230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4192A2804E450A850372A9DAA1D13E2">
    <w:name w:val="764192A2804E450A850372A9DAA1D13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B7412A02CD43EFB79A3C3A97259DAD2">
    <w:name w:val="63B7412A02CD43EFB79A3C3A97259DA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8D1250CA76841BB90B69A7FD1C3FCC12">
    <w:name w:val="F8D1250CA76841BB90B69A7FD1C3FCC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6354F522DB480298D12E91F37198252">
    <w:name w:val="426354F522DB480298D12E91F371982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427BC0B2C1449AF86AC3A47BB98FB4C2">
    <w:name w:val="D427BC0B2C1449AF86AC3A47BB98FB4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78A4DA77A2049A280688C0D64E7EA032">
    <w:name w:val="F78A4DA77A2049A280688C0D64E7EA0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CE54FB67E31459C93614C7C76A468E42">
    <w:name w:val="DCE54FB67E31459C93614C7C76A468E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919C9B73DB54D5E81D9188152D326952">
    <w:name w:val="7919C9B73DB54D5E81D9188152D3269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29B9599B95D4C96B2BE989D5C1B4E452">
    <w:name w:val="529B9599B95D4C96B2BE989D5C1B4E4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8B8F2C31F8444A9A5BB118209E26D62">
    <w:name w:val="DA8B8F2C31F8444A9A5BB118209E26D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0B20514532453196E09D9859D89D902">
    <w:name w:val="EC0B20514532453196E09D9859D89D9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B33450CBC9F42609245026519D4A7892">
    <w:name w:val="1B33450CBC9F42609245026519D4A78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0A7CB103DC4D08AF4A4470A11917672">
    <w:name w:val="6B0A7CB103DC4D08AF4A4470A119176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F05F2002EA4EE7A3DA7DC412487F712">
    <w:name w:val="2BF05F2002EA4EE7A3DA7DC412487F7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1478FE98E947A982BAB68C94D10D322">
    <w:name w:val="C81478FE98E947A982BAB68C94D10D3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16325509C847219507DB16A350BC132">
    <w:name w:val="DE16325509C847219507DB16A350BC1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F3DABED7DA450CAD7A476033E201882">
    <w:name w:val="03F3DABED7DA450CAD7A476033E2018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74C1584ACEF4A328AC91C11C34A61662">
    <w:name w:val="E74C1584ACEF4A328AC91C11C34A616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26DA33B37294525B4325D8A3100CCA02">
    <w:name w:val="E26DA33B37294525B4325D8A3100CCA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9C8462087F846B1BE9A41D3C5194BE82">
    <w:name w:val="59C8462087F846B1BE9A41D3C5194BE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2FE02F123044F2F9C3F45CBA93BFA952">
    <w:name w:val="02FE02F123044F2F9C3F45CBA93BFA9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FAC7449AA14847B280644611185D1C2">
    <w:name w:val="A8FAC7449AA14847B280644611185D1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F1F821537445678A212563210979582">
    <w:name w:val="17F1F821537445678A2125632109795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77106548404B618C2A5B0C5D615BF02">
    <w:name w:val="1877106548404B618C2A5B0C5D615BF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63EA2303FBB4D95B75DC4341B09B5CD2">
    <w:name w:val="863EA2303FBB4D95B75DC4341B09B5C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9AA0728FEE42D7BF6A98253F43E1302">
    <w:name w:val="619AA0728FEE42D7BF6A98253F43E13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FED3BBC85B7488E9BD57AFBC34732812">
    <w:name w:val="DFED3BBC85B7488E9BD57AFBC347328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8452F6CC0945CF885C136DBDD85E1B2">
    <w:name w:val="B58452F6CC0945CF885C136DBDD85E1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63C2627F0B46E09FC5B17AAF72BAC92">
    <w:name w:val="FA63C2627F0B46E09FC5B17AAF72BAC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7B3A464CB9E4A8F878611837C16FCBD2">
    <w:name w:val="C7B3A464CB9E4A8F878611837C16FCB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F689530B5A424A98CDD869CD0A0DE82">
    <w:name w:val="03F689530B5A424A98CDD869CD0A0DE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A13EF946B342759A82E04A86E881492">
    <w:name w:val="BAA13EF946B342759A82E04A86E8814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9BE6FF43A6406BA2CCC923304EB75A2">
    <w:name w:val="C59BE6FF43A6406BA2CCC923304EB75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FB408D022A84A71AFA43C51B4FC054B2">
    <w:name w:val="8FB408D022A84A71AFA43C51B4FC054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72CD257B2BD44C48647EF741101D92E2">
    <w:name w:val="272CD257B2BD44C48647EF741101D92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F95BB2E334152969394D5CB61C4EA2">
    <w:name w:val="FCFF95BB2E334152969394D5CB61C4E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5E9BC383ACE43ED9DB232480096F73F2">
    <w:name w:val="F5E9BC383ACE43ED9DB232480096F73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11731833294615AABCF491477D87212">
    <w:name w:val="5311731833294615AABCF491477D8721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E8637836314CD6B7E50FBA81FD60E82">
    <w:name w:val="51E8637836314CD6B7E50FBA81FD60E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2A2CEF620E14648817B7DA9360900492">
    <w:name w:val="E2A2CEF620E14648817B7DA93609004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8134151A99B49DEBBA206E6DCAD99452">
    <w:name w:val="F8134151A99B49DEBBA206E6DCAD994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B865E02F87B4FE1905C1477097744A22">
    <w:name w:val="6B865E02F87B4FE1905C1477097744A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A67B4866ED4225AF3B5AE747C4AB862">
    <w:name w:val="AEA67B4866ED4225AF3B5AE747C4AB8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E8443B66DD4C5FA63B4442829AD3082">
    <w:name w:val="81E8443B66DD4C5FA63B4442829AD30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9DFD19C1ED42B7955D866F89DBF1122">
    <w:name w:val="619DFD19C1ED42B7955D866F89DBF11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77978D9DAFF4B9985C6CD395E2E3D282">
    <w:name w:val="B77978D9DAFF4B9985C6CD395E2E3D2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F99EC1F10204EAF93B20A1410967DFA2">
    <w:name w:val="5F99EC1F10204EAF93B20A1410967DF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607583D50C4AB0951AD4BC55CB57642">
    <w:name w:val="9C607583D50C4AB0951AD4BC55CB576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D05531E2594753AB1300830C66796D2">
    <w:name w:val="16D05531E2594753AB1300830C66796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37FF8AF7FDE45D7B322D07B04CEA8A82">
    <w:name w:val="837FF8AF7FDE45D7B322D07B04CEA8A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C5B5C89474634813FF27729CC07202">
    <w:name w:val="8D5C5B5C89474634813FF27729CC072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55E66CFB984D4397BBEA90AB99D9782">
    <w:name w:val="FB55E66CFB984D4397BBEA90AB99D97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776CF94A6764F959F0013BC0CF026622">
    <w:name w:val="5776CF94A6764F959F0013BC0CF0266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9C7026B7A74D538B8B828699210CB62">
    <w:name w:val="189C7026B7A74D538B8B828699210CB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A497C5B62E4AFEB67AA748CC55E82B2">
    <w:name w:val="ECA497C5B62E4AFEB67AA748CC55E82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70B8D9071AA429DA039818C64219E742">
    <w:name w:val="870B8D9071AA429DA039818C64219E7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200D6EB14E467689E5365F23E4759F2">
    <w:name w:val="5A200D6EB14E467689E5365F23E4759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70DE8B66D30409A8ACD14542A4872E32">
    <w:name w:val="270DE8B66D30409A8ACD14542A4872E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B8E8E10084275A8DA87F53EB52CC02">
    <w:name w:val="3FDB8E8E10084275A8DA87F53EB52CC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B1A64ADB6445BAF8D3F3E9D1DBC0E2">
    <w:name w:val="0CFB1A64ADB6445BAF8D3F3E9D1DBC0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2C7BE6DDDB9405A8109454DC218F0992">
    <w:name w:val="E2C7BE6DDDB9405A8109454DC218F09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37649894611410F9ED8B941DA7346762">
    <w:name w:val="437649894611410F9ED8B941DA73467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97EC30429E4B9894AE5CB07C4BA4FC2">
    <w:name w:val="CE97EC30429E4B9894AE5CB07C4BA4F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75B23C3645B4E6682ACB2CC583A5C7A2">
    <w:name w:val="C75B23C3645B4E6682ACB2CC583A5C7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1DB11287E7425FB8796829FD1DAC4A2">
    <w:name w:val="9C1DB11287E7425FB8796829FD1DAC4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7A3A415AC7846BE9B8842BE900A28B42">
    <w:name w:val="27A3A415AC7846BE9B8842BE900A28B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CD95131D4E4E7887460DD25705BEAE2">
    <w:name w:val="49CD95131D4E4E7887460DD25705BEA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0A8B90D687E4AACBAD32B447332421B2">
    <w:name w:val="90A8B90D687E4AACBAD32B447332421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065435AA1014B889362B22AA337B2BC2">
    <w:name w:val="9065435AA1014B889362B22AA337B2B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02884ED16B458685E894555B57E9BC2">
    <w:name w:val="1802884ED16B458685E894555B57E9B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934BCA446284C309AAB84303C93CBB72">
    <w:name w:val="8934BCA446284C309AAB84303C93CBB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43A115774004B779FDA39219B4097062">
    <w:name w:val="243A115774004B779FDA39219B40970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E688CC8B2704678BDF2EF4ED81DDB4D2">
    <w:name w:val="6E688CC8B2704678BDF2EF4ED81DDB4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B3DCBA8AF44ED1B2BD41DA8F60116F2">
    <w:name w:val="C5B3DCBA8AF44ED1B2BD41DA8F60116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6FB8C01CBA4E21B328E704943F02932">
    <w:name w:val="266FB8C01CBA4E21B328E704943F029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933A7FAAD5243C785E350AB8DBC26B82">
    <w:name w:val="7933A7FAAD5243C785E350AB8DBC26B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6037A69E8334F34A2ABB4021C2011882">
    <w:name w:val="96037A69E8334F34A2ABB4021C201188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E64798F20594B02B9E2233B17E917572">
    <w:name w:val="9E64798F20594B02B9E2233B17E9175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77D48A082F46E1A2C6AB47D34531E62">
    <w:name w:val="FB77D48A082F46E1A2C6AB47D34531E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04C84F49CB345A0BD0DAB6CCF34D0B92">
    <w:name w:val="304C84F49CB345A0BD0DAB6CCF34D0B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7076B11AF9F493D8C5EF5ADE25805722">
    <w:name w:val="B7076B11AF9F493D8C5EF5ADE258057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DF5F318BD264040916C1CBAEFCE11172">
    <w:name w:val="4DF5F318BD264040916C1CBAEFCE111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426F9CDAE74A28A1A99C61559B32492">
    <w:name w:val="8E426F9CDAE74A28A1A99C61559B324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B5CEB2D828E4192A0CA755B29688D342">
    <w:name w:val="8B5CEB2D828E4192A0CA755B29688D3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6F2E763BB24EF483A899A2258AD59F2">
    <w:name w:val="A76F2E763BB24EF483A899A2258AD59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C415A628C9499FA6A78770C2901C762">
    <w:name w:val="55C415A628C9499FA6A78770C2901C7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10B07088DB4417BB57AEE3EFFE4DE22">
    <w:name w:val="5A10B07088DB4417BB57AEE3EFFE4DE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1F04CEC82574824AECB8AE40DCFEF042">
    <w:name w:val="91F04CEC82574824AECB8AE40DCFEF0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7F82F7186904E9E841561F427FE659A2">
    <w:name w:val="57F82F7186904E9E841561F427FE659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4D756448BF42A7AF9D6D3F569C67B02">
    <w:name w:val="2A4D756448BF42A7AF9D6D3F569C67B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3A005464BA54B83B4F78AA2FB1251FC2">
    <w:name w:val="B3A005464BA54B83B4F78AA2FB1251F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6A00FC4F8042CC9553FE07B2BAFE292">
    <w:name w:val="486A00FC4F8042CC9553FE07B2BAFE2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79EB4EBEF894E93A94EC744C29A426D2">
    <w:name w:val="679EB4EBEF894E93A94EC744C29A426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556A62402F40D1B0403D243E70FCAC2">
    <w:name w:val="12556A62402F40D1B0403D243E70FCA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43FC1A6790404ABF7802A55D0DEF622">
    <w:name w:val="AC43FC1A6790404ABF7802A55D0DEF6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A061681A2C4E348497E996144D6F652">
    <w:name w:val="2EA061681A2C4E348497E996144D6F6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475F1A18884411CA852E659C79D006E2">
    <w:name w:val="5475F1A18884411CA852E659C79D006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25649F9F4543C780AEEF28C8829A302">
    <w:name w:val="7525649F9F4543C780AEEF28C8829A3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90D12518B14E4E814893B70AEC3DF32">
    <w:name w:val="EE90D12518B14E4E814893B70AEC3DF3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94189812514BC8A401F1D07D1B456D2">
    <w:name w:val="4094189812514BC8A401F1D07D1B456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0FA0D3A31D4E109F1334DFB34198302">
    <w:name w:val="A20FA0D3A31D4E109F1334DFB341983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6B83182750A46CB95A3F4FC6A5CFAAF2">
    <w:name w:val="C6B83182750A46CB95A3F4FC6A5CFAA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B9440D05CCC40A5AC3C1CF165F0053B2">
    <w:name w:val="9B9440D05CCC40A5AC3C1CF165F0053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4FD147507C4C438CF3C39EADEE5CBE2">
    <w:name w:val="ED4FD147507C4C438CF3C39EADEE5CBE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8E1E606BB34E6FA4F986D9E050455F2">
    <w:name w:val="C48E1E606BB34E6FA4F986D9E050455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5723F66BD940A2A1BA5E852A648AFD2">
    <w:name w:val="035723F66BD940A2A1BA5E852A648AF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745FDFBFDD14EF0B9A622CC9E5422202">
    <w:name w:val="C745FDFBFDD14EF0B9A622CC9E54222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226B235CEB41E2A66CDC1E98AB1EF72">
    <w:name w:val="94226B235CEB41E2A66CDC1E98AB1EF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760289DE5164684AE21B252B51F90CF2">
    <w:name w:val="B760289DE5164684AE21B252B51F90C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48845A96B64CF19586F917DA1FB57F2">
    <w:name w:val="5648845A96B64CF19586F917DA1FB57F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54B1DD048AE4AB0921253FC975583362">
    <w:name w:val="054B1DD048AE4AB0921253FC9755833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6A276117BA74DAABC344B39D164AF872">
    <w:name w:val="66A276117BA74DAABC344B39D164AF87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4A5575E7ED04C8B961581F8DAE5B2DC2">
    <w:name w:val="F4A5575E7ED04C8B961581F8DAE5B2DC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3249A00EADF426C8A26CF1831FCCA602">
    <w:name w:val="33249A00EADF426C8A26CF1831FCCA60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31182ED18248BDAC4F977EE268E5042">
    <w:name w:val="2131182ED18248BDAC4F977EE268E50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85AAC19E844E9AE50112D9BAF93E62">
    <w:name w:val="3FD85AAC19E844E9AE50112D9BAF93E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4D1E0A66EB04D6CBFF12C399A1B52922">
    <w:name w:val="E4D1E0A66EB04D6CBFF12C399A1B529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5D01C4E36ED47ABAAC1FB853119E4C42">
    <w:name w:val="05D01C4E36ED47ABAAC1FB853119E4C4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C59902BF1C143C3993729998F1912EA2">
    <w:name w:val="5C59902BF1C143C3993729998F1912EA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5DC854B95E34B24A5B51EAD29FB8D292">
    <w:name w:val="75DC854B95E34B24A5B51EAD29FB8D2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1DE5EA13D5454E82A53274A14E683B2">
    <w:name w:val="B11DE5EA13D5454E82A53274A14E683B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4B72BE853694EA6BB922FDFDB912F592">
    <w:name w:val="94B72BE853694EA6BB922FDFDB912F59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D5DA48B530E4343AC0E01D1EEFF1AE62">
    <w:name w:val="6D5DA48B530E4343AC0E01D1EEFF1AE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73787C8BD5A45EB92ED7EF1E5C6717D2">
    <w:name w:val="F73787C8BD5A45EB92ED7EF1E5C6717D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C14FF43CF7D4731B007441CAC7B58462">
    <w:name w:val="CC14FF43CF7D4731B007441CAC7B5846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9C30A60341345F6A1CCCD5721CF66922">
    <w:name w:val="89C30A60341345F6A1CCCD5721CF6692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DC5667958534B159CB806EACE1E62A52">
    <w:name w:val="4DC5667958534B159CB806EACE1E62A52"/>
    <w:rsid w:val="004F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8" ma:contentTypeDescription="Create a new document." ma:contentTypeScope="" ma:versionID="e95e171eb7da4cef412661b68bc4eb07">
  <xsd:schema xmlns:xsd="http://www.w3.org/2001/XMLSchema" xmlns:xs="http://www.w3.org/2001/XMLSchema" xmlns:p="http://schemas.microsoft.com/office/2006/metadata/properties" xmlns:ns3="1e3eada4-8172-4714-95a5-607e60080af7" xmlns:ns4="a6fa7762-d3bb-48c1-9fc9-4ee04a21d31e" targetNamespace="http://schemas.microsoft.com/office/2006/metadata/properties" ma:root="true" ma:fieldsID="cf353f9126078f8a38d1696415934d0a" ns3:_="" ns4:_="">
    <xsd:import namespace="1e3eada4-8172-4714-95a5-607e60080af7"/>
    <xsd:import namespace="a6fa7762-d3bb-48c1-9fc9-4ee04a21d3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ada4-8172-4714-95a5-607e60080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a7762-d3bb-48c1-9fc9-4ee04a21d3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96BA4-D1C1-4F7B-BC41-1D1BDE6B7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eada4-8172-4714-95a5-607e60080af7"/>
    <ds:schemaRef ds:uri="a6fa7762-d3bb-48c1-9fc9-4ee04a21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AF16E-7BE9-4AC6-B391-8C54FE94949A}">
  <ds:schemaRefs>
    <ds:schemaRef ds:uri="http://schemas.microsoft.com/office/2006/metadata/properties"/>
    <ds:schemaRef ds:uri="http://schemas.microsoft.com/office/infopath/2007/PartnerControls"/>
    <ds:schemaRef ds:uri="a6fa7762-d3bb-48c1-9fc9-4ee04a21d31e"/>
  </ds:schemaRefs>
</ds:datastoreItem>
</file>

<file path=customXml/itemProps3.xml><?xml version="1.0" encoding="utf-8"?>
<ds:datastoreItem xmlns:ds="http://schemas.openxmlformats.org/officeDocument/2006/customXml" ds:itemID="{26E1534E-00F5-490F-A43D-43D591B71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7B9C0-0D0A-43E5-820C-01C2BF37D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Ibbetson</dc:creator>
  <cp:keywords/>
  <cp:lastModifiedBy>Mark Dalton</cp:lastModifiedBy>
  <cp:revision>2</cp:revision>
  <dcterms:created xsi:type="dcterms:W3CDTF">2025-11-24T14:15:00Z</dcterms:created>
  <dcterms:modified xsi:type="dcterms:W3CDTF">2025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